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6EE" w:rsidRPr="00EB4C47" w:rsidRDefault="00210DCE" w:rsidP="002436EE">
      <w:pPr>
        <w:rPr>
          <w:sz w:val="24"/>
          <w:szCs w:val="24"/>
        </w:rPr>
      </w:pPr>
      <w:r w:rsidRPr="00EB4C47">
        <w:rPr>
          <w:noProof/>
          <w:sz w:val="24"/>
          <w:szCs w:val="24"/>
          <w:lang w:eastAsia="cs-CZ"/>
        </w:rPr>
        <w:drawing>
          <wp:inline distT="0" distB="0" distL="0" distR="0">
            <wp:extent cx="712470" cy="701675"/>
            <wp:effectExtent l="19050" t="0" r="0" b="0"/>
            <wp:docPr id="1" name="obrázek 1" descr="D:\!dokumenty\škola\tiskopi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!dokumenty\škola\tiskopi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67B" w:rsidRPr="00EB4C47">
        <w:rPr>
          <w:sz w:val="24"/>
          <w:szCs w:val="24"/>
        </w:rPr>
        <w:t xml:space="preserve">      </w:t>
      </w:r>
      <w:r w:rsidR="002436EE" w:rsidRPr="00EB4C47">
        <w:rPr>
          <w:sz w:val="24"/>
          <w:szCs w:val="24"/>
        </w:rPr>
        <w:t>Základní škola Vysoké Mýto</w:t>
      </w:r>
      <w:r w:rsidR="006957EA" w:rsidRPr="00EB4C47">
        <w:rPr>
          <w:sz w:val="24"/>
          <w:szCs w:val="24"/>
        </w:rPr>
        <w:t>,</w:t>
      </w:r>
      <w:r w:rsidR="002436EE" w:rsidRPr="00EB4C47">
        <w:rPr>
          <w:sz w:val="24"/>
          <w:szCs w:val="24"/>
        </w:rPr>
        <w:t xml:space="preserve"> Jiráskova</w:t>
      </w:r>
      <w:r w:rsidR="006957EA" w:rsidRPr="00EB4C47">
        <w:rPr>
          <w:sz w:val="24"/>
          <w:szCs w:val="24"/>
        </w:rPr>
        <w:t>, příspěvková organizace</w:t>
      </w:r>
    </w:p>
    <w:p w:rsidR="00FF1D4D" w:rsidRPr="00EB4C47" w:rsidRDefault="002436EE" w:rsidP="00FF1D4D">
      <w:pPr>
        <w:rPr>
          <w:b/>
          <w:sz w:val="24"/>
          <w:szCs w:val="24"/>
        </w:rPr>
      </w:pPr>
      <w:r w:rsidRPr="00EB4C47">
        <w:rPr>
          <w:b/>
          <w:sz w:val="24"/>
          <w:szCs w:val="24"/>
        </w:rPr>
        <w:t xml:space="preserve">                      Výroční zpráva o č</w:t>
      </w:r>
      <w:r w:rsidR="004379EB" w:rsidRPr="00EB4C47">
        <w:rPr>
          <w:b/>
          <w:sz w:val="24"/>
          <w:szCs w:val="24"/>
        </w:rPr>
        <w:t>innosti školy za školní rok 20</w:t>
      </w:r>
      <w:r w:rsidR="006957EA" w:rsidRPr="00EB4C47">
        <w:rPr>
          <w:b/>
          <w:sz w:val="24"/>
          <w:szCs w:val="24"/>
        </w:rPr>
        <w:t>1</w:t>
      </w:r>
      <w:r w:rsidR="005813C0" w:rsidRPr="00EB4C47">
        <w:rPr>
          <w:b/>
          <w:sz w:val="24"/>
          <w:szCs w:val="24"/>
        </w:rPr>
        <w:t>8</w:t>
      </w:r>
      <w:r w:rsidR="00105323" w:rsidRPr="00EB4C47">
        <w:rPr>
          <w:b/>
          <w:sz w:val="24"/>
          <w:szCs w:val="24"/>
        </w:rPr>
        <w:t>/2018</w:t>
      </w:r>
      <w:r w:rsidR="005813C0" w:rsidRPr="00EB4C47">
        <w:rPr>
          <w:b/>
          <w:sz w:val="24"/>
          <w:szCs w:val="24"/>
        </w:rPr>
        <w:t>9</w:t>
      </w:r>
      <w:r w:rsidRPr="00EB4C47">
        <w:rPr>
          <w:b/>
          <w:sz w:val="24"/>
          <w:szCs w:val="24"/>
        </w:rPr>
        <w:br/>
      </w:r>
      <w:r w:rsidRPr="00EB4C47">
        <w:rPr>
          <w:sz w:val="24"/>
          <w:szCs w:val="24"/>
        </w:rPr>
        <w:t xml:space="preserve">                                                                     dle vyhlášky š.15/2005 Sb.</w:t>
      </w:r>
      <w:r w:rsidRPr="00EB4C47">
        <w:rPr>
          <w:sz w:val="24"/>
          <w:szCs w:val="24"/>
        </w:rPr>
        <w:br/>
      </w:r>
      <w:r w:rsidRPr="00EB4C47">
        <w:rPr>
          <w:sz w:val="24"/>
          <w:szCs w:val="24"/>
        </w:rPr>
        <w:br/>
      </w:r>
      <w:r w:rsidRPr="00EB4C47">
        <w:rPr>
          <w:b/>
          <w:sz w:val="24"/>
          <w:szCs w:val="24"/>
        </w:rPr>
        <w:t>a) základní údaje o škole</w:t>
      </w:r>
      <w:r w:rsidR="00FF1D4D" w:rsidRPr="00EB4C47">
        <w:rPr>
          <w:sz w:val="24"/>
          <w:szCs w:val="24"/>
        </w:rPr>
        <w:br/>
        <w:t>Základní škola Vysoké Mýto</w:t>
      </w:r>
      <w:r w:rsidR="004379EB" w:rsidRPr="00EB4C47">
        <w:rPr>
          <w:sz w:val="24"/>
          <w:szCs w:val="24"/>
        </w:rPr>
        <w:t>,</w:t>
      </w:r>
      <w:r w:rsidR="00FF1D4D" w:rsidRPr="00EB4C47">
        <w:rPr>
          <w:sz w:val="24"/>
          <w:szCs w:val="24"/>
        </w:rPr>
        <w:t xml:space="preserve"> Jiráskova</w:t>
      </w:r>
      <w:r w:rsidR="006957EA" w:rsidRPr="00EB4C47">
        <w:rPr>
          <w:sz w:val="24"/>
          <w:szCs w:val="24"/>
        </w:rPr>
        <w:t>, příspěvková organizace</w:t>
      </w:r>
      <w:r w:rsidR="00FF1D4D" w:rsidRPr="00EB4C47">
        <w:rPr>
          <w:sz w:val="24"/>
          <w:szCs w:val="24"/>
        </w:rPr>
        <w:br/>
        <w:t>Litomyš</w:t>
      </w:r>
      <w:r w:rsidR="009009DE" w:rsidRPr="00EB4C47">
        <w:rPr>
          <w:sz w:val="24"/>
          <w:szCs w:val="24"/>
        </w:rPr>
        <w:t xml:space="preserve">lské předměstí, Jiráskova 317, </w:t>
      </w:r>
      <w:r w:rsidR="00FF1D4D" w:rsidRPr="00EB4C47">
        <w:rPr>
          <w:sz w:val="24"/>
          <w:szCs w:val="24"/>
        </w:rPr>
        <w:t>566 01  Vysoké Mýto</w:t>
      </w:r>
    </w:p>
    <w:p w:rsidR="00FF1D4D" w:rsidRPr="00EB4C47" w:rsidRDefault="00FF1D4D" w:rsidP="00FF1D4D">
      <w:pPr>
        <w:rPr>
          <w:sz w:val="24"/>
          <w:szCs w:val="24"/>
        </w:rPr>
      </w:pPr>
      <w:r w:rsidRPr="00EB4C47">
        <w:rPr>
          <w:sz w:val="24"/>
          <w:szCs w:val="24"/>
        </w:rPr>
        <w:t>Tel.: 465 424 335 – kancelář školy, II.</w:t>
      </w:r>
      <w:r w:rsidR="008F467B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st., tel./fax: 465 424 663 – ředitelna</w:t>
      </w:r>
    </w:p>
    <w:p w:rsidR="00FF1D4D" w:rsidRPr="00EB4C47" w:rsidRDefault="00FF1D4D" w:rsidP="00FF1D4D">
      <w:pPr>
        <w:rPr>
          <w:sz w:val="24"/>
          <w:szCs w:val="24"/>
        </w:rPr>
      </w:pPr>
      <w:r w:rsidRPr="00EB4C47">
        <w:rPr>
          <w:sz w:val="24"/>
          <w:szCs w:val="24"/>
        </w:rPr>
        <w:t>Tel.: 465 424 330 – I.</w:t>
      </w:r>
      <w:r w:rsidR="008F467B" w:rsidRPr="00EB4C47">
        <w:rPr>
          <w:sz w:val="24"/>
          <w:szCs w:val="24"/>
        </w:rPr>
        <w:t xml:space="preserve"> </w:t>
      </w:r>
      <w:r w:rsidR="005813C0" w:rsidRPr="00EB4C47">
        <w:rPr>
          <w:sz w:val="24"/>
          <w:szCs w:val="24"/>
        </w:rPr>
        <w:t>stupeň,</w:t>
      </w:r>
      <w:r w:rsidRPr="00EB4C47">
        <w:rPr>
          <w:sz w:val="24"/>
          <w:szCs w:val="24"/>
        </w:rPr>
        <w:t xml:space="preserve"> tel.: 465 424 273 – školní jídelna</w:t>
      </w:r>
    </w:p>
    <w:p w:rsidR="00FF1D4D" w:rsidRPr="00EB4C47" w:rsidRDefault="00FF1D4D" w:rsidP="00FF1D4D">
      <w:pPr>
        <w:rPr>
          <w:sz w:val="24"/>
          <w:szCs w:val="24"/>
        </w:rPr>
      </w:pPr>
      <w:r w:rsidRPr="00EB4C47">
        <w:rPr>
          <w:sz w:val="24"/>
          <w:szCs w:val="24"/>
        </w:rPr>
        <w:t xml:space="preserve">e-mail : </w:t>
      </w:r>
      <w:hyperlink r:id="rId7" w:history="1">
        <w:r w:rsidRPr="00EB4C47">
          <w:rPr>
            <w:rStyle w:val="Hypertextovodkaz"/>
            <w:sz w:val="24"/>
            <w:szCs w:val="24"/>
          </w:rPr>
          <w:t>info@zs-jiraskova.cz</w:t>
        </w:r>
      </w:hyperlink>
      <w:r w:rsidRPr="00EB4C47">
        <w:rPr>
          <w:sz w:val="24"/>
          <w:szCs w:val="24"/>
        </w:rPr>
        <w:t xml:space="preserve">  </w:t>
      </w:r>
      <w:hyperlink r:id="rId8" w:history="1">
        <w:r w:rsidRPr="00EB4C47">
          <w:rPr>
            <w:rStyle w:val="Hypertextovodkaz"/>
            <w:sz w:val="24"/>
            <w:szCs w:val="24"/>
          </w:rPr>
          <w:t>www.zs-jiraskova.cz</w:t>
        </w:r>
      </w:hyperlink>
      <w:r w:rsidRPr="00EB4C47">
        <w:rPr>
          <w:sz w:val="24"/>
          <w:szCs w:val="24"/>
        </w:rPr>
        <w:br/>
        <w:t xml:space="preserve"> Právní forma – příspěvková organizace – právní subjekt</w:t>
      </w:r>
    </w:p>
    <w:p w:rsidR="00FF1D4D" w:rsidRPr="00EB4C47" w:rsidRDefault="00FF1D4D" w:rsidP="00FF1D4D">
      <w:pPr>
        <w:rPr>
          <w:sz w:val="24"/>
          <w:szCs w:val="24"/>
        </w:rPr>
      </w:pPr>
      <w:r w:rsidRPr="00EB4C47">
        <w:rPr>
          <w:sz w:val="24"/>
          <w:szCs w:val="24"/>
        </w:rPr>
        <w:t>IČO :  00 85 68 78                                 RED-IZO :  600 104 231</w:t>
      </w:r>
    </w:p>
    <w:p w:rsidR="00FF1D4D" w:rsidRPr="00EB4C47" w:rsidRDefault="00FF1D4D" w:rsidP="00FF1D4D">
      <w:pPr>
        <w:rPr>
          <w:sz w:val="24"/>
          <w:szCs w:val="24"/>
          <w:u w:val="single"/>
        </w:rPr>
      </w:pPr>
      <w:r w:rsidRPr="00EB4C47">
        <w:rPr>
          <w:sz w:val="24"/>
          <w:szCs w:val="24"/>
          <w:u w:val="single"/>
        </w:rPr>
        <w:t>Z ř i z o v a t e l</w:t>
      </w:r>
    </w:p>
    <w:p w:rsidR="00FF1D4D" w:rsidRPr="00EB4C47" w:rsidRDefault="00E51A08" w:rsidP="00FF1D4D">
      <w:pPr>
        <w:rPr>
          <w:sz w:val="24"/>
          <w:szCs w:val="24"/>
        </w:rPr>
      </w:pPr>
      <w:r>
        <w:rPr>
          <w:sz w:val="24"/>
          <w:szCs w:val="24"/>
        </w:rPr>
        <w:t>Město Vysoké Mýto, B. Smetany</w:t>
      </w:r>
      <w:bookmarkStart w:id="0" w:name="_GoBack"/>
      <w:bookmarkEnd w:id="0"/>
      <w:r w:rsidR="00FF1D4D" w:rsidRPr="00EB4C47">
        <w:rPr>
          <w:sz w:val="24"/>
          <w:szCs w:val="24"/>
        </w:rPr>
        <w:t xml:space="preserve"> 92,  566 01  Vysoké Mýto</w:t>
      </w:r>
    </w:p>
    <w:p w:rsidR="00FF1D4D" w:rsidRPr="00EB4C47" w:rsidRDefault="00483459" w:rsidP="00FF1D4D">
      <w:pPr>
        <w:rPr>
          <w:sz w:val="24"/>
          <w:szCs w:val="24"/>
        </w:rPr>
      </w:pPr>
      <w:r w:rsidRPr="00EB4C47">
        <w:rPr>
          <w:sz w:val="24"/>
          <w:szCs w:val="24"/>
        </w:rPr>
        <w:t>Datum zařazení do sítě</w:t>
      </w:r>
      <w:r w:rsidR="00FF1D4D" w:rsidRPr="00EB4C47">
        <w:rPr>
          <w:sz w:val="24"/>
          <w:szCs w:val="24"/>
        </w:rPr>
        <w:t>:  1. ledna 1995</w:t>
      </w:r>
    </w:p>
    <w:p w:rsidR="00FF1D4D" w:rsidRPr="00EB4C47" w:rsidRDefault="00FF1D4D" w:rsidP="00FF1D4D">
      <w:pPr>
        <w:rPr>
          <w:sz w:val="24"/>
          <w:szCs w:val="24"/>
        </w:rPr>
      </w:pPr>
      <w:r w:rsidRPr="00EB4C47">
        <w:rPr>
          <w:sz w:val="24"/>
          <w:szCs w:val="24"/>
        </w:rPr>
        <w:t>Tel.: 465 466 111, e-mail: radnice@vysoke-myto.cz</w:t>
      </w:r>
    </w:p>
    <w:p w:rsidR="00FF1D4D" w:rsidRPr="00EB4C47" w:rsidRDefault="00FF1D4D" w:rsidP="00FF1D4D">
      <w:pPr>
        <w:rPr>
          <w:sz w:val="24"/>
          <w:szCs w:val="24"/>
          <w:u w:val="single"/>
        </w:rPr>
      </w:pPr>
      <w:r w:rsidRPr="00EB4C47">
        <w:rPr>
          <w:sz w:val="24"/>
          <w:szCs w:val="24"/>
          <w:u w:val="single"/>
        </w:rPr>
        <w:t>Ř e d i t e l    š k o l y</w:t>
      </w:r>
    </w:p>
    <w:p w:rsidR="00FF1D4D" w:rsidRPr="00EB4C47" w:rsidRDefault="00FF1D4D" w:rsidP="00FF1D4D">
      <w:pPr>
        <w:rPr>
          <w:sz w:val="24"/>
          <w:szCs w:val="24"/>
        </w:rPr>
      </w:pPr>
      <w:r w:rsidRPr="00EB4C47">
        <w:rPr>
          <w:sz w:val="24"/>
          <w:szCs w:val="24"/>
        </w:rPr>
        <w:t>Mgr. Mirka Pátková</w:t>
      </w:r>
    </w:p>
    <w:p w:rsidR="00FF1D4D" w:rsidRPr="00EB4C47" w:rsidRDefault="00FF1D4D" w:rsidP="00FF1D4D">
      <w:pPr>
        <w:rPr>
          <w:sz w:val="24"/>
          <w:szCs w:val="24"/>
        </w:rPr>
      </w:pPr>
      <w:r w:rsidRPr="00EB4C47">
        <w:rPr>
          <w:sz w:val="24"/>
          <w:szCs w:val="24"/>
        </w:rPr>
        <w:t>Do funkce jmenována: 1.</w:t>
      </w:r>
      <w:r w:rsidR="00483459" w:rsidRPr="00EB4C47">
        <w:rPr>
          <w:sz w:val="24"/>
          <w:szCs w:val="24"/>
        </w:rPr>
        <w:t xml:space="preserve"> 8. </w:t>
      </w:r>
      <w:r w:rsidRPr="00EB4C47">
        <w:rPr>
          <w:sz w:val="24"/>
          <w:szCs w:val="24"/>
        </w:rPr>
        <w:t>2012</w:t>
      </w:r>
      <w:r w:rsidR="00CD1135" w:rsidRPr="00EB4C47">
        <w:rPr>
          <w:sz w:val="24"/>
          <w:szCs w:val="24"/>
        </w:rPr>
        <w:br/>
      </w:r>
      <w:r w:rsidRPr="00EB4C47">
        <w:rPr>
          <w:sz w:val="24"/>
          <w:szCs w:val="24"/>
        </w:rPr>
        <w:t>Poslední účas</w:t>
      </w:r>
      <w:r w:rsidR="00483459" w:rsidRPr="00EB4C47">
        <w:rPr>
          <w:sz w:val="24"/>
          <w:szCs w:val="24"/>
        </w:rPr>
        <w:t>t v konkurzním řízení dne</w:t>
      </w:r>
      <w:r w:rsidRPr="00EB4C47">
        <w:rPr>
          <w:sz w:val="24"/>
          <w:szCs w:val="24"/>
        </w:rPr>
        <w:t>: 10.</w:t>
      </w:r>
      <w:r w:rsidR="00483459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5.</w:t>
      </w:r>
      <w:r w:rsidR="00483459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2012</w:t>
      </w:r>
      <w:r w:rsidR="00105323" w:rsidRPr="00EB4C47">
        <w:rPr>
          <w:sz w:val="24"/>
          <w:szCs w:val="24"/>
        </w:rPr>
        <w:br/>
        <w:t xml:space="preserve">ve funkci potvrzena radou města dne </w:t>
      </w:r>
      <w:r w:rsidR="001A241C" w:rsidRPr="00EB4C47">
        <w:rPr>
          <w:sz w:val="24"/>
          <w:szCs w:val="24"/>
        </w:rPr>
        <w:t>20. 3. 2018</w:t>
      </w:r>
      <w:r w:rsidR="00105323" w:rsidRPr="00EB4C47">
        <w:rPr>
          <w:color w:val="FF0000"/>
          <w:sz w:val="24"/>
          <w:szCs w:val="24"/>
        </w:rPr>
        <w:t xml:space="preserve"> </w:t>
      </w:r>
      <w:r w:rsidR="00105323" w:rsidRPr="00EB4C47">
        <w:rPr>
          <w:sz w:val="24"/>
          <w:szCs w:val="24"/>
        </w:rPr>
        <w:t xml:space="preserve">na další 6leté období </w:t>
      </w:r>
    </w:p>
    <w:p w:rsidR="00FF1D4D" w:rsidRPr="00EB4C47" w:rsidRDefault="00FF1D4D" w:rsidP="00FF1D4D">
      <w:pPr>
        <w:rPr>
          <w:sz w:val="24"/>
          <w:szCs w:val="24"/>
        </w:rPr>
      </w:pPr>
      <w:r w:rsidRPr="00EB4C47">
        <w:rPr>
          <w:sz w:val="24"/>
          <w:szCs w:val="24"/>
        </w:rPr>
        <w:t xml:space="preserve">Tel. :  736 642 506 ,  e-mail: </w:t>
      </w:r>
      <w:hyperlink r:id="rId9" w:history="1">
        <w:r w:rsidRPr="00EB4C47">
          <w:rPr>
            <w:rStyle w:val="Hypertextovodkaz"/>
            <w:sz w:val="24"/>
            <w:szCs w:val="24"/>
          </w:rPr>
          <w:t>m.patkova@zs-jiraskova.cz</w:t>
        </w:r>
      </w:hyperlink>
    </w:p>
    <w:p w:rsidR="00FF1D4D" w:rsidRPr="00EB4C47" w:rsidRDefault="00FF1D4D" w:rsidP="00FF1D4D">
      <w:pPr>
        <w:rPr>
          <w:sz w:val="24"/>
          <w:szCs w:val="24"/>
          <w:u w:val="single"/>
        </w:rPr>
      </w:pPr>
      <w:r w:rsidRPr="00EB4C47">
        <w:rPr>
          <w:sz w:val="24"/>
          <w:szCs w:val="24"/>
          <w:u w:val="single"/>
        </w:rPr>
        <w:t>Z á s t u p c i   ř e d i t e l e   š k o l y</w:t>
      </w:r>
    </w:p>
    <w:p w:rsidR="00FF1D4D" w:rsidRPr="00EB4C47" w:rsidRDefault="00FF1D4D" w:rsidP="00FF1D4D">
      <w:pPr>
        <w:rPr>
          <w:sz w:val="24"/>
          <w:szCs w:val="24"/>
        </w:rPr>
      </w:pPr>
      <w:r w:rsidRPr="00EB4C47">
        <w:rPr>
          <w:b/>
          <w:sz w:val="24"/>
          <w:szCs w:val="24"/>
        </w:rPr>
        <w:t xml:space="preserve">Mgr. Milena Hunalová – </w:t>
      </w:r>
      <w:r w:rsidR="006957EA" w:rsidRPr="00EB4C47">
        <w:rPr>
          <w:sz w:val="24"/>
          <w:szCs w:val="24"/>
        </w:rPr>
        <w:t>zástupkyně ředitele pro 1</w:t>
      </w:r>
      <w:r w:rsidRPr="00EB4C47">
        <w:rPr>
          <w:sz w:val="24"/>
          <w:szCs w:val="24"/>
        </w:rPr>
        <w:t>.</w:t>
      </w:r>
      <w:r w:rsidR="00105323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stupeň, koor</w:t>
      </w:r>
      <w:r w:rsidR="006957EA" w:rsidRPr="00EB4C47">
        <w:rPr>
          <w:sz w:val="24"/>
          <w:szCs w:val="24"/>
        </w:rPr>
        <w:t xml:space="preserve">dinátorka tvorby ŠVP </w:t>
      </w:r>
      <w:r w:rsidR="008F467B" w:rsidRPr="00EB4C47">
        <w:rPr>
          <w:sz w:val="24"/>
          <w:szCs w:val="24"/>
        </w:rPr>
        <w:br/>
      </w:r>
      <w:r w:rsidR="006957EA" w:rsidRPr="00EB4C47">
        <w:rPr>
          <w:sz w:val="24"/>
          <w:szCs w:val="24"/>
        </w:rPr>
        <w:t>pro 1</w:t>
      </w:r>
      <w:r w:rsidRPr="00EB4C47">
        <w:rPr>
          <w:sz w:val="24"/>
          <w:szCs w:val="24"/>
        </w:rPr>
        <w:t>.</w:t>
      </w:r>
      <w:r w:rsidR="00205806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stupeň, výchovná poradkyně pro 1.</w:t>
      </w:r>
      <w:r w:rsidR="00205806" w:rsidRPr="00EB4C47">
        <w:rPr>
          <w:sz w:val="24"/>
          <w:szCs w:val="24"/>
        </w:rPr>
        <w:t xml:space="preserve"> </w:t>
      </w:r>
      <w:r w:rsidR="00105323" w:rsidRPr="00EB4C47">
        <w:rPr>
          <w:sz w:val="24"/>
          <w:szCs w:val="24"/>
        </w:rPr>
        <w:t>s</w:t>
      </w:r>
      <w:r w:rsidRPr="00EB4C47">
        <w:rPr>
          <w:sz w:val="24"/>
          <w:szCs w:val="24"/>
        </w:rPr>
        <w:t>tupeň</w:t>
      </w:r>
      <w:r w:rsidR="00105323" w:rsidRPr="00EB4C47">
        <w:rPr>
          <w:sz w:val="24"/>
          <w:szCs w:val="24"/>
        </w:rPr>
        <w:t>,</w:t>
      </w:r>
      <w:r w:rsidR="001A241C" w:rsidRPr="00EB4C47">
        <w:rPr>
          <w:sz w:val="24"/>
          <w:szCs w:val="24"/>
        </w:rPr>
        <w:t xml:space="preserve"> primární prevence</w:t>
      </w:r>
      <w:r w:rsidR="00105323" w:rsidRPr="00EB4C47">
        <w:rPr>
          <w:sz w:val="24"/>
          <w:szCs w:val="24"/>
        </w:rPr>
        <w:t xml:space="preserve"> pro 1. stupeň</w:t>
      </w:r>
    </w:p>
    <w:p w:rsidR="00FF1D4D" w:rsidRPr="00EB4C47" w:rsidRDefault="00FF1D4D" w:rsidP="00FF1D4D">
      <w:pPr>
        <w:rPr>
          <w:sz w:val="24"/>
          <w:szCs w:val="24"/>
        </w:rPr>
      </w:pPr>
      <w:r w:rsidRPr="00EB4C47">
        <w:rPr>
          <w:b/>
          <w:sz w:val="24"/>
          <w:szCs w:val="24"/>
        </w:rPr>
        <w:t xml:space="preserve">Mgr. </w:t>
      </w:r>
      <w:r w:rsidR="000A0841" w:rsidRPr="00EB4C47">
        <w:rPr>
          <w:b/>
          <w:sz w:val="24"/>
          <w:szCs w:val="24"/>
        </w:rPr>
        <w:t>Michal Bartoš</w:t>
      </w:r>
      <w:r w:rsidRPr="00EB4C47">
        <w:rPr>
          <w:b/>
          <w:sz w:val="24"/>
          <w:szCs w:val="24"/>
        </w:rPr>
        <w:t xml:space="preserve"> – </w:t>
      </w:r>
      <w:r w:rsidR="006957EA" w:rsidRPr="00EB4C47">
        <w:rPr>
          <w:sz w:val="24"/>
          <w:szCs w:val="24"/>
        </w:rPr>
        <w:t>zástupce ředitele pro 2</w:t>
      </w:r>
      <w:r w:rsidRPr="00EB4C47">
        <w:rPr>
          <w:sz w:val="24"/>
          <w:szCs w:val="24"/>
        </w:rPr>
        <w:t>.</w:t>
      </w:r>
      <w:r w:rsidR="008F467B" w:rsidRPr="00EB4C47">
        <w:rPr>
          <w:sz w:val="24"/>
          <w:szCs w:val="24"/>
        </w:rPr>
        <w:t xml:space="preserve"> </w:t>
      </w:r>
      <w:r w:rsidR="00E4787D" w:rsidRPr="00EB4C47">
        <w:rPr>
          <w:sz w:val="24"/>
          <w:szCs w:val="24"/>
        </w:rPr>
        <w:t>S</w:t>
      </w:r>
      <w:r w:rsidR="000A0841" w:rsidRPr="00EB4C47">
        <w:rPr>
          <w:sz w:val="24"/>
          <w:szCs w:val="24"/>
        </w:rPr>
        <w:t>tupeň</w:t>
      </w:r>
      <w:r w:rsidR="00E4787D" w:rsidRPr="00EB4C47">
        <w:rPr>
          <w:sz w:val="24"/>
          <w:szCs w:val="24"/>
        </w:rPr>
        <w:t>, koordinátor EVVO</w:t>
      </w:r>
      <w:r w:rsidR="005813C0" w:rsidRPr="00EB4C47">
        <w:rPr>
          <w:sz w:val="24"/>
          <w:szCs w:val="24"/>
        </w:rPr>
        <w:t>, vedení školní samosprávy</w:t>
      </w:r>
    </w:p>
    <w:p w:rsidR="00E4787D" w:rsidRPr="00EB4C47" w:rsidRDefault="00307290" w:rsidP="002436EE">
      <w:pPr>
        <w:rPr>
          <w:b/>
          <w:sz w:val="24"/>
          <w:szCs w:val="24"/>
        </w:rPr>
      </w:pPr>
      <w:r w:rsidRPr="00EB4C47">
        <w:rPr>
          <w:b/>
          <w:sz w:val="24"/>
          <w:szCs w:val="24"/>
        </w:rPr>
        <w:br/>
      </w:r>
    </w:p>
    <w:p w:rsidR="005521FD" w:rsidRPr="00EB4C47" w:rsidRDefault="002436EE" w:rsidP="002436EE">
      <w:pPr>
        <w:rPr>
          <w:sz w:val="24"/>
          <w:szCs w:val="24"/>
        </w:rPr>
      </w:pPr>
      <w:r w:rsidRPr="00EB4C47">
        <w:rPr>
          <w:b/>
          <w:sz w:val="24"/>
          <w:szCs w:val="24"/>
        </w:rPr>
        <w:lastRenderedPageBreak/>
        <w:t>b) obory vzdělávání</w:t>
      </w:r>
      <w:r w:rsidR="000B4DD0" w:rsidRPr="00EB4C47">
        <w:rPr>
          <w:b/>
          <w:sz w:val="24"/>
          <w:szCs w:val="24"/>
        </w:rPr>
        <w:br/>
      </w:r>
      <w:r w:rsidR="00105323" w:rsidRPr="00EB4C47">
        <w:rPr>
          <w:sz w:val="24"/>
          <w:szCs w:val="24"/>
        </w:rPr>
        <w:t xml:space="preserve"> </w:t>
      </w:r>
      <w:r w:rsidR="00205806" w:rsidRPr="00EB4C47">
        <w:rPr>
          <w:sz w:val="24"/>
          <w:szCs w:val="24"/>
        </w:rPr>
        <w:t xml:space="preserve">Škola uskutečňuje vzdělávání podle školního vzdělávacího programu (ŠVP) pro základní školy v 1. - </w:t>
      </w:r>
      <w:r w:rsidR="00105323" w:rsidRPr="00EB4C47">
        <w:rPr>
          <w:sz w:val="24"/>
          <w:szCs w:val="24"/>
        </w:rPr>
        <w:t xml:space="preserve">9. ročníku. </w:t>
      </w:r>
      <w:r w:rsidR="004058A5" w:rsidRPr="00EB4C47">
        <w:rPr>
          <w:sz w:val="24"/>
          <w:szCs w:val="24"/>
        </w:rPr>
        <w:br/>
      </w:r>
      <w:r w:rsidR="005521FD" w:rsidRPr="00EB4C47">
        <w:rPr>
          <w:sz w:val="24"/>
          <w:szCs w:val="24"/>
        </w:rPr>
        <w:t>Většina ročníků je obsazena třemi paralelními třídami, v </w:t>
      </w:r>
      <w:r w:rsidR="005813C0" w:rsidRPr="00EB4C47">
        <w:rPr>
          <w:sz w:val="24"/>
          <w:szCs w:val="24"/>
        </w:rPr>
        <w:t>devátém</w:t>
      </w:r>
      <w:r w:rsidR="005521FD" w:rsidRPr="00EB4C47">
        <w:rPr>
          <w:sz w:val="24"/>
          <w:szCs w:val="24"/>
        </w:rPr>
        <w:t xml:space="preserve"> ročníku to byly třídy čtyři.</w:t>
      </w:r>
      <w:r w:rsidR="005521FD" w:rsidRPr="00EB4C47">
        <w:rPr>
          <w:sz w:val="24"/>
          <w:szCs w:val="24"/>
        </w:rPr>
        <w:br/>
        <w:t>Ve školním</w:t>
      </w:r>
      <w:r w:rsidR="005813C0" w:rsidRPr="00EB4C47">
        <w:rPr>
          <w:sz w:val="24"/>
          <w:szCs w:val="24"/>
        </w:rPr>
        <w:t xml:space="preserve"> roce 2018/2019</w:t>
      </w:r>
      <w:r w:rsidR="005521FD" w:rsidRPr="00EB4C47">
        <w:rPr>
          <w:sz w:val="24"/>
          <w:szCs w:val="24"/>
        </w:rPr>
        <w:t xml:space="preserve"> se na prvním stupni vzdělávalo </w:t>
      </w:r>
      <w:r w:rsidR="001A241C" w:rsidRPr="00EB4C47">
        <w:rPr>
          <w:sz w:val="24"/>
          <w:szCs w:val="24"/>
        </w:rPr>
        <w:t>333 žáků v 15 třídách (22,2</w:t>
      </w:r>
      <w:r w:rsidR="005521FD" w:rsidRPr="00EB4C47">
        <w:rPr>
          <w:sz w:val="24"/>
          <w:szCs w:val="24"/>
        </w:rPr>
        <w:t xml:space="preserve"> na třídu), </w:t>
      </w:r>
      <w:r w:rsidR="001A241C" w:rsidRPr="00EB4C47">
        <w:rPr>
          <w:sz w:val="24"/>
          <w:szCs w:val="24"/>
        </w:rPr>
        <w:t>po roční pauze byla opět otevřena přípravná třída s počtem žáků 15, na 2. stupni bylo ve 13 třídách 350 dětí (26,9</w:t>
      </w:r>
      <w:r w:rsidR="005521FD" w:rsidRPr="00EB4C47">
        <w:rPr>
          <w:sz w:val="24"/>
          <w:szCs w:val="24"/>
        </w:rPr>
        <w:t xml:space="preserve"> na třídu). </w:t>
      </w:r>
      <w:r w:rsidR="005521FD" w:rsidRPr="00EB4C47">
        <w:rPr>
          <w:sz w:val="24"/>
          <w:szCs w:val="24"/>
        </w:rPr>
        <w:br/>
        <w:t xml:space="preserve">ŠD pracovala v šesti odděleních se 170 dětmi. </w:t>
      </w:r>
      <w:r w:rsidR="005521FD" w:rsidRPr="00EB4C47">
        <w:rPr>
          <w:sz w:val="24"/>
          <w:szCs w:val="24"/>
        </w:rPr>
        <w:br/>
        <w:t>Školní družina pracuje rovněž dle svého vzdělávacího programu.</w:t>
      </w:r>
    </w:p>
    <w:p w:rsidR="005521FD" w:rsidRPr="00EB4C47" w:rsidRDefault="00E4787D" w:rsidP="002436EE">
      <w:pPr>
        <w:rPr>
          <w:sz w:val="24"/>
          <w:szCs w:val="24"/>
        </w:rPr>
      </w:pPr>
      <w:r w:rsidRPr="00EB4C47">
        <w:rPr>
          <w:sz w:val="24"/>
          <w:szCs w:val="24"/>
        </w:rPr>
        <w:t>Škola má m</w:t>
      </w:r>
      <w:r w:rsidR="005813C0" w:rsidRPr="00EB4C47">
        <w:rPr>
          <w:sz w:val="24"/>
          <w:szCs w:val="24"/>
        </w:rPr>
        <w:t xml:space="preserve">otivační název "Jazyky a sport". Během celého školního roku probíhala diskuse a výběr nového loga i motivačního názvu školy. Od září 2019 bude v novém logu název školy: „Přátelská a otevřená“. Tato změna souvisí s účastí školy v projektu SRP – Strategie a plánování. </w:t>
      </w:r>
      <w:r w:rsidR="00210DCE" w:rsidRPr="00EB4C47">
        <w:rPr>
          <w:sz w:val="24"/>
          <w:szCs w:val="24"/>
        </w:rPr>
        <w:t>Výsledkem analýz a společné práce je dokument s názvem Strategický plán rozvoje školy, který je přílohou této výroční zprávy.</w:t>
      </w:r>
    </w:p>
    <w:p w:rsidR="00ED0D24" w:rsidRPr="00EB4C47" w:rsidRDefault="005521FD" w:rsidP="005521FD">
      <w:pPr>
        <w:rPr>
          <w:color w:val="FF0000"/>
          <w:sz w:val="24"/>
          <w:szCs w:val="24"/>
        </w:rPr>
      </w:pPr>
      <w:r w:rsidRPr="00EB4C47">
        <w:rPr>
          <w:sz w:val="24"/>
          <w:szCs w:val="24"/>
        </w:rPr>
        <w:br/>
      </w:r>
      <w:r w:rsidR="002436EE" w:rsidRPr="00EB4C47">
        <w:rPr>
          <w:b/>
          <w:sz w:val="24"/>
          <w:szCs w:val="24"/>
        </w:rPr>
        <w:t>c) personální zabezpečení činnosti školy</w:t>
      </w:r>
      <w:r w:rsidR="005B658B" w:rsidRPr="00EB4C47">
        <w:rPr>
          <w:sz w:val="24"/>
          <w:szCs w:val="24"/>
        </w:rPr>
        <w:br/>
        <w:t xml:space="preserve">          Celkem bylo </w:t>
      </w:r>
      <w:r w:rsidR="002436EE" w:rsidRPr="00EB4C47">
        <w:rPr>
          <w:sz w:val="24"/>
          <w:szCs w:val="24"/>
        </w:rPr>
        <w:t xml:space="preserve">ve škole zaměstnáno </w:t>
      </w:r>
      <w:r w:rsidR="004058A5" w:rsidRPr="00EB4C47">
        <w:rPr>
          <w:sz w:val="24"/>
          <w:szCs w:val="24"/>
        </w:rPr>
        <w:t xml:space="preserve">na začátku školního roku </w:t>
      </w:r>
      <w:r w:rsidR="001A241C" w:rsidRPr="00EB4C47">
        <w:rPr>
          <w:sz w:val="24"/>
          <w:szCs w:val="24"/>
        </w:rPr>
        <w:t>93</w:t>
      </w:r>
      <w:r w:rsidR="00501385" w:rsidRPr="00EB4C47">
        <w:rPr>
          <w:sz w:val="24"/>
          <w:szCs w:val="24"/>
        </w:rPr>
        <w:t xml:space="preserve"> zaměstnanců</w:t>
      </w:r>
      <w:r w:rsidR="0052445F" w:rsidRPr="00EB4C47">
        <w:rPr>
          <w:sz w:val="24"/>
          <w:szCs w:val="24"/>
        </w:rPr>
        <w:t xml:space="preserve">, přepočtených </w:t>
      </w:r>
      <w:r w:rsidR="001A241C" w:rsidRPr="00EB4C47">
        <w:rPr>
          <w:sz w:val="24"/>
          <w:szCs w:val="24"/>
        </w:rPr>
        <w:t>77,49</w:t>
      </w:r>
      <w:r w:rsidR="00501385" w:rsidRPr="00EB4C47">
        <w:rPr>
          <w:sz w:val="24"/>
          <w:szCs w:val="24"/>
        </w:rPr>
        <w:br/>
      </w:r>
      <w:r w:rsidR="0052445F" w:rsidRPr="00EB4C47">
        <w:rPr>
          <w:sz w:val="24"/>
          <w:szCs w:val="24"/>
        </w:rPr>
        <w:t xml:space="preserve">- </w:t>
      </w:r>
      <w:r w:rsidR="00501385" w:rsidRPr="00EB4C47">
        <w:rPr>
          <w:sz w:val="24"/>
          <w:szCs w:val="24"/>
        </w:rPr>
        <w:t>ředitelka a 2 zástupci pro první a druhý stupeň</w:t>
      </w:r>
      <w:r w:rsidR="006475FB" w:rsidRPr="00EB4C47">
        <w:rPr>
          <w:sz w:val="24"/>
          <w:szCs w:val="24"/>
        </w:rPr>
        <w:t xml:space="preserve"> (jsou zahrnuti mezi učitele)</w:t>
      </w:r>
      <w:r w:rsidR="00501385" w:rsidRPr="00EB4C47">
        <w:rPr>
          <w:sz w:val="24"/>
          <w:szCs w:val="24"/>
        </w:rPr>
        <w:br/>
      </w:r>
      <w:r w:rsidR="0052445F" w:rsidRPr="00EB4C47">
        <w:rPr>
          <w:sz w:val="24"/>
          <w:szCs w:val="24"/>
        </w:rPr>
        <w:t xml:space="preserve">- </w:t>
      </w:r>
      <w:r w:rsidR="00501385" w:rsidRPr="00EB4C47">
        <w:rPr>
          <w:sz w:val="24"/>
          <w:szCs w:val="24"/>
        </w:rPr>
        <w:t xml:space="preserve"> </w:t>
      </w:r>
      <w:r w:rsidR="001A241C" w:rsidRPr="00EB4C47">
        <w:rPr>
          <w:sz w:val="24"/>
          <w:szCs w:val="24"/>
        </w:rPr>
        <w:t>45</w:t>
      </w:r>
      <w:r w:rsidR="00C56EAC" w:rsidRPr="00EB4C47">
        <w:rPr>
          <w:sz w:val="24"/>
          <w:szCs w:val="24"/>
        </w:rPr>
        <w:t xml:space="preserve"> </w:t>
      </w:r>
      <w:r w:rsidR="00501385" w:rsidRPr="00EB4C47">
        <w:rPr>
          <w:sz w:val="24"/>
          <w:szCs w:val="24"/>
        </w:rPr>
        <w:t>učitelů</w:t>
      </w:r>
      <w:r w:rsidR="00AC701A" w:rsidRPr="00EB4C47">
        <w:rPr>
          <w:sz w:val="24"/>
          <w:szCs w:val="24"/>
        </w:rPr>
        <w:t xml:space="preserve">, přepočtených </w:t>
      </w:r>
      <w:r w:rsidR="001A241C" w:rsidRPr="00EB4C47">
        <w:rPr>
          <w:sz w:val="24"/>
          <w:szCs w:val="24"/>
        </w:rPr>
        <w:t>41,13, během roku odešly dvě učitelky</w:t>
      </w:r>
      <w:r w:rsidR="009B2E30" w:rsidRPr="00EB4C47">
        <w:rPr>
          <w:sz w:val="24"/>
          <w:szCs w:val="24"/>
        </w:rPr>
        <w:t xml:space="preserve"> na MD </w:t>
      </w:r>
      <w:r w:rsidR="001A241C" w:rsidRPr="00EB4C47">
        <w:rPr>
          <w:sz w:val="24"/>
          <w:szCs w:val="24"/>
        </w:rPr>
        <w:t xml:space="preserve">(z obou stupňů školy), v současné době jich je na MD 7. </w:t>
      </w:r>
      <w:r w:rsidR="009B2E30" w:rsidRPr="00EB4C47">
        <w:rPr>
          <w:sz w:val="24"/>
          <w:szCs w:val="24"/>
        </w:rPr>
        <w:t xml:space="preserve"> </w:t>
      </w:r>
      <w:r w:rsidR="001A241C" w:rsidRPr="00EB4C47">
        <w:rPr>
          <w:sz w:val="24"/>
          <w:szCs w:val="24"/>
        </w:rPr>
        <w:t xml:space="preserve">  </w:t>
      </w:r>
      <w:r w:rsidR="00501385" w:rsidRPr="00EB4C47">
        <w:rPr>
          <w:sz w:val="24"/>
          <w:szCs w:val="24"/>
        </w:rPr>
        <w:br/>
      </w:r>
      <w:r w:rsidR="0052445F" w:rsidRPr="00EB4C47">
        <w:rPr>
          <w:sz w:val="24"/>
          <w:szCs w:val="24"/>
        </w:rPr>
        <w:t xml:space="preserve">- </w:t>
      </w:r>
      <w:r w:rsidR="00404A87" w:rsidRPr="00EB4C47">
        <w:rPr>
          <w:sz w:val="24"/>
          <w:szCs w:val="24"/>
        </w:rPr>
        <w:t>5</w:t>
      </w:r>
      <w:r w:rsidR="00501385" w:rsidRPr="00EB4C47">
        <w:rPr>
          <w:sz w:val="24"/>
          <w:szCs w:val="24"/>
        </w:rPr>
        <w:t xml:space="preserve"> vychovatelek</w:t>
      </w:r>
      <w:r w:rsidR="00404A87" w:rsidRPr="00EB4C47">
        <w:rPr>
          <w:sz w:val="24"/>
          <w:szCs w:val="24"/>
        </w:rPr>
        <w:t xml:space="preserve"> a 1 vychovatel</w:t>
      </w:r>
      <w:r w:rsidR="00737F46" w:rsidRPr="00EB4C47">
        <w:rPr>
          <w:sz w:val="24"/>
          <w:szCs w:val="24"/>
        </w:rPr>
        <w:t>, přepočtených</w:t>
      </w:r>
      <w:r w:rsidR="005B658B" w:rsidRPr="00EB4C47">
        <w:rPr>
          <w:sz w:val="24"/>
          <w:szCs w:val="24"/>
        </w:rPr>
        <w:t xml:space="preserve"> 5,</w:t>
      </w:r>
      <w:r w:rsidR="001A241C" w:rsidRPr="00EB4C47">
        <w:rPr>
          <w:sz w:val="24"/>
          <w:szCs w:val="24"/>
        </w:rPr>
        <w:t>236</w:t>
      </w:r>
      <w:r w:rsidR="00501385" w:rsidRPr="00EB4C47">
        <w:rPr>
          <w:sz w:val="24"/>
          <w:szCs w:val="24"/>
        </w:rPr>
        <w:br/>
      </w:r>
      <w:r w:rsidR="0052445F" w:rsidRPr="00EB4C47">
        <w:rPr>
          <w:sz w:val="24"/>
          <w:szCs w:val="24"/>
        </w:rPr>
        <w:t xml:space="preserve">- </w:t>
      </w:r>
      <w:r w:rsidR="00F45214" w:rsidRPr="00EB4C47">
        <w:rPr>
          <w:sz w:val="24"/>
          <w:szCs w:val="24"/>
        </w:rPr>
        <w:t>13</w:t>
      </w:r>
      <w:r w:rsidR="00501385" w:rsidRPr="00EB4C47">
        <w:rPr>
          <w:sz w:val="24"/>
          <w:szCs w:val="24"/>
        </w:rPr>
        <w:t xml:space="preserve"> provozní</w:t>
      </w:r>
      <w:r w:rsidR="004D2424" w:rsidRPr="00EB4C47">
        <w:rPr>
          <w:sz w:val="24"/>
          <w:szCs w:val="24"/>
        </w:rPr>
        <w:t xml:space="preserve">ch zaměstnanců – přepočtených </w:t>
      </w:r>
      <w:r w:rsidR="006475FB" w:rsidRPr="00EB4C47">
        <w:rPr>
          <w:sz w:val="24"/>
          <w:szCs w:val="24"/>
        </w:rPr>
        <w:t>8,688</w:t>
      </w:r>
      <w:r w:rsidR="004058A5" w:rsidRPr="00EB4C47">
        <w:rPr>
          <w:sz w:val="24"/>
          <w:szCs w:val="24"/>
        </w:rPr>
        <w:br/>
        <w:t>- 11 asistentů pedagoga (</w:t>
      </w:r>
      <w:r w:rsidR="001A241C" w:rsidRPr="00EB4C47">
        <w:rPr>
          <w:sz w:val="24"/>
          <w:szCs w:val="24"/>
        </w:rPr>
        <w:t xml:space="preserve">někteří </w:t>
      </w:r>
      <w:r w:rsidR="004058A5" w:rsidRPr="00EB4C47">
        <w:rPr>
          <w:sz w:val="24"/>
          <w:szCs w:val="24"/>
        </w:rPr>
        <w:t>souběžně s úvazkem v ŠD a učitelstvím na 2.</w:t>
      </w:r>
      <w:r w:rsidR="001A241C" w:rsidRPr="00EB4C47">
        <w:rPr>
          <w:sz w:val="24"/>
          <w:szCs w:val="24"/>
        </w:rPr>
        <w:t xml:space="preserve"> stupni), </w:t>
      </w:r>
      <w:r w:rsidR="001A241C" w:rsidRPr="00EB4C47">
        <w:rPr>
          <w:sz w:val="24"/>
          <w:szCs w:val="24"/>
        </w:rPr>
        <w:br/>
        <w:t xml:space="preserve">   přepočtených 6,5</w:t>
      </w:r>
      <w:r w:rsidR="004058A5" w:rsidRPr="00EB4C47">
        <w:rPr>
          <w:sz w:val="24"/>
          <w:szCs w:val="24"/>
        </w:rPr>
        <w:br/>
      </w:r>
      <w:r w:rsidR="0052445F" w:rsidRPr="00EB4C47">
        <w:rPr>
          <w:sz w:val="24"/>
          <w:szCs w:val="24"/>
        </w:rPr>
        <w:t xml:space="preserve">- </w:t>
      </w:r>
      <w:r w:rsidR="001A241C" w:rsidRPr="00EB4C47">
        <w:rPr>
          <w:sz w:val="24"/>
          <w:szCs w:val="24"/>
        </w:rPr>
        <w:t>vedoucí ŠJ a 11</w:t>
      </w:r>
      <w:r w:rsidR="00501385" w:rsidRPr="00EB4C47">
        <w:rPr>
          <w:sz w:val="24"/>
          <w:szCs w:val="24"/>
        </w:rPr>
        <w:t xml:space="preserve"> pracovnic ve ŠJ</w:t>
      </w:r>
      <w:r w:rsidR="00404A87" w:rsidRPr="00EB4C47">
        <w:rPr>
          <w:sz w:val="24"/>
          <w:szCs w:val="24"/>
        </w:rPr>
        <w:t xml:space="preserve">, </w:t>
      </w:r>
      <w:r w:rsidR="006475FB" w:rsidRPr="00EB4C47">
        <w:rPr>
          <w:sz w:val="24"/>
          <w:szCs w:val="24"/>
        </w:rPr>
        <w:t xml:space="preserve">přepočteno na </w:t>
      </w:r>
      <w:r w:rsidR="001A241C" w:rsidRPr="00EB4C47">
        <w:rPr>
          <w:sz w:val="24"/>
          <w:szCs w:val="24"/>
        </w:rPr>
        <w:t>11,93</w:t>
      </w:r>
      <w:r w:rsidR="006475FB" w:rsidRPr="00EB4C47">
        <w:rPr>
          <w:sz w:val="24"/>
          <w:szCs w:val="24"/>
        </w:rPr>
        <w:t xml:space="preserve"> </w:t>
      </w:r>
      <w:r w:rsidR="00B76B01" w:rsidRPr="00EB4C47">
        <w:rPr>
          <w:sz w:val="24"/>
          <w:szCs w:val="24"/>
        </w:rPr>
        <w:br/>
        <w:t>Do penze odešla v srpnu skladnice ŠJ, náhradu za ni jsme našli ve vlastních řadách.</w:t>
      </w:r>
      <w:r w:rsidR="00501385" w:rsidRPr="00EB4C47">
        <w:rPr>
          <w:sz w:val="24"/>
          <w:szCs w:val="24"/>
        </w:rPr>
        <w:br/>
      </w:r>
    </w:p>
    <w:p w:rsidR="00B76B01" w:rsidRPr="00EB4C47" w:rsidRDefault="00501385" w:rsidP="00B76B01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  <w:r w:rsidRPr="00EB4C47">
        <w:rPr>
          <w:b/>
          <w:sz w:val="24"/>
          <w:szCs w:val="24"/>
        </w:rPr>
        <w:t>d) zápis k povinné školní docházce</w:t>
      </w:r>
      <w:r w:rsidRPr="00EB4C47">
        <w:rPr>
          <w:b/>
          <w:sz w:val="24"/>
          <w:szCs w:val="24"/>
        </w:rPr>
        <w:br/>
      </w:r>
      <w:r w:rsidRPr="00EB4C47">
        <w:rPr>
          <w:sz w:val="24"/>
          <w:szCs w:val="24"/>
        </w:rPr>
        <w:t xml:space="preserve">    </w:t>
      </w:r>
      <w:r w:rsidR="00534980" w:rsidRPr="00EB4C47">
        <w:rPr>
          <w:sz w:val="24"/>
          <w:szCs w:val="24"/>
        </w:rPr>
        <w:t xml:space="preserve">      Zápis proběhl v</w:t>
      </w:r>
      <w:r w:rsidR="00C56EAC" w:rsidRPr="00EB4C47">
        <w:rPr>
          <w:sz w:val="24"/>
          <w:szCs w:val="24"/>
        </w:rPr>
        <w:t xml:space="preserve"> termínu </w:t>
      </w:r>
      <w:r w:rsidR="00464712" w:rsidRPr="00EB4C47">
        <w:rPr>
          <w:sz w:val="24"/>
          <w:szCs w:val="24"/>
        </w:rPr>
        <w:t>5. a 6</w:t>
      </w:r>
      <w:r w:rsidR="00205806" w:rsidRPr="00EB4C47">
        <w:rPr>
          <w:sz w:val="24"/>
          <w:szCs w:val="24"/>
        </w:rPr>
        <w:t>.</w:t>
      </w:r>
      <w:r w:rsidR="00464712" w:rsidRPr="00EB4C47">
        <w:rPr>
          <w:sz w:val="24"/>
          <w:szCs w:val="24"/>
        </w:rPr>
        <w:t xml:space="preserve"> </w:t>
      </w:r>
      <w:r w:rsidR="00205806" w:rsidRPr="00EB4C47">
        <w:rPr>
          <w:sz w:val="24"/>
          <w:szCs w:val="24"/>
        </w:rPr>
        <w:t>dubna</w:t>
      </w:r>
      <w:r w:rsidR="00464712" w:rsidRPr="00EB4C47">
        <w:rPr>
          <w:sz w:val="24"/>
          <w:szCs w:val="24"/>
        </w:rPr>
        <w:t>, k zápisu se dostavilo 86</w:t>
      </w:r>
      <w:r w:rsidRPr="00EB4C47">
        <w:rPr>
          <w:sz w:val="24"/>
          <w:szCs w:val="24"/>
        </w:rPr>
        <w:t xml:space="preserve"> dětí, z</w:t>
      </w:r>
      <w:r w:rsidR="00464712" w:rsidRPr="00EB4C47">
        <w:rPr>
          <w:sz w:val="24"/>
          <w:szCs w:val="24"/>
        </w:rPr>
        <w:t> </w:t>
      </w:r>
      <w:r w:rsidRPr="00EB4C47">
        <w:rPr>
          <w:sz w:val="24"/>
          <w:szCs w:val="24"/>
        </w:rPr>
        <w:t>toho</w:t>
      </w:r>
      <w:r w:rsidR="00464712" w:rsidRPr="00EB4C47">
        <w:rPr>
          <w:sz w:val="24"/>
          <w:szCs w:val="24"/>
        </w:rPr>
        <w:t xml:space="preserve"> 14 po odkladu.</w:t>
      </w:r>
      <w:r w:rsidRPr="00EB4C47">
        <w:rPr>
          <w:sz w:val="24"/>
          <w:szCs w:val="24"/>
        </w:rPr>
        <w:t xml:space="preserve"> </w:t>
      </w:r>
      <w:r w:rsidR="00C56EAC" w:rsidRPr="00EB4C47">
        <w:rPr>
          <w:sz w:val="24"/>
          <w:szCs w:val="24"/>
        </w:rPr>
        <w:t>1</w:t>
      </w:r>
      <w:r w:rsidR="001505FB" w:rsidRPr="00EB4C47">
        <w:rPr>
          <w:sz w:val="24"/>
          <w:szCs w:val="24"/>
        </w:rPr>
        <w:t>7 z</w:t>
      </w:r>
      <w:r w:rsidR="00EE54EA" w:rsidRPr="00EB4C47">
        <w:rPr>
          <w:sz w:val="24"/>
          <w:szCs w:val="24"/>
        </w:rPr>
        <w:t xml:space="preserve">ákonných zástupců </w:t>
      </w:r>
      <w:r w:rsidRPr="00EB4C47">
        <w:rPr>
          <w:sz w:val="24"/>
          <w:szCs w:val="24"/>
        </w:rPr>
        <w:t>požádal</w:t>
      </w:r>
      <w:r w:rsidR="00EE54EA" w:rsidRPr="00EB4C47">
        <w:rPr>
          <w:sz w:val="24"/>
          <w:szCs w:val="24"/>
        </w:rPr>
        <w:t>o</w:t>
      </w:r>
      <w:r w:rsidRPr="00EB4C47">
        <w:rPr>
          <w:sz w:val="24"/>
          <w:szCs w:val="24"/>
        </w:rPr>
        <w:t xml:space="preserve"> o odklad. </w:t>
      </w:r>
      <w:r w:rsidR="001505FB" w:rsidRPr="00EB4C47">
        <w:rPr>
          <w:sz w:val="24"/>
          <w:szCs w:val="24"/>
        </w:rPr>
        <w:t xml:space="preserve">Přijato tedy bylo 69 dětí. </w:t>
      </w:r>
      <w:r w:rsidR="00ED0D24" w:rsidRPr="00EB4C47">
        <w:rPr>
          <w:sz w:val="24"/>
          <w:szCs w:val="24"/>
        </w:rPr>
        <w:t xml:space="preserve">Do </w:t>
      </w:r>
      <w:r w:rsidR="00C56EAC" w:rsidRPr="00EB4C47">
        <w:rPr>
          <w:sz w:val="24"/>
          <w:szCs w:val="24"/>
        </w:rPr>
        <w:t>přípravné</w:t>
      </w:r>
      <w:r w:rsidR="00C535BF" w:rsidRPr="00EB4C47">
        <w:rPr>
          <w:sz w:val="24"/>
          <w:szCs w:val="24"/>
        </w:rPr>
        <w:t xml:space="preserve"> třídy se přihlásilo 1</w:t>
      </w:r>
      <w:r w:rsidR="001505FB" w:rsidRPr="00EB4C47">
        <w:rPr>
          <w:sz w:val="24"/>
          <w:szCs w:val="24"/>
        </w:rPr>
        <w:t>5</w:t>
      </w:r>
      <w:r w:rsidR="00C535BF" w:rsidRPr="00EB4C47">
        <w:rPr>
          <w:sz w:val="24"/>
          <w:szCs w:val="24"/>
        </w:rPr>
        <w:t xml:space="preserve"> </w:t>
      </w:r>
      <w:r w:rsidR="005B658B" w:rsidRPr="00EB4C47">
        <w:rPr>
          <w:sz w:val="24"/>
          <w:szCs w:val="24"/>
        </w:rPr>
        <w:t xml:space="preserve">dětí, proto v novém školním roce </w:t>
      </w:r>
      <w:r w:rsidR="003A158B" w:rsidRPr="00EB4C47">
        <w:rPr>
          <w:sz w:val="24"/>
          <w:szCs w:val="24"/>
        </w:rPr>
        <w:t>bude přípravná třída otevřena.</w:t>
      </w:r>
      <w:r w:rsidR="001505FB" w:rsidRPr="00EB4C47">
        <w:rPr>
          <w:color w:val="FF0000"/>
          <w:sz w:val="24"/>
          <w:szCs w:val="24"/>
        </w:rPr>
        <w:t xml:space="preserve"> </w:t>
      </w:r>
      <w:r w:rsidR="009F0C91" w:rsidRPr="00EB4C47">
        <w:rPr>
          <w:color w:val="FF0000"/>
          <w:sz w:val="24"/>
          <w:szCs w:val="24"/>
        </w:rPr>
        <w:br/>
      </w:r>
      <w:r w:rsidRPr="00EB4C47">
        <w:rPr>
          <w:sz w:val="24"/>
          <w:szCs w:val="24"/>
        </w:rPr>
        <w:br/>
      </w:r>
      <w:r w:rsidRPr="00EB4C47">
        <w:rPr>
          <w:sz w:val="24"/>
          <w:szCs w:val="24"/>
        </w:rPr>
        <w:br/>
      </w:r>
      <w:r w:rsidRPr="00EB4C47">
        <w:rPr>
          <w:b/>
          <w:sz w:val="24"/>
          <w:szCs w:val="24"/>
        </w:rPr>
        <w:t>e) výsledky vzdělávání</w:t>
      </w:r>
      <w:r w:rsidRPr="00EB4C47">
        <w:rPr>
          <w:b/>
          <w:sz w:val="24"/>
          <w:szCs w:val="24"/>
        </w:rPr>
        <w:br/>
      </w:r>
      <w:r w:rsidR="009009DE" w:rsidRPr="00EB4C47">
        <w:rPr>
          <w:sz w:val="24"/>
          <w:szCs w:val="24"/>
        </w:rPr>
        <w:t xml:space="preserve">          Žáci </w:t>
      </w:r>
      <w:r w:rsidR="00ED0D24" w:rsidRPr="00EB4C47">
        <w:rPr>
          <w:sz w:val="24"/>
          <w:szCs w:val="24"/>
        </w:rPr>
        <w:t>9.</w:t>
      </w:r>
      <w:r w:rsidR="00F45214" w:rsidRPr="00EB4C47">
        <w:rPr>
          <w:sz w:val="24"/>
          <w:szCs w:val="24"/>
        </w:rPr>
        <w:t xml:space="preserve"> </w:t>
      </w:r>
      <w:r w:rsidR="00ED0D24" w:rsidRPr="00EB4C47">
        <w:rPr>
          <w:sz w:val="24"/>
          <w:szCs w:val="24"/>
        </w:rPr>
        <w:t xml:space="preserve">tříd </w:t>
      </w:r>
      <w:r w:rsidRPr="00EB4C47">
        <w:rPr>
          <w:sz w:val="24"/>
          <w:szCs w:val="24"/>
        </w:rPr>
        <w:t xml:space="preserve">absolvovali během školního roku SCIO testy v matematice, českém jazyce a obecných studijních předpokladech. Celkově škola svými výsledky </w:t>
      </w:r>
      <w:r w:rsidR="009009DE" w:rsidRPr="00EB4C47">
        <w:rPr>
          <w:sz w:val="24"/>
          <w:szCs w:val="24"/>
        </w:rPr>
        <w:t>již několik let s</w:t>
      </w:r>
      <w:r w:rsidRPr="00EB4C47">
        <w:rPr>
          <w:sz w:val="24"/>
          <w:szCs w:val="24"/>
        </w:rPr>
        <w:t xml:space="preserve">padá </w:t>
      </w:r>
      <w:r w:rsidR="00C56EAC" w:rsidRPr="00EB4C47">
        <w:rPr>
          <w:sz w:val="24"/>
          <w:szCs w:val="24"/>
        </w:rPr>
        <w:t>mezi průměrné školy</w:t>
      </w:r>
      <w:r w:rsidRPr="00EB4C47">
        <w:rPr>
          <w:sz w:val="24"/>
          <w:szCs w:val="24"/>
        </w:rPr>
        <w:t xml:space="preserve"> ve srovnání s ostatními testovanými žáky. </w:t>
      </w:r>
      <w:r w:rsidR="007E763A" w:rsidRPr="00EB4C47">
        <w:rPr>
          <w:sz w:val="24"/>
          <w:szCs w:val="24"/>
        </w:rPr>
        <w:t>Z</w:t>
      </w:r>
      <w:r w:rsidR="00C56EAC" w:rsidRPr="00EB4C47">
        <w:rPr>
          <w:sz w:val="24"/>
          <w:szCs w:val="24"/>
        </w:rPr>
        <w:t xml:space="preserve">e závěrečné zprávy </w:t>
      </w:r>
      <w:r w:rsidR="007E763A" w:rsidRPr="00EB4C47">
        <w:rPr>
          <w:sz w:val="24"/>
          <w:szCs w:val="24"/>
        </w:rPr>
        <w:t>vyplývá, že žákovský potenciál je ve škole využ</w:t>
      </w:r>
      <w:r w:rsidR="00480B3F" w:rsidRPr="00EB4C47">
        <w:rPr>
          <w:sz w:val="24"/>
          <w:szCs w:val="24"/>
        </w:rPr>
        <w:t xml:space="preserve">íván optimálně, </w:t>
      </w:r>
      <w:r w:rsidR="00AC701A" w:rsidRPr="00EB4C47">
        <w:rPr>
          <w:sz w:val="24"/>
          <w:szCs w:val="24"/>
        </w:rPr>
        <w:t>výsledky test</w:t>
      </w:r>
      <w:r w:rsidR="00C56EAC" w:rsidRPr="00EB4C47">
        <w:rPr>
          <w:sz w:val="24"/>
          <w:szCs w:val="24"/>
        </w:rPr>
        <w:t>ů</w:t>
      </w:r>
      <w:r w:rsidR="000433E6" w:rsidRPr="00EB4C47">
        <w:rPr>
          <w:sz w:val="24"/>
          <w:szCs w:val="24"/>
        </w:rPr>
        <w:t xml:space="preserve"> </w:t>
      </w:r>
      <w:r w:rsidR="007E763A" w:rsidRPr="00EB4C47">
        <w:rPr>
          <w:sz w:val="24"/>
          <w:szCs w:val="24"/>
        </w:rPr>
        <w:t>odpovídají studijním předpokladům žáků</w:t>
      </w:r>
      <w:r w:rsidR="007E763A" w:rsidRPr="00EB4C47">
        <w:rPr>
          <w:color w:val="FF0000"/>
          <w:sz w:val="24"/>
          <w:szCs w:val="24"/>
        </w:rPr>
        <w:t>.</w:t>
      </w:r>
      <w:r w:rsidR="000433E6" w:rsidRPr="00EB4C47">
        <w:rPr>
          <w:color w:val="FF0000"/>
          <w:sz w:val="24"/>
          <w:szCs w:val="24"/>
        </w:rPr>
        <w:t xml:space="preserve"> </w:t>
      </w:r>
      <w:r w:rsidR="00AD522C" w:rsidRPr="00EB4C47">
        <w:rPr>
          <w:sz w:val="24"/>
          <w:szCs w:val="24"/>
        </w:rPr>
        <w:t>Jsme rádi, že ani vlivem odchodu dobrých žáků do osmiletého gymnázia a příchodem inkludovaných dětí kvalita výuky jako celku neklesá.</w:t>
      </w:r>
      <w:r w:rsidR="005D5FF9" w:rsidRPr="00EB4C47">
        <w:rPr>
          <w:sz w:val="24"/>
          <w:szCs w:val="24"/>
        </w:rPr>
        <w:br/>
      </w:r>
      <w:r w:rsidR="005D5FF9" w:rsidRPr="00EB4C47">
        <w:rPr>
          <w:sz w:val="24"/>
          <w:szCs w:val="24"/>
        </w:rPr>
        <w:lastRenderedPageBreak/>
        <w:br/>
      </w:r>
      <w:r w:rsidR="00B76B01" w:rsidRPr="00EB4C47">
        <w:rPr>
          <w:sz w:val="24"/>
          <w:szCs w:val="24"/>
        </w:rPr>
        <w:br/>
      </w:r>
      <w:r w:rsidR="00B76B01" w:rsidRPr="00EB4C47">
        <w:rPr>
          <w:rFonts w:asciiTheme="majorHAnsi" w:hAnsiTheme="majorHAnsi"/>
          <w:b/>
          <w:sz w:val="24"/>
          <w:szCs w:val="24"/>
        </w:rPr>
        <w:t>Výsledky testů žáků 9. tříd v M, ČJ a OSP</w:t>
      </w:r>
    </w:p>
    <w:p w:rsidR="00B76B01" w:rsidRPr="00EB4C47" w:rsidRDefault="00B76B01" w:rsidP="00B76B01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  <w:r w:rsidRPr="00EB4C47">
        <w:rPr>
          <w:noProof/>
          <w:sz w:val="24"/>
          <w:szCs w:val="24"/>
          <w:lang w:eastAsia="cs-CZ"/>
        </w:rPr>
        <w:drawing>
          <wp:inline distT="0" distB="0" distL="0" distR="0">
            <wp:extent cx="4810125" cy="6886575"/>
            <wp:effectExtent l="0" t="0" r="9525" b="9525"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01" w:rsidRPr="00EB4C47" w:rsidRDefault="00B76B01" w:rsidP="00B76B01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B76B01" w:rsidRPr="00EB4C47" w:rsidRDefault="00B76B01" w:rsidP="00B76B01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1505FB" w:rsidRPr="00EB4C47" w:rsidRDefault="001505FB" w:rsidP="00B76B01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1505FB" w:rsidRPr="00EB4C47" w:rsidRDefault="001505FB" w:rsidP="00B76B01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1505FB" w:rsidRPr="00EB4C47" w:rsidRDefault="001505FB" w:rsidP="00B76B01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1505FB" w:rsidRPr="00EB4C47" w:rsidRDefault="001505FB" w:rsidP="00B76B01">
      <w:pPr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B76B01" w:rsidRPr="00EB4C47" w:rsidRDefault="001542A2" w:rsidP="00B76B01">
      <w:pPr>
        <w:spacing w:after="0"/>
        <w:contextualSpacing/>
        <w:rPr>
          <w:rFonts w:asciiTheme="majorHAnsi" w:hAnsiTheme="majorHAnsi"/>
          <w:color w:val="FF0000"/>
          <w:sz w:val="24"/>
          <w:szCs w:val="24"/>
        </w:rPr>
      </w:pPr>
      <w:r w:rsidRPr="00EB4C47">
        <w:rPr>
          <w:rFonts w:asciiTheme="majorHAnsi" w:hAnsiTheme="majorHAnsi"/>
          <w:noProof/>
          <w:color w:val="FF0000"/>
          <w:sz w:val="24"/>
          <w:szCs w:val="24"/>
          <w:lang w:eastAsia="cs-CZ"/>
        </w:rPr>
        <w:lastRenderedPageBreak/>
        <w:drawing>
          <wp:inline distT="0" distB="0" distL="0" distR="0">
            <wp:extent cx="5486400" cy="3952875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5FF9" w:rsidRPr="00EB4C47" w:rsidRDefault="00763938" w:rsidP="002436EE">
      <w:pPr>
        <w:rPr>
          <w:sz w:val="24"/>
          <w:szCs w:val="24"/>
        </w:rPr>
      </w:pPr>
      <w:r w:rsidRPr="00EB4C47">
        <w:rPr>
          <w:color w:val="FF0000"/>
          <w:sz w:val="24"/>
          <w:szCs w:val="24"/>
        </w:rPr>
        <w:br/>
      </w:r>
      <w:r w:rsidR="005D5FF9" w:rsidRPr="00EB4C47">
        <w:rPr>
          <w:sz w:val="24"/>
          <w:szCs w:val="24"/>
        </w:rPr>
        <w:t>Dalších 16 žáků obsadilo po jednom umístění v různých SŠ.</w:t>
      </w:r>
    </w:p>
    <w:p w:rsidR="0067184E" w:rsidRPr="00EB4C47" w:rsidRDefault="00B76B01" w:rsidP="002436EE">
      <w:pPr>
        <w:rPr>
          <w:sz w:val="24"/>
          <w:szCs w:val="24"/>
        </w:rPr>
      </w:pPr>
      <w:r w:rsidRPr="00EB4C47">
        <w:rPr>
          <w:sz w:val="24"/>
          <w:szCs w:val="24"/>
        </w:rPr>
        <w:t>18</w:t>
      </w:r>
      <w:r w:rsidR="003E18B2" w:rsidRPr="00EB4C47">
        <w:rPr>
          <w:sz w:val="24"/>
          <w:szCs w:val="24"/>
        </w:rPr>
        <w:t xml:space="preserve"> žáků pátých tříd se podrobilo přijímacímu řízení na nižší gymnázium</w:t>
      </w:r>
      <w:r w:rsidR="001505FB" w:rsidRPr="00EB4C47">
        <w:rPr>
          <w:sz w:val="24"/>
          <w:szCs w:val="24"/>
        </w:rPr>
        <w:t xml:space="preserve"> – </w:t>
      </w:r>
      <w:r w:rsidR="003E18B2" w:rsidRPr="00EB4C47">
        <w:rPr>
          <w:sz w:val="24"/>
          <w:szCs w:val="24"/>
        </w:rPr>
        <w:t>přijat</w:t>
      </w:r>
      <w:r w:rsidR="00C535BF" w:rsidRPr="00EB4C47">
        <w:rPr>
          <w:sz w:val="24"/>
          <w:szCs w:val="24"/>
        </w:rPr>
        <w:t>o bylo</w:t>
      </w:r>
      <w:r w:rsidR="00904E36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7</w:t>
      </w:r>
      <w:r w:rsidR="003E18B2" w:rsidRPr="00EB4C47">
        <w:rPr>
          <w:sz w:val="24"/>
          <w:szCs w:val="24"/>
        </w:rPr>
        <w:t>.</w:t>
      </w:r>
      <w:r w:rsidR="003E18B2" w:rsidRPr="00EB4C47">
        <w:rPr>
          <w:sz w:val="24"/>
          <w:szCs w:val="24"/>
        </w:rPr>
        <w:br/>
        <w:t xml:space="preserve">Z deváté třídy vycházelo </w:t>
      </w:r>
      <w:r w:rsidRPr="00EB4C47">
        <w:rPr>
          <w:sz w:val="24"/>
          <w:szCs w:val="24"/>
        </w:rPr>
        <w:t>93</w:t>
      </w:r>
      <w:r w:rsidR="00146513" w:rsidRPr="00EB4C47">
        <w:rPr>
          <w:sz w:val="24"/>
          <w:szCs w:val="24"/>
        </w:rPr>
        <w:t xml:space="preserve"> ž</w:t>
      </w:r>
      <w:r w:rsidR="00904E36" w:rsidRPr="00EB4C47">
        <w:rPr>
          <w:sz w:val="24"/>
          <w:szCs w:val="24"/>
        </w:rPr>
        <w:t>áků. Z nižších ročníků vyšl</w:t>
      </w:r>
      <w:r w:rsidRPr="00EB4C47">
        <w:rPr>
          <w:sz w:val="24"/>
          <w:szCs w:val="24"/>
        </w:rPr>
        <w:t>i 3</w:t>
      </w:r>
      <w:r w:rsidR="00534980" w:rsidRPr="00EB4C47">
        <w:rPr>
          <w:sz w:val="24"/>
          <w:szCs w:val="24"/>
        </w:rPr>
        <w:t xml:space="preserve"> žáci</w:t>
      </w:r>
      <w:r w:rsidR="002E71F6" w:rsidRPr="00EB4C47">
        <w:rPr>
          <w:sz w:val="24"/>
          <w:szCs w:val="24"/>
        </w:rPr>
        <w:t>.</w:t>
      </w:r>
      <w:r w:rsidR="0067184E" w:rsidRPr="00EB4C47">
        <w:rPr>
          <w:sz w:val="24"/>
          <w:szCs w:val="24"/>
        </w:rPr>
        <w:t xml:space="preserve"> 40</w:t>
      </w:r>
      <w:r w:rsidR="00C5335E" w:rsidRPr="00EB4C47">
        <w:rPr>
          <w:sz w:val="24"/>
          <w:szCs w:val="24"/>
        </w:rPr>
        <w:t xml:space="preserve">% žáků </w:t>
      </w:r>
      <w:r w:rsidR="00B515E4" w:rsidRPr="00EB4C47">
        <w:rPr>
          <w:sz w:val="24"/>
          <w:szCs w:val="24"/>
        </w:rPr>
        <w:t xml:space="preserve">nastoupilo do učebních oborů, </w:t>
      </w:r>
      <w:r w:rsidR="0067184E" w:rsidRPr="00EB4C47">
        <w:rPr>
          <w:sz w:val="24"/>
          <w:szCs w:val="24"/>
        </w:rPr>
        <w:t>60%</w:t>
      </w:r>
      <w:r w:rsidR="00C5335E" w:rsidRPr="00EB4C47">
        <w:rPr>
          <w:sz w:val="24"/>
          <w:szCs w:val="24"/>
        </w:rPr>
        <w:t xml:space="preserve"> do maturitních oborů.</w:t>
      </w:r>
      <w:r w:rsidR="0067184E" w:rsidRPr="00EB4C47">
        <w:rPr>
          <w:sz w:val="24"/>
          <w:szCs w:val="24"/>
        </w:rPr>
        <w:t xml:space="preserve"> Do učebních oborů tak odešlo o 12% žá</w:t>
      </w:r>
      <w:r w:rsidR="00EB4C47">
        <w:rPr>
          <w:sz w:val="24"/>
          <w:szCs w:val="24"/>
        </w:rPr>
        <w:t>ků více než v předchozím roce.</w:t>
      </w:r>
      <w:r w:rsidR="00EB4C47">
        <w:rPr>
          <w:sz w:val="24"/>
          <w:szCs w:val="24"/>
        </w:rPr>
        <w:br/>
      </w:r>
      <w:r w:rsidR="00A752F5" w:rsidRPr="00EB4C47">
        <w:rPr>
          <w:sz w:val="24"/>
          <w:szCs w:val="24"/>
        </w:rPr>
        <w:t>Již několik let chodí žáci osmých tříd dvakrát ročně do</w:t>
      </w:r>
      <w:r w:rsidR="00F60753" w:rsidRPr="00EB4C47">
        <w:rPr>
          <w:sz w:val="24"/>
          <w:szCs w:val="24"/>
        </w:rPr>
        <w:t> </w:t>
      </w:r>
      <w:r w:rsidR="00A752F5" w:rsidRPr="00EB4C47">
        <w:rPr>
          <w:sz w:val="24"/>
          <w:szCs w:val="24"/>
        </w:rPr>
        <w:t>ISŠT na pracovní dílny,  VOŠ a SŠ stavební navštěvujeme v rámci projektu SKILL</w:t>
      </w:r>
      <w:r w:rsidR="00F60753" w:rsidRPr="00EB4C47">
        <w:rPr>
          <w:sz w:val="24"/>
          <w:szCs w:val="24"/>
        </w:rPr>
        <w:t>,</w:t>
      </w:r>
      <w:r w:rsidR="00A752F5" w:rsidRPr="00EB4C47">
        <w:rPr>
          <w:sz w:val="24"/>
          <w:szCs w:val="24"/>
        </w:rPr>
        <w:t xml:space="preserve"> </w:t>
      </w:r>
      <w:r w:rsidR="0067184E" w:rsidRPr="00EB4C47">
        <w:rPr>
          <w:sz w:val="24"/>
          <w:szCs w:val="24"/>
        </w:rPr>
        <w:t>účastníme se soutěže</w:t>
      </w:r>
      <w:r w:rsidR="00A752F5" w:rsidRPr="00EB4C47">
        <w:rPr>
          <w:sz w:val="24"/>
          <w:szCs w:val="24"/>
        </w:rPr>
        <w:t xml:space="preserve"> „O zlaté kladívko“, pro osmáky je </w:t>
      </w:r>
      <w:r w:rsidR="0067184E" w:rsidRPr="00EB4C47">
        <w:rPr>
          <w:sz w:val="24"/>
          <w:szCs w:val="24"/>
        </w:rPr>
        <w:t>určena soutěž „O zlaté ručičky“.</w:t>
      </w:r>
      <w:r w:rsidR="00A752F5" w:rsidRPr="00EB4C47">
        <w:rPr>
          <w:sz w:val="24"/>
          <w:szCs w:val="24"/>
        </w:rPr>
        <w:t xml:space="preserve"> D</w:t>
      </w:r>
      <w:r w:rsidR="00F60753" w:rsidRPr="00EB4C47">
        <w:rPr>
          <w:sz w:val="24"/>
          <w:szCs w:val="24"/>
        </w:rPr>
        <w:t>ěti</w:t>
      </w:r>
      <w:r w:rsidR="00A752F5" w:rsidRPr="00EB4C47">
        <w:rPr>
          <w:sz w:val="24"/>
          <w:szCs w:val="24"/>
        </w:rPr>
        <w:t xml:space="preserve"> jsou v obou školách</w:t>
      </w:r>
      <w:r w:rsidR="00F60753" w:rsidRPr="00EB4C47">
        <w:rPr>
          <w:sz w:val="24"/>
          <w:szCs w:val="24"/>
        </w:rPr>
        <w:t xml:space="preserve"> seznamovány s jednotlivými učebními obory, které tyto školy nabízejí. </w:t>
      </w:r>
      <w:r w:rsidR="0067184E" w:rsidRPr="00EB4C47">
        <w:rPr>
          <w:sz w:val="24"/>
          <w:szCs w:val="24"/>
        </w:rPr>
        <w:t>Využíváme také nabídky Střední školy podnikání a navštěvujeme Veletrh fiktivních firem. Ve škole pořádáme pro žáky devátých ročníků a jejich rodiče burzu škol, kde se mohou seznámit s programem středních škol z nejbližšího okolí.</w:t>
      </w:r>
    </w:p>
    <w:p w:rsidR="005D5FF9" w:rsidRPr="00EB4C47" w:rsidRDefault="005D5FF9" w:rsidP="002436EE">
      <w:pPr>
        <w:rPr>
          <w:sz w:val="24"/>
          <w:szCs w:val="24"/>
        </w:rPr>
      </w:pPr>
      <w:r w:rsidRPr="00EB4C47">
        <w:rPr>
          <w:noProof/>
          <w:sz w:val="24"/>
          <w:szCs w:val="24"/>
          <w:lang w:eastAsia="cs-CZ"/>
        </w:rPr>
        <w:drawing>
          <wp:inline distT="0" distB="0" distL="0" distR="0" wp14:anchorId="47336BB1" wp14:editId="0117A375">
            <wp:extent cx="5759450" cy="14973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A2" w:rsidRPr="00EB4C47" w:rsidRDefault="005D5FF9" w:rsidP="002436EE">
      <w:pPr>
        <w:rPr>
          <w:sz w:val="24"/>
          <w:szCs w:val="24"/>
        </w:rPr>
      </w:pPr>
      <w:r w:rsidRPr="00EB4C47">
        <w:rPr>
          <w:sz w:val="24"/>
          <w:szCs w:val="24"/>
        </w:rPr>
        <w:t>Předchozí tabulka hodnotí úspěšnost žáků při písemných přijímacích zkouškách.</w:t>
      </w:r>
      <w:r w:rsidRPr="00EB4C47">
        <w:rPr>
          <w:sz w:val="24"/>
          <w:szCs w:val="24"/>
        </w:rPr>
        <w:br/>
      </w:r>
      <w:r w:rsidRPr="00EB4C47">
        <w:rPr>
          <w:sz w:val="24"/>
          <w:szCs w:val="24"/>
          <w:u w:val="single"/>
        </w:rPr>
        <w:br/>
      </w:r>
      <w:r w:rsidR="00EB4C47">
        <w:rPr>
          <w:sz w:val="24"/>
          <w:szCs w:val="24"/>
          <w:u w:val="single"/>
        </w:rPr>
        <w:br/>
      </w:r>
      <w:r w:rsidR="003E18B2" w:rsidRPr="00EB4C47">
        <w:rPr>
          <w:sz w:val="24"/>
          <w:szCs w:val="24"/>
          <w:u w:val="single"/>
        </w:rPr>
        <w:lastRenderedPageBreak/>
        <w:t>Opravné zkoušky</w:t>
      </w:r>
      <w:r w:rsidR="00AC7C59" w:rsidRPr="00EB4C47">
        <w:rPr>
          <w:sz w:val="24"/>
          <w:szCs w:val="24"/>
          <w:u w:val="single"/>
        </w:rPr>
        <w:t xml:space="preserve"> mělo</w:t>
      </w:r>
      <w:r w:rsidR="003E18B2" w:rsidRPr="00EB4C47">
        <w:rPr>
          <w:sz w:val="24"/>
          <w:szCs w:val="24"/>
          <w:u w:val="single"/>
        </w:rPr>
        <w:t xml:space="preserve"> kona</w:t>
      </w:r>
      <w:r w:rsidR="00AC7C59" w:rsidRPr="00EB4C47">
        <w:rPr>
          <w:sz w:val="24"/>
          <w:szCs w:val="24"/>
          <w:u w:val="single"/>
        </w:rPr>
        <w:t>t</w:t>
      </w:r>
      <w:r w:rsidR="003E18B2" w:rsidRPr="00EB4C47">
        <w:rPr>
          <w:sz w:val="24"/>
          <w:szCs w:val="24"/>
          <w:u w:val="single"/>
        </w:rPr>
        <w:t xml:space="preserve"> </w:t>
      </w:r>
      <w:r w:rsidR="001505FB" w:rsidRPr="00EB4C47">
        <w:rPr>
          <w:sz w:val="24"/>
          <w:szCs w:val="24"/>
          <w:u w:val="single"/>
        </w:rPr>
        <w:t>12</w:t>
      </w:r>
      <w:r w:rsidR="00A146D6" w:rsidRPr="00EB4C47">
        <w:rPr>
          <w:sz w:val="24"/>
          <w:szCs w:val="24"/>
          <w:u w:val="single"/>
        </w:rPr>
        <w:t xml:space="preserve"> žáků</w:t>
      </w:r>
      <w:r w:rsidR="00AC701A" w:rsidRPr="00EB4C47">
        <w:rPr>
          <w:sz w:val="24"/>
          <w:szCs w:val="24"/>
          <w:u w:val="single"/>
        </w:rPr>
        <w:t>:</w:t>
      </w:r>
      <w:r w:rsidR="00AC701A" w:rsidRPr="00EB4C47">
        <w:rPr>
          <w:sz w:val="24"/>
          <w:szCs w:val="24"/>
        </w:rPr>
        <w:br/>
      </w:r>
      <w:r w:rsidR="00BF648E" w:rsidRPr="00EB4C47">
        <w:rPr>
          <w:sz w:val="24"/>
          <w:szCs w:val="24"/>
        </w:rPr>
        <w:br/>
      </w:r>
      <w:r w:rsidR="001505FB" w:rsidRPr="00EB4C47">
        <w:rPr>
          <w:sz w:val="24"/>
          <w:szCs w:val="24"/>
        </w:rPr>
        <w:t>3 žáci</w:t>
      </w:r>
      <w:r w:rsidR="0067184E" w:rsidRPr="00EB4C47">
        <w:rPr>
          <w:sz w:val="24"/>
          <w:szCs w:val="24"/>
        </w:rPr>
        <w:t xml:space="preserve"> ze šesté</w:t>
      </w:r>
      <w:r w:rsidR="00BF648E" w:rsidRPr="00EB4C47">
        <w:rPr>
          <w:sz w:val="24"/>
          <w:szCs w:val="24"/>
        </w:rPr>
        <w:t xml:space="preserve"> třídy –</w:t>
      </w:r>
      <w:r w:rsidR="00905763" w:rsidRPr="00EB4C47">
        <w:rPr>
          <w:sz w:val="24"/>
          <w:szCs w:val="24"/>
        </w:rPr>
        <w:t xml:space="preserve"> </w:t>
      </w:r>
      <w:r w:rsidR="00BF648E" w:rsidRPr="00EB4C47">
        <w:rPr>
          <w:sz w:val="24"/>
          <w:szCs w:val="24"/>
        </w:rPr>
        <w:t>M</w:t>
      </w:r>
      <w:r w:rsidR="00905763" w:rsidRPr="00EB4C47">
        <w:rPr>
          <w:sz w:val="24"/>
          <w:szCs w:val="24"/>
        </w:rPr>
        <w:t>,</w:t>
      </w:r>
      <w:r w:rsidR="001E5DAF" w:rsidRPr="00EB4C47">
        <w:rPr>
          <w:sz w:val="24"/>
          <w:szCs w:val="24"/>
        </w:rPr>
        <w:t xml:space="preserve"> </w:t>
      </w:r>
      <w:r w:rsidR="00905763" w:rsidRPr="00EB4C47">
        <w:rPr>
          <w:sz w:val="24"/>
          <w:szCs w:val="24"/>
        </w:rPr>
        <w:t>D</w:t>
      </w:r>
      <w:r w:rsidR="00BF648E" w:rsidRPr="00EB4C47">
        <w:rPr>
          <w:sz w:val="24"/>
          <w:szCs w:val="24"/>
        </w:rPr>
        <w:br/>
      </w:r>
      <w:r w:rsidR="001505FB" w:rsidRPr="00EB4C47">
        <w:rPr>
          <w:sz w:val="24"/>
          <w:szCs w:val="24"/>
        </w:rPr>
        <w:t>3 žáci</w:t>
      </w:r>
      <w:r w:rsidR="00763938" w:rsidRPr="00EB4C47">
        <w:rPr>
          <w:sz w:val="24"/>
          <w:szCs w:val="24"/>
        </w:rPr>
        <w:t xml:space="preserve"> ze sedmé třídy </w:t>
      </w:r>
      <w:r w:rsidR="00905763" w:rsidRPr="00EB4C47">
        <w:rPr>
          <w:sz w:val="24"/>
          <w:szCs w:val="24"/>
        </w:rPr>
        <w:t>–</w:t>
      </w:r>
      <w:r w:rsidR="00763938" w:rsidRPr="00EB4C47">
        <w:rPr>
          <w:sz w:val="24"/>
          <w:szCs w:val="24"/>
        </w:rPr>
        <w:t xml:space="preserve"> ČJ</w:t>
      </w:r>
      <w:r w:rsidR="00905763" w:rsidRPr="00EB4C47">
        <w:rPr>
          <w:sz w:val="24"/>
          <w:szCs w:val="24"/>
        </w:rPr>
        <w:t>, RJ, Př</w:t>
      </w:r>
      <w:r w:rsidR="00A146D6" w:rsidRPr="00EB4C47">
        <w:rPr>
          <w:sz w:val="24"/>
          <w:szCs w:val="24"/>
        </w:rPr>
        <w:br/>
      </w:r>
      <w:r w:rsidR="00BF648E" w:rsidRPr="00EB4C47">
        <w:rPr>
          <w:sz w:val="24"/>
          <w:szCs w:val="24"/>
        </w:rPr>
        <w:t>4</w:t>
      </w:r>
      <w:r w:rsidR="00A146D6" w:rsidRPr="00EB4C47">
        <w:rPr>
          <w:sz w:val="24"/>
          <w:szCs w:val="24"/>
        </w:rPr>
        <w:t xml:space="preserve"> žáci</w:t>
      </w:r>
      <w:r w:rsidR="00AC701A" w:rsidRPr="00EB4C47">
        <w:rPr>
          <w:sz w:val="24"/>
          <w:szCs w:val="24"/>
        </w:rPr>
        <w:t xml:space="preserve"> z</w:t>
      </w:r>
      <w:r w:rsidR="00A146D6" w:rsidRPr="00EB4C47">
        <w:rPr>
          <w:sz w:val="24"/>
          <w:szCs w:val="24"/>
        </w:rPr>
        <w:t xml:space="preserve"> osmé </w:t>
      </w:r>
      <w:r w:rsidR="00AC701A" w:rsidRPr="00EB4C47">
        <w:rPr>
          <w:sz w:val="24"/>
          <w:szCs w:val="24"/>
        </w:rPr>
        <w:t>třídy</w:t>
      </w:r>
      <w:r w:rsidR="003A4C04" w:rsidRPr="00EB4C47">
        <w:rPr>
          <w:sz w:val="24"/>
          <w:szCs w:val="24"/>
        </w:rPr>
        <w:t xml:space="preserve"> </w:t>
      </w:r>
      <w:r w:rsidR="00BF648E" w:rsidRPr="00EB4C47">
        <w:rPr>
          <w:sz w:val="24"/>
          <w:szCs w:val="24"/>
        </w:rPr>
        <w:t>–</w:t>
      </w:r>
      <w:r w:rsidR="001505FB" w:rsidRPr="00EB4C47">
        <w:rPr>
          <w:sz w:val="24"/>
          <w:szCs w:val="24"/>
        </w:rPr>
        <w:t xml:space="preserve"> </w:t>
      </w:r>
      <w:r w:rsidR="00905763" w:rsidRPr="00EB4C47">
        <w:rPr>
          <w:sz w:val="24"/>
          <w:szCs w:val="24"/>
        </w:rPr>
        <w:t xml:space="preserve"> ČJ, CH</w:t>
      </w:r>
      <w:r w:rsidR="00DD6C9C" w:rsidRPr="00EB4C47">
        <w:rPr>
          <w:sz w:val="24"/>
          <w:szCs w:val="24"/>
        </w:rPr>
        <w:br/>
      </w:r>
      <w:r w:rsidR="001505FB" w:rsidRPr="00EB4C47">
        <w:rPr>
          <w:sz w:val="24"/>
          <w:szCs w:val="24"/>
        </w:rPr>
        <w:t>2</w:t>
      </w:r>
      <w:r w:rsidR="00BF648E" w:rsidRPr="00EB4C47">
        <w:rPr>
          <w:sz w:val="24"/>
          <w:szCs w:val="24"/>
        </w:rPr>
        <w:t xml:space="preserve"> žáci</w:t>
      </w:r>
      <w:r w:rsidR="001505FB" w:rsidRPr="00EB4C47">
        <w:rPr>
          <w:sz w:val="24"/>
          <w:szCs w:val="24"/>
        </w:rPr>
        <w:t xml:space="preserve"> z deváté třídy – M </w:t>
      </w:r>
      <w:r w:rsidR="00AC701A" w:rsidRPr="00EB4C47">
        <w:rPr>
          <w:sz w:val="24"/>
          <w:szCs w:val="24"/>
        </w:rPr>
        <w:br/>
      </w:r>
      <w:r w:rsidR="00905763" w:rsidRPr="00EB4C47">
        <w:rPr>
          <w:sz w:val="24"/>
          <w:szCs w:val="24"/>
        </w:rPr>
        <w:t>Dva žáci 6. tříd byli úspěšní, jeden se nedostavil.  Ze 7.</w:t>
      </w:r>
      <w:r w:rsidR="001E5DAF" w:rsidRPr="00EB4C47">
        <w:rPr>
          <w:sz w:val="24"/>
          <w:szCs w:val="24"/>
        </w:rPr>
        <w:t xml:space="preserve"> </w:t>
      </w:r>
      <w:r w:rsidR="00905763" w:rsidRPr="00EB4C47">
        <w:rPr>
          <w:sz w:val="24"/>
          <w:szCs w:val="24"/>
        </w:rPr>
        <w:t>tříd byl jede</w:t>
      </w:r>
      <w:r w:rsidR="001E5DAF" w:rsidRPr="00EB4C47">
        <w:rPr>
          <w:sz w:val="24"/>
          <w:szCs w:val="24"/>
        </w:rPr>
        <w:t>n žák úspěšný, dva neuspěli. Tři</w:t>
      </w:r>
      <w:r w:rsidR="00905763" w:rsidRPr="00EB4C47">
        <w:rPr>
          <w:sz w:val="24"/>
          <w:szCs w:val="24"/>
        </w:rPr>
        <w:t xml:space="preserve"> žáci 8.</w:t>
      </w:r>
      <w:r w:rsidR="001E5DAF" w:rsidRPr="00EB4C47">
        <w:rPr>
          <w:sz w:val="24"/>
          <w:szCs w:val="24"/>
        </w:rPr>
        <w:t xml:space="preserve"> </w:t>
      </w:r>
      <w:r w:rsidR="00905763" w:rsidRPr="00EB4C47">
        <w:rPr>
          <w:sz w:val="24"/>
          <w:szCs w:val="24"/>
        </w:rPr>
        <w:t>tříd byli úspěšní, jeden se nedostavil</w:t>
      </w:r>
      <w:r w:rsidR="001E5DAF" w:rsidRPr="00EB4C47">
        <w:rPr>
          <w:sz w:val="24"/>
          <w:szCs w:val="24"/>
        </w:rPr>
        <w:t>,</w:t>
      </w:r>
      <w:r w:rsidR="00905763" w:rsidRPr="00EB4C47">
        <w:rPr>
          <w:sz w:val="24"/>
          <w:szCs w:val="24"/>
        </w:rPr>
        <w:t xml:space="preserve"> stejně jako žáci 9. třídy. </w:t>
      </w:r>
      <w:r w:rsidR="00684658" w:rsidRPr="00EB4C47">
        <w:rPr>
          <w:sz w:val="24"/>
          <w:szCs w:val="24"/>
        </w:rPr>
        <w:br/>
      </w:r>
      <w:r w:rsidR="00DB7FDD" w:rsidRPr="00EB4C47">
        <w:rPr>
          <w:sz w:val="24"/>
          <w:szCs w:val="24"/>
        </w:rPr>
        <w:t>S ně</w:t>
      </w:r>
      <w:r w:rsidR="00A146D6" w:rsidRPr="00EB4C47">
        <w:rPr>
          <w:sz w:val="24"/>
          <w:szCs w:val="24"/>
        </w:rPr>
        <w:t xml:space="preserve">kolika nedostatečnými opakují ročník </w:t>
      </w:r>
      <w:r w:rsidR="001E5DAF" w:rsidRPr="00EB4C47">
        <w:rPr>
          <w:sz w:val="24"/>
          <w:szCs w:val="24"/>
        </w:rPr>
        <w:t>1 druhák, 1 šesťák, 1 sedmák a 3 osmáci</w:t>
      </w:r>
      <w:r w:rsidR="00A146D6" w:rsidRPr="00EB4C47">
        <w:rPr>
          <w:sz w:val="24"/>
          <w:szCs w:val="24"/>
        </w:rPr>
        <w:t xml:space="preserve">. </w:t>
      </w:r>
      <w:r w:rsidR="00A146D6" w:rsidRPr="00EB4C47">
        <w:rPr>
          <w:sz w:val="24"/>
          <w:szCs w:val="24"/>
        </w:rPr>
        <w:br/>
      </w:r>
      <w:r w:rsidR="001E5DAF" w:rsidRPr="00EB4C47">
        <w:rPr>
          <w:sz w:val="24"/>
          <w:szCs w:val="24"/>
        </w:rPr>
        <w:br/>
        <w:t>Jeden žák 4</w:t>
      </w:r>
      <w:r w:rsidR="00933FDE" w:rsidRPr="00EB4C47">
        <w:rPr>
          <w:sz w:val="24"/>
          <w:szCs w:val="24"/>
        </w:rPr>
        <w:t xml:space="preserve">. třídy </w:t>
      </w:r>
      <w:r w:rsidR="003C572A" w:rsidRPr="00EB4C47">
        <w:rPr>
          <w:sz w:val="24"/>
          <w:szCs w:val="24"/>
        </w:rPr>
        <w:t xml:space="preserve">byl </w:t>
      </w:r>
      <w:r w:rsidR="00A146D6" w:rsidRPr="00EB4C47">
        <w:rPr>
          <w:sz w:val="24"/>
          <w:szCs w:val="24"/>
        </w:rPr>
        <w:t>vzděláván v rámci individuálního domácího vzdělávání</w:t>
      </w:r>
      <w:r w:rsidR="00763938" w:rsidRPr="00EB4C47">
        <w:rPr>
          <w:sz w:val="24"/>
          <w:szCs w:val="24"/>
        </w:rPr>
        <w:t>.</w:t>
      </w:r>
      <w:r w:rsidR="00763938" w:rsidRPr="00EB4C47">
        <w:rPr>
          <w:color w:val="FF0000"/>
          <w:sz w:val="24"/>
          <w:szCs w:val="24"/>
        </w:rPr>
        <w:br/>
      </w:r>
      <w:r w:rsidR="001542A2" w:rsidRPr="00EB4C47">
        <w:rPr>
          <w:sz w:val="24"/>
          <w:szCs w:val="24"/>
        </w:rPr>
        <w:br/>
      </w:r>
      <w:r w:rsidR="00684658" w:rsidRPr="00EB4C47">
        <w:rPr>
          <w:sz w:val="24"/>
          <w:szCs w:val="24"/>
        </w:rPr>
        <w:t xml:space="preserve">Na pomoc žákům měl </w:t>
      </w:r>
      <w:r w:rsidR="00AC7C59" w:rsidRPr="00EB4C47">
        <w:rPr>
          <w:sz w:val="24"/>
          <w:szCs w:val="24"/>
        </w:rPr>
        <w:t>každý učitel 1x v týdnu konzulta</w:t>
      </w:r>
      <w:r w:rsidR="00FB27D9" w:rsidRPr="00EB4C47">
        <w:rPr>
          <w:sz w:val="24"/>
          <w:szCs w:val="24"/>
        </w:rPr>
        <w:t>ční hodiny, které slouží</w:t>
      </w:r>
      <w:r w:rsidR="00AC7C59" w:rsidRPr="00EB4C47">
        <w:rPr>
          <w:sz w:val="24"/>
          <w:szCs w:val="24"/>
        </w:rPr>
        <w:t xml:space="preserve"> na individuální procvičování učiva</w:t>
      </w:r>
      <w:r w:rsidR="00480B3F" w:rsidRPr="00EB4C47">
        <w:rPr>
          <w:sz w:val="24"/>
          <w:szCs w:val="24"/>
        </w:rPr>
        <w:t>,</w:t>
      </w:r>
      <w:r w:rsidR="00AC7C59" w:rsidRPr="00EB4C47">
        <w:rPr>
          <w:sz w:val="24"/>
          <w:szCs w:val="24"/>
        </w:rPr>
        <w:t xml:space="preserve"> na doučování po nemoci apod. Tyto hodiny mohou využívat i rodiče k návštěvě školy.</w:t>
      </w:r>
      <w:r w:rsidR="00FB27D9" w:rsidRPr="00EB4C47">
        <w:rPr>
          <w:sz w:val="24"/>
          <w:szCs w:val="24"/>
        </w:rPr>
        <w:t xml:space="preserve"> Dětem s</w:t>
      </w:r>
      <w:r w:rsidR="003C043B" w:rsidRPr="00EB4C47">
        <w:rPr>
          <w:sz w:val="24"/>
          <w:szCs w:val="24"/>
        </w:rPr>
        <w:t>e</w:t>
      </w:r>
      <w:r w:rsidR="00FB27D9" w:rsidRPr="00EB4C47">
        <w:rPr>
          <w:sz w:val="24"/>
          <w:szCs w:val="24"/>
        </w:rPr>
        <w:t xml:space="preserve"> SVP jsou poskytovány </w:t>
      </w:r>
      <w:r w:rsidR="00AC6ED4" w:rsidRPr="00EB4C47">
        <w:rPr>
          <w:sz w:val="24"/>
          <w:szCs w:val="24"/>
        </w:rPr>
        <w:t>hodiny</w:t>
      </w:r>
      <w:r w:rsidR="00763938" w:rsidRPr="00EB4C47">
        <w:rPr>
          <w:sz w:val="24"/>
          <w:szCs w:val="24"/>
        </w:rPr>
        <w:t xml:space="preserve"> pedagogické intervence</w:t>
      </w:r>
      <w:r w:rsidR="00AC6ED4" w:rsidRPr="00EB4C47">
        <w:rPr>
          <w:sz w:val="24"/>
          <w:szCs w:val="24"/>
        </w:rPr>
        <w:t xml:space="preserve"> </w:t>
      </w:r>
      <w:r w:rsidR="00C535BF" w:rsidRPr="00EB4C47">
        <w:rPr>
          <w:sz w:val="24"/>
          <w:szCs w:val="24"/>
        </w:rPr>
        <w:t>dle jejich potřeb a doporučení poradenského zařízení.</w:t>
      </w:r>
      <w:r w:rsidR="00763938" w:rsidRPr="00EB4C47">
        <w:rPr>
          <w:sz w:val="24"/>
          <w:szCs w:val="24"/>
        </w:rPr>
        <w:t xml:space="preserve"> </w:t>
      </w:r>
      <w:r w:rsidR="0067184E" w:rsidRPr="00EB4C47">
        <w:rPr>
          <w:sz w:val="24"/>
          <w:szCs w:val="24"/>
        </w:rPr>
        <w:t>Pomoc dětem nabízely i dvě školní asistentky placené ze šablon. Zaměřily se na doučování vytipovaných dětí – zvláště těch, které nemají doporučení PPP a pomoc potřebují. C</w:t>
      </w:r>
      <w:r w:rsidR="00C535BF" w:rsidRPr="00EB4C47">
        <w:rPr>
          <w:sz w:val="24"/>
          <w:szCs w:val="24"/>
        </w:rPr>
        <w:t>elkem</w:t>
      </w:r>
      <w:r w:rsidR="00763938" w:rsidRPr="00EB4C47">
        <w:rPr>
          <w:sz w:val="24"/>
          <w:szCs w:val="24"/>
        </w:rPr>
        <w:t xml:space="preserve"> 6</w:t>
      </w:r>
      <w:r w:rsidR="001E5DAF" w:rsidRPr="00EB4C47">
        <w:rPr>
          <w:sz w:val="24"/>
          <w:szCs w:val="24"/>
        </w:rPr>
        <w:t xml:space="preserve"> </w:t>
      </w:r>
      <w:r w:rsidR="00C535BF" w:rsidRPr="00EB4C47">
        <w:rPr>
          <w:sz w:val="24"/>
          <w:szCs w:val="24"/>
        </w:rPr>
        <w:t>učitelů se zapojilo do doučování</w:t>
      </w:r>
      <w:r w:rsidR="0067184E" w:rsidRPr="00EB4C47">
        <w:rPr>
          <w:sz w:val="24"/>
          <w:szCs w:val="24"/>
        </w:rPr>
        <w:t xml:space="preserve"> také v rámci šablon.</w:t>
      </w:r>
      <w:r w:rsidR="00763938" w:rsidRPr="00EB4C47">
        <w:rPr>
          <w:sz w:val="24"/>
          <w:szCs w:val="24"/>
        </w:rPr>
        <w:t xml:space="preserve"> </w:t>
      </w:r>
      <w:r w:rsidR="001A6E2E" w:rsidRPr="00EB4C47">
        <w:rPr>
          <w:sz w:val="24"/>
          <w:szCs w:val="24"/>
        </w:rPr>
        <w:br/>
      </w:r>
      <w:r w:rsidR="00480B3F" w:rsidRPr="00EB4C47">
        <w:rPr>
          <w:sz w:val="24"/>
          <w:szCs w:val="24"/>
          <w:u w:val="single"/>
        </w:rPr>
        <w:t>Kázeňská opatření:</w:t>
      </w:r>
      <w:r w:rsidR="00161153" w:rsidRPr="00EB4C47">
        <w:rPr>
          <w:sz w:val="24"/>
          <w:szCs w:val="24"/>
          <w:u w:val="single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5"/>
        <w:gridCol w:w="1088"/>
        <w:gridCol w:w="1416"/>
        <w:gridCol w:w="1649"/>
        <w:gridCol w:w="1151"/>
        <w:gridCol w:w="1151"/>
        <w:gridCol w:w="1152"/>
        <w:gridCol w:w="1152"/>
      </w:tblGrid>
      <w:tr w:rsidR="001542A2" w:rsidRPr="00EB4C47" w:rsidTr="00930F6B">
        <w:tc>
          <w:tcPr>
            <w:tcW w:w="865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Ročník</w:t>
            </w:r>
          </w:p>
        </w:tc>
        <w:tc>
          <w:tcPr>
            <w:tcW w:w="1088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Pochvala TU</w:t>
            </w:r>
          </w:p>
        </w:tc>
        <w:tc>
          <w:tcPr>
            <w:tcW w:w="1416" w:type="dxa"/>
          </w:tcPr>
          <w:p w:rsidR="001542A2" w:rsidRPr="00EB4C47" w:rsidRDefault="001542A2" w:rsidP="001542A2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Pochvala ŘŠ prospěch</w:t>
            </w:r>
          </w:p>
        </w:tc>
        <w:tc>
          <w:tcPr>
            <w:tcW w:w="1649" w:type="dxa"/>
          </w:tcPr>
          <w:p w:rsidR="001542A2" w:rsidRPr="00EB4C47" w:rsidRDefault="001542A2" w:rsidP="00930F6B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Pochvala ŘŠ reprezen</w:t>
            </w:r>
            <w:r w:rsidR="00930F6B">
              <w:rPr>
                <w:sz w:val="24"/>
                <w:szCs w:val="24"/>
              </w:rPr>
              <w:t>tace</w:t>
            </w: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Důtka TU</w:t>
            </w: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Důtka ŘŠ</w:t>
            </w: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2. stupeň</w:t>
            </w:r>
            <w:r w:rsidR="00930F6B">
              <w:rPr>
                <w:sz w:val="24"/>
                <w:szCs w:val="24"/>
              </w:rPr>
              <w:br/>
              <w:t>z chování</w:t>
            </w: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3. stupeň</w:t>
            </w:r>
            <w:r w:rsidR="00930F6B">
              <w:rPr>
                <w:sz w:val="24"/>
                <w:szCs w:val="24"/>
              </w:rPr>
              <w:br/>
              <w:t>z chování</w:t>
            </w:r>
          </w:p>
        </w:tc>
      </w:tr>
      <w:tr w:rsidR="001542A2" w:rsidRPr="00EB4C47" w:rsidTr="00930F6B">
        <w:tc>
          <w:tcPr>
            <w:tcW w:w="865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2.</w:t>
            </w:r>
          </w:p>
        </w:tc>
        <w:tc>
          <w:tcPr>
            <w:tcW w:w="1088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</w:tr>
      <w:tr w:rsidR="001542A2" w:rsidRPr="00EB4C47" w:rsidTr="00930F6B">
        <w:tc>
          <w:tcPr>
            <w:tcW w:w="865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3.</w:t>
            </w:r>
          </w:p>
        </w:tc>
        <w:tc>
          <w:tcPr>
            <w:tcW w:w="1088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</w:tr>
      <w:tr w:rsidR="001542A2" w:rsidRPr="00EB4C47" w:rsidTr="00930F6B">
        <w:tc>
          <w:tcPr>
            <w:tcW w:w="865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4.</w:t>
            </w:r>
          </w:p>
        </w:tc>
        <w:tc>
          <w:tcPr>
            <w:tcW w:w="1088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</w:tr>
      <w:tr w:rsidR="001542A2" w:rsidRPr="00EB4C47" w:rsidTr="00930F6B">
        <w:tc>
          <w:tcPr>
            <w:tcW w:w="865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5.</w:t>
            </w:r>
          </w:p>
        </w:tc>
        <w:tc>
          <w:tcPr>
            <w:tcW w:w="1088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26</w:t>
            </w:r>
          </w:p>
        </w:tc>
        <w:tc>
          <w:tcPr>
            <w:tcW w:w="1649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</w:tr>
      <w:tr w:rsidR="001542A2" w:rsidRPr="00EB4C47" w:rsidTr="00930F6B">
        <w:tc>
          <w:tcPr>
            <w:tcW w:w="865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6.</w:t>
            </w:r>
          </w:p>
        </w:tc>
        <w:tc>
          <w:tcPr>
            <w:tcW w:w="1088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</w:tr>
      <w:tr w:rsidR="001542A2" w:rsidRPr="00EB4C47" w:rsidTr="00930F6B">
        <w:tc>
          <w:tcPr>
            <w:tcW w:w="865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7.</w:t>
            </w:r>
          </w:p>
        </w:tc>
        <w:tc>
          <w:tcPr>
            <w:tcW w:w="1088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542A2" w:rsidRPr="00EB4C47" w:rsidRDefault="001542A2" w:rsidP="002436EE">
            <w:pPr>
              <w:rPr>
                <w:sz w:val="24"/>
                <w:szCs w:val="24"/>
              </w:rPr>
            </w:pPr>
          </w:p>
        </w:tc>
      </w:tr>
      <w:tr w:rsidR="001542A2" w:rsidRPr="00EB4C47" w:rsidTr="00930F6B">
        <w:tc>
          <w:tcPr>
            <w:tcW w:w="865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8.</w:t>
            </w:r>
          </w:p>
        </w:tc>
        <w:tc>
          <w:tcPr>
            <w:tcW w:w="1088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</w:p>
        </w:tc>
      </w:tr>
      <w:tr w:rsidR="001542A2" w:rsidRPr="00EB4C47" w:rsidTr="00930F6B">
        <w:tc>
          <w:tcPr>
            <w:tcW w:w="865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9.</w:t>
            </w:r>
          </w:p>
        </w:tc>
        <w:tc>
          <w:tcPr>
            <w:tcW w:w="1088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542A2" w:rsidRPr="00EB4C47" w:rsidRDefault="001542A2" w:rsidP="000A6605">
            <w:pPr>
              <w:rPr>
                <w:sz w:val="24"/>
                <w:szCs w:val="24"/>
              </w:rPr>
            </w:pPr>
            <w:r w:rsidRPr="00EB4C47">
              <w:rPr>
                <w:sz w:val="24"/>
                <w:szCs w:val="24"/>
              </w:rPr>
              <w:t>1</w:t>
            </w:r>
          </w:p>
        </w:tc>
      </w:tr>
    </w:tbl>
    <w:p w:rsidR="00930F6B" w:rsidRDefault="00EB4C47" w:rsidP="0067184E">
      <w:pPr>
        <w:spacing w:after="0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/>
      </w:r>
    </w:p>
    <w:p w:rsidR="00930F6B" w:rsidRDefault="00930F6B" w:rsidP="0067184E">
      <w:pPr>
        <w:spacing w:after="0"/>
        <w:contextualSpacing/>
        <w:rPr>
          <w:color w:val="FF0000"/>
          <w:sz w:val="24"/>
          <w:szCs w:val="24"/>
        </w:rPr>
      </w:pPr>
    </w:p>
    <w:p w:rsidR="0067184E" w:rsidRPr="00EB4C47" w:rsidRDefault="00EB4C47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/>
      </w:r>
      <w:r w:rsidR="0067184E" w:rsidRPr="00EB4C47">
        <w:rPr>
          <w:color w:val="FF0000"/>
          <w:sz w:val="24"/>
          <w:szCs w:val="24"/>
        </w:rPr>
        <w:br/>
      </w:r>
      <w:r w:rsidR="0067184E" w:rsidRPr="00EB4C47">
        <w:rPr>
          <w:color w:val="FF0000"/>
          <w:sz w:val="24"/>
          <w:szCs w:val="24"/>
        </w:rPr>
        <w:br/>
      </w:r>
    </w:p>
    <w:p w:rsidR="0067184E" w:rsidRPr="00EB4C47" w:rsidRDefault="00E51A08" w:rsidP="0067184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_4" o:spid="_x0000_s1251" type="#_x0000_t202" style="position:absolute;margin-left:328.45pt;margin-top:-15.1pt;width:218.25pt;height:25.45pt;z-index:25143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" filled="f" stroked="f">
            <v:textbox style="mso-next-textbox:#_x_4;mso-fit-shape-to-text:t" inset="0,0,2pt,0">
              <w:txbxContent>
                <w:p w:rsidR="00930F6B" w:rsidRDefault="00930F6B" w:rsidP="0067184E">
                  <w:r>
                    <w:rPr>
                      <w:b/>
                      <w:bCs/>
                    </w:rPr>
                    <w:t>2. pololetí školního roku 2018/1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rect id="_x0_1" o:spid="_x0000_s1247" style="position:absolute;margin-left:-22.35pt;margin-top:-20.9pt;width:524.4pt;height:37.5pt;z-index:25143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" fillcolor="silver"/>
        </w:pict>
      </w:r>
      <w:r>
        <w:rPr>
          <w:noProof/>
          <w:sz w:val="24"/>
          <w:szCs w:val="24"/>
          <w:lang w:eastAsia="cs-CZ"/>
        </w:rPr>
        <w:pict>
          <v:shape id="_x_1_t" o:spid="_x0000_s1051" type="#_x0000_t202" style="position:absolute;margin-left:0;margin-top:0;width:50pt;height:50pt;z-index:2514334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aoaGjMCAABa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" o:spid="_x0000_s1248" type="#_x0000_t202" style="position:absolute;margin-left:34.45pt;margin-top:37.45pt;width:445.95pt;height:12pt;z-index:2514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" filled="f" stroked="f">
            <v:textbox style="mso-next-textbox:#_x_1;mso-fit-shape-to-text:t" inset="0,0,0,0">
              <w:txbxContent>
                <w:p w:rsidR="00930F6B" w:rsidRDefault="00930F6B" w:rsidP="0067184E">
                  <w:r>
                    <w:rPr>
                      <w:i/>
                      <w:iCs/>
                      <w:sz w:val="18"/>
                      <w:szCs w:val="18"/>
                    </w:rPr>
                    <w:t>1.A 1.B 1.C 2.A 2.B 2.C 3.A 3.B 3.C 4.A 4.B 4.C 5.A 5.B 5.C 6.A 6.B 6.C 7.A 7.B 7.C 8.A 8.B 8.C 9.A 9.B 9.C 9.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2_t" o:spid="_x0000_s1052" type="#_x0000_t202" style="position:absolute;margin-left:0;margin-top:0;width:50pt;height:50pt;z-index:2514355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5TvsBDMCAABa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2" o:spid="_x0000_s1249" type="#_x0000_t202" style="position:absolute;margin-left:26.2pt;margin-top:21.65pt;width:144.45pt;height:13.6pt;z-index:2514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" filled="f" stroked="f">
            <v:textbox style="mso-next-textbox:#_x_2;mso-fit-shape-to-text:t" inset="0,0,0,0">
              <w:txbxContent>
                <w:p w:rsidR="00930F6B" w:rsidRDefault="00930F6B" w:rsidP="0067184E">
                  <w:r>
                    <w:rPr>
                      <w:b/>
                      <w:bCs/>
                    </w:rPr>
                    <w:t>Třídy zahrnuté do přehledu: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3_t" o:spid="_x0000_s1053" type="#_x0000_t202" style="position:absolute;margin-left:0;margin-top:0;width:50pt;height:50pt;z-index:2514375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sxsRuMgIAAFo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3" o:spid="_x0000_s1250" type="#_x0000_t202" style="position:absolute;margin-left:29.95pt;margin-top:-18.05pt;width:253.2pt;height:19.35pt;z-index:2514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" filled="f" stroked="f">
            <v:textbox style="mso-next-textbox:#_x_3;mso-fit-shape-to-text:t" inset="0,0,0,0">
              <w:txbxContent>
                <w:p w:rsidR="00930F6B" w:rsidRDefault="00930F6B" w:rsidP="0067184E">
                  <w:r>
                    <w:rPr>
                      <w:b/>
                      <w:bCs/>
                      <w:sz w:val="32"/>
                      <w:szCs w:val="32"/>
                    </w:rPr>
                    <w:t>Přehled prospěchu škol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4_t" o:spid="_x0000_s1054" type="#_x0000_t202" style="position:absolute;margin-left:0;margin-top:0;width:50pt;height:50pt;z-index:2514396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tOpTDMCAABa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5_t" o:spid="_x0000_s1055" type="#_x0000_t202" style="position:absolute;margin-left:0;margin-top:0;width:50pt;height:50pt;z-index:2514406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2PABDMCAABa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5" o:spid="_x0000_s1252" type="#_x0000_t202" style="position:absolute;margin-left:365.5pt;margin-top:1.45pt;width:181.2pt;height:12.45pt;z-index:25144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" filled="f" stroked="f">
            <v:textbox style="mso-next-textbox:#_x_5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6_t" o:spid="_x0000_s1056" type="#_x0000_t202" style="position:absolute;margin-left:0;margin-top:0;width:50pt;height:50pt;z-index:2514426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2CNdjMCAABa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6" o:spid="_x0000_s1254" type="#_x0000_t202" style="position:absolute;margin-left:514.45pt;margin-top:57.65pt;width:40.2pt;height:12.45pt;z-index:25144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" filled="f" stroked="f">
            <v:textbox style="mso-next-textbox:#_x_6;mso-fit-shape-to-text:t" inset="0,0,0,0">
              <w:txbxContent>
                <w:p w:rsidR="00930F6B" w:rsidRDefault="00930F6B" w:rsidP="0067184E"/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7_t" o:spid="_x0000_s1057" type="#_x0000_t202" style="position:absolute;margin-left:0;margin-top:0;width:50pt;height:50pt;z-index:25144473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G0OQ+MgIAAFo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7" o:spid="_x0000_s1255" type="#_x0000_t202" style="position:absolute;margin-left:457.45pt;margin-top:54.7pt;width:61.2pt;height:19.5pt;z-index:25144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" filled="f" stroked="f">
            <v:textbox style="mso-next-textbox:#_x_7;mso-fit-shape-to-text:t" inset="0,0,0,0">
              <w:txbxContent>
                <w:p w:rsidR="00930F6B" w:rsidRDefault="00930F6B" w:rsidP="0067184E">
                  <w:r>
                    <w:rPr>
                      <w:b/>
                      <w:bCs/>
                      <w:sz w:val="16"/>
                      <w:szCs w:val="16"/>
                    </w:rPr>
                    <w:t>     Počet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br/>
                    <w:t>klasif. žáků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8_t" o:spid="_x0000_s1058" type="#_x0000_t202" style="position:absolute;margin-left:0;margin-top:0;width:50pt;height:50pt;z-index:25144678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G30y1MgIAAFo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8" o:spid="_x0000_s1256" type="#_x0000_t202" style="position:absolute;margin-left:28.45pt;margin-top:54.7pt;width:50.2pt;height:15pt;z-index:25144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u+rwIAAKs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" filled="f" stroked="f">
            <v:textbox style="mso-next-textbox:#_x_8;mso-fit-shape-to-text:t" inset="0,0,0,0">
              <w:txbxContent>
                <w:p w:rsidR="00930F6B" w:rsidRDefault="00930F6B" w:rsidP="0067184E">
                  <w:r>
                    <w:rPr>
                      <w:b/>
                      <w:bCs/>
                    </w:rPr>
                    <w:t>Předmě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9_t" o:spid="_x0000_s1059" type="#_x0000_t202" style="position:absolute;margin-left:0;margin-top:0;width:50pt;height:50pt;z-index:25144883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26iAbDMCAABa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9" o:spid="_x0000_s1257" type="#_x0000_t202" style="position:absolute;margin-left:307.45pt;margin-top:54.7pt;width:78.6pt;height:15pt;z-index:2514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" filled="f" stroked="f">
            <v:textbox style="mso-next-textbox:#_x_9;mso-fit-shape-to-text:t" inset="0,0,0,0">
              <w:txbxContent>
                <w:p w:rsidR="00930F6B" w:rsidRDefault="00930F6B" w:rsidP="0067184E">
                  <w:r>
                    <w:rPr>
                      <w:b/>
                      <w:bCs/>
                    </w:rPr>
                    <w:t>Počty známek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0_t" o:spid="_x0000_s1060" type="#_x0000_t202" style="position:absolute;margin-left:0;margin-top:0;width:50pt;height:50pt;z-index:25145088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KyMwIAAFs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G9CCs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1_t" o:spid="_x0000_s1061" type="#_x0000_t202" style="position:absolute;margin-left:0;margin-top:0;width:50pt;height:50pt;z-index:2514519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nvNAIAAFs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rTWe8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1" o:spid="_x0000_s1259" type="#_x0000_t202" style="position:absolute;margin-left:27.7pt;margin-top:83.9pt;width:205.95pt;height:13.5pt;z-index:25145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" filled="f" stroked="f">
            <v:textbox style="mso-next-textbox:#_x_11;mso-fit-shape-to-text:t" inset="0,0,0,0">
              <w:txbxContent>
                <w:p w:rsidR="00930F6B" w:rsidRDefault="00930F6B" w:rsidP="0067184E"/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2_t" o:spid="_x0000_s1062" type="#_x0000_t202" style="position:absolute;margin-left:0;margin-top:0;width:50pt;height:50pt;z-index:2514539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W/MwIAAFs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xMFv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2" o:spid="_x0000_s1260" type="#_x0000_t202" style="position:absolute;margin-left:26.2pt;margin-top:83.9pt;width:33.45pt;height:12pt;z-index:25145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" filled="f" stroked="f">
            <v:textbox style="mso-next-textbox:#_x_1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Chv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3_t" o:spid="_x0000_s1063" type="#_x0000_t202" style="position:absolute;margin-left:0;margin-top:0;width:50pt;height:50pt;z-index:2514560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+2MwIAAFs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FK/t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3" o:spid="_x0000_s1261" type="#_x0000_t202" style="position:absolute;margin-left:50.95pt;margin-top:83.9pt;width:151.2pt;height:12pt;z-index:25145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" filled="f" stroked="f">
            <v:textbox style="mso-next-textbox:#_x_1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Chování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14" o:spid="_x0000_s1262" style="position:absolute;z-index:251458048;visibility:visible" from="26.2pt,95.2pt" to="551.2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clFAIAACs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"/>
        </w:pict>
      </w:r>
      <w:r>
        <w:rPr>
          <w:noProof/>
          <w:sz w:val="24"/>
          <w:szCs w:val="24"/>
          <w:lang w:eastAsia="cs-CZ"/>
        </w:rPr>
        <w:pict>
          <v:shape id="_x_14_t" o:spid="_x0000_s1064" type="#_x0000_t202" style="position:absolute;margin-left:0;margin-top:0;width:50pt;height:50pt;z-index:2514590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oGNAIAAFs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l82gY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4" o:spid="_x0000_s1263" type="#_x0000_t202" style="position:absolute;margin-left:506.5pt;margin-top:83.9pt;width:40.95pt;height:12pt;z-index:2514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" filled="f" stroked="f">
            <v:textbox style="mso-next-textbox:#_x_1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5_t" o:spid="_x0000_s1065" type="#_x0000_t202" style="position:absolute;margin-left:0;margin-top:0;width:50pt;height:50pt;z-index:2514611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FbNAIAAFs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h/AVs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5" o:spid="_x0000_s1264" type="#_x0000_t202" style="position:absolute;margin-left:460pt;margin-top:83.9pt;width:31.95pt;height:12pt;z-index:25146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" filled="f" stroked="f">
            <v:textbox style="mso-next-textbox:#_x_1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68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6_t" o:spid="_x0000_s1066" type="#_x0000_t202" style="position:absolute;margin-left:0;margin-top:0;width:50pt;height:50pt;z-index:2514631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4b9dC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6" o:spid="_x0000_s1265" type="#_x0000_t202" style="position:absolute;margin-left:282.7pt;margin-top:83.9pt;width:177.45pt;height:12pt;z-index:25146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" filled="f" stroked="f">
            <v:textbox style="mso-next-textbox:#_x_1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681   3   1   -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7_t" o:spid="_x0000_s1067" type="#_x0000_t202" style="position:absolute;margin-left:0;margin-top:0;width:50pt;height:50pt;z-index:251465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/lMwIAAFs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+ef5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7" o:spid="_x0000_s1266" type="#_x0000_t202" style="position:absolute;margin-left:26.2pt;margin-top:96.65pt;width:33.45pt;height:12pt;z-index:25146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" filled="f" stroked="f">
            <v:textbox style="mso-next-textbox:#_x_1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Čj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8_t" o:spid="_x0000_s1068" type="#_x0000_t202" style="position:absolute;margin-left:0;margin-top:0;width:50pt;height:50pt;z-index:251467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l0MwIAAFs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ssLZd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8" o:spid="_x0000_s1267" type="#_x0000_t202" style="position:absolute;margin-left:50.95pt;margin-top:96.65pt;width:151.2pt;height:12pt;z-index:25146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" filled="f" stroked="f">
            <v:textbox style="mso-next-textbox:#_x_1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Český jazyk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419" o:spid="_x0000_s1268" style="position:absolute;z-index:251469312;visibility:visible" from="26.2pt,107.95pt" to="551.2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Ca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"/>
        </w:pict>
      </w:r>
      <w:r>
        <w:rPr>
          <w:noProof/>
          <w:sz w:val="24"/>
          <w:szCs w:val="24"/>
          <w:lang w:eastAsia="cs-CZ"/>
        </w:rPr>
        <w:pict>
          <v:shape id="_x_19_t" o:spid="_x0000_s1069" type="#_x0000_t202" style="position:absolute;margin-left:0;margin-top:0;width:50pt;height:50pt;z-index:25147033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ASMwIAAFs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VoAE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9" o:spid="_x0000_s1269" type="#_x0000_t202" style="position:absolute;margin-left:506.5pt;margin-top:96.65pt;width:40.95pt;height:12pt;z-index:25147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" filled="f" stroked="f">
            <v:textbox style="mso-next-textbox:#_x_1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20_t" o:spid="_x0000_s1070" type="#_x0000_t202" style="position:absolute;margin-left:0;margin-top:0;width:50pt;height:50pt;z-index:25147238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AdMwIAAFs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dEWQH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20" o:spid="_x0000_s1270" type="#_x0000_t202" style="position:absolute;margin-left:460pt;margin-top:96.65pt;width:31.95pt;height:12pt;z-index:25147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" filled="f" stroked="f">
            <v:textbox style="mso-next-textbox:#_x_2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68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21_t" o:spid="_x0000_s1071" type="#_x0000_t202" style="position:absolute;margin-left:0;margin-top:0;width:50pt;height:50pt;z-index:25147443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MbMgIAAFs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YpFMbMgIAAFs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21" o:spid="_x0000_s1271" type="#_x0000_t202" style="position:absolute;margin-left:282.7pt;margin-top:96.65pt;width:177.45pt;height:12pt;z-index:25147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" filled="f" stroked="f">
            <v:textbox style="mso-next-textbox:#_x_2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11 208 151 104  10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22_t" o:spid="_x0000_s1072" type="#_x0000_t202" style="position:absolute;margin-left:0;margin-top:0;width:50pt;height:50pt;z-index:25147648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iMwIAAFs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Uwy1Y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22" o:spid="_x0000_s1272" type="#_x0000_t202" style="position:absolute;margin-left:26.2pt;margin-top:109.45pt;width:33.45pt;height:12pt;z-index:2514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" filled="f" stroked="f">
            <v:textbox style="mso-next-textbox:#_x_2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23_t" o:spid="_x0000_s1073" type="#_x0000_t202" style="position:absolute;margin-left:0;margin-top:0;width:50pt;height:50pt;z-index:2514785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+JMwIAAFs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Mtfi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23" o:spid="_x0000_s1273" type="#_x0000_t202" style="position:absolute;margin-left:50.95pt;margin-top:109.45pt;width:151.2pt;height:12pt;z-index:25147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" filled="f" stroked="f">
            <v:textbox style="mso-next-textbox:#_x_2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Anglický jazyk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408" o:spid="_x0000_s1274" style="position:absolute;z-index:251480576;visibility:visible" from="26.2pt,120.65pt" to="551.2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R2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24_t" o:spid="_x0000_s1074" type="#_x0000_t202" style="position:absolute;margin-left:0;margin-top:0;width:50pt;height:50pt;z-index:2514816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uPMwIAAFs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yELj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24" o:spid="_x0000_s1275" type="#_x0000_t202" style="position:absolute;margin-left:506.5pt;margin-top:109.45pt;width:40.95pt;height:12pt;z-index:25148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" filled="f" stroked="f">
            <v:textbox style="mso-next-textbox:#_x_2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25_t" o:spid="_x0000_s1075" type="#_x0000_t202" style="position:absolute;margin-left:0;margin-top:0;width:50pt;height:50pt;z-index:2514836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iJNAIAAFs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PAyIk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25" o:spid="_x0000_s1276" type="#_x0000_t202" style="position:absolute;margin-left:460pt;margin-top:109.45pt;width:31.95pt;height:12pt;z-index:25148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" filled="f" stroked="f">
            <v:textbox style="mso-next-textbox:#_x_2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68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26_t" o:spid="_x0000_s1076" type="#_x0000_t202" style="position:absolute;margin-left:0;margin-top:0;width:50pt;height:50pt;z-index:25148569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S5lTE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26" o:spid="_x0000_s1277" type="#_x0000_t202" style="position:absolute;margin-left:282.7pt;margin-top:109.45pt;width:177.45pt;height:12pt;z-index:25148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" filled="f" stroked="f">
            <v:textbox style="mso-next-textbox:#_x_2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360 172 100  48   4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27_t" o:spid="_x0000_s1077" type="#_x0000_t202" style="position:absolute;margin-left:0;margin-top:0;width:50pt;height:50pt;z-index:25148774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9+f9o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27" o:spid="_x0000_s1278" type="#_x0000_t202" style="position:absolute;margin-left:26.2pt;margin-top:122.2pt;width:33.45pt;height:12pt;z-index:25148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" filled="f" stroked="f">
            <v:textbox style="mso-next-textbox:#_x_2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28_t" o:spid="_x0000_s1078" type="#_x0000_t202" style="position:absolute;margin-left:0;margin-top:0;width:50pt;height:50pt;z-index:25148979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CmNAIAAFs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l9EKY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28" o:spid="_x0000_s1279" type="#_x0000_t202" style="position:absolute;margin-left:50.95pt;margin-top:122.2pt;width:151.2pt;height:12pt;z-index:2514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60rwIAAK4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" filled="f" stroked="f">
            <v:textbox style="mso-next-textbox:#_x_2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Dějepi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397" o:spid="_x0000_s1280" style="position:absolute;z-index:251491840;visibility:visible" from="26.2pt,133.4pt" to="551.2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2cFwIAACw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29_t" o:spid="_x0000_s1079" type="#_x0000_t202" style="position:absolute;margin-left:0;margin-top:0;width:50pt;height:50pt;z-index:2514928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8H0Zs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29" o:spid="_x0000_s1281" type="#_x0000_t202" style="position:absolute;margin-left:506.5pt;margin-top:122.2pt;width:40.95pt;height:12pt;z-index:2514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" filled="f" stroked="f">
            <v:textbox style="mso-next-textbox:#_x_2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30_t" o:spid="_x0000_s1080" type="#_x0000_t202" style="position:absolute;margin-left:0;margin-top:0;width:50pt;height:50pt;z-index:25149491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1SMgIAAFs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xEt1SMgIAAFs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30" o:spid="_x0000_s1282" type="#_x0000_t202" style="position:absolute;margin-left:460pt;margin-top:122.2pt;width:31.95pt;height:12pt;z-index:25149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" filled="f" stroked="f">
            <v:textbox style="mso-next-textbox:#_x_3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35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31_t" o:spid="_x0000_s1081" type="#_x0000_t202" style="position:absolute;margin-left:0;margin-top:0;width:50pt;height:50pt;z-index:25149696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RlMwIAAFs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w3kZ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31" o:spid="_x0000_s1283" type="#_x0000_t202" style="position:absolute;margin-left:282.7pt;margin-top:122.2pt;width:177.45pt;height:12pt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" filled="f" stroked="f">
            <v:textbox style="mso-next-textbox:#_x_3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95 121  95  40   -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32_t" o:spid="_x0000_s1082" type="#_x0000_t202" style="position:absolute;margin-left:0;margin-top:0;width:50pt;height:50pt;z-index:25149900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5HYMwIAAFs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9euR2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32" o:spid="_x0000_s1284" type="#_x0000_t202" style="position:absolute;margin-left:26.2pt;margin-top:134.95pt;width:33.45pt;height:12pt;z-index:2515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" filled="f" stroked="f">
            <v:textbox style="mso-next-textbox:#_x_3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Ov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33_t" o:spid="_x0000_s1083" type="#_x0000_t202" style="position:absolute;margin-left:0;margin-top:0;width:50pt;height:50pt;z-index:2515010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LeMwIAAFs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GQpS3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33" o:spid="_x0000_s1285" type="#_x0000_t202" style="position:absolute;margin-left:50.95pt;margin-top:134.95pt;width:151.2pt;height:12pt;z-index:25150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" filled="f" stroked="f">
            <v:textbox style="mso-next-textbox:#_x_3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Občanská výchov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386" o:spid="_x0000_s1286" style="position:absolute;z-index:251503104;visibility:visible" from="26.2pt,146.15pt" to="551.2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"/>
        </w:pict>
      </w:r>
      <w:r>
        <w:rPr>
          <w:noProof/>
          <w:sz w:val="24"/>
          <w:szCs w:val="24"/>
          <w:lang w:eastAsia="cs-CZ"/>
        </w:rPr>
        <w:pict>
          <v:shape id="_x_34_t" o:spid="_x0000_s1084" type="#_x0000_t202" style="position:absolute;margin-left:0;margin-top:0;width:50pt;height:50pt;z-index:2515041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bYMwIAAFs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uAG2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34" o:spid="_x0000_s1287" type="#_x0000_t202" style="position:absolute;margin-left:506.5pt;margin-top:134.95pt;width:40.95pt;height:12pt;z-index:25150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" filled="f" stroked="f">
            <v:textbox style="mso-next-textbox:#_x_3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35_t" o:spid="_x0000_s1085" type="#_x0000_t202" style="position:absolute;margin-left:0;margin-top:0;width:50pt;height:50pt;z-index:25150617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Q2MwIAAFs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rLjEN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35" o:spid="_x0000_s1288" type="#_x0000_t202" style="position:absolute;margin-left:460pt;margin-top:134.95pt;width:31.95pt;height:12pt;z-index:25150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" filled="f" stroked="f">
            <v:textbox style="mso-next-textbox:#_x_3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35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36_t" o:spid="_x0000_s1086" type="#_x0000_t202" style="position:absolute;margin-left:0;margin-top:0;width:50pt;height:50pt;z-index:2515082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GLMwIAAFs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l6xi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36" o:spid="_x0000_s1289" type="#_x0000_t202" style="position:absolute;margin-left:282.7pt;margin-top:134.95pt;width:177.45pt;height:12pt;z-index:25150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" filled="f" stroked="f">
            <v:textbox style="mso-next-textbox:#_x_3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66 154  27   4   -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37_t" o:spid="_x0000_s1087" type="#_x0000_t202" style="position:absolute;margin-left:0;margin-top:0;width:50pt;height:50pt;z-index:2515102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r9yj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37" o:spid="_x0000_s1290" type="#_x0000_t202" style="position:absolute;margin-left:26.2pt;margin-top:147.65pt;width:33.45pt;height:12pt;z-index:2515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" filled="f" stroked="f">
            <v:textbox style="mso-next-textbox:#_x_3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38_t" o:spid="_x0000_s1088" type="#_x0000_t202" style="position:absolute;margin-left:0;margin-top:0;width:50pt;height:50pt;z-index:2515123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V4Fq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38" o:spid="_x0000_s1291" type="#_x0000_t202" style="position:absolute;margin-left:50.95pt;margin-top:147.65pt;width:151.2pt;height:12pt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HArwIAAK4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" filled="f" stroked="f">
            <v:textbox style="mso-next-textbox:#_x_3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Zeměpi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375" o:spid="_x0000_s1292" style="position:absolute;z-index:251514368;visibility:visible" from="26.2pt,158.95pt" to="551.2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39_t" o:spid="_x0000_s1089" type="#_x0000_t202" style="position:absolute;margin-left:0;margin-top:0;width:50pt;height:50pt;z-index:25151539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zMMgIAAFs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OxtzMMgIAAFs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39" o:spid="_x0000_s1293" type="#_x0000_t202" style="position:absolute;margin-left:506.5pt;margin-top:147.65pt;width:40.95pt;height:12pt;z-index:25151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" filled="f" stroked="f">
            <v:textbox style="mso-next-textbox:#_x_3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40_t" o:spid="_x0000_s1090" type="#_x0000_t202" style="position:absolute;margin-left:0;margin-top:0;width:50pt;height:50pt;z-index:2515174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V3MwIAAFs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ExVd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40" o:spid="_x0000_s1294" type="#_x0000_t202" style="position:absolute;margin-left:460pt;margin-top:147.65pt;width:31.95pt;height:12pt;z-index:2515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" filled="f" stroked="f">
            <v:textbox style="mso-next-textbox:#_x_4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35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41_t" o:spid="_x0000_s1091" type="#_x0000_t202" style="position:absolute;margin-left:0;margin-top:0;width:50pt;height:50pt;z-index:2515194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+cNAIAAFs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OLv5w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41" o:spid="_x0000_s1295" type="#_x0000_t202" style="position:absolute;margin-left:282.7pt;margin-top:147.65pt;width:177.45pt;height:12pt;z-index:2515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" filled="f" stroked="f">
            <v:textbox style="mso-next-textbox:#_x_4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64 149  87  49   2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42_t" o:spid="_x0000_s1092" type="#_x0000_t202" style="position:absolute;margin-left:0;margin-top:0;width:50pt;height:50pt;z-index:25152153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PMNAIAAFs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pL48w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42" o:spid="_x0000_s1296" type="#_x0000_t202" style="position:absolute;margin-left:26.2pt;margin-top:160.4pt;width:33.45pt;height:12pt;z-index:2515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" filled="f" stroked="f">
            <v:textbox style="mso-next-textbox:#_x_4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P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43_t" o:spid="_x0000_s1093" type="#_x0000_t202" style="position:absolute;margin-left:0;margin-top:0;width:50pt;height:50pt;z-index:25152358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iRMwIAAFs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0g4k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43" o:spid="_x0000_s1297" type="#_x0000_t202" style="position:absolute;margin-left:50.95pt;margin-top:160.4pt;width:151.2pt;height:12pt;z-index:2515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" filled="f" stroked="f">
            <v:textbox style="mso-next-textbox:#_x_4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Prvouk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364" o:spid="_x0000_s1298" style="position:absolute;z-index:251525632;visibility:visible" from="26.2pt,171.7pt" to="551.2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eKFQIAACw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"/>
        </w:pict>
      </w:r>
      <w:r>
        <w:rPr>
          <w:noProof/>
          <w:sz w:val="24"/>
          <w:szCs w:val="24"/>
          <w:lang w:eastAsia="cs-CZ"/>
        </w:rPr>
        <w:pict>
          <v:shape id="_x_44_t" o:spid="_x0000_s1094" type="#_x0000_t202" style="position:absolute;margin-left:0;margin-top:0;width:50pt;height:50pt;z-index:251526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/5dSQ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44" o:spid="_x0000_s1299" type="#_x0000_t202" style="position:absolute;margin-left:506.5pt;margin-top:160.4pt;width:40.95pt;height:12pt;z-index:2515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" filled="f" stroked="f">
            <v:textbox style="mso-next-textbox:#_x_4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45_t" o:spid="_x0000_s1095" type="#_x0000_t202" style="position:absolute;margin-left:0;margin-top:0;width:50pt;height:50pt;z-index:251528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/PNAIAAFs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Q+n88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45" o:spid="_x0000_s1300" type="#_x0000_t202" style="position:absolute;margin-left:460pt;margin-top:160.4pt;width:31.95pt;height:12pt;z-index:2515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" filled="f" stroked="f">
            <v:textbox style="mso-next-textbox:#_x_4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8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46_t" o:spid="_x0000_s1096" type="#_x0000_t202" style="position:absolute;margin-left:0;margin-top:0;width:50pt;height:50pt;z-index:2515307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OfNAIAAFs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3+w58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46" o:spid="_x0000_s1301" type="#_x0000_t202" style="position:absolute;margin-left:282.7pt;margin-top:160.4pt;width:177.45pt;height:12pt;z-index:2515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" filled="f" stroked="f">
            <v:textbox style="mso-next-textbox:#_x_4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55  21  11   1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47_t" o:spid="_x0000_s1097" type="#_x0000_t202" style="position:absolute;margin-left:0;margin-top:0;width:50pt;height:50pt;z-index:2515328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jCMwIAAFs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P0Yw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47" o:spid="_x0000_s1302" type="#_x0000_t202" style="position:absolute;margin-left:26.2pt;margin-top:173.15pt;width:33.45pt;height:12pt;z-index:25153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" filled="f" stroked="f">
            <v:textbox style="mso-next-textbox:#_x_4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V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48_t" o:spid="_x0000_s1098" type="#_x0000_t202" style="position:absolute;margin-left:0;margin-top:0;width:50pt;height:50pt;z-index:2515348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e+NAIAAFs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r+d74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48" o:spid="_x0000_s1303" type="#_x0000_t202" style="position:absolute;margin-left:50.95pt;margin-top:173.15pt;width:151.2pt;height:12pt;z-index:25153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" filled="f" stroked="f">
            <v:textbox style="mso-next-textbox:#_x_4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Vlastivěd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353" o:spid="_x0000_s1304" style="position:absolute;z-index:251536896;visibility:visible" from="26.2pt,184.45pt" to="551.2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L5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49_t" o:spid="_x0000_s1099" type="#_x0000_t202" style="position:absolute;margin-left:0;margin-top:0;width:50pt;height:50pt;z-index:251537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bCMwIAAFs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fNWw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49" o:spid="_x0000_s1305" type="#_x0000_t202" style="position:absolute;margin-left:506.5pt;margin-top:173.15pt;width:40.95pt;height:12pt;z-index:25153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" filled="f" stroked="f">
            <v:textbox style="mso-next-textbox:#_x_4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50_t" o:spid="_x0000_s1100" type="#_x0000_t202" style="position:absolute;margin-left:0;margin-top:0;width:50pt;height:50pt;z-index:2515399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PmMwIAAFs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CMBz5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50" o:spid="_x0000_s1306" type="#_x0000_t202" style="position:absolute;margin-left:460pt;margin-top:173.15pt;width:31.95pt;height:12pt;z-index:25154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" filled="f" stroked="f">
            <v:textbox style="mso-next-textbox:#_x_5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4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51_t" o:spid="_x0000_s1101" type="#_x0000_t202" style="position:absolute;margin-left:0;margin-top:0;width:50pt;height:50pt;z-index:2515420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DgMwIAAFs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5CGw4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51" o:spid="_x0000_s1307" type="#_x0000_t202" style="position:absolute;margin-left:282.7pt;margin-top:173.15pt;width:177.45pt;height:12pt;z-index:2515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" filled="f" stroked="f">
            <v:textbox style="mso-next-textbox:#_x_5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90  29  22   4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52_t" o:spid="_x0000_s1102" type="#_x0000_t202" style="position:absolute;margin-left:0;margin-top:0;width:50pt;height:50pt;z-index:2515440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AD9Os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52" o:spid="_x0000_s1308" type="#_x0000_t202" style="position:absolute;margin-left:26.2pt;margin-top:185.95pt;width:33.45pt;height:12pt;z-index:25154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" filled="f" stroked="f">
            <v:textbox style="mso-next-textbox:#_x_5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53_t" o:spid="_x0000_s1103" type="#_x0000_t202" style="position:absolute;margin-left:0;margin-top:0;width:50pt;height:50pt;z-index:25154611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jftMgIAAFs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84jftMgIAAFs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53" o:spid="_x0000_s1309" type="#_x0000_t202" style="position:absolute;margin-left:50.95pt;margin-top:185.95pt;width:151.2pt;height:12pt;z-index:25154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" filled="f" stroked="f">
            <v:textbox style="mso-next-textbox:#_x_5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Matematik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342" o:spid="_x0000_s1310" style="position:absolute;z-index:251548160;visibility:visible" from="26.2pt,197.15pt" to="551.2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54_t" o:spid="_x0000_s1104" type="#_x0000_t202" style="position:absolute;margin-left:0;margin-top:0;width:50pt;height:50pt;z-index:25154918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O1NAIAAFs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91U7U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54" o:spid="_x0000_s1311" type="#_x0000_t202" style="position:absolute;margin-left:506.5pt;margin-top:185.95pt;width:40.95pt;height:12pt;z-index:2515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" filled="f" stroked="f">
            <v:textbox style="mso-next-textbox:#_x_5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55_t" o:spid="_x0000_s1105" type="#_x0000_t202" style="position:absolute;margin-left:0;margin-top:0;width:50pt;height:50pt;z-index:25155123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DOUkLMxAgAAWwQAAA4AAAAAAAAAAAAAAAAALgIAAGRycy9l&#10;Mm9Eb2MueG1sUEsBAi0AFAAGAAgAAAAhAI6gc+XXAAAABQEAAA8AAAAAAAAAAAAAAAAAiwQAAGRy&#10;cy9kb3ducmV2LnhtbFBLBQYAAAAABAAEAPMAAACP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55" o:spid="_x0000_s1312" type="#_x0000_t202" style="position:absolute;margin-left:460pt;margin-top:185.95pt;width:31.95pt;height:12pt;z-index:2515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" filled="f" stroked="f">
            <v:textbox style="mso-next-textbox:#_x_5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68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56_t" o:spid="_x0000_s1106" type="#_x0000_t202" style="position:absolute;margin-left:0;margin-top:0;width:50pt;height:50pt;z-index:25155328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S4MwIAAFs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7bUu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56" o:spid="_x0000_s1313" type="#_x0000_t202" style="position:absolute;margin-left:282.7pt;margin-top:185.95pt;width:177.45pt;height:12pt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" filled="f" stroked="f">
            <v:textbox style="mso-next-textbox:#_x_5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96 182 119  80   7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57_t" o:spid="_x0000_s1107" type="#_x0000_t202" style="position:absolute;margin-left:0;margin-top:0;width:50pt;height:50pt;z-index:2515553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e+NAIAAFs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tXF74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57" o:spid="_x0000_s1314" type="#_x0000_t202" style="position:absolute;margin-left:26.2pt;margin-top:198.7pt;width:33.45pt;height:12pt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" filled="f" stroked="f">
            <v:textbox style="mso-next-textbox:#_x_5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Pv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58_t" o:spid="_x0000_s1108" type="#_x0000_t202" style="position:absolute;margin-left:0;margin-top:0;width:50pt;height:50pt;z-index:25155737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HNNAIAAFs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b0Ac0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58" o:spid="_x0000_s1315" type="#_x0000_t202" style="position:absolute;margin-left:50.95pt;margin-top:198.7pt;width:151.2pt;height:12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" filled="f" stroked="f">
            <v:textbox style="mso-next-textbox:#_x_5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Přírodověd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331" o:spid="_x0000_s1316" style="position:absolute;z-index:251559424;visibility:visible" from="26.2pt,209.9pt" to="551.2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O7Fw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59_t" o:spid="_x0000_s1109" type="#_x0000_t202" style="position:absolute;margin-left:0;margin-top:0;width:50pt;height:50pt;z-index:2515604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FGNAIAAFs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pK8UY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59" o:spid="_x0000_s1317" type="#_x0000_t202" style="position:absolute;margin-left:506.5pt;margin-top:198.7pt;width:40.95pt;height:12pt;z-index:25156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" filled="f" stroked="f">
            <v:textbox style="mso-next-textbox:#_x_5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60_t" o:spid="_x0000_s1110" type="#_x0000_t202" style="position:absolute;margin-left:0;margin-top:0;width:50pt;height:50pt;z-index:25156249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kSMwIAAFs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rd5E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60" o:spid="_x0000_s1318" type="#_x0000_t202" style="position:absolute;margin-left:460pt;margin-top:198.7pt;width:31.95pt;height:12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" filled="f" stroked="f">
            <v:textbox style="mso-next-textbox:#_x_6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4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61_t" o:spid="_x0000_s1111" type="#_x0000_t202" style="position:absolute;margin-left:0;margin-top:0;width:50pt;height:50pt;z-index:25156454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JPNAIAAFs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u0ok8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61" o:spid="_x0000_s1319" type="#_x0000_t202" style="position:absolute;margin-left:282.7pt;margin-top:198.7pt;width:177.45pt;height:12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" filled="f" stroked="f">
            <v:textbox style="mso-next-textbox:#_x_6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82  42  19   2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62_t" o:spid="_x0000_s1112" type="#_x0000_t202" style="position:absolute;margin-left:0;margin-top:0;width:50pt;height:50pt;z-index:25156659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4fMwIAAFs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4nT+H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62" o:spid="_x0000_s1320" type="#_x0000_t202" style="position:absolute;margin-left:26.2pt;margin-top:211.45pt;width:33.45pt;height:12pt;z-index:2515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" filled="f" stroked="f">
            <v:textbox style="mso-next-textbox:#_x_6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63_t" o:spid="_x0000_s1113" type="#_x0000_t202" style="position:absolute;margin-left:0;margin-top:0;width:50pt;height:50pt;z-index:2515686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zxMgIAAFs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gLDzxMgIAAFs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63" o:spid="_x0000_s1321" type="#_x0000_t202" style="position:absolute;margin-left:50.95pt;margin-top:211.45pt;width:151.2pt;height:12pt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" filled="f" stroked="f">
            <v:textbox style="mso-next-textbox:#_x_6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Přírodopi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320" o:spid="_x0000_s1322" style="position:absolute;z-index:251570688;visibility:visible" from="26.2pt,222.65pt" to="551.2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"/>
        </w:pict>
      </w:r>
      <w:r>
        <w:rPr>
          <w:noProof/>
          <w:sz w:val="24"/>
          <w:szCs w:val="24"/>
          <w:lang w:eastAsia="cs-CZ"/>
        </w:rPr>
        <w:pict>
          <v:shape id="_x_64_t" o:spid="_x0000_s1114" type="#_x0000_t202" style="position:absolute;margin-left:0;margin-top:0;width:50pt;height:50pt;z-index:25157171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lBMwIAAFs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7QJZQ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64" o:spid="_x0000_s1323" type="#_x0000_t202" style="position:absolute;margin-left:506.5pt;margin-top:211.45pt;width:40.95pt;height:12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" filled="f" stroked="f">
            <v:textbox style="mso-next-textbox:#_x_6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65_t" o:spid="_x0000_s1115" type="#_x0000_t202" style="position:absolute;margin-left:0;margin-top:0;width:50pt;height:50pt;z-index:25157376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IcMwIAAFs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AGCH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65" o:spid="_x0000_s1324" type="#_x0000_t202" style="position:absolute;margin-left:460pt;margin-top:211.45pt;width:31.95pt;height:12pt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" filled="f" stroked="f">
            <v:textbox style="mso-next-textbox:#_x_6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35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66_t" o:spid="_x0000_s1116" type="#_x0000_t202" style="position:absolute;margin-left:0;margin-top:0;width:50pt;height:50pt;z-index:25157580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5MMwIAAFs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NcHeT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66" o:spid="_x0000_s1325" type="#_x0000_t202" style="position:absolute;margin-left:282.7pt;margin-top:211.45pt;width:177.45pt;height:12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" filled="f" stroked="f">
            <v:textbox style="mso-next-textbox:#_x_6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65 112 104  67   3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67_t" o:spid="_x0000_s1117" type="#_x0000_t202" style="position:absolute;margin-left:0;margin-top:0;width:50pt;height:50pt;z-index:2515778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bvNAIAAFs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TNhu8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67" o:spid="_x0000_s1326" type="#_x0000_t202" style="position:absolute;margin-left:26.2pt;margin-top:224.15pt;width:33.45pt;height:12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" filled="f" stroked="f">
            <v:textbox style="mso-next-textbox:#_x_6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68_t" o:spid="_x0000_s1118" type="#_x0000_t202" style="position:absolute;margin-left:0;margin-top:0;width:50pt;height:50pt;z-index:2515799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XowH4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68" o:spid="_x0000_s1327" type="#_x0000_t202" style="position:absolute;margin-left:50.95pt;margin-top:224.15pt;width:151.2pt;height:12pt;z-index:2515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" filled="f" stroked="f">
            <v:textbox style="mso-next-textbox:#_x_6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Fyzik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309" o:spid="_x0000_s1328" style="position:absolute;z-index:251581952;visibility:visible" from="26.2pt,235.45pt" to="551.2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IjFw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"/>
        </w:pict>
      </w:r>
      <w:r>
        <w:rPr>
          <w:noProof/>
          <w:sz w:val="24"/>
          <w:szCs w:val="24"/>
          <w:lang w:eastAsia="cs-CZ"/>
        </w:rPr>
        <w:pict>
          <v:shape id="_x_69_t" o:spid="_x0000_s1119" type="#_x0000_t202" style="position:absolute;margin-left:0;margin-top:0;width:50pt;height:50pt;z-index:25158297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kYNAIAAFs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5wGRg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69" o:spid="_x0000_s1329" type="#_x0000_t202" style="position:absolute;margin-left:506.5pt;margin-top:224.15pt;width:40.95pt;height:12pt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" filled="f" stroked="f">
            <v:textbox style="mso-next-textbox:#_x_6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70_t" o:spid="_x0000_s1120" type="#_x0000_t202" style="position:absolute;margin-left:0;margin-top:0;width:50pt;height:50pt;z-index:2515850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2KMwIAAFs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YcNi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70" o:spid="_x0000_s1330" type="#_x0000_t202" style="position:absolute;margin-left:460pt;margin-top:224.15pt;width:31.95pt;height:12pt;z-index:2515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" filled="f" stroked="f">
            <v:textbox style="mso-next-textbox:#_x_7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35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71_t" o:spid="_x0000_s1121" type="#_x0000_t202" style="position:absolute;margin-left:0;margin-top:0;width:50pt;height:50pt;z-index:2515870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6MMwIAAFs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WbOj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71" o:spid="_x0000_s1331" type="#_x0000_t202" style="position:absolute;margin-left:282.7pt;margin-top:224.15pt;width:177.45pt;height:12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" filled="f" stroked="f">
            <v:textbox style="mso-next-textbox:#_x_7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96 144  73  38   -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72_t" o:spid="_x0000_s1122" type="#_x0000_t202" style="position:absolute;margin-left:0;margin-top:0;width:50pt;height:50pt;z-index:2515891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1h+TN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72" o:spid="_x0000_s1332" type="#_x0000_t202" style="position:absolute;margin-left:26.2pt;margin-top:236.9pt;width:33.45pt;height:12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" filled="f" stroked="f">
            <v:textbox style="mso-next-textbox:#_x_7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FJ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73_t" o:spid="_x0000_s1123" type="#_x0000_t202" style="position:absolute;margin-left:0;margin-top:0;width:50pt;height:50pt;z-index:2515911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3Yed8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73" o:spid="_x0000_s1333" type="#_x0000_t202" style="position:absolute;margin-left:50.95pt;margin-top:236.9pt;width:151.2pt;height:12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6trwIAAK4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" filled="f" stroked="f">
            <v:textbox style="mso-next-textbox:#_x_7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Francouzský jazyk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298" o:spid="_x0000_s1334" style="position:absolute;z-index:251593216;visibility:visible" from="26.2pt,248.2pt" to="551.2pt,2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KSFgIAACw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74_t" o:spid="_x0000_s1124" type="#_x0000_t202" style="position:absolute;margin-left:0;margin-top:0;width:50pt;height:50pt;z-index:251594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oyLdk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74" o:spid="_x0000_s1335" type="#_x0000_t202" style="position:absolute;margin-left:506.5pt;margin-top:236.9pt;width:40.95pt;height:12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" filled="f" stroked="f">
            <v:textbox style="mso-next-textbox:#_x_7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75_t" o:spid="_x0000_s1125" type="#_x0000_t202" style="position:absolute;margin-left:0;margin-top:0;width:50pt;height:50pt;z-index:2515962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7fNAIAAFs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bT7t8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75" o:spid="_x0000_s1336" type="#_x0000_t202" style="position:absolute;margin-left:460pt;margin-top:236.9pt;width:31.95pt;height:12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" filled="f" stroked="f">
            <v:textbox style="mso-next-textbox:#_x_7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76_t" o:spid="_x0000_s1126" type="#_x0000_t202" style="position:absolute;margin-left:0;margin-top:0;width:50pt;height:50pt;z-index:25159833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i+MwIAAFs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Ce1Iv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76" o:spid="_x0000_s1337" type="#_x0000_t202" style="position:absolute;margin-left:282.7pt;margin-top:236.9pt;width:177.45pt;height:12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" filled="f" stroked="f">
            <v:textbox style="mso-next-textbox:#_x_7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  6  13   5   1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77_t" o:spid="_x0000_s1127" type="#_x0000_t202" style="position:absolute;margin-left:0;margin-top:0;width:50pt;height:50pt;z-index:25160038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JVNAIAAFs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IqolU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77" o:spid="_x0000_s1338" type="#_x0000_t202" style="position:absolute;margin-left:26.2pt;margin-top:249.65pt;width:33.45pt;height:12pt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" filled="f" stroked="f">
            <v:textbox style="mso-next-textbox:#_x_7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Ch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78_t" o:spid="_x0000_s1128" type="#_x0000_t202" style="position:absolute;margin-left:0;margin-top:0;width:50pt;height:50pt;z-index:25160243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QpzSk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78" o:spid="_x0000_s1339" type="#_x0000_t202" style="position:absolute;margin-left:50.95pt;margin-top:249.65pt;width:151.2pt;height:12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" filled="f" stroked="f">
            <v:textbox style="mso-next-textbox:#_x_7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Chemi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287" o:spid="_x0000_s1340" style="position:absolute;z-index:251604480;visibility:visible" from="26.2pt,260.95pt" to="551.2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riFg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79_t" o:spid="_x0000_s1129" type="#_x0000_t202" style="position:absolute;margin-left:0;margin-top:0;width:50pt;height:50pt;z-index:2516055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JTDBQ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79" o:spid="_x0000_s1341" type="#_x0000_t202" style="position:absolute;margin-left:506.5pt;margin-top:249.65pt;width:40.95pt;height:12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" filled="f" stroked="f">
            <v:textbox style="mso-next-textbox:#_x_7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80_t" o:spid="_x0000_s1130" type="#_x0000_t202" style="position:absolute;margin-left:0;margin-top:0;width:50pt;height:50pt;z-index:2516075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y7MwIAAFs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VNF8u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80" o:spid="_x0000_s1342" type="#_x0000_t202" style="position:absolute;margin-left:460pt;margin-top:249.65pt;width:31.95pt;height:12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" filled="f" stroked="f">
            <v:textbox style="mso-next-textbox:#_x_8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7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81_t" o:spid="_x0000_s1131" type="#_x0000_t202" style="position:absolute;margin-left:0;margin-top:0;width:50pt;height:50pt;z-index:2516096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5VMwIAAFs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1om+V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81" o:spid="_x0000_s1343" type="#_x0000_t202" style="position:absolute;margin-left:282.7pt;margin-top:249.65pt;width:177.45pt;height:12pt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" filled="f" stroked="f">
            <v:textbox style="mso-next-textbox:#_x_8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15  46  58  52   8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82_t" o:spid="_x0000_s1132" type="#_x0000_t202" style="position:absolute;margin-left:0;margin-top:0;width:50pt;height:50pt;z-index:2516116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hvy+g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82" o:spid="_x0000_s1344" type="#_x0000_t202" style="position:absolute;margin-left:26.2pt;margin-top:262.45pt;width:33.45pt;height:12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" filled="f" stroked="f">
            <v:textbox style="mso-next-textbox:#_x_8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Hv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83_t" o:spid="_x0000_s1133" type="#_x0000_t202" style="position:absolute;margin-left:0;margin-top:0;width:50pt;height:50pt;z-index:25161369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juNAIAAFs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SOCO4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83" o:spid="_x0000_s1345" type="#_x0000_t202" style="position:absolute;margin-left:50.95pt;margin-top:262.45pt;width:151.2pt;height:12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" filled="f" stroked="f">
            <v:textbox style="mso-next-textbox:#_x_8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Hudební výchov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276" o:spid="_x0000_s1346" style="position:absolute;z-index:251615744;visibility:visible" from="26.2pt,273.65pt" to="551.2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"/>
        </w:pict>
      </w:r>
      <w:r>
        <w:rPr>
          <w:noProof/>
          <w:sz w:val="24"/>
          <w:szCs w:val="24"/>
          <w:lang w:eastAsia="cs-CZ"/>
        </w:rPr>
        <w:pict>
          <v:shape id="_x_84_t" o:spid="_x0000_s1134" type="#_x0000_t202" style="position:absolute;margin-left:0;margin-top:0;width:50pt;height:50pt;z-index:2516167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zoNAIAAFs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NkXOg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84" o:spid="_x0000_s1347" type="#_x0000_t202" style="position:absolute;margin-left:506.5pt;margin-top:262.45pt;width:40.95pt;height:12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" filled="f" stroked="f">
            <v:textbox style="mso-next-textbox:#_x_8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85_t" o:spid="_x0000_s1135" type="#_x0000_t202" style="position:absolute;margin-left:0;margin-top:0;width:50pt;height:50pt;z-index:2516188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Ql5uE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85" o:spid="_x0000_s1348" type="#_x0000_t202" style="position:absolute;margin-left:460pt;margin-top:262.45pt;width:31.95pt;height:12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" filled="f" stroked="f">
            <v:textbox style="mso-next-textbox:#_x_8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68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86_t" o:spid="_x0000_s1136" type="#_x0000_t202" style="position:absolute;margin-left:0;margin-top:0;width:50pt;height:50pt;z-index:2516208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NcNAIAAFs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rDk1w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86" o:spid="_x0000_s1349" type="#_x0000_t202" style="position:absolute;margin-left:282.7pt;margin-top:262.45pt;width:177.45pt;height:12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" filled="f" stroked="f">
            <v:textbox style="mso-next-textbox:#_x_8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518 119  41   6   -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87_t" o:spid="_x0000_s1137" type="#_x0000_t202" style="position:absolute;margin-left:0;margin-top:0;width:50pt;height:50pt;z-index:25162291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YiUFo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87" o:spid="_x0000_s1350" type="#_x0000_t202" style="position:absolute;margin-left:26.2pt;margin-top:275.2pt;width:33.45pt;height:12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" filled="f" stroked="f">
            <v:textbox style="mso-next-textbox:#_x_8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Vv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88_t" o:spid="_x0000_s1138" type="#_x0000_t202" style="position:absolute;margin-left:0;margin-top:0;width:50pt;height:50pt;z-index:25162496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d9NAIAAFs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3DJ30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88" o:spid="_x0000_s1351" type="#_x0000_t202" style="position:absolute;margin-left:50.95pt;margin-top:275.2pt;width:151.2pt;height:12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" filled="f" stroked="f">
            <v:textbox style="mso-next-textbox:#_x_8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Výtvarná výchov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265" o:spid="_x0000_s1352" style="position:absolute;z-index:251627008;visibility:visible" from="26.2pt,286.4pt" to="551.2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RIFgIAACw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89_t" o:spid="_x0000_s1139" type="#_x0000_t202" style="position:absolute;margin-left:0;margin-top:0;width:50pt;height:50pt;z-index:25162803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4bMwIAAFs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lv+G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89" o:spid="_x0000_s1353" type="#_x0000_t202" style="position:absolute;margin-left:506.5pt;margin-top:275.2pt;width:40.95pt;height:12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" filled="f" stroked="f">
            <v:textbox style="mso-next-textbox:#_x_8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90_t" o:spid="_x0000_s1140" type="#_x0000_t202" style="position:absolute;margin-left:0;margin-top:0;width:50pt;height:50pt;z-index:25163008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M6MwIAAFs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vfzO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90" o:spid="_x0000_s1354" type="#_x0000_t202" style="position:absolute;margin-left:460pt;margin-top:275.2pt;width:31.95pt;height:12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" filled="f" stroked="f">
            <v:textbox style="mso-next-textbox:#_x_9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68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91_t" o:spid="_x0000_s1141" type="#_x0000_t202" style="position:absolute;margin-left:0;margin-top:0;width:50pt;height:50pt;z-index:2516321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nRNAIAAFs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0wGdE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91" o:spid="_x0000_s1355" type="#_x0000_t202" style="position:absolute;margin-left:282.7pt;margin-top:275.2pt;width:177.45pt;height:12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" filled="f" stroked="f">
            <v:textbox style="mso-next-textbox:#_x_9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617  57  10   -   -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92_t" o:spid="_x0000_s1142" type="#_x0000_t202" style="position:absolute;margin-left:0;margin-top:0;width:50pt;height:50pt;z-index:25163417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WBMwIAAFs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5PBFg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92" o:spid="_x0000_s1356" type="#_x0000_t202" style="position:absolute;margin-left:26.2pt;margin-top:287.95pt;width:33.45pt;height:12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" filled="f" stroked="f">
            <v:textbox style="mso-next-textbox:#_x_9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P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93_t" o:spid="_x0000_s1143" type="#_x0000_t202" style="position:absolute;margin-left:0;margin-top:0;width:50pt;height:50pt;z-index:2516362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Xzntw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93" o:spid="_x0000_s1357" type="#_x0000_t202" style="position:absolute;margin-left:50.95pt;margin-top:287.95pt;width:151.2pt;height:12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" filled="f" stroked="f">
            <v:textbox style="mso-next-textbox:#_x_9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Pracovní činnost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254" o:spid="_x0000_s1358" style="position:absolute;z-index:251638272;visibility:visible" from="26.2pt,299.15pt" to="551.2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dOFQIAACwEAAAOAAAAZHJzL2Uyb0RvYy54bWysU02P2jAQvVfqf7Byh3w0Z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94_t" o:spid="_x0000_s1144" type="#_x0000_t202" style="position:absolute;margin-left:0;margin-top:0;width:50pt;height:50pt;z-index:25163929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qbNAIAAFs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9uKps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94" o:spid="_x0000_s1359" type="#_x0000_t202" style="position:absolute;margin-left:506.5pt;margin-top:287.95pt;width:40.95pt;height:12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" filled="f" stroked="f">
            <v:textbox style="mso-next-textbox:#_x_9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95_t" o:spid="_x0000_s1145" type="#_x0000_t202" style="position:absolute;margin-left:0;margin-top:0;width:50pt;height:50pt;z-index:25164134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SpwHA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95" o:spid="_x0000_s1360" type="#_x0000_t202" style="position:absolute;margin-left:460pt;margin-top:287.95pt;width:31.95pt;height:12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" filled="f" stroked="f">
            <v:textbox style="mso-next-textbox:#_x_9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68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96_t" o:spid="_x0000_s1146" type="#_x0000_t202" style="position:absolute;margin-left:0;margin-top:0;width:50pt;height:50pt;z-index:25164339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wgNAIAAFsEAAAOAAAAZHJzL2Uyb0RvYy54bWysVE2P0zAQvSPxHyzfadJuW7Z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1pnCA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96" o:spid="_x0000_s1361" type="#_x0000_t202" style="position:absolute;margin-left:282.7pt;margin-top:287.95pt;width:177.45pt;height:12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" filled="f" stroked="f">
            <v:textbox style="mso-next-textbox:#_x_9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609  73   1   -   -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97_t" o:spid="_x0000_s1147" type="#_x0000_t202" style="position:absolute;margin-left:0;margin-top:0;width:50pt;height:50pt;z-index:2516454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xqR30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97" o:spid="_x0000_s1362" type="#_x0000_t202" style="position:absolute;margin-left:26.2pt;margin-top:300.65pt;width:33.45pt;height:12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" filled="f" stroked="f">
            <v:textbox style="mso-next-textbox:#_x_9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Tv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98_t" o:spid="_x0000_s1148" type="#_x0000_t202" style="position:absolute;margin-left:0;margin-top:0;width:50pt;height:50pt;z-index:2516474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ppKAE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98" o:spid="_x0000_s1363" type="#_x0000_t202" style="position:absolute;margin-left:50.95pt;margin-top:300.65pt;width:151.2pt;height:12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" filled="f" stroked="f">
            <v:textbox style="mso-next-textbox:#_x_9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Tělesná výchov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243" o:spid="_x0000_s1364" style="position:absolute;z-index:251649536;visibility:visible" from="26.2pt,311.95pt" to="551.2pt,3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D5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99_t" o:spid="_x0000_s1149" type="#_x0000_t202" style="position:absolute;margin-left:0;margin-top:0;width:50pt;height:50pt;z-index:25165056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0jwj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99" o:spid="_x0000_s1365" type="#_x0000_t202" style="position:absolute;margin-left:506.5pt;margin-top:300.65pt;width:40.95pt;height:12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" filled="f" stroked="f">
            <v:textbox style="mso-next-textbox:#_x_9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00_t" o:spid="_x0000_s1150" type="#_x0000_t202" style="position:absolute;margin-left:0;margin-top:0;width:50pt;height:50pt;z-index:25165260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O9FAM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00" o:spid="_x0000_s1366" type="#_x0000_t202" style="position:absolute;margin-left:460pt;margin-top:300.65pt;width:31.95pt;height:12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" filled="f" stroked="f">
            <v:textbox style="mso-next-textbox:#_x_10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67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01_t" o:spid="_x0000_s1151" type="#_x0000_t202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siNAIAAFw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S3myI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01" o:spid="_x0000_s1367" type="#_x0000_t202" style="position:absolute;margin-left:282.7pt;margin-top:300.65pt;width:177.45pt;height:1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" filled="f" stroked="f">
            <v:textbox style="mso-next-textbox:#_x_10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646  31   1   -   -   1   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02_t" o:spid="_x0000_s1152" type="#_x0000_t202" style="position:absolute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pANAIAAFw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2pCkA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02" o:spid="_x0000_s1368" type="#_x0000_t202" style="position:absolute;margin-left:26.2pt;margin-top:313.4pt;width:33.45pt;height:1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" filled="f" stroked="f">
            <v:textbox style="mso-next-textbox:#_x_10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03_t" o:spid="_x0000_s1153" type="#_x0000_t202" style="position:absolute;margin-left:0;margin-top:0;width:50pt;height:50pt;z-index:2516587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Vh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qjhWE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03" o:spid="_x0000_s1369" type="#_x0000_t202" style="position:absolute;margin-left:50.95pt;margin-top:313.4pt;width:151.2pt;height:1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" filled="f" stroked="f">
            <v:textbox style="mso-next-textbox:#_x_10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Informatika 3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232" o:spid="_x0000_s1370" style="position:absolute;z-index:251660800;visibility:visible" from="26.2pt,324.7pt" to="551.2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104_t" o:spid="_x0000_s1154" type="#_x0000_t202" style="position:absolute;margin-left:0;margin-top:0;width:50pt;height:50pt;z-index:2516618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abNA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wwhps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04" o:spid="_x0000_s1371" type="#_x0000_t202" style="position:absolute;margin-left:506.5pt;margin-top:313.4pt;width:40.95pt;height:1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" filled="f" stroked="f">
            <v:textbox style="mso-next-textbox:#_x_10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05_t" o:spid="_x0000_s1155" type="#_x0000_t202" style="position:absolute;margin-left:0;margin-top:0;width:50pt;height:50pt;z-index:251663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m6NAIAAFw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s6Cbo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05" o:spid="_x0000_s1372" type="#_x0000_t202" style="position:absolute;margin-left:460pt;margin-top:313.4pt;width:31.95pt;height:1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" filled="f" stroked="f">
            <v:textbox style="mso-next-textbox:#_x_10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06_t" o:spid="_x0000_s1156" type="#_x0000_t202" style="position:absolute;margin-left:0;margin-top:0;width:50pt;height:50pt;z-index:251665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jYNA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IkmNg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06" o:spid="_x0000_s1373" type="#_x0000_t202" style="position:absolute;margin-left:282.7pt;margin-top:313.4pt;width:177.45pt;height:1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" filled="f" stroked="f">
            <v:textbox style="mso-next-textbox:#_x_10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12   4   -   -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07_t" o:spid="_x0000_s1157" type="#_x0000_t202" style="position:absolute;margin-left:0;margin-top:0;width:50pt;height:50pt;z-index:2516679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UuF/k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07" o:spid="_x0000_s1374" type="#_x0000_t202" style="position:absolute;margin-left:26.2pt;margin-top:326.15pt;width:33.45pt;height:1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" filled="f" stroked="f">
            <v:textbox style="mso-next-textbox:#_x_10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Vkz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08_t" o:spid="_x0000_s1158" type="#_x0000_t202" style="position:absolute;margin-left:0;margin-top:0;width:50pt;height:50pt;z-index:2516700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YINAIAAFw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6L1gg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08" o:spid="_x0000_s1375" type="#_x0000_t202" style="position:absolute;margin-left:50.95pt;margin-top:326.15pt;width:151.2pt;height:12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" filled="f" stroked="f">
            <v:textbox style="mso-next-textbox:#_x_10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Výchova ke zdraví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221" o:spid="_x0000_s1376" style="position:absolute;z-index:251672064;visibility:visible" from="26.2pt,337.45pt" to="551.2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G7FgIAACw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109_t" o:spid="_x0000_s1159" type="#_x0000_t202" style="position:absolute;margin-left:0;margin-top:0;width:50pt;height:50pt;z-index:2516730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6J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5Q3ok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09" o:spid="_x0000_s1377" type="#_x0000_t202" style="position:absolute;margin-left:506.5pt;margin-top:326.15pt;width:40.95pt;height:12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" filled="f" stroked="f">
            <v:textbox style="mso-next-textbox:#_x_10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10_t" o:spid="_x0000_s1160" type="#_x0000_t202" style="position:absolute;margin-left:0;margin-top:0;width:50pt;height:50pt;z-index:25167513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5nNAIAAFw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uunmc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10" o:spid="_x0000_s1378" type="#_x0000_t202" style="position:absolute;margin-left:460pt;margin-top:326.15pt;width:31.95pt;height:12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" filled="f" stroked="f">
            <v:textbox style="mso-next-textbox:#_x_11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26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11_t" o:spid="_x0000_s1161" type="#_x0000_t202" style="position:absolute;margin-left:0;margin-top:0;width:50pt;height:50pt;z-index:25167718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eRkFM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11" o:spid="_x0000_s1379" type="#_x0000_t202" style="position:absolute;margin-left:282.7pt;margin-top:326.15pt;width:177.45pt;height:12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" filled="f" stroked="f">
            <v:textbox style="mso-next-textbox:#_x_11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11  50   4   -   -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12_t" o:spid="_x0000_s1162" type="#_x0000_t202" style="position:absolute;margin-left:0;margin-top:0;width:50pt;height:50pt;z-index:25167923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bqAJDMCAABc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12" o:spid="_x0000_s1380" type="#_x0000_t202" style="position:absolute;margin-left:26.2pt;margin-top:338.95pt;width:33.45pt;height:12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" filled="f" stroked="f">
            <v:textbox style="mso-next-textbox:#_x_11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Rj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13_t" o:spid="_x0000_s1163" type="#_x0000_t202" style="position:absolute;margin-left:0;margin-top:0;width:50pt;height:50pt;z-index:25168128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4m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58viY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13" o:spid="_x0000_s1381" type="#_x0000_t202" style="position:absolute;margin-left:50.95pt;margin-top:338.95pt;width:151.2pt;height:12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" filled="f" stroked="f">
            <v:textbox style="mso-next-textbox:#_x_11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Ruský jazyk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210" o:spid="_x0000_s1382" style="position:absolute;z-index:251683328;visibility:visible" from="26.2pt,350.15pt" to="551.2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shape id="_x_114_t" o:spid="_x0000_s1164" type="#_x0000_t202" style="position:absolute;margin-left:0;margin-top:0;width:50pt;height:50pt;z-index:2516843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+7NA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Tcb7s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14" o:spid="_x0000_s1383" type="#_x0000_t202" style="position:absolute;margin-left:506.5pt;margin-top:338.95pt;width:40.95pt;height:12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" filled="f" stroked="f">
            <v:textbox style="mso-next-textbox:#_x_11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15_t" o:spid="_x0000_s1165" type="#_x0000_t202" style="position:absolute;margin-left:0;margin-top:0;width:50pt;height:50pt;z-index:2516864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GP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jjYY8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15" o:spid="_x0000_s1384" type="#_x0000_t202" style="position:absolute;margin-left:460pt;margin-top:338.95pt;width:31.95pt;height:12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" filled="f" stroked="f">
            <v:textbox style="mso-next-textbox:#_x_11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4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16_t" o:spid="_x0000_s1166" type="#_x0000_t202" style="position:absolute;margin-left:0;margin-top:0;width:50pt;height:50pt;z-index:2516884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rIcfg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16" o:spid="_x0000_s1385" type="#_x0000_t202" style="position:absolute;margin-left:282.7pt;margin-top:338.95pt;width:177.45pt;height:12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" filled="f" stroked="f">
            <v:textbox style="mso-next-textbox:#_x_11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41  54  33  17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17_t" o:spid="_x0000_s1167" type="#_x0000_t202" style="position:absolute;margin-left:0;margin-top:0;width:50pt;height:50pt;z-index:25169049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xzNAIAAFw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uPHHM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17" o:spid="_x0000_s1386" type="#_x0000_t202" style="position:absolute;margin-left:26.2pt;margin-top:351.7pt;width:33.45pt;height:12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" filled="f" stroked="f">
            <v:textbox style="mso-next-textbox:#_x_11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Ph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18_t" o:spid="_x0000_s1168" type="#_x0000_t202" style="position:absolute;margin-left:0;margin-top:0;width:50pt;height:50pt;z-index:25169254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wWNAIAAFw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s5vBY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18" o:spid="_x0000_s1387" type="#_x0000_t202" style="position:absolute;margin-left:50.95pt;margin-top:351.7pt;width:151.2pt;height:12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" filled="f" stroked="f">
            <v:textbox style="mso-next-textbox:#_x_11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Pohybové hr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199" o:spid="_x0000_s1388" style="position:absolute;z-index:251694592;visibility:visible" from="26.2pt,362.9pt" to="551.2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qH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"/>
        </w:pict>
      </w:r>
      <w:r>
        <w:rPr>
          <w:noProof/>
          <w:sz w:val="24"/>
          <w:szCs w:val="24"/>
          <w:lang w:eastAsia="cs-CZ"/>
        </w:rPr>
        <w:pict>
          <v:shape id="_x_119_t" o:spid="_x0000_s1169" type="#_x0000_t202" style="position:absolute;margin-left:0;margin-top:0;width:50pt;height:50pt;z-index:2516956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pNAIAAFw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a8N6k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19" o:spid="_x0000_s1389" type="#_x0000_t202" style="position:absolute;margin-left:506.5pt;margin-top:351.7pt;width:40.95pt;height:12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" filled="f" stroked="f">
            <v:textbox style="mso-next-textbox:#_x_11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20_t" o:spid="_x0000_s1170" type="#_x0000_t202" style="position:absolute;margin-left:0;margin-top:0;width:50pt;height:50pt;z-index:2516976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Hafcs8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20" o:spid="_x0000_s1390" type="#_x0000_t202" style="position:absolute;margin-left:460pt;margin-top:351.7pt;width:31.95pt;height:12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" filled="f" stroked="f">
            <v:textbox style="mso-next-textbox:#_x_12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21_t" o:spid="_x0000_s1171" type="#_x0000_t202" style="position:absolute;margin-left:0;margin-top:0;width:50pt;height:50pt;z-index:25169971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3uMwIAAFw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ZX97jMCAABc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21" o:spid="_x0000_s1391" type="#_x0000_t202" style="position:absolute;margin-left:282.7pt;margin-top:351.7pt;width:177.45pt;height:12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" filled="f" stroked="f">
            <v:textbox style="mso-next-textbox:#_x_12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42   -   -   -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22_t" o:spid="_x0000_s1172" type="#_x0000_t202" style="position:absolute;margin-left:0;margin-top:0;width:50pt;height:50pt;z-index:25170176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09MwIAAFw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IANPTMCAABc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22" o:spid="_x0000_s1392" type="#_x0000_t202" style="position:absolute;margin-left:26.2pt;margin-top:364.45pt;width:33.45pt;height:12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" filled="f" stroked="f">
            <v:textbox style="mso-next-textbox:#_x_12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CvCj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23_t" o:spid="_x0000_s1173" type="#_x0000_t202" style="position:absolute;margin-left:0;margin-top:0;width:50pt;height:50pt;z-index:25170380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EiNQIAAFw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K1AEiNQIAAFwEAAAOAAAAAAAAAAAAAAAAAC4CAABk&#10;cnMvZTJvRG9jLnhtbFBLAQItABQABgAIAAAAIQCOoHPl1wAAAAUBAAAPAAAAAAAAAAAAAAAAAI8E&#10;AABkcnMvZG93bnJldi54bWxQSwUGAAAAAAQABADzAAAAkw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23" o:spid="_x0000_s1393" type="#_x0000_t202" style="position:absolute;margin-left:50.95pt;margin-top:364.45pt;width:151.2pt;height:12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" filled="f" stroked="f">
            <v:textbox style="mso-next-textbox:#_x_12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Cvičení z Čj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188" o:spid="_x0000_s1394" style="position:absolute;z-index:251705856;visibility:visible" from="26.2pt,375.65pt" to="551.2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47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"/>
        </w:pict>
      </w:r>
      <w:r>
        <w:rPr>
          <w:noProof/>
          <w:sz w:val="24"/>
          <w:szCs w:val="24"/>
          <w:lang w:eastAsia="cs-CZ"/>
        </w:rPr>
        <w:pict>
          <v:shape id="_x_124_t" o:spid="_x0000_s1174" type="#_x0000_t202" style="position:absolute;margin-left:0;margin-top:0;width:50pt;height:50pt;z-index:25170688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U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Yf0pQ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24" o:spid="_x0000_s1395" type="#_x0000_t202" style="position:absolute;margin-left:506.5pt;margin-top:364.45pt;width:40.95pt;height:12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" filled="f" stroked="f">
            <v:textbox style="mso-next-textbox:#_x_12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25_t" o:spid="_x0000_s1175" type="#_x0000_t202" style="position:absolute;margin-left:0;margin-top:0;width:50pt;height:50pt;z-index:2517089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21NA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EVXbU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25" o:spid="_x0000_s1396" type="#_x0000_t202" style="position:absolute;margin-left:460pt;margin-top:364.45pt;width:31.95pt;height:12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" filled="f" stroked="f">
            <v:textbox style="mso-next-textbox:#_x_12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26_t" o:spid="_x0000_s1176" type="#_x0000_t202" style="position:absolute;margin-left:0;margin-top:0;width:50pt;height:50pt;z-index:25171097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9o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Vzr2g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26" o:spid="_x0000_s1397" type="#_x0000_t202" style="position:absolute;margin-left:282.7pt;margin-top:364.45pt;width:177.45pt;height:12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" filled="f" stroked="f">
            <v:textbox style="mso-next-textbox:#_x_12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  -   7   7   4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27_t" o:spid="_x0000_s1177" type="#_x0000_t202" style="position:absolute;margin-left:0;margin-top:0;width:50pt;height:50pt;z-index:2517130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8no3c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27" o:spid="_x0000_s1398" type="#_x0000_t202" style="position:absolute;margin-left:26.2pt;margin-top:377.15pt;width:33.45pt;height:12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" filled="f" stroked="f">
            <v:textbox style="mso-next-textbox:#_x_12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Cv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28_t" o:spid="_x0000_s1178" type="#_x0000_t202" style="position:absolute;margin-left:0;margin-top:0;width:50pt;height:50pt;z-index:2517150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AsNAIAAFw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LPgCw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28" o:spid="_x0000_s1399" type="#_x0000_t202" style="position:absolute;margin-left:50.95pt;margin-top:377.15pt;width:151.2pt;height:12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" filled="f" stroked="f">
            <v:textbox style="mso-next-textbox:#_x_12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Cvičení z 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177" o:spid="_x0000_s1400" style="position:absolute;z-index:251717120;visibility:visible" from="26.2pt,388.45pt" to="551.2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0FFQIAACw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"/>
        </w:pict>
      </w:r>
      <w:r>
        <w:rPr>
          <w:noProof/>
          <w:sz w:val="24"/>
          <w:szCs w:val="24"/>
          <w:lang w:eastAsia="cs-CZ"/>
        </w:rPr>
        <w:pict>
          <v:shape id="_x_129_t" o:spid="_x0000_s1179" type="#_x0000_t202" style="position:absolute;margin-left:0;margin-top:0;width:50pt;height:50pt;z-index:25171814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R/ioY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29" o:spid="_x0000_s1401" type="#_x0000_t202" style="position:absolute;margin-left:506.5pt;margin-top:377.15pt;width:40.95pt;height:12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" filled="f" stroked="f">
            <v:textbox style="mso-next-textbox:#_x_12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30_t" o:spid="_x0000_s1180" type="#_x0000_t202" style="position:absolute;margin-left:0;margin-top:0;width:50pt;height:50pt;z-index:25172019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poMw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sYHKaDMCAABc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30" o:spid="_x0000_s1402" type="#_x0000_t202" style="position:absolute;margin-left:460pt;margin-top:377.15pt;width:31.95pt;height:12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" filled="f" stroked="f">
            <v:textbox style="mso-next-textbox:#_x_13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31_t" o:spid="_x0000_s1181" type="#_x0000_t202" style="position:absolute;margin-left:0;margin-top:0;width:50pt;height:50pt;z-index:251722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cu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q4ly4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31" o:spid="_x0000_s1403" type="#_x0000_t202" style="position:absolute;margin-left:282.7pt;margin-top:377.15pt;width:177.45pt;height:12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" filled="f" stroked="f">
            <v:textbox style="mso-next-textbox:#_x_13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  3  22  16   3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32_t" o:spid="_x0000_s1182" type="#_x0000_t202" style="position:absolute;margin-left:0;margin-top:0;width:50pt;height:50pt;z-index:2517242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RnNA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XNBGc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32" o:spid="_x0000_s1404" type="#_x0000_t202" style="position:absolute;margin-left:26.2pt;margin-top:389.9pt;width:33.45pt;height:12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" filled="f" stroked="f">
            <v:textbox style="mso-next-textbox:#_x_13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Inf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33_t" o:spid="_x0000_s1183" type="#_x0000_t202" style="position:absolute;margin-left:0;margin-top:0;width:50pt;height:50pt;z-index:25172633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tGNAIAAFw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LHi0Y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33" o:spid="_x0000_s1405" type="#_x0000_t202" style="position:absolute;margin-left:50.95pt;margin-top:389.9pt;width:151.2pt;height:12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" filled="f" stroked="f">
            <v:textbox style="mso-next-textbox:#_x_13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Informatika a počítač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166" o:spid="_x0000_s1406" style="position:absolute;z-index:251728384;visibility:visible" from="26.2pt,401.2pt" to="551.2pt,4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DVFQIAACw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"/>
        </w:pict>
      </w:r>
      <w:r>
        <w:rPr>
          <w:noProof/>
          <w:sz w:val="24"/>
          <w:szCs w:val="24"/>
          <w:lang w:eastAsia="cs-CZ"/>
        </w:rPr>
        <w:pict>
          <v:shape id="_x_134_t" o:spid="_x0000_s1184" type="#_x0000_t202" style="position:absolute;margin-left:0;margin-top:0;width:50pt;height:50pt;z-index:25172940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jw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4MWPA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34" o:spid="_x0000_s1407" type="#_x0000_t202" style="position:absolute;margin-left:506.5pt;margin-top:389.9pt;width:40.95pt;height:12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" filled="f" stroked="f">
            <v:textbox style="mso-next-textbox:#_x_13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35_t" o:spid="_x0000_s1185" type="#_x0000_t202" style="position:absolute;margin-left:0;margin-top:0;width:50pt;height:50pt;z-index:2517314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V7NA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9LNXs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35" o:spid="_x0000_s1408" type="#_x0000_t202" style="position:absolute;margin-left:460pt;margin-top:389.9pt;width:31.95pt;height:12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" filled="f" stroked="f">
            <v:textbox style="mso-next-textbox:#_x_13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30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36_t" o:spid="_x0000_s1186" type="#_x0000_t202" style="position:absolute;margin-left:0;margin-top:0;width:50pt;height:50pt;z-index:2517335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YyNQIAAFw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wPqYyNQIAAFwEAAAOAAAAAAAAAAAAAAAAAC4CAABk&#10;cnMvZTJvRG9jLnhtbFBLAQItABQABgAIAAAAIQCOoHPl1wAAAAUBAAAPAAAAAAAAAAAAAAAAAI8E&#10;AABkcnMvZG93bnJldi54bWxQSwUGAAAAAAQABADzAAAAkw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36" o:spid="_x0000_s1409" type="#_x0000_t202" style="position:absolute;margin-left:282.7pt;margin-top:389.9pt;width:177.45pt;height:12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" filled="f" stroked="f">
            <v:textbox style="mso-next-textbox:#_x_13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62  36   7   -   -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37_t" o:spid="_x0000_s1187" type="#_x0000_t202" style="position:absolute;margin-left:0;margin-top:0;width:50pt;height:50pt;z-index:2517355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kT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c0KRM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37" o:spid="_x0000_s1410" type="#_x0000_t202" style="position:absolute;margin-left:26.2pt;margin-top:402.65pt;width:33.45pt;height:12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" filled="f" stroked="f">
            <v:textbox style="mso-next-textbox:#_x_13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KAj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38_t" o:spid="_x0000_s1188" type="#_x0000_t202" style="position:absolute;margin-left:0;margin-top:0;width:50pt;height:50pt;z-index:2517376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Hpi10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38" o:spid="_x0000_s1411" type="#_x0000_t202" style="position:absolute;margin-left:50.95pt;margin-top:402.65pt;width:151.2pt;height:12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" filled="f" stroked="f">
            <v:textbox style="mso-next-textbox:#_x_13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Konverzace v Aj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155" o:spid="_x0000_s1412" style="position:absolute;z-index:251739648;visibility:visible" from="26.2pt,413.95pt" to="551.2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"/>
        </w:pict>
      </w:r>
      <w:r>
        <w:rPr>
          <w:noProof/>
          <w:sz w:val="24"/>
          <w:szCs w:val="24"/>
          <w:lang w:eastAsia="cs-CZ"/>
        </w:rPr>
        <w:pict>
          <v:shape id="_x_139_t" o:spid="_x0000_s1189" type="#_x0000_t202" style="position:absolute;margin-left:0;margin-top:0;width:50pt;height:50pt;z-index:2517406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DiMwIAAFw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jGwA4jMCAABc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39" o:spid="_x0000_s1413" type="#_x0000_t202" style="position:absolute;margin-left:506.5pt;margin-top:402.65pt;width:40.95pt;height:12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" filled="f" stroked="f">
            <v:textbox style="mso-next-textbox:#_x_13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40_t" o:spid="_x0000_s1190" type="#_x0000_t202" style="position:absolute;margin-left:0;margin-top:0;width:50pt;height:50pt;z-index:2517427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9X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Nlf1c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40" o:spid="_x0000_s1414" type="#_x0000_t202" style="position:absolute;margin-left:460pt;margin-top:402.65pt;width:31.95pt;height:12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" filled="f" stroked="f">
            <v:textbox style="mso-next-textbox:#_x_14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41_t" o:spid="_x0000_s1191" type="#_x0000_t202" style="position:absolute;margin-left:0;margin-top:0;width:50pt;height:50pt;z-index:2517447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NINA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kxc0g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41" o:spid="_x0000_s1415" type="#_x0000_t202" style="position:absolute;margin-left:282.7pt;margin-top:402.65pt;width:177.45pt;height:12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" filled="f" stroked="f">
            <v:textbox style="mso-next-textbox:#_x_14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33   1   -   -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42_t" o:spid="_x0000_s1192" type="#_x0000_t202" style="position:absolute;margin-left:0;margin-top:0;width:50pt;height:50pt;z-index:2517468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M/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saYz8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42" o:spid="_x0000_s1416" type="#_x0000_t202" style="position:absolute;margin-left:26.2pt;margin-top:415.45pt;width:33.45pt;height:12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" filled="f" stroked="f">
            <v:textbox style="mso-next-textbox:#_x_14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Do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43_t" o:spid="_x0000_s1193" type="#_x0000_t202" style="position:absolute;margin-left:0;margin-top:0;width:50pt;height:50pt;z-index:2517488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clbQs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43" o:spid="_x0000_s1417" type="#_x0000_t202" style="position:absolute;margin-left:50.95pt;margin-top:415.45pt;width:151.2pt;height:12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" filled="f" stroked="f">
            <v:textbox style="mso-next-textbox:#_x_14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Domácnos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144" o:spid="_x0000_s1418" style="position:absolute;z-index:251750912;visibility:visible" from="26.2pt,426.65pt" to="551.2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qvFQIAACwEAAAOAAAAZHJzL2Uyb0RvYy54bWysU8GO2jAQvVfqP1i5QxI2ZC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"/>
        </w:pict>
      </w:r>
      <w:r>
        <w:rPr>
          <w:noProof/>
          <w:sz w:val="24"/>
          <w:szCs w:val="24"/>
          <w:lang w:eastAsia="cs-CZ"/>
        </w:rPr>
        <w:pict>
          <v:shape id="_x_144_t" o:spid="_x0000_s1194" type="#_x0000_t202" style="position:absolute;margin-left:0;margin-top:0;width:50pt;height:50pt;z-index:25175193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0CMw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9pbdAjMCAABc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44" o:spid="_x0000_s1419" type="#_x0000_t202" style="position:absolute;margin-left:506.5pt;margin-top:415.45pt;width:40.95pt;height:12pt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" filled="f" stroked="f">
            <v:textbox style="mso-next-textbox:#_x_14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45_t" o:spid="_x0000_s1195" type="#_x0000_t202" style="position:absolute;margin-left:0;margin-top:0;width:50pt;height:50pt;z-index:25175398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EdNA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zC0R0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45" o:spid="_x0000_s1420" type="#_x0000_t202" style="position:absolute;margin-left:460pt;margin-top:415.45pt;width:31.95pt;height:12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" filled="f" stroked="f">
            <v:textbox style="mso-next-textbox:#_x_14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46_t" o:spid="_x0000_s1196" type="#_x0000_t202" style="position:absolute;margin-left:0;margin-top:0;width:50pt;height:50pt;z-index:25175603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junBajACAABcBAAADgAAAAAAAAAAAAAAAAAuAgAAZHJzL2Uy&#10;b0RvYy54bWxQSwECLQAUAAYACAAAACEAjqBz5dcAAAAFAQAADwAAAAAAAAAAAAAAAACKBAAAZHJz&#10;L2Rvd25yZXYueG1sUEsFBgAAAAAEAAQA8wAAAI4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46" o:spid="_x0000_s1421" type="#_x0000_t202" style="position:absolute;margin-left:282.7pt;margin-top:415.45pt;width:177.45pt;height:12pt;z-index:2517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" filled="f" stroked="f">
            <v:textbox style="mso-next-textbox:#_x_14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  8   7   -   -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47_t" o:spid="_x0000_s1197" type="#_x0000_t202" style="position:absolute;margin-left:0;margin-top:0;width:50pt;height:50pt;z-index:25175808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9eNAIAAFw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LWz14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47" o:spid="_x0000_s1422" type="#_x0000_t202" style="position:absolute;margin-left:26.2pt;margin-top:428.2pt;width:33.45pt;height:12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" filled="f" stroked="f">
            <v:textbox style="mso-next-textbox:#_x_14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N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48_t" o:spid="_x0000_s1198" type="#_x0000_t202" style="position:absolute;margin-left:0;margin-top:0;width:50pt;height:50pt;z-index:2517601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wFNAIAAFw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8+7AU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48" o:spid="_x0000_s1423" type="#_x0000_t202" style="position:absolute;margin-left:50.95pt;margin-top:428.2pt;width:151.2pt;height:12pt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" filled="f" stroked="f">
            <v:textbox style="mso-next-textbox:#_x_14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Náboženství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133" o:spid="_x0000_s1424" style="position:absolute;z-index:251762176;visibility:visible" from="26.2pt,439.4pt" to="551.2pt,4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OrFQIAACw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"/>
        </w:pict>
      </w:r>
      <w:r>
        <w:rPr>
          <w:noProof/>
          <w:sz w:val="24"/>
          <w:szCs w:val="24"/>
          <w:lang w:eastAsia="cs-CZ"/>
        </w:rPr>
        <w:pict>
          <v:shape id="_x_149_t" o:spid="_x0000_s1199" type="#_x0000_t202" style="position:absolute;margin-left:0;margin-top:0;width:50pt;height:50pt;z-index:2517632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XdNAIAAFw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6Itd0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49" o:spid="_x0000_s1425" type="#_x0000_t202" style="position:absolute;margin-left:506.5pt;margin-top:428.2pt;width:40.95pt;height:12pt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" filled="f" stroked="f">
            <v:textbox style="mso-next-textbox:#_x_14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50_t" o:spid="_x0000_s1200" type="#_x0000_t202" style="position:absolute;margin-left:0;margin-top:0;width:50pt;height:50pt;z-index:2517652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YNNAIAAFw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Yodg0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50" o:spid="_x0000_s1426" type="#_x0000_t202" style="position:absolute;margin-left:460pt;margin-top:428.2pt;width:31.95pt;height:12pt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" filled="f" stroked="f">
            <v:textbox style="mso-next-textbox:#_x_15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51_t" o:spid="_x0000_s1201" type="#_x0000_t202" style="position:absolute;margin-left:0;margin-top:0;width:50pt;height:50pt;z-index:25176729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LEi+Sw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51" o:spid="_x0000_s1427" type="#_x0000_t202" style="position:absolute;margin-left:282.7pt;margin-top:428.2pt;width:177.45pt;height:12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" filled="f" stroked="f">
            <v:textbox style="mso-next-textbox:#_x_15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  8   -   -   -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52_t" o:spid="_x0000_s1202" type="#_x0000_t202" style="position:absolute;margin-left:0;margin-top:0;width:50pt;height:50pt;z-index:25176934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Ig8aE4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52" o:spid="_x0000_s1428" type="#_x0000_t202" style="position:absolute;margin-left:26.2pt;margin-top:440.95pt;width:33.45pt;height:12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" filled="f" stroked="f">
            <v:textbox style="mso-next-textbox:#_x_15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Nj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53_t" o:spid="_x0000_s1203" type="#_x0000_t202" style="position:absolute;margin-left:0;margin-top:0;width:50pt;height:50pt;z-index:25177139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dvNAIAAFw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82528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53" o:spid="_x0000_s1429" type="#_x0000_t202" style="position:absolute;margin-left:50.95pt;margin-top:440.95pt;width:151.2pt;height:12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" filled="f" stroked="f">
            <v:textbox style="mso-next-textbox:#_x_15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Německý jazyk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122" o:spid="_x0000_s1430" style="position:absolute;z-index:251773440;visibility:visible" from="26.2pt,452.15pt" to="551.2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JpFQIAACwEAAAOAAAAZHJzL2Uyb0RvYy54bWysU02P2jAQvVfqf7Byh3w0Z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"/>
        </w:pict>
      </w:r>
      <w:r>
        <w:rPr>
          <w:noProof/>
          <w:sz w:val="24"/>
          <w:szCs w:val="24"/>
          <w:lang w:eastAsia="cs-CZ"/>
        </w:rPr>
        <w:pict>
          <v:shape id="_x_154_t" o:spid="_x0000_s1204" type="#_x0000_t202" style="position:absolute;margin-left:0;margin-top:0;width:50pt;height:50pt;z-index:2517744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RYNA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Pb1Fg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54" o:spid="_x0000_s1431" type="#_x0000_t202" style="position:absolute;margin-left:506.5pt;margin-top:440.95pt;width:40.95pt;height:12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" filled="f" stroked="f">
            <v:textbox style="mso-next-textbox:#_x_15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55_t" o:spid="_x0000_s1205" type="#_x0000_t202" style="position:absolute;margin-left:0;margin-top:0;width:50pt;height:50pt;z-index:25177651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t5NAIAAFw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TRW3k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55" o:spid="_x0000_s1432" type="#_x0000_t202" style="position:absolute;margin-left:460pt;margin-top:440.95pt;width:31.95pt;height:12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" filled="f" stroked="f">
            <v:textbox style="mso-next-textbox:#_x_15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56_t" o:spid="_x0000_s1206" type="#_x0000_t202" style="position:absolute;margin-left:0;margin-top:0;width:50pt;height:50pt;z-index:25177856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obNAIAAFw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3Pyhs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56" o:spid="_x0000_s1433" type="#_x0000_t202" style="position:absolute;margin-left:282.7pt;margin-top:440.95pt;width:177.45pt;height:12pt;z-index: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" filled="f" stroked="f">
            <v:textbox style="mso-next-textbox:#_x_15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21  30  17   8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57_t" o:spid="_x0000_s1207" type="#_x0000_t202" style="position:absolute;margin-left:0;margin-top:0;width:50pt;height:50pt;z-index:25178060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U6NAIAAFw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rFRTo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57" o:spid="_x0000_s1434" type="#_x0000_t202" style="position:absolute;margin-left:26.2pt;margin-top:453.65pt;width:33.45pt;height:12pt;z-index:25178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" filled="f" stroked="f">
            <v:textbox style="mso-next-textbox:#_x_15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H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58_t" o:spid="_x0000_s1208" type="#_x0000_t202" style="position:absolute;margin-left:0;margin-top:0;width:50pt;height:50pt;z-index:251782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ZxMwIAAFs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Y1mc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58" o:spid="_x0000_s1435" type="#_x0000_t202" style="position:absolute;margin-left:50.95pt;margin-top:453.65pt;width:151.2pt;height:12pt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" filled="f" stroked="f">
            <v:textbox style="mso-next-textbox:#_x_15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Hudební seminář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111" o:spid="_x0000_s1436" style="position:absolute;z-index:251784704;visibility:visible" from="26.2pt,464.95pt" to="551.2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cuFQIAACs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"/>
        </w:pict>
      </w:r>
      <w:r>
        <w:rPr>
          <w:noProof/>
          <w:sz w:val="24"/>
          <w:szCs w:val="24"/>
          <w:lang w:eastAsia="cs-CZ"/>
        </w:rPr>
        <w:pict>
          <v:shape id="_x_159_t" o:spid="_x0000_s1209" type="#_x0000_t202" style="position:absolute;margin-left:0;margin-top:0;width:50pt;height:50pt;z-index:251785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7wMwIAAFs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VZu8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59" o:spid="_x0000_s1437" type="#_x0000_t202" style="position:absolute;margin-left:506.5pt;margin-top:453.65pt;width:40.95pt;height:12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" filled="f" stroked="f">
            <v:textbox style="mso-next-textbox:#_x_15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60_t" o:spid="_x0000_s1210" type="#_x0000_t202" style="position:absolute;margin-left:0;margin-top:0;width:50pt;height:50pt;z-index:25178777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qDMwIAAFs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5kCqg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60" o:spid="_x0000_s1438" type="#_x0000_t202" style="position:absolute;margin-left:460pt;margin-top:453.65pt;width:31.95pt;height:12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" filled="f" stroked="f">
            <v:textbox style="mso-next-textbox:#_x_16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61_t" o:spid="_x0000_s1211" type="#_x0000_t202" style="position:absolute;margin-left:0;margin-top:0;width:50pt;height:50pt;z-index:2517898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S3MwIAAFs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n+kt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61" o:spid="_x0000_s1439" type="#_x0000_t202" style="position:absolute;margin-left:282.7pt;margin-top:453.65pt;width:177.45pt;height:12pt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" filled="f" stroked="f">
            <v:textbox style="mso-next-textbox:#_x_16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16   -   -   -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62_t" o:spid="_x0000_s1212" type="#_x0000_t202" style="position:absolute;margin-left:0;margin-top:0;width:50pt;height:50pt;z-index:251791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TAMgIAAFs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IVLTAMgIAAFs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62" o:spid="_x0000_s1440" type="#_x0000_t202" style="position:absolute;margin-left:26.2pt;margin-top:466.4pt;width:33.45pt;height:12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" filled="f" stroked="f">
            <v:textbox style="mso-next-textbox:#_x_16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Mv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63_t" o:spid="_x0000_s1213" type="#_x0000_t202" style="position:absolute;margin-left:0;margin-top:0;width:50pt;height:50pt;z-index:251793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lLMwIAAFs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RPZS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63" o:spid="_x0000_s1441" type="#_x0000_t202" style="position:absolute;margin-left:50.95pt;margin-top:466.4pt;width:151.2pt;height:12pt;z-index:2517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" filled="f" stroked="f">
            <v:textbox style="mso-next-textbox:#_x_16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Mediální výchov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100" o:spid="_x0000_s1442" style="position:absolute;z-index:251795968;visibility:visible" from="26.2pt,477.7pt" to="551.2pt,4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"/>
        </w:pict>
      </w:r>
      <w:r>
        <w:rPr>
          <w:noProof/>
          <w:sz w:val="24"/>
          <w:szCs w:val="24"/>
          <w:lang w:eastAsia="cs-CZ"/>
        </w:rPr>
        <w:pict>
          <v:shape id="_x_164_t" o:spid="_x0000_s1214" type="#_x0000_t202" style="position:absolute;margin-left:0;margin-top:0;width:50pt;height:50pt;z-index:25179699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jWMwIAAFs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c7MI1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64" o:spid="_x0000_s1443" type="#_x0000_t202" style="position:absolute;margin-left:506.5pt;margin-top:466.4pt;width:40.95pt;height:12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" filled="f" stroked="f">
            <v:textbox style="mso-next-textbox:#_x_16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65_t" o:spid="_x0000_s1215" type="#_x0000_t202" style="position:absolute;margin-left:0;margin-top:0;width:50pt;height:50pt;z-index:2517990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biMwIAAFs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4wG4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65" o:spid="_x0000_s1444" type="#_x0000_t202" style="position:absolute;margin-left:460pt;margin-top:466.4pt;width:31.95pt;height:12pt;z-index:25180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" filled="f" stroked="f">
            <v:textbox style="mso-next-textbox:#_x_16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66_t" o:spid="_x0000_s1216" type="#_x0000_t202" style="position:absolute;margin-left:0;margin-top:0;width:50pt;height:50pt;z-index:2518010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aVMwIAAFs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acWl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66" o:spid="_x0000_s1445" type="#_x0000_t202" style="position:absolute;margin-left:282.7pt;margin-top:466.4pt;width:177.45pt;height:12pt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" filled="f" stroked="f">
            <v:textbox style="mso-next-textbox:#_x_16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14   1   -   -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67_t" o:spid="_x0000_s1217" type="#_x0000_t202" style="position:absolute;margin-left:0;margin-top:0;width:50pt;height:50pt;z-index:25180313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2ZN5E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67" o:spid="_x0000_s1446" type="#_x0000_t202" style="position:absolute;margin-left:26.2pt;margin-top:479.15pt;width:33.45pt;height:12pt;z-index:25180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" filled="f" stroked="f">
            <v:textbox style="mso-next-textbox:#_x_16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Šj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68_t" o:spid="_x0000_s1218" type="#_x0000_t202" style="position:absolute;margin-left:0;margin-top:0;width:50pt;height:50pt;z-index:25180518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6SXZd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68" o:spid="_x0000_s1447" type="#_x0000_t202" style="position:absolute;margin-left:50.95pt;margin-top:479.15pt;width:151.2pt;height:12pt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" filled="f" stroked="f">
            <v:textbox style="mso-next-textbox:#_x_16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Španělský jazyk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89" o:spid="_x0000_s1448" style="position:absolute;z-index:251807232;visibility:visible" from="26.2pt,490.45pt" to="551.2pt,4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KP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"/>
        </w:pict>
      </w:r>
      <w:r>
        <w:rPr>
          <w:noProof/>
          <w:sz w:val="24"/>
          <w:szCs w:val="24"/>
          <w:lang w:eastAsia="cs-CZ"/>
        </w:rPr>
        <w:pict>
          <v:shape id="_x_169_t" o:spid="_x0000_s1219" type="#_x0000_t202" style="position:absolute;margin-left:0;margin-top:0;width:50pt;height:50pt;z-index:2518082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LKNAIAAFs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SgUso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69" o:spid="_x0000_s1449" type="#_x0000_t202" style="position:absolute;margin-left:506.5pt;margin-top:479.15pt;width:40.95pt;height:12pt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" filled="f" stroked="f">
            <v:textbox style="mso-next-textbox:#_x_169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70_t" o:spid="_x0000_s1220" type="#_x0000_t202" style="position:absolute;margin-left:0;margin-top:0;width:50pt;height:50pt;z-index:2518103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MxMwIAAFs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muTM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70" o:spid="_x0000_s1450" type="#_x0000_t202" style="position:absolute;margin-left:460pt;margin-top:479.15pt;width:31.95pt;height:12pt;z-index:25181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" filled="f" stroked="f">
            <v:textbox style="mso-next-textbox:#_x_17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71_t" o:spid="_x0000_s1221" type="#_x0000_t202" style="position:absolute;margin-left:0;margin-top:0;width:50pt;height:50pt;z-index:2518123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wQMwIAAFs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nWEcE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71" o:spid="_x0000_s1451" type="#_x0000_t202" style="position:absolute;margin-left:282.7pt;margin-top:479.15pt;width:177.45pt;height:12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" filled="f" stroked="f">
            <v:textbox style="mso-next-textbox:#_x_171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  8   3   5   2   -   -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72_t" o:spid="_x0000_s1222" type="#_x0000_t202" style="position:absolute;margin-left:0;margin-top:0;width:50pt;height:50pt;z-index:2518144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7NMwIAAFs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6Qfuz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72" o:spid="_x0000_s1452" type="#_x0000_t202" style="position:absolute;margin-left:26.2pt;margin-top:491.95pt;width:33.45pt;height:12pt;z-index:25181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" filled="f" stroked="f">
            <v:textbox style="mso-next-textbox:#_x_17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Vči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73_t" o:spid="_x0000_s1223" type="#_x0000_t202" style="position:absolute;margin-left:0;margin-top:0;width:50pt;height:50pt;z-index:2518164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LSNAIAAFs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NT4tI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73" o:spid="_x0000_s1453" type="#_x0000_t202" style="position:absolute;margin-left:50.95pt;margin-top:491.95pt;width:151.2pt;height:12pt;z-index:25181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" filled="f" stroked="f">
            <v:textbox style="mso-next-textbox:#_x_17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Výtvarné činnost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78" o:spid="_x0000_s1454" style="position:absolute;z-index:251818496;visibility:visible" from="26.2pt,503.15pt" to="551.2pt,5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ZfFAIAACo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"/>
        </w:pict>
      </w:r>
      <w:r>
        <w:rPr>
          <w:noProof/>
          <w:sz w:val="24"/>
          <w:szCs w:val="24"/>
          <w:lang w:eastAsia="cs-CZ"/>
        </w:rPr>
        <w:pict>
          <v:shape id="_x_174_t" o:spid="_x0000_s1224" type="#_x0000_t202" style="position:absolute;margin-left:0;margin-top:0;width:50pt;height:50pt;z-index:2518195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FkNAIAAFs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+YMWQ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74" o:spid="_x0000_s1455" type="#_x0000_t202" style="position:absolute;margin-left:506.5pt;margin-top:491.95pt;width:40.95pt;height:12pt;z-index:25182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" filled="f" stroked="f">
            <v:textbox style="mso-next-textbox:#_x_174;mso-fit-shape-to-text:t" inset="0,0,2pt,0">
              <w:txbxContent>
                <w:p w:rsidR="00930F6B" w:rsidRDefault="00930F6B" w:rsidP="0067184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75_t" o:spid="_x0000_s1225" type="#_x0000_t202" style="position:absolute;margin-left:0;margin-top:0;width:50pt;height:50pt;z-index:2518215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5FNAIAAFsEAAAOAAAAZHJzL2Uyb0RvYy54bWysVE2P0zAQvSPxHyzfadLSdne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iSvkU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75" o:spid="_x0000_s1456" type="#_x0000_t202" style="position:absolute;margin-left:460pt;margin-top:491.95pt;width:31.95pt;height:12pt;z-index:25182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" filled="f" stroked="f">
            <v:textbox style="mso-next-textbox:#_x_17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76_t" o:spid="_x0000_s1226" type="#_x0000_t202" style="position:absolute;margin-left:0;margin-top:0;width:50pt;height:50pt;z-index:2518236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aKfFU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76" o:spid="_x0000_s1457" type="#_x0000_t202" style="position:absolute;margin-left:282.7pt;margin-top:491.95pt;width:177.45pt;height:12pt;z-index:25182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" filled="f" stroked="f">
            <v:textbox style="mso-next-textbox:#_x_176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 15   -   -   -   -   1   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rect id="_x0000_s1458" style="position:absolute;margin-left:26.2pt;margin-top:510.1pt;width:214.65pt;height:78.75pt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"/>
        </w:pict>
      </w:r>
      <w:r>
        <w:rPr>
          <w:noProof/>
          <w:sz w:val="24"/>
          <w:szCs w:val="24"/>
          <w:lang w:eastAsia="cs-CZ"/>
        </w:rPr>
        <w:pict>
          <v:rect id="_x0000_s1459" style="position:absolute;margin-left:26.95pt;margin-top:531.05pt;width:54.9pt;height:57pt;z-index:25182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" fillcolor="silver" strokecolor="silver"/>
        </w:pict>
      </w:r>
      <w:r>
        <w:rPr>
          <w:noProof/>
          <w:sz w:val="24"/>
          <w:szCs w:val="24"/>
          <w:lang w:eastAsia="cs-CZ"/>
        </w:rPr>
        <w:pict>
          <v:rect id="_x0000_s1460" style="position:absolute;margin-left:26.95pt;margin-top:511.55pt;width:213.15pt;height:17.25pt;z-index:25182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" fillcolor="silver" strokecolor="silver"/>
        </w:pict>
      </w:r>
      <w:r>
        <w:rPr>
          <w:noProof/>
          <w:sz w:val="24"/>
          <w:szCs w:val="24"/>
          <w:lang w:eastAsia="cs-CZ"/>
        </w:rPr>
        <w:pict>
          <v:shape id="_x_177_t" o:spid="_x0000_s1227" type="#_x0000_t202" style="position:absolute;margin-left:0;margin-top:0;width:50pt;height:50pt;z-index:25182873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NIDDM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77" o:spid="_x0000_s1461" type="#_x0000_t202" style="position:absolute;margin-left:30.7pt;margin-top:513.7pt;width:130.4pt;height:12.45pt;z-index:2518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" filled="f" stroked="f">
            <v:textbox style="mso-next-textbox:#_x_177;mso-fit-shape-to-text:t" inset="0,0,0,0">
              <w:txbxContent>
                <w:p w:rsidR="00930F6B" w:rsidRDefault="00930F6B" w:rsidP="0067184E">
                  <w:r>
                    <w:rPr>
                      <w:b/>
                      <w:bCs/>
                      <w:sz w:val="20"/>
                      <w:szCs w:val="20"/>
                    </w:rPr>
                    <w:t>Celkový průměrný prospěch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78_t" o:spid="_x0000_s1228" type="#_x0000_t202" style="position:absolute;margin-left:0;margin-top:0;width:50pt;height:50pt;z-index:25183078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59NAIAAFs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WVrn0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78" o:spid="_x0000_s1462" type="#_x0000_t202" style="position:absolute;margin-left:30.7pt;margin-top:533.9pt;width:55.2pt;height:36pt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" filled="f" stroked="f">
            <v:textbox style="mso-next-textbox:#_x_178;mso-fit-shape-to-text:t" inset="0,0,0,0">
              <w:txbxContent>
                <w:p w:rsidR="00930F6B" w:rsidRDefault="00930F6B" w:rsidP="0067184E">
                  <w:r>
                    <w:rPr>
                      <w:b/>
                      <w:bCs/>
                      <w:sz w:val="18"/>
                      <w:szCs w:val="18"/>
                    </w:rPr>
                    <w:t>Stupeň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  <w:t>hodnocení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  <w:t>prospěchu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79_t" o:spid="_x0000_s1229" type="#_x0000_t202" style="position:absolute;margin-left:0;margin-top:0;width:50pt;height:50pt;z-index:25183283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FcMwIAAFs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Qp8hXD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79" o:spid="_x0000_s1463" type="#_x0000_t202" style="position:absolute;margin-left:208pt;margin-top:533.15pt;width:31.95pt;height:12pt;z-index:25183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" filled="f" stroked="f">
            <v:textbox style="mso-next-textbox:#_x_179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35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80_t" o:spid="_x0000_s1230" type="#_x0000_t202" style="position:absolute;margin-left:0;margin-top:0;width:50pt;height:50pt;z-index:25183488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9+MwIAAFs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bv/f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80" o:spid="_x0000_s1464" type="#_x0000_t202" style="position:absolute;margin-left:208pt;margin-top:547.4pt;width:31.95pt;height:12pt;z-index:25183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" filled="f" stroked="f">
            <v:textbox style="mso-next-textbox:#_x_18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31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81_t" o:spid="_x0000_s1231" type="#_x0000_t202" style="position:absolute;margin-left:0;margin-top:0;width:50pt;height:50pt;z-index:2518369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Pv82E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81" o:spid="_x0000_s1465" type="#_x0000_t202" style="position:absolute;margin-left:208pt;margin-top:561.65pt;width:31.95pt;height:12pt;z-index:25183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" filled="f" stroked="f">
            <v:textbox style="mso-next-textbox:#_x_181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82_t" o:spid="_x0000_s1232" type="#_x0000_t202" style="position:absolute;margin-left:0;margin-top:0;width:50pt;height:50pt;z-index:25183897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WMwIAAFs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8cTjF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82" o:spid="_x0000_s1466" type="#_x0000_t202" style="position:absolute;margin-left:86.2pt;margin-top:533.15pt;width:134.7pt;height:12pt;z-index:2518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" filled="f" stroked="f">
            <v:textbox style="mso-next-textbox:#_x_182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prospěl s vyznamenání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83_t" o:spid="_x0000_s1233" type="#_x0000_t202" style="position:absolute;margin-left:0;margin-top:0;width:50pt;height:50pt;z-index:2518410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+0iNAIAAFs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377SI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83" o:spid="_x0000_s1467" type="#_x0000_t202" style="position:absolute;margin-left:86.2pt;margin-top:547.4pt;width:134.7pt;height:12pt;z-index:2518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" filled="f" stroked="f">
            <v:textbox style="mso-next-textbox:#_x_183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prospě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84_t" o:spid="_x0000_s1234" type="#_x0000_t202" style="position:absolute;margin-left:0;margin-top:0;width:50pt;height:50pt;z-index:2518430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P4MgIAAFs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Vk8P4MgIAAFs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84" o:spid="_x0000_s1468" type="#_x0000_t202" style="position:absolute;margin-left:86.2pt;margin-top:561.65pt;width:134.7pt;height:12pt;z-index:2518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" filled="f" stroked="f">
            <v:textbox style="mso-next-textbox:#_x_184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neprospě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85_t" o:spid="_x0000_s1235" type="#_x0000_t202" style="position:absolute;margin-left:0;margin-top:0;width:50pt;height:50pt;z-index:2518451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//MwIAAFs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1GP/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85" o:spid="_x0000_s1469" type="#_x0000_t202" style="position:absolute;margin-left:208pt;margin-top:575.95pt;width:31.95pt;height:12pt;z-index:25184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" filled="f" stroked="f">
            <v:textbox style="mso-next-textbox:#_x_18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86_t" o:spid="_x0000_s1236" type="#_x0000_t202" style="position:absolute;margin-left:0;margin-top:0;width:50pt;height:50pt;z-index:2518471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y2NAIAAFs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QkHLY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86" o:spid="_x0000_s1470" type="#_x0000_t202" style="position:absolute;margin-left:86.2pt;margin-top:575.95pt;width:134.7pt;height:12pt;z-index:25184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" filled="f" stroked="f">
            <v:textbox style="mso-next-textbox:#_x_186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nehodnoce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48" o:spid="_x0000_s1471" style="position:absolute;z-index:251849216;visibility:visible" from="26.95pt,529.4pt" to="240.7pt,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DbEg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"/>
        </w:pict>
      </w:r>
      <w:r>
        <w:rPr>
          <w:noProof/>
          <w:sz w:val="24"/>
          <w:szCs w:val="24"/>
          <w:lang w:eastAsia="cs-CZ"/>
        </w:rPr>
        <w:pict>
          <v:line id="Line 47" o:spid="_x0000_s1472" style="position:absolute;z-index:251850240;visibility:visible" from="83.2pt,545.2pt" to="240.7pt,5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Qh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"/>
        </w:pict>
      </w:r>
      <w:r>
        <w:rPr>
          <w:noProof/>
          <w:sz w:val="24"/>
          <w:szCs w:val="24"/>
          <w:lang w:eastAsia="cs-CZ"/>
        </w:rPr>
        <w:pict>
          <v:line id="Line 46" o:spid="_x0000_s1473" style="position:absolute;z-index:251851264;visibility:visible" from="83.2pt,559.45pt" to="240.7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Qb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"/>
        </w:pict>
      </w:r>
      <w:r>
        <w:rPr>
          <w:noProof/>
          <w:sz w:val="24"/>
          <w:szCs w:val="24"/>
          <w:lang w:eastAsia="cs-CZ"/>
        </w:rPr>
        <w:pict>
          <v:line id="Line 45" o:spid="_x0000_s1474" style="position:absolute;z-index:251852288;visibility:visible" from="83.2pt,573.65pt" to="240.7pt,5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R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Pg296Y0rIKRSOxuqo2f1YraafndI6aol6sAjx9eLgbwsZCRvUsLGGbhh33/WDGLI0evY&#10;qHNjuwAJLUDnqMflrgc/e0ThEAROJ1OQjQ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"/>
        </w:pict>
      </w:r>
      <w:r>
        <w:rPr>
          <w:noProof/>
          <w:sz w:val="24"/>
          <w:szCs w:val="24"/>
          <w:lang w:eastAsia="cs-CZ"/>
        </w:rPr>
        <w:pict>
          <v:line id="Line 44" o:spid="_x0000_s1475" style="position:absolute;z-index:251853312;visibility:visible" from="82.45pt,529.4pt" to="82.45pt,5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OzEgIAACk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"/>
        </w:pict>
      </w:r>
      <w:r>
        <w:rPr>
          <w:noProof/>
          <w:sz w:val="24"/>
          <w:szCs w:val="24"/>
          <w:lang w:eastAsia="cs-CZ"/>
        </w:rPr>
        <w:pict>
          <v:line id="Line 43" o:spid="_x0000_s1476" style="position:absolute;z-index:251854336;visibility:visible" from="213.7pt,529.4pt" to="213.7pt,5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8/EgIAACk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"/>
        </w:pict>
      </w:r>
      <w:r>
        <w:rPr>
          <w:noProof/>
          <w:sz w:val="24"/>
          <w:szCs w:val="24"/>
          <w:lang w:eastAsia="cs-CZ"/>
        </w:rPr>
        <w:pict>
          <v:line id="Line 42" o:spid="_x0000_s1477" style="position:absolute;z-index:251855360;visibility:visible" from="26.2pt,530.95pt" to="239.95pt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XnEgIAACo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"/>
        </w:pict>
      </w:r>
      <w:r>
        <w:rPr>
          <w:noProof/>
          <w:sz w:val="24"/>
          <w:szCs w:val="24"/>
          <w:lang w:eastAsia="cs-CZ"/>
        </w:rPr>
        <w:pict>
          <v:rect id="_x0000_s1478" style="position:absolute;margin-left:323.2pt;margin-top:510.1pt;width:204.9pt;height:50.25pt;z-index:25185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"/>
        </w:pict>
      </w:r>
      <w:r>
        <w:rPr>
          <w:noProof/>
          <w:sz w:val="24"/>
          <w:szCs w:val="24"/>
          <w:lang w:eastAsia="cs-CZ"/>
        </w:rPr>
        <w:pict>
          <v:shape id="_x_187_t" o:spid="_x0000_s1237" type="#_x0000_t202" style="position:absolute;margin-left:0;margin-top:0;width:50pt;height:50pt;z-index:25185740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MWNAIAAFs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MIcxY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87" o:spid="_x0000_s1479" type="#_x0000_t202" style="position:absolute;margin-left:327.7pt;margin-top:532.45pt;width:52.2pt;height:12pt;z-index:25185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" filled="f" stroked="f">
            <v:textbox style="mso-next-textbox:#_x_187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omluvených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88_t" o:spid="_x0000_s1238" type="#_x0000_t202" style="position:absolute;margin-left:0;margin-top:0;width:50pt;height:50pt;z-index:2518594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uBQT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88" o:spid="_x0000_s1480" type="#_x0000_t202" style="position:absolute;margin-left:327.7pt;margin-top:546.65pt;width:60.45pt;height:12pt;z-index:25186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" filled="f" stroked="f">
            <v:textbox style="mso-next-textbox:#_x_188;mso-fit-shape-to-text:t" inset="0,0,0,0">
              <w:txbxContent>
                <w:p w:rsidR="00930F6B" w:rsidRDefault="00930F6B" w:rsidP="0067184E">
                  <w:r>
                    <w:rPr>
                      <w:sz w:val="18"/>
                      <w:szCs w:val="18"/>
                    </w:rPr>
                    <w:t>neomluvených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89_t" o:spid="_x0000_s1239" type="#_x0000_t202" style="position:absolute;margin-left:0;margin-top:0;width:50pt;height:50pt;z-index:2518615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ELfXnk0AgAAWw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89" o:spid="_x0000_s1481" type="#_x0000_t202" style="position:absolute;margin-left:424pt;margin-top:533.15pt;width:43.2pt;height:12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" filled="f" stroked="f">
            <v:textbox style="mso-next-textbox:#_x_189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3121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90_t" o:spid="_x0000_s1240" type="#_x0000_t202" style="position:absolute;margin-left:0;margin-top:0;width:50pt;height:50pt;z-index:2518635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6XMwIAAFs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RyEel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90" o:spid="_x0000_s1482" type="#_x0000_t202" style="position:absolute;margin-left:475.75pt;margin-top:533.15pt;width:44.7pt;height:12pt;z-index:25186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" filled="f" stroked="f">
            <v:textbox style="mso-next-textbox:#_x_190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45.56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rect id="_x0000_s1483" style="position:absolute;margin-left:323.95pt;margin-top:511.55pt;width:202.65pt;height:17.25pt;z-index:25186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" fillcolor="silver" strokecolor="silver"/>
        </w:pict>
      </w:r>
      <w:r>
        <w:rPr>
          <w:noProof/>
          <w:sz w:val="24"/>
          <w:szCs w:val="24"/>
          <w:lang w:eastAsia="cs-CZ"/>
        </w:rPr>
        <w:pict>
          <v:shape id="_x_191_t" o:spid="_x0000_s1241" type="#_x0000_t202" style="position:absolute;margin-left:0;margin-top:0;width:50pt;height:50pt;z-index:25186662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yWMwIAAFs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7tC8lj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91" o:spid="_x0000_s1484" type="#_x0000_t202" style="position:absolute;margin-left:328.45pt;margin-top:515.15pt;width:82.2pt;height:12pt;z-index:25186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" filled="f" stroked="f">
            <v:textbox style="mso-next-textbox:#_x_191;mso-fit-shape-to-text:t" inset="0,0,0,0">
              <w:txbxContent>
                <w:p w:rsidR="00930F6B" w:rsidRDefault="00930F6B" w:rsidP="0067184E">
                  <w:r>
                    <w:rPr>
                      <w:b/>
                      <w:bCs/>
                      <w:sz w:val="18"/>
                      <w:szCs w:val="18"/>
                    </w:rPr>
                    <w:t>Zameškané hodin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92_t" o:spid="_x0000_s1242" type="#_x0000_t202" style="position:absolute;margin-left:0;margin-top:0;width:50pt;height:50pt;z-index:2518686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6zhMwIAAFs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Pus4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92" o:spid="_x0000_s1485" type="#_x0000_t202" style="position:absolute;margin-left:434.2pt;margin-top:515.15pt;width:39.45pt;height:12pt;z-index:25186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" filled="f" stroked="f">
            <v:textbox style="mso-next-textbox:#_x_192;mso-fit-shape-to-text:t" inset="0,0,0,0">
              <w:txbxContent>
                <w:p w:rsidR="00930F6B" w:rsidRDefault="00930F6B" w:rsidP="0067184E">
                  <w:r>
                    <w:rPr>
                      <w:b/>
                      <w:bCs/>
                      <w:sz w:val="18"/>
                      <w:szCs w:val="18"/>
                    </w:rPr>
                    <w:t>Celke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93_t" o:spid="_x0000_s1243" type="#_x0000_t202" style="position:absolute;margin-left:0;margin-top:0;width:50pt;height:50pt;z-index:2518707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LVMwIAAFs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MSi1T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93" o:spid="_x0000_s1486" type="#_x0000_t202" style="position:absolute;margin-left:485.95pt;margin-top:515.15pt;width:40.2pt;height:12pt;z-index:25187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" filled="f" stroked="f">
            <v:textbox style="mso-next-textbox:#_x_193;mso-fit-shape-to-text:t" inset="0,0,0,0">
              <w:txbxContent>
                <w:p w:rsidR="00930F6B" w:rsidRDefault="00930F6B" w:rsidP="0067184E">
                  <w:r>
                    <w:rPr>
                      <w:b/>
                      <w:bCs/>
                      <w:sz w:val="18"/>
                      <w:szCs w:val="18"/>
                    </w:rPr>
                    <w:t>Na žák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94_t" o:spid="_x0000_s1244" type="#_x0000_t202" style="position:absolute;margin-left:0;margin-top:0;width:50pt;height:50pt;z-index:2518727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wPMwIAAFs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KyMDzMCAABbBAAADgAAAAAAAAAAAAAAAAAuAgAAZHJz&#10;L2Uyb0RvYy54bWxQSwECLQAUAAYACAAAACEAjqBz5dcAAAAFAQAADwAAAAAAAAAAAAAAAACNBAAA&#10;ZHJzL2Rvd25yZXYueG1sUEsFBgAAAAAEAAQA8wAAAJEFAAAAAA=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94" o:spid="_x0000_s1487" type="#_x0000_t202" style="position:absolute;margin-left:424pt;margin-top:547.4pt;width:43.2pt;height:12pt;z-index:25187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" filled="f" stroked="f">
            <v:textbox style="mso-next-textbox:#_x_194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5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_195_t" o:spid="_x0000_s1245" type="#_x0000_t202" style="position:absolute;margin-left:0;margin-top:0;width:50pt;height:50pt;z-index:2518748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OxqD7MgIAAFo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95" o:spid="_x0000_s1488" type="#_x0000_t202" style="position:absolute;margin-left:475.75pt;margin-top:547.4pt;width:44.7pt;height:12pt;z-index:25187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" filled="f" stroked="f">
            <v:textbox style="mso-next-textbox:#_x_195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0.08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line id="Line 21" o:spid="_x0000_s1489" style="position:absolute;z-index:251876864;visibility:visible" from="323.95pt,545.2pt" to="527.95pt,5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FB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"/>
        </w:pict>
      </w:r>
      <w:r>
        <w:rPr>
          <w:noProof/>
          <w:sz w:val="24"/>
          <w:szCs w:val="24"/>
          <w:lang w:eastAsia="cs-CZ"/>
        </w:rPr>
        <w:pict>
          <v:line id="Line 20" o:spid="_x0000_s1490" style="position:absolute;z-index:251877888;visibility:visible" from="323.95pt,529.4pt" to="527.95pt,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F7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"/>
        </w:pict>
      </w:r>
      <w:r>
        <w:rPr>
          <w:noProof/>
          <w:sz w:val="24"/>
          <w:szCs w:val="24"/>
          <w:lang w:eastAsia="cs-CZ"/>
        </w:rPr>
        <w:pict>
          <v:line id="Line 19" o:spid="_x0000_s1491" style="position:absolute;z-index:251878912;visibility:visible" from="323.2pt,530.95pt" to="527.95pt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v9EgIAACs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"/>
        </w:pict>
      </w:r>
      <w:r>
        <w:rPr>
          <w:noProof/>
          <w:sz w:val="24"/>
          <w:szCs w:val="24"/>
          <w:lang w:eastAsia="cs-CZ"/>
        </w:rPr>
        <w:pict>
          <v:line id="Line 18" o:spid="_x0000_s1492" style="position:absolute;z-index:251879936;visibility:visible" from="423.7pt,512.15pt" to="423.7pt,5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"/>
        </w:pict>
      </w:r>
      <w:r>
        <w:rPr>
          <w:noProof/>
          <w:sz w:val="24"/>
          <w:szCs w:val="24"/>
          <w:lang w:eastAsia="cs-CZ"/>
        </w:rPr>
        <w:pict>
          <v:line id="Line 17" o:spid="_x0000_s1493" style="position:absolute;z-index:251880960;visibility:visible" from="473.2pt,512.15pt" to="473.2pt,5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mJEQIAACoEAAAOAAAAZHJzL2Uyb0RvYy54bWysU82O2jAQvlfqO1i+QxIaW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"/>
        </w:pict>
      </w:r>
      <w:r>
        <w:rPr>
          <w:noProof/>
          <w:sz w:val="24"/>
          <w:szCs w:val="24"/>
          <w:lang w:eastAsia="cs-CZ"/>
        </w:rPr>
        <w:pict>
          <v:shape id="_x_196_t" o:spid="_x0000_s1246" type="#_x0000_t202" style="position:absolute;margin-left:0;margin-top:0;width:50pt;height:50pt;z-index:25188198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Dcvze40AgAAX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>
        <w:rPr>
          <w:noProof/>
          <w:sz w:val="24"/>
          <w:szCs w:val="24"/>
          <w:lang w:eastAsia="cs-CZ"/>
        </w:rPr>
        <w:pict>
          <v:shape id="_x_196" o:spid="_x0000_s1494" type="#_x0000_t202" style="position:absolute;margin-left:168.25pt;margin-top:512.15pt;width:41.7pt;height:13.6pt;z-index:25188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" filled="f" stroked="f">
            <v:textbox style="mso-next-textbox:#_x_196;mso-fit-shape-to-text:t" inset="0,0,2pt,0">
              <w:txbxContent>
                <w:p w:rsidR="00930F6B" w:rsidRDefault="00930F6B" w:rsidP="0067184E">
                  <w:pPr>
                    <w:jc w:val="right"/>
                  </w:pPr>
                  <w:r>
                    <w:rPr>
                      <w:b/>
                      <w:bCs/>
                    </w:rPr>
                    <w:t>1.684</w:t>
                  </w:r>
                </w:p>
              </w:txbxContent>
            </v:textbox>
          </v:shape>
        </w:pict>
      </w: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E51A08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253" style="position:absolute;margin-left:-22.35pt;margin-top:6.85pt;width:524.4pt;height:29.25pt;z-index:25188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" fillcolor="silver"/>
        </w:pict>
      </w:r>
    </w:p>
    <w:p w:rsidR="0067184E" w:rsidRPr="00EB4C47" w:rsidRDefault="00E51A08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_10" o:spid="_x0000_s1258" type="#_x0000_t202" style="position:absolute;margin-left:274.3pt;margin-top:13.85pt;width:185.85pt;height:21.7pt;z-index:25188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" filled="f" stroked="f">
            <v:textbox style="mso-next-textbox:#_x_10;mso-fit-shape-to-text:t" inset="0,0,0,0">
              <w:txbxContent>
                <w:p w:rsidR="00930F6B" w:rsidRDefault="00930F6B" w:rsidP="0067184E"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   1   2   3   4   5   N   U</w:t>
                  </w:r>
                </w:p>
              </w:txbxContent>
            </v:textbox>
          </v:shape>
        </w:pict>
      </w: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67184E" w:rsidP="0067184E">
      <w:pPr>
        <w:spacing w:after="0"/>
        <w:contextualSpacing/>
        <w:rPr>
          <w:rFonts w:asciiTheme="majorHAnsi" w:hAnsiTheme="majorHAnsi"/>
          <w:i/>
          <w:color w:val="FF0000"/>
          <w:sz w:val="24"/>
          <w:szCs w:val="24"/>
        </w:rPr>
      </w:pPr>
    </w:p>
    <w:p w:rsidR="0067184E" w:rsidRPr="00EB4C47" w:rsidRDefault="00382EDE" w:rsidP="002436EE">
      <w:pPr>
        <w:rPr>
          <w:sz w:val="24"/>
          <w:szCs w:val="24"/>
        </w:rPr>
      </w:pPr>
      <w:r w:rsidRPr="00EB4C47">
        <w:rPr>
          <w:sz w:val="24"/>
          <w:szCs w:val="24"/>
        </w:rPr>
        <w:br/>
      </w:r>
      <w:r w:rsidR="009F4498" w:rsidRPr="00EB4C47">
        <w:rPr>
          <w:sz w:val="24"/>
          <w:szCs w:val="24"/>
        </w:rPr>
        <w:br/>
      </w:r>
      <w:r w:rsidR="00E81B17" w:rsidRPr="00EB4C47">
        <w:rPr>
          <w:sz w:val="24"/>
          <w:szCs w:val="24"/>
        </w:rPr>
        <w:t xml:space="preserve"> </w:t>
      </w:r>
      <w:r w:rsidR="00481CD1" w:rsidRPr="00EB4C47">
        <w:rPr>
          <w:sz w:val="24"/>
          <w:szCs w:val="24"/>
        </w:rPr>
        <w:br/>
      </w:r>
    </w:p>
    <w:p w:rsidR="0067184E" w:rsidRPr="00EB4C47" w:rsidRDefault="0067184E" w:rsidP="002436EE">
      <w:pPr>
        <w:rPr>
          <w:sz w:val="24"/>
          <w:szCs w:val="24"/>
        </w:rPr>
      </w:pPr>
    </w:p>
    <w:p w:rsidR="0067184E" w:rsidRPr="00EB4C47" w:rsidRDefault="0067184E" w:rsidP="002436EE">
      <w:pPr>
        <w:rPr>
          <w:sz w:val="24"/>
          <w:szCs w:val="24"/>
        </w:rPr>
      </w:pPr>
    </w:p>
    <w:p w:rsidR="0067184E" w:rsidRPr="00EB4C47" w:rsidRDefault="0067184E" w:rsidP="002436EE">
      <w:pPr>
        <w:rPr>
          <w:sz w:val="24"/>
          <w:szCs w:val="24"/>
        </w:rPr>
      </w:pPr>
    </w:p>
    <w:p w:rsidR="0067184E" w:rsidRPr="00EB4C47" w:rsidRDefault="0067184E" w:rsidP="002436EE">
      <w:pPr>
        <w:rPr>
          <w:sz w:val="24"/>
          <w:szCs w:val="24"/>
        </w:rPr>
      </w:pPr>
    </w:p>
    <w:p w:rsidR="000078B1" w:rsidRPr="00EB4C47" w:rsidRDefault="009A661E" w:rsidP="00FA1200">
      <w:pPr>
        <w:ind w:right="-108"/>
        <w:rPr>
          <w:sz w:val="24"/>
          <w:szCs w:val="24"/>
        </w:rPr>
      </w:pPr>
      <w:r w:rsidRPr="00EB4C47">
        <w:rPr>
          <w:sz w:val="24"/>
          <w:szCs w:val="24"/>
        </w:rPr>
        <w:t>Již několik let využíváme</w:t>
      </w:r>
      <w:r w:rsidR="003E18B2" w:rsidRPr="00EB4C47">
        <w:rPr>
          <w:sz w:val="24"/>
          <w:szCs w:val="24"/>
        </w:rPr>
        <w:t xml:space="preserve"> server </w:t>
      </w:r>
      <w:hyperlink r:id="rId13" w:history="1">
        <w:r w:rsidR="003E18B2" w:rsidRPr="00EB4C47">
          <w:rPr>
            <w:rStyle w:val="Hypertextovodkaz"/>
            <w:sz w:val="24"/>
            <w:szCs w:val="24"/>
          </w:rPr>
          <w:t>www.proskoly.cz</w:t>
        </w:r>
      </w:hyperlink>
      <w:r w:rsidR="003E18B2" w:rsidRPr="00EB4C47">
        <w:rPr>
          <w:sz w:val="24"/>
          <w:szCs w:val="24"/>
        </w:rPr>
        <w:t>, kde jsou žákům k dispozici různé typy testů – nejen vědomostní, ale také testy na podporu výběru budoucího zaměření. Využíváme i možnosti otestovat zde školní a třídní klima.</w:t>
      </w:r>
      <w:r w:rsidR="00684658" w:rsidRPr="00EB4C47">
        <w:rPr>
          <w:sz w:val="24"/>
          <w:szCs w:val="24"/>
        </w:rPr>
        <w:t xml:space="preserve"> </w:t>
      </w:r>
      <w:r w:rsidR="0067184E" w:rsidRPr="00EB4C47">
        <w:rPr>
          <w:sz w:val="24"/>
          <w:szCs w:val="24"/>
        </w:rPr>
        <w:br/>
        <w:t xml:space="preserve">Během školního roku jsme přešli na elektronické žákovské knížky – aplikace Bakaláři. Od školního roku 2019-2020 zavedeme elektronické třídní knihy. </w:t>
      </w:r>
      <w:r w:rsidR="00C535BF" w:rsidRPr="00EB4C47">
        <w:rPr>
          <w:sz w:val="24"/>
          <w:szCs w:val="24"/>
        </w:rPr>
        <w:br/>
      </w:r>
      <w:r w:rsidR="0067184E" w:rsidRPr="00EB4C47">
        <w:rPr>
          <w:sz w:val="24"/>
          <w:szCs w:val="24"/>
        </w:rPr>
        <w:t xml:space="preserve">Papírové žákovské knížky zachováváme, i když i tyto mají nový formát. </w:t>
      </w:r>
      <w:r w:rsidR="00FF5226" w:rsidRPr="00EB4C47">
        <w:rPr>
          <w:sz w:val="24"/>
          <w:szCs w:val="24"/>
        </w:rPr>
        <w:br/>
      </w:r>
      <w:r w:rsidR="00FF5226" w:rsidRPr="00EB4C47">
        <w:rPr>
          <w:sz w:val="24"/>
          <w:szCs w:val="24"/>
        </w:rPr>
        <w:br/>
      </w:r>
    </w:p>
    <w:tbl>
      <w:tblPr>
        <w:tblW w:w="749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1763"/>
        <w:gridCol w:w="1702"/>
        <w:gridCol w:w="1830"/>
        <w:gridCol w:w="271"/>
      </w:tblGrid>
      <w:tr w:rsidR="000A6605" w:rsidRPr="00EB4C47" w:rsidTr="00137183">
        <w:trPr>
          <w:trHeight w:val="824"/>
        </w:trPr>
        <w:tc>
          <w:tcPr>
            <w:tcW w:w="7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CDC8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1" w:name="RANGE!B1"/>
            <w:r w:rsidRPr="00EB4C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řehled vědomostních olympiád a soutěží</w:t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289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289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18485" w:fill="6C6263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b/>
                <w:bCs/>
                <w:color w:val="FFFFFF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17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18485" w:fill="6C6263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b/>
                <w:bCs/>
                <w:color w:val="FFFFFF"/>
                <w:sz w:val="24"/>
                <w:szCs w:val="24"/>
                <w:lang w:eastAsia="cs-CZ"/>
              </w:rPr>
              <w:t>školní kolo</w:t>
            </w:r>
          </w:p>
        </w:tc>
        <w:tc>
          <w:tcPr>
            <w:tcW w:w="169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18485" w:fill="6C6263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b/>
                <w:bCs/>
                <w:color w:val="FFFFFF"/>
                <w:sz w:val="24"/>
                <w:szCs w:val="24"/>
                <w:lang w:eastAsia="cs-CZ"/>
              </w:rPr>
              <w:t>okresní kolo</w:t>
            </w:r>
          </w:p>
        </w:tc>
        <w:tc>
          <w:tcPr>
            <w:tcW w:w="182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18485" w:fill="6C6263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b/>
                <w:bCs/>
                <w:color w:val="FFFFFF"/>
                <w:sz w:val="24"/>
                <w:szCs w:val="24"/>
                <w:lang w:eastAsia="cs-CZ"/>
              </w:rPr>
              <w:t>krajské kol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2CECE" w:fill="D2CECE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olympiáda z ČJ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2CECE" w:fill="D2CECE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9E7E7" w:fill="E9E7E7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olympiáda z AJ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9E7E7" w:fill="E9E7E7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2CECE" w:fill="D2CECE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dějepisná olympiáda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2CECE" w:fill="D2CECE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9E7E7" w:fill="E9E7E7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zeměpisná olympiáda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9E7E7" w:fill="E9E7E7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4. MÍS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2CECE" w:fill="D2CECE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pythagoriáda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2CECE" w:fill="D2CECE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9E7E7" w:fill="E9E7E7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matematický klokan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9E7E7" w:fill="E9E7E7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2CECE" w:fill="D2CECE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přírodovědný klokan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2CECE" w:fill="D2CECE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2. MÍS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9E7E7" w:fill="E9E7E7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Pangea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 - korespondenční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9E7E7" w:fill="E9E7E7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2CECE" w:fill="D2CECE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Dětská scéna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2CECE" w:fill="D2CECE"/>
            <w:noWrap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9E7E7" w:fill="E9E7E7"/>
            <w:vAlign w:val="bottom"/>
          </w:tcPr>
          <w:p w:rsidR="000A6605" w:rsidRPr="00EB4C47" w:rsidRDefault="000A6605" w:rsidP="00137183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Mladý chemik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9E7E7" w:fill="E9E7E7"/>
            <w:vAlign w:val="bottom"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9E7E7" w:fill="E9E7E7"/>
            <w:vAlign w:val="bottom"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9E7E7" w:fill="E9E7E7"/>
            <w:vAlign w:val="bottom"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9E7E7" w:fill="E9E7E7"/>
            <w:vAlign w:val="bottom"/>
            <w:hideMark/>
          </w:tcPr>
          <w:p w:rsidR="000A6605" w:rsidRPr="00EB4C47" w:rsidRDefault="000A6605" w:rsidP="00137183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Můj hrdina - v AJ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korespondenční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Eurorébus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korespondenční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2CECE" w:fill="D2CECE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9E7E7" w:fill="E9E7E7"/>
            <w:vAlign w:val="bottom"/>
            <w:hideMark/>
          </w:tcPr>
          <w:p w:rsidR="000A6605" w:rsidRPr="00EB4C47" w:rsidRDefault="000A6605" w:rsidP="00137183">
            <w:pPr>
              <w:spacing w:after="0" w:line="240" w:lineRule="auto"/>
              <w:jc w:val="center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Právo pro každého</w:t>
            </w:r>
          </w:p>
        </w:tc>
        <w:tc>
          <w:tcPr>
            <w:tcW w:w="17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9E7E7" w:fill="E9E7E7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  <w:r w:rsidRPr="00EB4C47"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605" w:rsidRPr="00EB4C47" w:rsidRDefault="000A6605" w:rsidP="000A6605">
            <w:pPr>
              <w:spacing w:after="0" w:line="240" w:lineRule="auto"/>
              <w:rPr>
                <w:rFonts w:ascii="Perpetua" w:eastAsia="Times New Roman" w:hAnsi="Perpetua"/>
                <w:color w:val="000000"/>
                <w:sz w:val="24"/>
                <w:szCs w:val="24"/>
                <w:lang w:eastAsia="cs-CZ"/>
              </w:rPr>
            </w:pPr>
          </w:p>
        </w:tc>
      </w:tr>
      <w:tr w:rsidR="000A6605" w:rsidRPr="00EB4C47" w:rsidTr="00137183">
        <w:trPr>
          <w:trHeight w:val="578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605" w:rsidRPr="00EB4C47" w:rsidRDefault="000A6605" w:rsidP="000A660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605" w:rsidRPr="00EB4C47" w:rsidRDefault="000A6605" w:rsidP="000A660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605" w:rsidRPr="00EB4C47" w:rsidRDefault="000A6605" w:rsidP="000A660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605" w:rsidRPr="00EB4C47" w:rsidRDefault="000A6605" w:rsidP="000A660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605" w:rsidRPr="00EB4C47" w:rsidRDefault="000A6605" w:rsidP="000A660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tbl>
      <w:tblPr>
        <w:tblpPr w:leftFromText="141" w:rightFromText="141" w:vertAnchor="text" w:horzAnchor="margin" w:tblpY="14557"/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37183" w:rsidRPr="00EB4C47" w:rsidTr="001371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83" w:rsidRPr="00EB4C47" w:rsidRDefault="006F20CC" w:rsidP="001371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83" w:rsidRPr="00EB4C47" w:rsidRDefault="00137183" w:rsidP="001371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83" w:rsidRPr="00EB4C47" w:rsidRDefault="00137183" w:rsidP="001371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83" w:rsidRPr="00EB4C47" w:rsidRDefault="00137183" w:rsidP="001371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141828" w:rsidRPr="00EB4C47" w:rsidRDefault="006F20CC" w:rsidP="002436EE">
      <w:pPr>
        <w:rPr>
          <w:color w:val="FF0000"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137183" w:rsidRPr="00EB4C47">
        <w:rPr>
          <w:sz w:val="24"/>
          <w:szCs w:val="24"/>
        </w:rPr>
        <w:lastRenderedPageBreak/>
        <w:t>Účastníme se také dovednostních soutěží, které pro žáky pořádají střední školy:</w:t>
      </w:r>
      <w:r w:rsidR="00137183" w:rsidRPr="00EB4C47">
        <w:rPr>
          <w:b/>
          <w:sz w:val="24"/>
          <w:szCs w:val="24"/>
        </w:rPr>
        <w:t xml:space="preserve"> </w:t>
      </w:r>
      <w:r w:rsidR="00137183" w:rsidRPr="00EB4C47">
        <w:rPr>
          <w:b/>
          <w:sz w:val="24"/>
          <w:szCs w:val="24"/>
        </w:rPr>
        <w:br/>
        <w:t>1/ soutěž ke Dni vody</w:t>
      </w:r>
      <w:r w:rsidR="00137183" w:rsidRPr="00EB4C47">
        <w:rPr>
          <w:sz w:val="24"/>
          <w:szCs w:val="24"/>
        </w:rPr>
        <w:t xml:space="preserve"> – SŠ stavební – určeno pro žáky 7. tříd</w:t>
      </w:r>
      <w:r w:rsidR="00137183" w:rsidRPr="00EB4C47">
        <w:rPr>
          <w:sz w:val="24"/>
          <w:szCs w:val="24"/>
        </w:rPr>
        <w:br/>
        <w:t>2/ „</w:t>
      </w:r>
      <w:r w:rsidR="00137183" w:rsidRPr="00EB4C47">
        <w:rPr>
          <w:b/>
          <w:sz w:val="24"/>
          <w:szCs w:val="24"/>
        </w:rPr>
        <w:t>O zlaté ručičky</w:t>
      </w:r>
      <w:r w:rsidR="00137183" w:rsidRPr="00EB4C47">
        <w:rPr>
          <w:sz w:val="24"/>
          <w:szCs w:val="24"/>
        </w:rPr>
        <w:t>“ – SŠ stavební – určeno žákům 8. tříd</w:t>
      </w:r>
      <w:r w:rsidR="00137183" w:rsidRPr="00EB4C47">
        <w:rPr>
          <w:sz w:val="24"/>
          <w:szCs w:val="24"/>
        </w:rPr>
        <w:br/>
        <w:t>3/ „</w:t>
      </w:r>
      <w:r w:rsidR="00137183" w:rsidRPr="00EB4C47">
        <w:rPr>
          <w:b/>
          <w:sz w:val="24"/>
          <w:szCs w:val="24"/>
        </w:rPr>
        <w:t>O zlaté kladívko</w:t>
      </w:r>
      <w:r w:rsidR="00137183" w:rsidRPr="00EB4C47">
        <w:rPr>
          <w:sz w:val="24"/>
          <w:szCs w:val="24"/>
        </w:rPr>
        <w:t>“ – SŠ stavební – určeno žákům 9. tříd</w:t>
      </w:r>
      <w:r w:rsidR="00137183" w:rsidRPr="00EB4C47">
        <w:rPr>
          <w:sz w:val="24"/>
          <w:szCs w:val="24"/>
        </w:rPr>
        <w:br/>
        <w:t xml:space="preserve">4/ </w:t>
      </w:r>
      <w:r w:rsidR="00137183" w:rsidRPr="00EB4C47">
        <w:rPr>
          <w:b/>
          <w:sz w:val="24"/>
          <w:szCs w:val="24"/>
        </w:rPr>
        <w:t>soutěž v odborných dovednostech</w:t>
      </w:r>
      <w:r w:rsidR="00137183" w:rsidRPr="00EB4C47">
        <w:rPr>
          <w:sz w:val="24"/>
          <w:szCs w:val="24"/>
        </w:rPr>
        <w:t xml:space="preserve"> – ISŠT – určeno žákům 9. tříd</w:t>
      </w:r>
      <w:r w:rsidR="00137183" w:rsidRPr="00EB4C47">
        <w:rPr>
          <w:sz w:val="24"/>
          <w:szCs w:val="24"/>
        </w:rPr>
        <w:br/>
      </w:r>
      <w:r w:rsidR="00137183" w:rsidRPr="00EB4C47">
        <w:rPr>
          <w:rFonts w:cs="Arial"/>
          <w:color w:val="000000"/>
          <w:sz w:val="24"/>
          <w:szCs w:val="24"/>
        </w:rPr>
        <w:t xml:space="preserve">Vítězné bylo pouze družstvo sedmáků. </w:t>
      </w:r>
      <w:r w:rsidR="00AC411E" w:rsidRPr="00EB4C47">
        <w:rPr>
          <w:rFonts w:cs="Arial"/>
          <w:color w:val="000000"/>
          <w:sz w:val="24"/>
          <w:szCs w:val="24"/>
        </w:rPr>
        <w:br/>
      </w:r>
      <w:r w:rsidR="00137183" w:rsidRPr="00EB4C47">
        <w:rPr>
          <w:rFonts w:cs="Arial"/>
          <w:color w:val="000000"/>
          <w:sz w:val="24"/>
          <w:szCs w:val="24"/>
        </w:rPr>
        <w:t xml:space="preserve">Spolupráce se SŠ a VOŠ stavební probíhala také při výuce </w:t>
      </w:r>
      <w:r w:rsidR="00AC411E" w:rsidRPr="00EB4C47">
        <w:rPr>
          <w:rFonts w:cs="Arial"/>
          <w:color w:val="000000"/>
          <w:sz w:val="24"/>
          <w:szCs w:val="24"/>
        </w:rPr>
        <w:t xml:space="preserve">volitelného předmětu </w:t>
      </w:r>
      <w:r w:rsidR="00AC411E" w:rsidRPr="00EB4C47">
        <w:rPr>
          <w:rFonts w:cs="Arial"/>
          <w:b/>
          <w:color w:val="000000"/>
          <w:sz w:val="24"/>
          <w:szCs w:val="24"/>
        </w:rPr>
        <w:t xml:space="preserve">Informatika </w:t>
      </w:r>
      <w:r w:rsidR="00AA7C68" w:rsidRPr="00EB4C47">
        <w:rPr>
          <w:rFonts w:cs="Arial"/>
          <w:b/>
          <w:color w:val="000000"/>
          <w:sz w:val="24"/>
          <w:szCs w:val="24"/>
        </w:rPr>
        <w:t>3D</w:t>
      </w:r>
      <w:r w:rsidR="00AA7C68" w:rsidRPr="00EB4C47">
        <w:rPr>
          <w:rFonts w:cs="Arial"/>
          <w:color w:val="000000"/>
          <w:sz w:val="24"/>
          <w:szCs w:val="24"/>
        </w:rPr>
        <w:t xml:space="preserve">, </w:t>
      </w:r>
      <w:r w:rsidR="00137183" w:rsidRPr="00EB4C47">
        <w:rPr>
          <w:rFonts w:cs="Arial"/>
          <w:color w:val="000000"/>
          <w:sz w:val="24"/>
          <w:szCs w:val="24"/>
        </w:rPr>
        <w:t>kdy naši žáci docházeli</w:t>
      </w:r>
      <w:r w:rsidR="00AA7C68" w:rsidRPr="00EB4C47">
        <w:rPr>
          <w:rFonts w:cs="Arial"/>
          <w:color w:val="000000"/>
          <w:sz w:val="24"/>
          <w:szCs w:val="24"/>
        </w:rPr>
        <w:t xml:space="preserve"> do budovy st</w:t>
      </w:r>
      <w:r w:rsidR="00137183" w:rsidRPr="00EB4C47">
        <w:rPr>
          <w:rFonts w:cs="Arial"/>
          <w:color w:val="000000"/>
          <w:sz w:val="24"/>
          <w:szCs w:val="24"/>
        </w:rPr>
        <w:t>řední školy stavební, kde se učili</w:t>
      </w:r>
      <w:r w:rsidR="00AA7C68" w:rsidRPr="00EB4C47">
        <w:rPr>
          <w:rFonts w:cs="Arial"/>
          <w:color w:val="000000"/>
          <w:sz w:val="24"/>
          <w:szCs w:val="24"/>
        </w:rPr>
        <w:t xml:space="preserve"> pracovat s profesionálním softwarem.</w:t>
      </w:r>
      <w:r w:rsidR="00AA7C68" w:rsidRPr="00EB4C47">
        <w:rPr>
          <w:rFonts w:cs="Arial"/>
          <w:color w:val="000000"/>
          <w:sz w:val="24"/>
          <w:szCs w:val="24"/>
        </w:rPr>
        <w:br/>
      </w:r>
    </w:p>
    <w:p w:rsidR="004A1F4A" w:rsidRPr="00EB4C47" w:rsidRDefault="004037D4" w:rsidP="002436EE">
      <w:pPr>
        <w:rPr>
          <w:sz w:val="24"/>
          <w:szCs w:val="24"/>
          <w:u w:val="single"/>
        </w:rPr>
      </w:pPr>
      <w:r w:rsidRPr="00EB4C47">
        <w:rPr>
          <w:b/>
          <w:sz w:val="24"/>
          <w:szCs w:val="24"/>
          <w:u w:val="single"/>
        </w:rPr>
        <w:t>Další  soutěže</w:t>
      </w:r>
      <w:r w:rsidR="0005554C" w:rsidRPr="00EB4C47">
        <w:rPr>
          <w:b/>
          <w:sz w:val="24"/>
          <w:szCs w:val="24"/>
          <w:u w:val="single"/>
        </w:rPr>
        <w:t xml:space="preserve"> pořádané školou byly</w:t>
      </w:r>
      <w:r w:rsidR="0005554C" w:rsidRPr="00EB4C47">
        <w:rPr>
          <w:sz w:val="24"/>
          <w:szCs w:val="24"/>
          <w:u w:val="single"/>
        </w:rPr>
        <w:t>:</w:t>
      </w:r>
    </w:p>
    <w:p w:rsidR="004A1F4A" w:rsidRPr="00EB4C47" w:rsidRDefault="003A4C04" w:rsidP="004A1F4A">
      <w:pPr>
        <w:numPr>
          <w:ilvl w:val="0"/>
          <w:numId w:val="5"/>
        </w:numPr>
        <w:rPr>
          <w:sz w:val="24"/>
          <w:szCs w:val="24"/>
        </w:rPr>
      </w:pPr>
      <w:r w:rsidRPr="00EB4C47">
        <w:rPr>
          <w:sz w:val="24"/>
          <w:szCs w:val="24"/>
        </w:rPr>
        <w:t>přírodovědná poznávací soutěž</w:t>
      </w:r>
      <w:r w:rsidR="00AA7C68" w:rsidRPr="00EB4C47">
        <w:rPr>
          <w:sz w:val="24"/>
          <w:szCs w:val="24"/>
        </w:rPr>
        <w:t xml:space="preserve"> v rámci podzimní výstavy</w:t>
      </w:r>
      <w:r w:rsidR="004037D4" w:rsidRPr="00EB4C47">
        <w:rPr>
          <w:sz w:val="24"/>
          <w:szCs w:val="24"/>
        </w:rPr>
        <w:t xml:space="preserve"> pro 4. a 5.</w:t>
      </w:r>
      <w:r w:rsidR="00D35266" w:rsidRPr="00EB4C47">
        <w:rPr>
          <w:sz w:val="24"/>
          <w:szCs w:val="24"/>
        </w:rPr>
        <w:t xml:space="preserve"> </w:t>
      </w:r>
      <w:r w:rsidR="004037D4" w:rsidRPr="00EB4C47">
        <w:rPr>
          <w:sz w:val="24"/>
          <w:szCs w:val="24"/>
        </w:rPr>
        <w:t xml:space="preserve">třídy </w:t>
      </w:r>
    </w:p>
    <w:p w:rsidR="004A1F4A" w:rsidRPr="00EB4C47" w:rsidRDefault="004037D4" w:rsidP="004A1F4A">
      <w:pPr>
        <w:numPr>
          <w:ilvl w:val="0"/>
          <w:numId w:val="5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Ukaž, co umíš – tradiční soutěž žáků v kategoriích: </w:t>
      </w:r>
      <w:r w:rsidRPr="00EB4C47">
        <w:rPr>
          <w:sz w:val="24"/>
          <w:szCs w:val="24"/>
        </w:rPr>
        <w:br/>
      </w:r>
      <w:r w:rsidR="0063595D" w:rsidRPr="00EB4C47">
        <w:rPr>
          <w:sz w:val="24"/>
          <w:szCs w:val="24"/>
        </w:rPr>
        <w:t xml:space="preserve">                             </w:t>
      </w:r>
      <w:r w:rsidRPr="00EB4C47">
        <w:rPr>
          <w:sz w:val="24"/>
          <w:szCs w:val="24"/>
        </w:rPr>
        <w:t>recitace</w:t>
      </w:r>
      <w:r w:rsidRPr="00EB4C47">
        <w:rPr>
          <w:sz w:val="24"/>
          <w:szCs w:val="24"/>
        </w:rPr>
        <w:br/>
      </w:r>
      <w:r w:rsidR="0063595D" w:rsidRPr="00EB4C47">
        <w:rPr>
          <w:sz w:val="24"/>
          <w:szCs w:val="24"/>
        </w:rPr>
        <w:t xml:space="preserve">                             </w:t>
      </w:r>
      <w:r w:rsidRPr="00EB4C47">
        <w:rPr>
          <w:sz w:val="24"/>
          <w:szCs w:val="24"/>
        </w:rPr>
        <w:t>zpěv</w:t>
      </w:r>
      <w:r w:rsidRPr="00EB4C47">
        <w:rPr>
          <w:sz w:val="24"/>
          <w:szCs w:val="24"/>
        </w:rPr>
        <w:br/>
      </w:r>
      <w:r w:rsidR="0063595D" w:rsidRPr="00EB4C47">
        <w:rPr>
          <w:sz w:val="24"/>
          <w:szCs w:val="24"/>
        </w:rPr>
        <w:t xml:space="preserve">                             h</w:t>
      </w:r>
      <w:r w:rsidRPr="00EB4C47">
        <w:rPr>
          <w:sz w:val="24"/>
          <w:szCs w:val="24"/>
        </w:rPr>
        <w:t>ra na hudební nástroj</w:t>
      </w:r>
      <w:r w:rsidRPr="00EB4C47">
        <w:rPr>
          <w:sz w:val="24"/>
          <w:szCs w:val="24"/>
        </w:rPr>
        <w:br/>
      </w:r>
      <w:r w:rsidR="0063595D" w:rsidRPr="00EB4C47">
        <w:rPr>
          <w:sz w:val="24"/>
          <w:szCs w:val="24"/>
        </w:rPr>
        <w:t xml:space="preserve">                             </w:t>
      </w:r>
      <w:r w:rsidRPr="00EB4C47">
        <w:rPr>
          <w:sz w:val="24"/>
          <w:szCs w:val="24"/>
        </w:rPr>
        <w:t>tanec</w:t>
      </w:r>
      <w:r w:rsidRPr="00EB4C47">
        <w:rPr>
          <w:sz w:val="24"/>
          <w:szCs w:val="24"/>
        </w:rPr>
        <w:br/>
      </w:r>
      <w:r w:rsidR="0063595D" w:rsidRPr="00EB4C47">
        <w:rPr>
          <w:sz w:val="24"/>
          <w:szCs w:val="24"/>
        </w:rPr>
        <w:t xml:space="preserve">                             </w:t>
      </w:r>
      <w:r w:rsidRPr="00EB4C47">
        <w:rPr>
          <w:sz w:val="24"/>
          <w:szCs w:val="24"/>
        </w:rPr>
        <w:t>výtvarné dílo či výrobek</w:t>
      </w:r>
    </w:p>
    <w:p w:rsidR="004A1F4A" w:rsidRPr="00EB4C47" w:rsidRDefault="004037D4" w:rsidP="004A1F4A">
      <w:pPr>
        <w:numPr>
          <w:ilvl w:val="0"/>
          <w:numId w:val="5"/>
        </w:numPr>
        <w:rPr>
          <w:sz w:val="24"/>
          <w:szCs w:val="24"/>
        </w:rPr>
      </w:pPr>
      <w:r w:rsidRPr="00EB4C47">
        <w:rPr>
          <w:sz w:val="24"/>
          <w:szCs w:val="24"/>
        </w:rPr>
        <w:t>různé korespondenční výtvarné soutěže</w:t>
      </w:r>
    </w:p>
    <w:p w:rsidR="004A1F4A" w:rsidRPr="00EB4C47" w:rsidRDefault="004037D4" w:rsidP="004A1F4A">
      <w:pPr>
        <w:numPr>
          <w:ilvl w:val="0"/>
          <w:numId w:val="5"/>
        </w:numPr>
        <w:rPr>
          <w:sz w:val="24"/>
          <w:szCs w:val="24"/>
        </w:rPr>
      </w:pPr>
      <w:r w:rsidRPr="00EB4C47">
        <w:rPr>
          <w:sz w:val="24"/>
          <w:szCs w:val="24"/>
        </w:rPr>
        <w:t>soutěž ve sběru papíru, hliníku, pomerančové kůry, kaštanů</w:t>
      </w:r>
    </w:p>
    <w:p w:rsidR="00AA7C68" w:rsidRPr="00EB4C47" w:rsidRDefault="00AA7C68" w:rsidP="004A1F4A">
      <w:pPr>
        <w:numPr>
          <w:ilvl w:val="0"/>
          <w:numId w:val="5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recitační soutěž </w:t>
      </w:r>
      <w:r w:rsidR="004A1F4A" w:rsidRPr="00EB4C47">
        <w:rPr>
          <w:sz w:val="24"/>
          <w:szCs w:val="24"/>
        </w:rPr>
        <w:t xml:space="preserve">Dětská scéna </w:t>
      </w:r>
    </w:p>
    <w:p w:rsidR="004A1F4A" w:rsidRPr="00EB4C47" w:rsidRDefault="004037D4" w:rsidP="002436EE">
      <w:pPr>
        <w:rPr>
          <w:sz w:val="24"/>
          <w:szCs w:val="24"/>
        </w:rPr>
      </w:pPr>
      <w:r w:rsidRPr="00EB4C47">
        <w:rPr>
          <w:sz w:val="24"/>
          <w:szCs w:val="24"/>
        </w:rPr>
        <w:br/>
        <w:t xml:space="preserve">Mezi priority školy patří také podpora sportovních aktivit žáků, proto se také účastníme mnoha </w:t>
      </w:r>
      <w:r w:rsidRPr="00EB4C47">
        <w:rPr>
          <w:b/>
          <w:sz w:val="24"/>
          <w:szCs w:val="24"/>
          <w:u w:val="single"/>
        </w:rPr>
        <w:t>turnajů a sportovní</w:t>
      </w:r>
      <w:r w:rsidR="004A1F4A" w:rsidRPr="00EB4C47">
        <w:rPr>
          <w:b/>
          <w:sz w:val="24"/>
          <w:szCs w:val="24"/>
          <w:u w:val="single"/>
        </w:rPr>
        <w:t>ch soutěží</w:t>
      </w:r>
      <w:r w:rsidR="00C66EE2" w:rsidRPr="00EB4C47">
        <w:rPr>
          <w:b/>
          <w:sz w:val="24"/>
          <w:szCs w:val="24"/>
          <w:u w:val="single"/>
        </w:rPr>
        <w:t xml:space="preserve"> nebo pořádáme vlastní akce.</w:t>
      </w:r>
      <w:r w:rsidR="00C66EE2" w:rsidRPr="00EB4C47">
        <w:rPr>
          <w:sz w:val="24"/>
          <w:szCs w:val="24"/>
          <w:u w:val="single"/>
        </w:rPr>
        <w:br/>
      </w:r>
      <w:r w:rsidR="00FA1200" w:rsidRPr="00EB4C47">
        <w:rPr>
          <w:sz w:val="24"/>
          <w:szCs w:val="24"/>
          <w:u w:val="single"/>
        </w:rPr>
        <w:t xml:space="preserve"> Ve školním roce 2018/2019</w:t>
      </w:r>
      <w:r w:rsidRPr="00EB4C47">
        <w:rPr>
          <w:sz w:val="24"/>
          <w:szCs w:val="24"/>
          <w:u w:val="single"/>
        </w:rPr>
        <w:t xml:space="preserve"> to byly:</w:t>
      </w:r>
      <w:r w:rsidR="00931281" w:rsidRPr="00EB4C47">
        <w:rPr>
          <w:sz w:val="24"/>
          <w:szCs w:val="24"/>
        </w:rPr>
        <w:br/>
      </w:r>
      <w:r w:rsidR="00931281" w:rsidRPr="00EB4C47">
        <w:rPr>
          <w:sz w:val="24"/>
          <w:szCs w:val="24"/>
        </w:rPr>
        <w:br/>
      </w:r>
      <w:r w:rsidR="004A1F4A" w:rsidRPr="00EB4C47">
        <w:rPr>
          <w:b/>
          <w:sz w:val="24"/>
          <w:szCs w:val="24"/>
          <w:u w:val="single"/>
        </w:rPr>
        <w:t>1.stupeň:</w:t>
      </w:r>
    </w:p>
    <w:p w:rsidR="004A1F4A" w:rsidRPr="00EB4C47" w:rsidRDefault="004A1F4A" w:rsidP="004A1F4A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Cyklozávody </w:t>
      </w:r>
      <w:r w:rsidR="00FA1200" w:rsidRPr="00EB4C47">
        <w:rPr>
          <w:sz w:val="24"/>
          <w:szCs w:val="24"/>
        </w:rPr>
        <w:t>Sruby</w:t>
      </w:r>
      <w:r w:rsidRPr="00EB4C47">
        <w:rPr>
          <w:sz w:val="24"/>
          <w:szCs w:val="24"/>
        </w:rPr>
        <w:t xml:space="preserve"> – Choceň „Hledá se vítěz“</w:t>
      </w:r>
    </w:p>
    <w:p w:rsidR="00CF5837" w:rsidRPr="00EB4C47" w:rsidRDefault="009F4498" w:rsidP="00792BF7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t>Florb</w:t>
      </w:r>
      <w:r w:rsidR="004A1F4A" w:rsidRPr="00EB4C47">
        <w:rPr>
          <w:sz w:val="24"/>
          <w:szCs w:val="24"/>
        </w:rPr>
        <w:t>al – Pohár základních škol</w:t>
      </w:r>
      <w:r w:rsidR="00FA1200" w:rsidRPr="00EB4C47">
        <w:rPr>
          <w:sz w:val="24"/>
          <w:szCs w:val="24"/>
        </w:rPr>
        <w:t xml:space="preserve"> – 7. místo v národním finále</w:t>
      </w:r>
      <w:r w:rsidR="00792BF7" w:rsidRPr="00EB4C47">
        <w:rPr>
          <w:sz w:val="24"/>
          <w:szCs w:val="24"/>
        </w:rPr>
        <w:t xml:space="preserve">     </w:t>
      </w:r>
    </w:p>
    <w:p w:rsidR="00CF5837" w:rsidRPr="00EB4C47" w:rsidRDefault="00CF5837" w:rsidP="004A1F4A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t>Vybíjená</w:t>
      </w:r>
      <w:r w:rsidR="00FA1200" w:rsidRPr="00EB4C47">
        <w:rPr>
          <w:sz w:val="24"/>
          <w:szCs w:val="24"/>
        </w:rPr>
        <w:t xml:space="preserve"> – 2. Místo chlapci i dívky</w:t>
      </w:r>
    </w:p>
    <w:p w:rsidR="00CF5837" w:rsidRPr="00EB4C47" w:rsidRDefault="00CF5837" w:rsidP="004A1F4A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Mc Donald´s Cup – </w:t>
      </w:r>
      <w:r w:rsidR="00FA1200" w:rsidRPr="00EB4C47">
        <w:rPr>
          <w:sz w:val="24"/>
          <w:szCs w:val="24"/>
        </w:rPr>
        <w:t>okrskové kolo</w:t>
      </w:r>
    </w:p>
    <w:p w:rsidR="00CF5837" w:rsidRPr="00EB4C47" w:rsidRDefault="00CF5837" w:rsidP="004A1F4A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t>Cyklotrial Vinice</w:t>
      </w:r>
    </w:p>
    <w:p w:rsidR="00CF5837" w:rsidRPr="00EB4C47" w:rsidRDefault="00CF5837" w:rsidP="004A1F4A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t>Sportovní dny pro MŠ</w:t>
      </w:r>
    </w:p>
    <w:p w:rsidR="00CF5837" w:rsidRPr="00EB4C47" w:rsidRDefault="00CF5837" w:rsidP="004A1F4A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t>Školympiáda – 1.</w:t>
      </w:r>
      <w:r w:rsidR="00CB2355" w:rsidRPr="00EB4C47">
        <w:rPr>
          <w:sz w:val="24"/>
          <w:szCs w:val="24"/>
        </w:rPr>
        <w:t xml:space="preserve"> </w:t>
      </w:r>
      <w:r w:rsidR="00FA1200" w:rsidRPr="00EB4C47">
        <w:rPr>
          <w:sz w:val="24"/>
          <w:szCs w:val="24"/>
        </w:rPr>
        <w:t>m</w:t>
      </w:r>
      <w:r w:rsidRPr="00EB4C47">
        <w:rPr>
          <w:sz w:val="24"/>
          <w:szCs w:val="24"/>
        </w:rPr>
        <w:t>ísto</w:t>
      </w:r>
    </w:p>
    <w:p w:rsidR="00FA1200" w:rsidRPr="00EB4C47" w:rsidRDefault="00FA1200" w:rsidP="004A1F4A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lastRenderedPageBreak/>
        <w:t>Štafetový pohár 7.</w:t>
      </w:r>
      <w:r w:rsidR="0095781F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místo v krajském finále</w:t>
      </w:r>
    </w:p>
    <w:p w:rsidR="00CF5837" w:rsidRPr="00EB4C47" w:rsidRDefault="00CF5837" w:rsidP="004A1F4A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t>Atletický čtyřboj</w:t>
      </w:r>
      <w:r w:rsidR="00FA1200" w:rsidRPr="00EB4C47">
        <w:rPr>
          <w:sz w:val="24"/>
          <w:szCs w:val="24"/>
        </w:rPr>
        <w:t xml:space="preserve"> – XVI. Ročník korespondenční soutěže – účastní se všichni žáci 1. – 5.tříd</w:t>
      </w:r>
    </w:p>
    <w:p w:rsidR="00CF5837" w:rsidRPr="00EB4C47" w:rsidRDefault="00CF5837" w:rsidP="004A1F4A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t>Cyklistické závody – „Hledá se vítěz“ na autodromu</w:t>
      </w:r>
    </w:p>
    <w:p w:rsidR="00CF5837" w:rsidRPr="00EB4C47" w:rsidRDefault="00FA1200" w:rsidP="004A1F4A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t>9</w:t>
      </w:r>
      <w:r w:rsidR="00CF5837" w:rsidRPr="00EB4C47">
        <w:rPr>
          <w:sz w:val="24"/>
          <w:szCs w:val="24"/>
        </w:rPr>
        <w:t>. ročník Dne sportu na náměstí</w:t>
      </w:r>
      <w:r w:rsidRPr="00EB4C47">
        <w:rPr>
          <w:sz w:val="24"/>
          <w:szCs w:val="24"/>
        </w:rPr>
        <w:t xml:space="preserve"> – zúčastnily se všechny ročníky prvního stupně</w:t>
      </w:r>
    </w:p>
    <w:p w:rsidR="00C66EE2" w:rsidRPr="00EB4C47" w:rsidRDefault="00CF5837" w:rsidP="00CF5837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Plavecký kurz – plavou všechny ročníky prvního stupně, </w:t>
      </w:r>
      <w:r w:rsidR="00FA1200" w:rsidRPr="00EB4C47">
        <w:rPr>
          <w:sz w:val="24"/>
          <w:szCs w:val="24"/>
        </w:rPr>
        <w:t>0.</w:t>
      </w:r>
      <w:r w:rsidR="006F20CC">
        <w:rPr>
          <w:sz w:val="24"/>
          <w:szCs w:val="24"/>
        </w:rPr>
        <w:t xml:space="preserve"> </w:t>
      </w:r>
      <w:r w:rsidR="00FA1200" w:rsidRPr="00EB4C47">
        <w:rPr>
          <w:sz w:val="24"/>
          <w:szCs w:val="24"/>
        </w:rPr>
        <w:t>A</w:t>
      </w:r>
      <w:r w:rsidR="0095781F" w:rsidRPr="00EB4C47">
        <w:rPr>
          <w:sz w:val="24"/>
          <w:szCs w:val="24"/>
        </w:rPr>
        <w:t xml:space="preserve">, </w:t>
      </w:r>
      <w:r w:rsidR="00FA1200" w:rsidRPr="00EB4C47">
        <w:rPr>
          <w:sz w:val="24"/>
          <w:szCs w:val="24"/>
        </w:rPr>
        <w:t xml:space="preserve">1., 2. a 5. roč. </w:t>
      </w:r>
      <w:r w:rsidR="006F20CC">
        <w:rPr>
          <w:sz w:val="24"/>
          <w:szCs w:val="24"/>
        </w:rPr>
        <w:t>– Plavecká škola AQUASPORT, 3. a</w:t>
      </w:r>
      <w:r w:rsidR="00FA1200" w:rsidRPr="00EB4C47">
        <w:rPr>
          <w:sz w:val="24"/>
          <w:szCs w:val="24"/>
        </w:rPr>
        <w:t xml:space="preserve"> 4. roč. – Plavecká škola AAA</w:t>
      </w:r>
      <w:r w:rsidR="0095781F" w:rsidRPr="00EB4C47">
        <w:rPr>
          <w:sz w:val="24"/>
          <w:szCs w:val="24"/>
        </w:rPr>
        <w:t>. Po vyhodnocení výuky obou plaveckých škol budeme od nového školního roku využívat pouze služeb školy AQUASPORT</w:t>
      </w:r>
    </w:p>
    <w:p w:rsidR="00CF5837" w:rsidRPr="00EB4C47" w:rsidRDefault="00FA1200" w:rsidP="00CF5837">
      <w:pPr>
        <w:numPr>
          <w:ilvl w:val="0"/>
          <w:numId w:val="6"/>
        </w:numPr>
        <w:rPr>
          <w:sz w:val="24"/>
          <w:szCs w:val="24"/>
        </w:rPr>
      </w:pPr>
      <w:r w:rsidRPr="00EB4C47">
        <w:rPr>
          <w:sz w:val="24"/>
          <w:szCs w:val="24"/>
        </w:rPr>
        <w:t>Příměstský lyžař</w:t>
      </w:r>
      <w:r w:rsidR="00356319" w:rsidRPr="00EB4C47">
        <w:rPr>
          <w:sz w:val="24"/>
          <w:szCs w:val="24"/>
        </w:rPr>
        <w:t>ský kurz – 2 běhy v Čenkovicích. Tento kurz byl rodiči hodnocen velmi kladně, budeme tedy v nabídce pokračovat i v příštím školním roce.</w:t>
      </w:r>
      <w:r w:rsidR="00CF5837" w:rsidRPr="00EB4C47">
        <w:rPr>
          <w:sz w:val="24"/>
          <w:szCs w:val="24"/>
        </w:rPr>
        <w:br/>
      </w:r>
      <w:r w:rsidR="00CF5837" w:rsidRPr="00EB4C47">
        <w:rPr>
          <w:sz w:val="24"/>
          <w:szCs w:val="24"/>
        </w:rPr>
        <w:br/>
      </w:r>
      <w:r w:rsidR="00CF5837" w:rsidRPr="00EB4C47">
        <w:rPr>
          <w:b/>
          <w:sz w:val="24"/>
          <w:szCs w:val="24"/>
          <w:u w:val="single"/>
        </w:rPr>
        <w:t>2.</w:t>
      </w:r>
      <w:r w:rsidR="0095781F" w:rsidRPr="00EB4C47">
        <w:rPr>
          <w:b/>
          <w:sz w:val="24"/>
          <w:szCs w:val="24"/>
          <w:u w:val="single"/>
        </w:rPr>
        <w:t xml:space="preserve"> </w:t>
      </w:r>
      <w:r w:rsidR="00CF5837" w:rsidRPr="00EB4C47">
        <w:rPr>
          <w:b/>
          <w:sz w:val="24"/>
          <w:szCs w:val="24"/>
          <w:u w:val="single"/>
        </w:rPr>
        <w:t>stupeň:</w:t>
      </w:r>
    </w:p>
    <w:p w:rsidR="00CF5837" w:rsidRPr="00EB4C47" w:rsidRDefault="00931281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>Cyklistické závody</w:t>
      </w:r>
      <w:r w:rsidR="00F3379E" w:rsidRPr="00EB4C47">
        <w:rPr>
          <w:sz w:val="24"/>
          <w:szCs w:val="24"/>
        </w:rPr>
        <w:t xml:space="preserve"> Partyzán</w:t>
      </w:r>
    </w:p>
    <w:p w:rsidR="00CF5837" w:rsidRPr="00EB4C47" w:rsidRDefault="00F3379E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>Cyklistické závody „Hledá se vítěz“</w:t>
      </w:r>
    </w:p>
    <w:p w:rsidR="00CF5837" w:rsidRPr="00EB4C47" w:rsidRDefault="00CF5837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>Vybíjená</w:t>
      </w:r>
    </w:p>
    <w:p w:rsidR="00CF5837" w:rsidRPr="00EB4C47" w:rsidRDefault="00CF5837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>Š</w:t>
      </w:r>
      <w:r w:rsidR="00931281" w:rsidRPr="00EB4C47">
        <w:rPr>
          <w:sz w:val="24"/>
          <w:szCs w:val="24"/>
        </w:rPr>
        <w:t>kol</w:t>
      </w:r>
      <w:r w:rsidRPr="00EB4C47">
        <w:rPr>
          <w:sz w:val="24"/>
          <w:szCs w:val="24"/>
        </w:rPr>
        <w:t>ympiáda</w:t>
      </w:r>
    </w:p>
    <w:p w:rsidR="00CF5837" w:rsidRPr="00EB4C47" w:rsidRDefault="00CF5837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>turnaj v malé kopané</w:t>
      </w:r>
    </w:p>
    <w:p w:rsidR="00CF5837" w:rsidRPr="00EB4C47" w:rsidRDefault="00931281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>turnaj ve futsalu</w:t>
      </w:r>
    </w:p>
    <w:p w:rsidR="00CF5837" w:rsidRPr="00EB4C47" w:rsidRDefault="00931281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>turnaj ve florbalu</w:t>
      </w:r>
    </w:p>
    <w:p w:rsidR="00CF5837" w:rsidRPr="00EB4C47" w:rsidRDefault="00931281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>soutěž v</w:t>
      </w:r>
      <w:r w:rsidR="00F3379E" w:rsidRPr="00EB4C47">
        <w:rPr>
          <w:sz w:val="24"/>
          <w:szCs w:val="24"/>
        </w:rPr>
        <w:t> </w:t>
      </w:r>
      <w:r w:rsidRPr="00EB4C47">
        <w:rPr>
          <w:sz w:val="24"/>
          <w:szCs w:val="24"/>
        </w:rPr>
        <w:t>plavání</w:t>
      </w:r>
      <w:r w:rsidR="00F3379E" w:rsidRPr="00EB4C47">
        <w:rPr>
          <w:sz w:val="24"/>
          <w:szCs w:val="24"/>
        </w:rPr>
        <w:t xml:space="preserve"> </w:t>
      </w:r>
    </w:p>
    <w:p w:rsidR="0095781F" w:rsidRPr="00EB4C47" w:rsidRDefault="00931281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>vánoční soutěže pro 6.</w:t>
      </w:r>
      <w:r w:rsidR="006853E2" w:rsidRPr="00EB4C47">
        <w:rPr>
          <w:sz w:val="24"/>
          <w:szCs w:val="24"/>
        </w:rPr>
        <w:t xml:space="preserve"> a 7. </w:t>
      </w:r>
      <w:r w:rsidR="00356319" w:rsidRPr="00EB4C47">
        <w:rPr>
          <w:sz w:val="24"/>
          <w:szCs w:val="24"/>
        </w:rPr>
        <w:t>t</w:t>
      </w:r>
      <w:r w:rsidRPr="00EB4C47">
        <w:rPr>
          <w:sz w:val="24"/>
          <w:szCs w:val="24"/>
        </w:rPr>
        <w:t>řídy</w:t>
      </w:r>
    </w:p>
    <w:p w:rsidR="00C66EE2" w:rsidRPr="00EB4C47" w:rsidRDefault="0095781F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>celoroční soutěž 6. a 7. tříd o nejlepšího sportovce školy – na konci roku 6 dívek a 6 chlapců dostane trička „Nejlepší sportovec školy“</w:t>
      </w:r>
      <w:r w:rsidR="00CB2355" w:rsidRPr="00EB4C47">
        <w:rPr>
          <w:sz w:val="24"/>
          <w:szCs w:val="24"/>
        </w:rPr>
        <w:t xml:space="preserve">                      </w:t>
      </w:r>
    </w:p>
    <w:p w:rsidR="00C66EE2" w:rsidRPr="00EB4C47" w:rsidRDefault="00C66EE2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všichni žáci druhého stupně absolvují disciplíny stanovené pro OVOV </w:t>
      </w:r>
    </w:p>
    <w:p w:rsidR="0095781F" w:rsidRPr="00EB4C47" w:rsidRDefault="0095781F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>atletické závody – Pohár rozhlasu – dívky i chlapci III. Kategorie postoupili do krajského kola</w:t>
      </w:r>
    </w:p>
    <w:p w:rsidR="00C66EE2" w:rsidRPr="00EB4C47" w:rsidRDefault="00C66EE2" w:rsidP="00356319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LVVZ pro 7. třídy – proběhly dva běhy v Čenkovicích </w:t>
      </w:r>
    </w:p>
    <w:p w:rsidR="00C66EE2" w:rsidRPr="00EB4C47" w:rsidRDefault="00C66EE2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lastRenderedPageBreak/>
        <w:t>Cyklistický kurz pro 8. třídy -  i zde jsme díky velkému zájmu uskutečnili dva běhy na Zderazi</w:t>
      </w:r>
      <w:r w:rsidR="0063595D" w:rsidRPr="00EB4C47">
        <w:rPr>
          <w:sz w:val="24"/>
          <w:szCs w:val="24"/>
        </w:rPr>
        <w:t xml:space="preserve">          </w:t>
      </w:r>
      <w:r w:rsidR="00B31CC3" w:rsidRPr="00EB4C47">
        <w:rPr>
          <w:sz w:val="24"/>
          <w:szCs w:val="24"/>
        </w:rPr>
        <w:t xml:space="preserve"> </w:t>
      </w:r>
      <w:r w:rsidR="006F20CC">
        <w:rPr>
          <w:sz w:val="24"/>
          <w:szCs w:val="24"/>
        </w:rPr>
        <w:t xml:space="preserve">                             </w:t>
      </w:r>
      <w:r w:rsidR="00615CC9" w:rsidRPr="00EB4C47">
        <w:rPr>
          <w:noProof/>
          <w:sz w:val="24"/>
          <w:szCs w:val="24"/>
          <w:lang w:eastAsia="cs-CZ"/>
        </w:rPr>
        <w:drawing>
          <wp:inline distT="0" distB="0" distL="0" distR="0" wp14:anchorId="1E70449F" wp14:editId="6BA6B7D3">
            <wp:extent cx="2895600" cy="21717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860" cy="21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CC3" w:rsidRPr="00EB4C47">
        <w:rPr>
          <w:sz w:val="24"/>
          <w:szCs w:val="24"/>
        </w:rPr>
        <w:t xml:space="preserve">          </w:t>
      </w:r>
    </w:p>
    <w:p w:rsidR="00626B27" w:rsidRPr="00EB4C47" w:rsidRDefault="00626B27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>Ocenění žáků devátých tříd za reprezentaci školy ve sportu – probíhá při závěrečném loučení</w:t>
      </w:r>
    </w:p>
    <w:p w:rsidR="00626B27" w:rsidRPr="00EB4C47" w:rsidRDefault="00626B27" w:rsidP="00CF5837">
      <w:pPr>
        <w:numPr>
          <w:ilvl w:val="0"/>
          <w:numId w:val="7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Nejlepší student a nejlepší studentka – titul, který získává jeden chlapec a jedna dívka na konci devátého ročníku. Zaslouží si jej ten, kdo po celé 4 roky druhého stupně vzorně </w:t>
      </w:r>
      <w:r w:rsidR="0095781F" w:rsidRPr="00EB4C47">
        <w:rPr>
          <w:sz w:val="24"/>
          <w:szCs w:val="24"/>
        </w:rPr>
        <w:t xml:space="preserve">plní svoje studijní povinnosti, </w:t>
      </w:r>
      <w:r w:rsidRPr="00EB4C47">
        <w:rPr>
          <w:sz w:val="24"/>
          <w:szCs w:val="24"/>
        </w:rPr>
        <w:t>reprezentuje školu, je slušný, ochotný, příkladem pro ostatní. Letos to byli dva zástupci ze třídy 9.</w:t>
      </w:r>
      <w:r w:rsidR="0095781F" w:rsidRPr="00EB4C47">
        <w:rPr>
          <w:sz w:val="24"/>
          <w:szCs w:val="24"/>
        </w:rPr>
        <w:t xml:space="preserve"> D</w:t>
      </w:r>
      <w:r w:rsidR="006727E2" w:rsidRPr="00EB4C47">
        <w:rPr>
          <w:sz w:val="24"/>
          <w:szCs w:val="24"/>
        </w:rPr>
        <w:t>.</w:t>
      </w:r>
      <w:r w:rsidR="0095781F" w:rsidRPr="00EB4C47">
        <w:rPr>
          <w:sz w:val="24"/>
          <w:szCs w:val="24"/>
        </w:rPr>
        <w:br/>
      </w:r>
      <w:r w:rsidR="0095781F" w:rsidRPr="00EB4C47">
        <w:rPr>
          <w:sz w:val="24"/>
          <w:szCs w:val="24"/>
        </w:rPr>
        <w:br/>
        <w:t>Během školního roku odešla na MD vyučující TV, což se odrazilo na počtu soutěží, kterých se škola zúčastnila.</w:t>
      </w:r>
    </w:p>
    <w:p w:rsidR="003167F8" w:rsidRPr="00EB4C47" w:rsidRDefault="0063595D" w:rsidP="00356319">
      <w:pPr>
        <w:ind w:left="720"/>
        <w:rPr>
          <w:sz w:val="24"/>
          <w:szCs w:val="24"/>
        </w:rPr>
      </w:pPr>
      <w:r w:rsidRPr="00EB4C47">
        <w:rPr>
          <w:sz w:val="24"/>
          <w:szCs w:val="24"/>
        </w:rPr>
        <w:t xml:space="preserve">                            </w:t>
      </w:r>
      <w:r w:rsidR="00356319" w:rsidRPr="00EB4C47">
        <w:rPr>
          <w:sz w:val="24"/>
          <w:szCs w:val="24"/>
        </w:rPr>
        <w:t xml:space="preserve">                               </w:t>
      </w:r>
      <w:r w:rsidR="003167F8" w:rsidRPr="00EB4C47">
        <w:rPr>
          <w:sz w:val="24"/>
          <w:szCs w:val="24"/>
        </w:rPr>
        <w:br/>
      </w:r>
      <w:r w:rsidR="00737271" w:rsidRPr="00EB4C47">
        <w:rPr>
          <w:sz w:val="24"/>
          <w:szCs w:val="24"/>
          <w:u w:val="single"/>
        </w:rPr>
        <w:t>Součástí</w:t>
      </w:r>
      <w:r w:rsidR="00737271" w:rsidRPr="00EB4C47">
        <w:rPr>
          <w:b/>
          <w:sz w:val="24"/>
          <w:szCs w:val="24"/>
          <w:u w:val="single"/>
        </w:rPr>
        <w:t xml:space="preserve"> </w:t>
      </w:r>
      <w:r w:rsidR="00737271" w:rsidRPr="00EB4C47">
        <w:rPr>
          <w:sz w:val="24"/>
          <w:szCs w:val="24"/>
          <w:u w:val="single"/>
        </w:rPr>
        <w:t>výchovně vzdělávací činnosti školy je organizace exkurzí, návštěvy divadel a výchovných koncertů</w:t>
      </w:r>
      <w:r w:rsidR="005528FE" w:rsidRPr="00EB4C47">
        <w:rPr>
          <w:sz w:val="24"/>
          <w:szCs w:val="24"/>
          <w:u w:val="single"/>
        </w:rPr>
        <w:t>, pořádání besed, účast v projektech</w:t>
      </w:r>
      <w:r w:rsidR="00737271" w:rsidRPr="00EB4C47">
        <w:rPr>
          <w:b/>
          <w:sz w:val="24"/>
          <w:szCs w:val="24"/>
        </w:rPr>
        <w:br/>
      </w:r>
      <w:r w:rsidR="00737271" w:rsidRPr="00EB4C47">
        <w:rPr>
          <w:sz w:val="24"/>
          <w:szCs w:val="24"/>
          <w:u w:val="single"/>
        </w:rPr>
        <w:t>V tomto školním roce to by</w:t>
      </w:r>
      <w:r w:rsidR="008E1493" w:rsidRPr="00EB4C47">
        <w:rPr>
          <w:sz w:val="24"/>
          <w:szCs w:val="24"/>
          <w:u w:val="single"/>
        </w:rPr>
        <w:t>ly:</w:t>
      </w:r>
      <w:r w:rsidR="00480B3F" w:rsidRPr="00EB4C47">
        <w:rPr>
          <w:sz w:val="24"/>
          <w:szCs w:val="24"/>
          <w:u w:val="single"/>
        </w:rPr>
        <w:t xml:space="preserve"> </w:t>
      </w:r>
    </w:p>
    <w:p w:rsidR="006F65D3" w:rsidRPr="00EB4C47" w:rsidRDefault="00480B3F" w:rsidP="003167F8">
      <w:pPr>
        <w:ind w:left="720"/>
        <w:rPr>
          <w:sz w:val="24"/>
          <w:szCs w:val="24"/>
        </w:rPr>
      </w:pPr>
      <w:r w:rsidRPr="00EB4C47">
        <w:rPr>
          <w:b/>
          <w:sz w:val="24"/>
          <w:szCs w:val="24"/>
          <w:u w:val="single"/>
        </w:rPr>
        <w:t>ŠD:</w:t>
      </w:r>
      <w:r w:rsidR="008E1493" w:rsidRPr="00EB4C47">
        <w:rPr>
          <w:sz w:val="24"/>
          <w:szCs w:val="24"/>
        </w:rPr>
        <w:br/>
      </w:r>
    </w:p>
    <w:p w:rsidR="006F65D3" w:rsidRPr="00EB4C47" w:rsidRDefault="00F30BEC" w:rsidP="006F65D3">
      <w:pPr>
        <w:numPr>
          <w:ilvl w:val="0"/>
          <w:numId w:val="1"/>
        </w:numPr>
        <w:rPr>
          <w:sz w:val="24"/>
          <w:szCs w:val="24"/>
          <w:u w:val="single"/>
        </w:rPr>
      </w:pPr>
      <w:r w:rsidRPr="00EB4C47">
        <w:rPr>
          <w:sz w:val="24"/>
          <w:szCs w:val="24"/>
        </w:rPr>
        <w:t>Sobotní výlet do Brandýsa nad Orlicí</w:t>
      </w:r>
    </w:p>
    <w:p w:rsidR="006F65D3" w:rsidRPr="00EB4C47" w:rsidRDefault="008E1493" w:rsidP="006F65D3">
      <w:pPr>
        <w:numPr>
          <w:ilvl w:val="0"/>
          <w:numId w:val="1"/>
        </w:numPr>
        <w:rPr>
          <w:sz w:val="24"/>
          <w:szCs w:val="24"/>
          <w:u w:val="single"/>
        </w:rPr>
      </w:pPr>
      <w:r w:rsidRPr="00EB4C47">
        <w:rPr>
          <w:sz w:val="24"/>
          <w:szCs w:val="24"/>
        </w:rPr>
        <w:t>pravidelné návštěvy kina</w:t>
      </w:r>
      <w:r w:rsidR="00F3379E" w:rsidRPr="00EB4C47">
        <w:rPr>
          <w:sz w:val="24"/>
          <w:szCs w:val="24"/>
        </w:rPr>
        <w:t xml:space="preserve"> (1x v měsíci)</w:t>
      </w:r>
    </w:p>
    <w:p w:rsidR="00F30BEC" w:rsidRPr="00EB4C47" w:rsidRDefault="00F30BEC" w:rsidP="006F65D3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beseda se zdravotníkem – poskytování první pomoci</w:t>
      </w:r>
    </w:p>
    <w:p w:rsidR="006F65D3" w:rsidRPr="00EB4C47" w:rsidRDefault="00F3379E" w:rsidP="006F65D3">
      <w:pPr>
        <w:numPr>
          <w:ilvl w:val="0"/>
          <w:numId w:val="1"/>
        </w:numPr>
        <w:rPr>
          <w:sz w:val="24"/>
          <w:szCs w:val="24"/>
          <w:u w:val="single"/>
        </w:rPr>
      </w:pPr>
      <w:r w:rsidRPr="00EB4C47">
        <w:rPr>
          <w:sz w:val="24"/>
          <w:szCs w:val="24"/>
        </w:rPr>
        <w:t>vánoční výtvarné dílny pro děti a rodiče</w:t>
      </w:r>
      <w:r w:rsidR="0063595D" w:rsidRPr="00EB4C47">
        <w:rPr>
          <w:sz w:val="24"/>
          <w:szCs w:val="24"/>
        </w:rPr>
        <w:t xml:space="preserve">          </w:t>
      </w:r>
    </w:p>
    <w:p w:rsidR="006F65D3" w:rsidRPr="00EB4C47" w:rsidRDefault="003167F8" w:rsidP="006F65D3">
      <w:pPr>
        <w:numPr>
          <w:ilvl w:val="0"/>
          <w:numId w:val="1"/>
        </w:numPr>
        <w:rPr>
          <w:sz w:val="24"/>
          <w:szCs w:val="24"/>
          <w:u w:val="single"/>
        </w:rPr>
      </w:pPr>
      <w:r w:rsidRPr="00EB4C47">
        <w:rPr>
          <w:noProof/>
          <w:sz w:val="24"/>
          <w:szCs w:val="24"/>
        </w:rPr>
        <w:t>zpívání – „Vánoční koledy s Dádou“</w:t>
      </w:r>
    </w:p>
    <w:p w:rsidR="00900AE3" w:rsidRPr="00EB4C47" w:rsidRDefault="00F30BEC" w:rsidP="006F65D3">
      <w:pPr>
        <w:numPr>
          <w:ilvl w:val="0"/>
          <w:numId w:val="1"/>
        </w:numPr>
        <w:rPr>
          <w:sz w:val="24"/>
          <w:szCs w:val="24"/>
          <w:u w:val="single"/>
        </w:rPr>
      </w:pPr>
      <w:r w:rsidRPr="00EB4C47">
        <w:rPr>
          <w:sz w:val="24"/>
          <w:szCs w:val="24"/>
        </w:rPr>
        <w:t>zábavné odpoledne pro děti a rodiče s opékáním buřtů</w:t>
      </w:r>
    </w:p>
    <w:p w:rsidR="00A86EC4" w:rsidRPr="00EB4C47" w:rsidRDefault="00F30BEC" w:rsidP="006F65D3">
      <w:pPr>
        <w:numPr>
          <w:ilvl w:val="0"/>
          <w:numId w:val="1"/>
        </w:numPr>
        <w:rPr>
          <w:sz w:val="24"/>
          <w:szCs w:val="24"/>
          <w:u w:val="single"/>
        </w:rPr>
      </w:pPr>
      <w:r w:rsidRPr="00EB4C47">
        <w:rPr>
          <w:sz w:val="24"/>
          <w:szCs w:val="24"/>
        </w:rPr>
        <w:t>Čarujeme s Harry Potterem“ – vystoupení kouzelníka</w:t>
      </w:r>
    </w:p>
    <w:p w:rsidR="00A86EC4" w:rsidRPr="00EB4C47" w:rsidRDefault="00F30BEC" w:rsidP="006F65D3">
      <w:pPr>
        <w:numPr>
          <w:ilvl w:val="0"/>
          <w:numId w:val="1"/>
        </w:numPr>
        <w:rPr>
          <w:sz w:val="24"/>
          <w:szCs w:val="24"/>
          <w:u w:val="single"/>
        </w:rPr>
      </w:pPr>
      <w:r w:rsidRPr="00EB4C47">
        <w:rPr>
          <w:sz w:val="24"/>
          <w:szCs w:val="24"/>
        </w:rPr>
        <w:t>Celodružinová soutěž v Dominu</w:t>
      </w:r>
    </w:p>
    <w:p w:rsidR="00FD3F3E" w:rsidRPr="00EB4C47" w:rsidRDefault="00F30BEC" w:rsidP="006F65D3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lastRenderedPageBreak/>
        <w:t>Diskotéka na závěr školního roku</w:t>
      </w:r>
    </w:p>
    <w:p w:rsidR="00F30BEC" w:rsidRPr="00EB4C47" w:rsidRDefault="00F30BEC" w:rsidP="006F65D3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Čteme s dětmi – pravidelná odpoledne s knihou</w:t>
      </w:r>
    </w:p>
    <w:p w:rsidR="00862687" w:rsidRPr="00EB4C47" w:rsidRDefault="00A86EC4" w:rsidP="006F65D3">
      <w:pPr>
        <w:numPr>
          <w:ilvl w:val="0"/>
          <w:numId w:val="1"/>
        </w:numPr>
        <w:rPr>
          <w:sz w:val="24"/>
          <w:szCs w:val="24"/>
          <w:u w:val="single"/>
        </w:rPr>
      </w:pPr>
      <w:r w:rsidRPr="00EB4C47">
        <w:rPr>
          <w:sz w:val="24"/>
          <w:szCs w:val="24"/>
        </w:rPr>
        <w:t>Spolupráce na přípravě a realizaci školních akcí – sportovní dny, návštěvy MŠ, výzdoba na karneval, výrobky k</w:t>
      </w:r>
      <w:r w:rsidR="00F30BEC" w:rsidRPr="00EB4C47">
        <w:rPr>
          <w:sz w:val="24"/>
          <w:szCs w:val="24"/>
        </w:rPr>
        <w:t> </w:t>
      </w:r>
      <w:r w:rsidRPr="00EB4C47">
        <w:rPr>
          <w:sz w:val="24"/>
          <w:szCs w:val="24"/>
        </w:rPr>
        <w:t>zápisu</w:t>
      </w:r>
      <w:r w:rsidR="00F30BEC" w:rsidRPr="00EB4C47">
        <w:rPr>
          <w:sz w:val="24"/>
          <w:szCs w:val="24"/>
        </w:rPr>
        <w:t>, výzdoba školy</w:t>
      </w:r>
      <w:r w:rsidR="00324BC7" w:rsidRPr="00EB4C47">
        <w:rPr>
          <w:sz w:val="24"/>
          <w:szCs w:val="24"/>
        </w:rPr>
        <w:t xml:space="preserve">                                                   </w:t>
      </w:r>
      <w:r w:rsidR="00F3379E" w:rsidRPr="00EB4C47">
        <w:rPr>
          <w:sz w:val="24"/>
          <w:szCs w:val="24"/>
        </w:rPr>
        <w:br/>
      </w:r>
      <w:r w:rsidR="001B1C6B" w:rsidRPr="00EB4C47">
        <w:rPr>
          <w:sz w:val="24"/>
          <w:szCs w:val="24"/>
        </w:rPr>
        <w:br/>
      </w:r>
      <w:r w:rsidR="001B1C6B" w:rsidRPr="00EB4C47">
        <w:rPr>
          <w:sz w:val="24"/>
          <w:szCs w:val="24"/>
        </w:rPr>
        <w:br/>
      </w:r>
      <w:r w:rsidR="008E1493" w:rsidRPr="00EB4C47">
        <w:rPr>
          <w:b/>
          <w:sz w:val="24"/>
          <w:szCs w:val="24"/>
          <w:u w:val="single"/>
        </w:rPr>
        <w:t>1.</w:t>
      </w:r>
      <w:r w:rsidR="002D36C1" w:rsidRPr="00EB4C47">
        <w:rPr>
          <w:b/>
          <w:sz w:val="24"/>
          <w:szCs w:val="24"/>
          <w:u w:val="single"/>
        </w:rPr>
        <w:t xml:space="preserve"> </w:t>
      </w:r>
      <w:r w:rsidR="008E1493" w:rsidRPr="00EB4C47">
        <w:rPr>
          <w:b/>
          <w:sz w:val="24"/>
          <w:szCs w:val="24"/>
          <w:u w:val="single"/>
        </w:rPr>
        <w:t>stupeň:</w:t>
      </w:r>
    </w:p>
    <w:p w:rsidR="00214668" w:rsidRPr="00EB4C47" w:rsidRDefault="00D233F1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divadelní představení</w:t>
      </w:r>
      <w:r w:rsidR="00F30BEC" w:rsidRPr="00EB4C47">
        <w:rPr>
          <w:sz w:val="24"/>
          <w:szCs w:val="24"/>
        </w:rPr>
        <w:t xml:space="preserve"> a výchovné koncerty</w:t>
      </w:r>
      <w:r w:rsidR="00F3379E" w:rsidRPr="00EB4C47">
        <w:rPr>
          <w:sz w:val="24"/>
          <w:szCs w:val="24"/>
        </w:rPr>
        <w:t xml:space="preserve"> – </w:t>
      </w:r>
      <w:r w:rsidR="00F30BEC" w:rsidRPr="00EB4C47">
        <w:rPr>
          <w:sz w:val="24"/>
          <w:szCs w:val="24"/>
          <w:u w:val="single"/>
        </w:rPr>
        <w:t>11</w:t>
      </w:r>
      <w:r w:rsidRPr="00EB4C47">
        <w:rPr>
          <w:sz w:val="24"/>
          <w:szCs w:val="24"/>
          <w:u w:val="single"/>
        </w:rPr>
        <w:t xml:space="preserve"> během roku pro různé ročníky</w:t>
      </w:r>
      <w:r w:rsidR="00F3379E" w:rsidRPr="00EB4C47">
        <w:rPr>
          <w:sz w:val="24"/>
          <w:szCs w:val="24"/>
          <w:u w:val="single"/>
        </w:rPr>
        <w:t>:</w:t>
      </w:r>
      <w:r w:rsidR="00F3379E" w:rsidRPr="00EB4C47">
        <w:rPr>
          <w:sz w:val="24"/>
          <w:szCs w:val="24"/>
        </w:rPr>
        <w:br/>
      </w:r>
      <w:r w:rsidR="00F30BEC" w:rsidRPr="00EB4C47">
        <w:rPr>
          <w:sz w:val="24"/>
          <w:szCs w:val="24"/>
        </w:rPr>
        <w:t>září</w:t>
      </w:r>
      <w:r w:rsidR="00214668" w:rsidRPr="00EB4C47">
        <w:rPr>
          <w:sz w:val="24"/>
          <w:szCs w:val="24"/>
        </w:rPr>
        <w:t xml:space="preserve">: </w:t>
      </w:r>
      <w:r w:rsidR="00F30BEC" w:rsidRPr="00EB4C47">
        <w:rPr>
          <w:sz w:val="24"/>
          <w:szCs w:val="24"/>
        </w:rPr>
        <w:t>„Staré pověsti české“ – agentura Pernštejni</w:t>
      </w:r>
      <w:r w:rsidR="00F30BEC" w:rsidRPr="00EB4C47">
        <w:rPr>
          <w:sz w:val="24"/>
          <w:szCs w:val="24"/>
        </w:rPr>
        <w:br/>
      </w:r>
      <w:r w:rsidR="00FD3F3E" w:rsidRPr="00EB4C47">
        <w:rPr>
          <w:sz w:val="24"/>
          <w:szCs w:val="24"/>
        </w:rPr>
        <w:t>listopad</w:t>
      </w:r>
      <w:r w:rsidR="00214668" w:rsidRPr="00EB4C47">
        <w:rPr>
          <w:sz w:val="24"/>
          <w:szCs w:val="24"/>
        </w:rPr>
        <w:t xml:space="preserve">: </w:t>
      </w:r>
      <w:r w:rsidR="00F30BEC" w:rsidRPr="00EB4C47">
        <w:rPr>
          <w:sz w:val="24"/>
          <w:szCs w:val="24"/>
        </w:rPr>
        <w:t>„Malý princ“ – Hudební divadlo dětem</w:t>
      </w:r>
      <w:r w:rsidR="00F30BEC" w:rsidRPr="00EB4C47">
        <w:rPr>
          <w:sz w:val="24"/>
          <w:szCs w:val="24"/>
        </w:rPr>
        <w:br/>
        <w:t xml:space="preserve">                  výchovný koncert v ZUŠ VM – Ondřej Jiskra a Daniel Jun</w:t>
      </w:r>
      <w:r w:rsidR="00F30BEC" w:rsidRPr="00EB4C47">
        <w:rPr>
          <w:sz w:val="24"/>
          <w:szCs w:val="24"/>
        </w:rPr>
        <w:br/>
        <w:t>prosinec: vánoční pořad v Šemberově divadle</w:t>
      </w:r>
      <w:r w:rsidR="00214668" w:rsidRPr="00EB4C47">
        <w:rPr>
          <w:sz w:val="24"/>
          <w:szCs w:val="24"/>
        </w:rPr>
        <w:br/>
        <w:t>leden</w:t>
      </w:r>
      <w:r w:rsidR="00FD3F3E" w:rsidRPr="00EB4C47">
        <w:rPr>
          <w:sz w:val="24"/>
          <w:szCs w:val="24"/>
        </w:rPr>
        <w:t xml:space="preserve">: </w:t>
      </w:r>
      <w:r w:rsidR="00F30BEC" w:rsidRPr="00EB4C47">
        <w:rPr>
          <w:sz w:val="24"/>
          <w:szCs w:val="24"/>
        </w:rPr>
        <w:t>A silly bear</w:t>
      </w:r>
      <w:r w:rsidR="00FD3F3E" w:rsidRPr="00EB4C47">
        <w:rPr>
          <w:sz w:val="24"/>
          <w:szCs w:val="24"/>
        </w:rPr>
        <w:t xml:space="preserve"> – Divadelní centrum Zlín</w:t>
      </w:r>
      <w:r w:rsidR="00F30BEC" w:rsidRPr="00EB4C47">
        <w:rPr>
          <w:sz w:val="24"/>
          <w:szCs w:val="24"/>
        </w:rPr>
        <w:br/>
        <w:t xml:space="preserve">            „Jak náš žebříček o šprusle přišel“ – Krejčík Honza</w:t>
      </w:r>
      <w:r w:rsidR="00F30BEC" w:rsidRPr="00EB4C47">
        <w:rPr>
          <w:sz w:val="24"/>
          <w:szCs w:val="24"/>
        </w:rPr>
        <w:br/>
        <w:t>březen: High Vibes – „Na vlnách přátelství“ – preventivně vzdělávací program</w:t>
      </w:r>
      <w:r w:rsidR="00214668" w:rsidRPr="00EB4C47">
        <w:rPr>
          <w:sz w:val="24"/>
          <w:szCs w:val="24"/>
        </w:rPr>
        <w:br/>
      </w:r>
      <w:r w:rsidR="006D7383" w:rsidRPr="00EB4C47">
        <w:rPr>
          <w:sz w:val="24"/>
          <w:szCs w:val="24"/>
        </w:rPr>
        <w:t xml:space="preserve">duben: </w:t>
      </w:r>
      <w:r w:rsidR="00F30BEC" w:rsidRPr="00EB4C47">
        <w:rPr>
          <w:sz w:val="24"/>
          <w:szCs w:val="24"/>
        </w:rPr>
        <w:t xml:space="preserve">Písničkový kolotoč – Milan Parnahaj       </w:t>
      </w:r>
      <w:r w:rsidR="00F30BEC" w:rsidRPr="00EB4C47">
        <w:rPr>
          <w:sz w:val="24"/>
          <w:szCs w:val="24"/>
        </w:rPr>
        <w:br/>
        <w:t xml:space="preserve"> květen:</w:t>
      </w:r>
      <w:r w:rsidR="003A0320" w:rsidRPr="00EB4C47">
        <w:rPr>
          <w:sz w:val="24"/>
          <w:szCs w:val="24"/>
        </w:rPr>
        <w:t xml:space="preserve"> O vodě – Tanec Jana</w:t>
      </w:r>
      <w:r w:rsidR="003A0320" w:rsidRPr="00EB4C47">
        <w:rPr>
          <w:sz w:val="24"/>
          <w:szCs w:val="24"/>
        </w:rPr>
        <w:br/>
        <w:t xml:space="preserve">               Pyšná princezna – divadelní společnost J.Jurištové</w:t>
      </w:r>
      <w:r w:rsidR="006D7383" w:rsidRPr="00EB4C47">
        <w:rPr>
          <w:sz w:val="24"/>
          <w:szCs w:val="24"/>
        </w:rPr>
        <w:br/>
      </w:r>
      <w:r w:rsidR="00FD3F3E" w:rsidRPr="00EB4C47">
        <w:rPr>
          <w:sz w:val="24"/>
          <w:szCs w:val="24"/>
        </w:rPr>
        <w:t>červen: Muzikohrátky a bubnování</w:t>
      </w:r>
    </w:p>
    <w:p w:rsidR="00862687" w:rsidRPr="00EB4C47" w:rsidRDefault="00862687" w:rsidP="002436EE">
      <w:pPr>
        <w:rPr>
          <w:sz w:val="24"/>
          <w:szCs w:val="24"/>
        </w:rPr>
      </w:pPr>
      <w:r w:rsidRPr="00EB4C47">
        <w:rPr>
          <w:sz w:val="24"/>
          <w:szCs w:val="24"/>
        </w:rPr>
        <w:t xml:space="preserve">             </w:t>
      </w:r>
    </w:p>
    <w:p w:rsidR="00301215" w:rsidRPr="00EB4C47" w:rsidRDefault="00862687" w:rsidP="006D7383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GEOMAG – magnetická stavebnice na cestách</w:t>
      </w:r>
      <w:r w:rsidR="005448A2" w:rsidRPr="00EB4C47">
        <w:rPr>
          <w:sz w:val="24"/>
          <w:szCs w:val="24"/>
        </w:rPr>
        <w:t xml:space="preserve"> – všechny ročníky</w:t>
      </w:r>
    </w:p>
    <w:p w:rsidR="00862687" w:rsidRPr="00EB4C47" w:rsidRDefault="00FD3F3E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noProof/>
          <w:sz w:val="24"/>
          <w:szCs w:val="24"/>
          <w:lang w:eastAsia="cs-CZ"/>
        </w:rPr>
        <w:t>Tonda Obal na cestách – environmentální beseda pro všechny ročníky 1.st.</w:t>
      </w:r>
    </w:p>
    <w:p w:rsidR="00FD3F3E" w:rsidRPr="00EB4C47" w:rsidRDefault="00FD3F3E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noProof/>
          <w:sz w:val="24"/>
          <w:szCs w:val="24"/>
          <w:lang w:eastAsia="cs-CZ"/>
        </w:rPr>
        <w:t>Výstava podzimních plodů, listů a hub – spojeno se soutěží pro 4. a 5.třídy</w:t>
      </w:r>
    </w:p>
    <w:p w:rsidR="00862687" w:rsidRPr="00EB4C47" w:rsidRDefault="00862687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Hvězdárna a planetárium Hradec Králové -</w:t>
      </w:r>
      <w:r w:rsidR="00FD3F3E" w:rsidRPr="00EB4C47">
        <w:rPr>
          <w:sz w:val="24"/>
          <w:szCs w:val="24"/>
        </w:rPr>
        <w:t xml:space="preserve"> 5. </w:t>
      </w:r>
      <w:r w:rsidRPr="00EB4C47">
        <w:rPr>
          <w:sz w:val="24"/>
          <w:szCs w:val="24"/>
        </w:rPr>
        <w:t>třídy</w:t>
      </w:r>
    </w:p>
    <w:p w:rsidR="00862687" w:rsidRPr="00EB4C47" w:rsidRDefault="005448A2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Exkurze Praha – 4C, 5.</w:t>
      </w:r>
      <w:r w:rsidR="00356319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BC</w:t>
      </w:r>
    </w:p>
    <w:p w:rsidR="005448A2" w:rsidRPr="00EB4C47" w:rsidRDefault="005448A2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Když jsem on-line – preventivní program – 5.</w:t>
      </w:r>
      <w:r w:rsidR="00356319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třídy</w:t>
      </w:r>
    </w:p>
    <w:p w:rsidR="00FD3F3E" w:rsidRPr="00EB4C47" w:rsidRDefault="00FD3F3E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Vánoční dílny</w:t>
      </w:r>
    </w:p>
    <w:p w:rsidR="005448A2" w:rsidRPr="00EB4C47" w:rsidRDefault="005448A2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MS ve florbale Praha – účast zájemců</w:t>
      </w:r>
    </w:p>
    <w:p w:rsidR="00862687" w:rsidRPr="00EB4C47" w:rsidRDefault="00862687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Hasičský záchranný sbor – </w:t>
      </w:r>
      <w:r w:rsidR="006D7383" w:rsidRPr="00EB4C47">
        <w:rPr>
          <w:sz w:val="24"/>
          <w:szCs w:val="24"/>
        </w:rPr>
        <w:t xml:space="preserve">beseda pro </w:t>
      </w:r>
      <w:r w:rsidR="00651B59" w:rsidRPr="00EB4C47">
        <w:rPr>
          <w:sz w:val="24"/>
          <w:szCs w:val="24"/>
        </w:rPr>
        <w:t>4. ročník</w:t>
      </w:r>
      <w:r w:rsidR="006D7383" w:rsidRPr="00EB4C47">
        <w:rPr>
          <w:sz w:val="24"/>
          <w:szCs w:val="24"/>
        </w:rPr>
        <w:br/>
        <w:t xml:space="preserve">             </w:t>
      </w:r>
      <w:r w:rsidR="00651B59" w:rsidRPr="00EB4C47">
        <w:rPr>
          <w:sz w:val="24"/>
          <w:szCs w:val="24"/>
        </w:rPr>
        <w:t xml:space="preserve">                              </w:t>
      </w:r>
      <w:r w:rsidR="006D7383" w:rsidRPr="00EB4C47">
        <w:rPr>
          <w:sz w:val="24"/>
          <w:szCs w:val="24"/>
        </w:rPr>
        <w:t xml:space="preserve"> - Den otevřených dveří</w:t>
      </w:r>
    </w:p>
    <w:p w:rsidR="005448A2" w:rsidRPr="00EB4C47" w:rsidRDefault="005448A2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Jeden svět na školách – téma: život se znevýhodněním, plnění snů, překonávání obav, ochrana přírody, chudoba – 5.</w:t>
      </w:r>
      <w:r w:rsidR="00356319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roč.</w:t>
      </w:r>
    </w:p>
    <w:p w:rsidR="005448A2" w:rsidRPr="00EB4C47" w:rsidRDefault="005448A2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POKOS – ukázka vojenské techniky – všechny ročníky</w:t>
      </w:r>
    </w:p>
    <w:p w:rsidR="00862687" w:rsidRPr="00EB4C47" w:rsidRDefault="00862687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lastRenderedPageBreak/>
        <w:t>Mě</w:t>
      </w:r>
      <w:r w:rsidR="005448A2" w:rsidRPr="00EB4C47">
        <w:rPr>
          <w:sz w:val="24"/>
          <w:szCs w:val="24"/>
        </w:rPr>
        <w:t>stská k</w:t>
      </w:r>
      <w:r w:rsidRPr="00EB4C47">
        <w:rPr>
          <w:sz w:val="24"/>
          <w:szCs w:val="24"/>
        </w:rPr>
        <w:t xml:space="preserve">nihovna Vysoké Mýto – </w:t>
      </w:r>
      <w:r w:rsidR="005448A2" w:rsidRPr="00EB4C47">
        <w:rPr>
          <w:sz w:val="24"/>
          <w:szCs w:val="24"/>
        </w:rPr>
        <w:t>beseda pro žáky 3.</w:t>
      </w:r>
      <w:r w:rsidR="00356319" w:rsidRPr="00EB4C47">
        <w:rPr>
          <w:sz w:val="24"/>
          <w:szCs w:val="24"/>
        </w:rPr>
        <w:t xml:space="preserve"> </w:t>
      </w:r>
      <w:r w:rsidR="005448A2" w:rsidRPr="00EB4C47">
        <w:rPr>
          <w:sz w:val="24"/>
          <w:szCs w:val="24"/>
        </w:rPr>
        <w:t>tříd,</w:t>
      </w:r>
      <w:r w:rsidR="005448A2" w:rsidRPr="00EB4C47">
        <w:rPr>
          <w:sz w:val="24"/>
          <w:szCs w:val="24"/>
        </w:rPr>
        <w:br/>
      </w:r>
      <w:r w:rsidRPr="00EB4C47">
        <w:rPr>
          <w:sz w:val="24"/>
          <w:szCs w:val="24"/>
        </w:rPr>
        <w:t xml:space="preserve">exkurze, zápis nových členů, </w:t>
      </w:r>
      <w:r w:rsidR="005448A2" w:rsidRPr="00EB4C47">
        <w:rPr>
          <w:sz w:val="24"/>
          <w:szCs w:val="24"/>
        </w:rPr>
        <w:br/>
      </w:r>
      <w:r w:rsidRPr="00EB4C47">
        <w:rPr>
          <w:sz w:val="24"/>
          <w:szCs w:val="24"/>
        </w:rPr>
        <w:t>beseda s</w:t>
      </w:r>
      <w:r w:rsidR="006D7383" w:rsidRPr="00EB4C47">
        <w:rPr>
          <w:sz w:val="24"/>
          <w:szCs w:val="24"/>
        </w:rPr>
        <w:t xml:space="preserve">e spisovatelkou </w:t>
      </w:r>
      <w:r w:rsidR="005448A2" w:rsidRPr="00EB4C47">
        <w:rPr>
          <w:sz w:val="24"/>
          <w:szCs w:val="24"/>
        </w:rPr>
        <w:t>Markétou Harasimovou</w:t>
      </w:r>
      <w:r w:rsidR="00CB2355" w:rsidRPr="00EB4C47">
        <w:rPr>
          <w:sz w:val="24"/>
          <w:szCs w:val="24"/>
        </w:rPr>
        <w:t xml:space="preserve"> – 2. </w:t>
      </w:r>
      <w:r w:rsidR="005448A2" w:rsidRPr="00EB4C47">
        <w:rPr>
          <w:sz w:val="24"/>
          <w:szCs w:val="24"/>
        </w:rPr>
        <w:t>t</w:t>
      </w:r>
      <w:r w:rsidR="00651B59" w:rsidRPr="00EB4C47">
        <w:rPr>
          <w:sz w:val="24"/>
          <w:szCs w:val="24"/>
        </w:rPr>
        <w:t>řídy</w:t>
      </w:r>
      <w:r w:rsidR="005448A2" w:rsidRPr="00EB4C47">
        <w:rPr>
          <w:sz w:val="24"/>
          <w:szCs w:val="24"/>
        </w:rPr>
        <w:t xml:space="preserve">, </w:t>
      </w:r>
    </w:p>
    <w:p w:rsidR="00862687" w:rsidRPr="00EB4C47" w:rsidRDefault="00862687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Dopravní výcho</w:t>
      </w:r>
      <w:r w:rsidR="005448A2" w:rsidRPr="00EB4C47">
        <w:rPr>
          <w:sz w:val="24"/>
          <w:szCs w:val="24"/>
        </w:rPr>
        <w:t>va AK  - na dopravním hřišti – 4</w:t>
      </w:r>
      <w:r w:rsidRPr="00EB4C47">
        <w:rPr>
          <w:sz w:val="24"/>
          <w:szCs w:val="24"/>
        </w:rPr>
        <w:t>. – 5.</w:t>
      </w:r>
      <w:r w:rsidR="006971B3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třídy</w:t>
      </w:r>
    </w:p>
    <w:p w:rsidR="008433C4" w:rsidRPr="00EB4C47" w:rsidRDefault="008433C4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Mikulášské čertování</w:t>
      </w:r>
      <w:r w:rsidR="00324BC7" w:rsidRPr="00EB4C47">
        <w:rPr>
          <w:sz w:val="24"/>
          <w:szCs w:val="24"/>
        </w:rPr>
        <w:t xml:space="preserve">              </w:t>
      </w:r>
      <w:r w:rsidR="00615CC9" w:rsidRPr="00EB4C47">
        <w:rPr>
          <w:noProof/>
          <w:sz w:val="24"/>
          <w:szCs w:val="24"/>
          <w:lang w:eastAsia="cs-CZ"/>
        </w:rPr>
        <w:drawing>
          <wp:inline distT="0" distB="0" distL="0" distR="0" wp14:anchorId="0412FED8" wp14:editId="680C737C">
            <wp:extent cx="2971800" cy="22288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5813" cy="22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BC7" w:rsidRPr="00EB4C47">
        <w:rPr>
          <w:sz w:val="24"/>
          <w:szCs w:val="24"/>
        </w:rPr>
        <w:t xml:space="preserve">                                                   </w:t>
      </w:r>
      <w:r w:rsidRPr="00EB4C47">
        <w:rPr>
          <w:sz w:val="24"/>
          <w:szCs w:val="24"/>
        </w:rPr>
        <w:t xml:space="preserve"> </w:t>
      </w:r>
    </w:p>
    <w:p w:rsidR="00862687" w:rsidRPr="00EB4C47" w:rsidRDefault="005528FE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Den Země – vyhlášení vítězů ve sběru hliníku – oceněna třída </w:t>
      </w:r>
      <w:r w:rsidR="005448A2" w:rsidRPr="00EB4C47">
        <w:rPr>
          <w:sz w:val="24"/>
          <w:szCs w:val="24"/>
        </w:rPr>
        <w:t>4.</w:t>
      </w:r>
      <w:r w:rsidR="00613F6B" w:rsidRPr="00EB4C47">
        <w:rPr>
          <w:sz w:val="24"/>
          <w:szCs w:val="24"/>
        </w:rPr>
        <w:t xml:space="preserve"> </w:t>
      </w:r>
      <w:r w:rsidR="005448A2" w:rsidRPr="00EB4C47">
        <w:rPr>
          <w:sz w:val="24"/>
          <w:szCs w:val="24"/>
        </w:rPr>
        <w:t>C</w:t>
      </w:r>
    </w:p>
    <w:p w:rsidR="005448A2" w:rsidRPr="00EB4C47" w:rsidRDefault="005448A2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Dravci Seiferos – všechny třídy</w:t>
      </w:r>
    </w:p>
    <w:p w:rsidR="005528FE" w:rsidRPr="00EB4C47" w:rsidRDefault="005528FE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KMČ a KKF – podpora čtenářské gramotnosti (objednávky 5x ročně)</w:t>
      </w:r>
      <w:r w:rsidRPr="00EB4C47">
        <w:rPr>
          <w:sz w:val="24"/>
          <w:szCs w:val="24"/>
        </w:rPr>
        <w:br/>
        <w:t xml:space="preserve">                   - jsme členy Klubu mladých čtenářů Albatros a Knižního klubu Fragment</w:t>
      </w:r>
      <w:r w:rsidR="005448A2" w:rsidRPr="00EB4C47">
        <w:rPr>
          <w:sz w:val="24"/>
          <w:szCs w:val="24"/>
        </w:rPr>
        <w:t xml:space="preserve"> a  </w:t>
      </w:r>
      <w:r w:rsidR="005448A2" w:rsidRPr="00EB4C47">
        <w:rPr>
          <w:sz w:val="24"/>
          <w:szCs w:val="24"/>
        </w:rPr>
        <w:br/>
        <w:t xml:space="preserve">                     dětského klubu Grada</w:t>
      </w:r>
    </w:p>
    <w:p w:rsidR="006F65D3" w:rsidRPr="00EB4C47" w:rsidRDefault="00136F84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návštěvy muzea, městské galerie či výstav dle aktuální nabídky</w:t>
      </w:r>
    </w:p>
    <w:p w:rsidR="00651B59" w:rsidRPr="00EB4C47" w:rsidRDefault="00651B59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projekty Mléko do škol a Ovoce do škol</w:t>
      </w:r>
    </w:p>
    <w:p w:rsidR="006F65D3" w:rsidRPr="00EB4C47" w:rsidRDefault="00205A6D" w:rsidP="00862687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Pro zájemce nabízíme ve škole </w:t>
      </w:r>
      <w:r w:rsidR="00CB2355" w:rsidRPr="00EB4C47">
        <w:rPr>
          <w:sz w:val="24"/>
          <w:szCs w:val="24"/>
        </w:rPr>
        <w:t>různé kroužky. Děti si vybraly z nabídky tyto:</w:t>
      </w:r>
      <w:r w:rsidRPr="00EB4C47">
        <w:rPr>
          <w:sz w:val="24"/>
          <w:szCs w:val="24"/>
        </w:rPr>
        <w:br/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488"/>
        <w:gridCol w:w="792"/>
        <w:gridCol w:w="2880"/>
      </w:tblGrid>
      <w:tr w:rsidR="005448A2" w:rsidRPr="00EB4C47" w:rsidTr="00567CE8">
        <w:trPr>
          <w:trHeight w:val="375"/>
          <w:jc w:val="center"/>
        </w:trPr>
        <w:tc>
          <w:tcPr>
            <w:tcW w:w="3231" w:type="dxa"/>
            <w:shd w:val="clear" w:color="auto" w:fill="auto"/>
            <w:noWrap/>
            <w:vAlign w:val="bottom"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FLORBAL  OLYMP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1. – 5. roč.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O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14.00 – 15.00 hod.</w:t>
            </w:r>
          </w:p>
        </w:tc>
      </w:tr>
      <w:tr w:rsidR="005448A2" w:rsidRPr="00EB4C47" w:rsidTr="00567CE8">
        <w:trPr>
          <w:trHeight w:val="375"/>
          <w:jc w:val="center"/>
        </w:trPr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SPORTOVNÍ HRY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2. – 5. roč.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S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7.00 – 7.45 hod.</w:t>
            </w:r>
          </w:p>
        </w:tc>
      </w:tr>
      <w:tr w:rsidR="005448A2" w:rsidRPr="00EB4C47" w:rsidTr="00567CE8">
        <w:trPr>
          <w:trHeight w:val="375"/>
          <w:jc w:val="center"/>
        </w:trPr>
        <w:tc>
          <w:tcPr>
            <w:tcW w:w="3231" w:type="dxa"/>
            <w:shd w:val="clear" w:color="auto" w:fill="auto"/>
            <w:noWrap/>
            <w:vAlign w:val="bottom"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VÝTVARNÁ VÝCHOVA 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1. roč.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O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12.30 – 14.00 hod.</w:t>
            </w:r>
          </w:p>
        </w:tc>
      </w:tr>
      <w:tr w:rsidR="005448A2" w:rsidRPr="00EB4C47" w:rsidTr="00567CE8">
        <w:trPr>
          <w:trHeight w:val="375"/>
          <w:jc w:val="center"/>
        </w:trPr>
        <w:tc>
          <w:tcPr>
            <w:tcW w:w="3231" w:type="dxa"/>
            <w:shd w:val="clear" w:color="auto" w:fill="auto"/>
            <w:noWrap/>
            <w:vAlign w:val="bottom"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VÝTVARNÁ VÝCHOVA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2. roč.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O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5448A2" w:rsidRPr="00EB4C47" w:rsidRDefault="005448A2" w:rsidP="00567CE8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EB4C47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13.00 – 14.00 hod.</w:t>
            </w:r>
          </w:p>
        </w:tc>
      </w:tr>
    </w:tbl>
    <w:p w:rsidR="006F65D3" w:rsidRPr="00EB4C47" w:rsidRDefault="00356319" w:rsidP="00613F6B">
      <w:pPr>
        <w:rPr>
          <w:sz w:val="24"/>
          <w:szCs w:val="24"/>
        </w:rPr>
      </w:pPr>
      <w:r w:rsidRPr="00EB4C47">
        <w:rPr>
          <w:b/>
          <w:sz w:val="24"/>
          <w:szCs w:val="24"/>
          <w:u w:val="single"/>
        </w:rPr>
        <w:br/>
      </w:r>
      <w:r w:rsidR="00EF2F19" w:rsidRPr="00EB4C47">
        <w:rPr>
          <w:b/>
          <w:sz w:val="24"/>
          <w:szCs w:val="24"/>
          <w:u w:val="single"/>
        </w:rPr>
        <w:t>2.</w:t>
      </w:r>
      <w:r w:rsidR="002D36C1" w:rsidRPr="00EB4C47">
        <w:rPr>
          <w:b/>
          <w:sz w:val="24"/>
          <w:szCs w:val="24"/>
          <w:u w:val="single"/>
        </w:rPr>
        <w:t xml:space="preserve"> </w:t>
      </w:r>
      <w:r w:rsidR="00EF2F19" w:rsidRPr="00EB4C47">
        <w:rPr>
          <w:b/>
          <w:sz w:val="24"/>
          <w:szCs w:val="24"/>
          <w:u w:val="single"/>
        </w:rPr>
        <w:t>stupeň:</w:t>
      </w:r>
    </w:p>
    <w:p w:rsidR="003C0DFB" w:rsidRPr="00EB4C47" w:rsidRDefault="00987B22" w:rsidP="00697A2D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b/>
          <w:sz w:val="24"/>
          <w:szCs w:val="24"/>
        </w:rPr>
        <w:t>divadelní představení</w:t>
      </w:r>
      <w:r w:rsidR="003C0DFB" w:rsidRPr="00EB4C47">
        <w:rPr>
          <w:b/>
          <w:sz w:val="24"/>
          <w:szCs w:val="24"/>
        </w:rPr>
        <w:t xml:space="preserve"> </w:t>
      </w:r>
      <w:r w:rsidR="005448A2" w:rsidRPr="00EB4C47">
        <w:rPr>
          <w:b/>
          <w:sz w:val="24"/>
          <w:szCs w:val="24"/>
        </w:rPr>
        <w:br/>
      </w:r>
      <w:r w:rsidR="005448A2" w:rsidRPr="00EB4C47">
        <w:rPr>
          <w:sz w:val="24"/>
          <w:szCs w:val="24"/>
        </w:rPr>
        <w:t>„Malý princ“ – 6. a 7. třídy</w:t>
      </w:r>
      <w:r w:rsidR="006727E2" w:rsidRPr="00EB4C47">
        <w:rPr>
          <w:b/>
          <w:sz w:val="24"/>
          <w:szCs w:val="24"/>
        </w:rPr>
        <w:br/>
      </w:r>
      <w:r w:rsidR="00697A2D" w:rsidRPr="00EB4C47">
        <w:rPr>
          <w:sz w:val="24"/>
          <w:szCs w:val="24"/>
        </w:rPr>
        <w:t xml:space="preserve"> </w:t>
      </w:r>
      <w:r w:rsidR="003C0DFB" w:rsidRPr="00EB4C47">
        <w:rPr>
          <w:sz w:val="24"/>
          <w:szCs w:val="24"/>
        </w:rPr>
        <w:t>„Netrpělivost srdce“ – 8.</w:t>
      </w:r>
      <w:r w:rsidR="00356319" w:rsidRPr="00EB4C47">
        <w:rPr>
          <w:sz w:val="24"/>
          <w:szCs w:val="24"/>
        </w:rPr>
        <w:t xml:space="preserve"> </w:t>
      </w:r>
      <w:r w:rsidR="003C0DFB" w:rsidRPr="00EB4C47">
        <w:rPr>
          <w:sz w:val="24"/>
          <w:szCs w:val="24"/>
        </w:rPr>
        <w:t>C, 9.</w:t>
      </w:r>
      <w:r w:rsidR="00356319" w:rsidRPr="00EB4C47">
        <w:rPr>
          <w:sz w:val="24"/>
          <w:szCs w:val="24"/>
        </w:rPr>
        <w:t xml:space="preserve"> </w:t>
      </w:r>
      <w:r w:rsidR="003C0DFB" w:rsidRPr="00EB4C47">
        <w:rPr>
          <w:sz w:val="24"/>
          <w:szCs w:val="24"/>
        </w:rPr>
        <w:t>BC – Stavovské divadlo Praha</w:t>
      </w:r>
      <w:r w:rsidR="003C0DFB" w:rsidRPr="00EB4C47">
        <w:rPr>
          <w:sz w:val="24"/>
          <w:szCs w:val="24"/>
        </w:rPr>
        <w:br/>
        <w:t>„Richard III.“ – 8.</w:t>
      </w:r>
      <w:r w:rsidR="00356319" w:rsidRPr="00EB4C47">
        <w:rPr>
          <w:sz w:val="24"/>
          <w:szCs w:val="24"/>
        </w:rPr>
        <w:t xml:space="preserve"> </w:t>
      </w:r>
      <w:r w:rsidR="003C0DFB" w:rsidRPr="00EB4C47">
        <w:rPr>
          <w:sz w:val="24"/>
          <w:szCs w:val="24"/>
        </w:rPr>
        <w:t>r</w:t>
      </w:r>
      <w:r w:rsidR="00356319" w:rsidRPr="00EB4C47">
        <w:rPr>
          <w:sz w:val="24"/>
          <w:szCs w:val="24"/>
        </w:rPr>
        <w:t>oč</w:t>
      </w:r>
      <w:r w:rsidR="003C0DFB" w:rsidRPr="00EB4C47">
        <w:rPr>
          <w:sz w:val="24"/>
          <w:szCs w:val="24"/>
        </w:rPr>
        <w:t>. – Klicperovo divadlo Hradec Králové</w:t>
      </w:r>
      <w:r w:rsidR="003C0DFB" w:rsidRPr="00EB4C47">
        <w:rPr>
          <w:sz w:val="24"/>
          <w:szCs w:val="24"/>
        </w:rPr>
        <w:br/>
      </w:r>
      <w:r w:rsidR="003C0DFB" w:rsidRPr="00EB4C47">
        <w:rPr>
          <w:sz w:val="24"/>
          <w:szCs w:val="24"/>
        </w:rPr>
        <w:lastRenderedPageBreak/>
        <w:t>„Bílý tesák“ – 6.</w:t>
      </w:r>
      <w:r w:rsidR="00356319" w:rsidRPr="00EB4C47">
        <w:rPr>
          <w:sz w:val="24"/>
          <w:szCs w:val="24"/>
        </w:rPr>
        <w:t xml:space="preserve"> </w:t>
      </w:r>
      <w:r w:rsidR="003C0DFB" w:rsidRPr="00EB4C47">
        <w:rPr>
          <w:sz w:val="24"/>
          <w:szCs w:val="24"/>
        </w:rPr>
        <w:t>r</w:t>
      </w:r>
      <w:r w:rsidR="00356319" w:rsidRPr="00EB4C47">
        <w:rPr>
          <w:sz w:val="24"/>
          <w:szCs w:val="24"/>
        </w:rPr>
        <w:t>oč</w:t>
      </w:r>
      <w:r w:rsidR="003C0DFB" w:rsidRPr="00EB4C47">
        <w:rPr>
          <w:sz w:val="24"/>
          <w:szCs w:val="24"/>
        </w:rPr>
        <w:t>. – Klicperovo divadlo Hradec Králové</w:t>
      </w:r>
      <w:r w:rsidR="00797478" w:rsidRPr="00EB4C47">
        <w:rPr>
          <w:sz w:val="24"/>
          <w:szCs w:val="24"/>
        </w:rPr>
        <w:br/>
      </w:r>
      <w:r w:rsidR="003C0DFB" w:rsidRPr="00EB4C47">
        <w:rPr>
          <w:sz w:val="24"/>
          <w:szCs w:val="24"/>
        </w:rPr>
        <w:t>„Romatismus není jen romantika“ – 8. + 9.</w:t>
      </w:r>
      <w:r w:rsidR="00356319" w:rsidRPr="00EB4C47">
        <w:rPr>
          <w:sz w:val="24"/>
          <w:szCs w:val="24"/>
        </w:rPr>
        <w:t xml:space="preserve"> </w:t>
      </w:r>
      <w:r w:rsidR="003C0DFB" w:rsidRPr="00EB4C47">
        <w:rPr>
          <w:sz w:val="24"/>
          <w:szCs w:val="24"/>
        </w:rPr>
        <w:t>r. – Divadélko pro školy</w:t>
      </w:r>
      <w:r w:rsidR="003C0DFB" w:rsidRPr="00EB4C47">
        <w:rPr>
          <w:sz w:val="24"/>
          <w:szCs w:val="24"/>
        </w:rPr>
        <w:br/>
        <w:t>„Rusalka“ – 8.</w:t>
      </w:r>
      <w:r w:rsidR="00356319" w:rsidRPr="00EB4C47">
        <w:rPr>
          <w:sz w:val="24"/>
          <w:szCs w:val="24"/>
        </w:rPr>
        <w:t xml:space="preserve"> </w:t>
      </w:r>
      <w:r w:rsidR="003C0DFB" w:rsidRPr="00EB4C47">
        <w:rPr>
          <w:sz w:val="24"/>
          <w:szCs w:val="24"/>
        </w:rPr>
        <w:t>r</w:t>
      </w:r>
      <w:r w:rsidR="00356319" w:rsidRPr="00EB4C47">
        <w:rPr>
          <w:sz w:val="24"/>
          <w:szCs w:val="24"/>
        </w:rPr>
        <w:t>oč</w:t>
      </w:r>
      <w:r w:rsidR="003C0DFB" w:rsidRPr="00EB4C47">
        <w:rPr>
          <w:sz w:val="24"/>
          <w:szCs w:val="24"/>
        </w:rPr>
        <w:t>. – Národní divadlo Praha</w:t>
      </w:r>
      <w:r w:rsidR="003C0DFB" w:rsidRPr="00EB4C47">
        <w:rPr>
          <w:sz w:val="24"/>
          <w:szCs w:val="24"/>
        </w:rPr>
        <w:br/>
        <w:t>„Lakomec“ – 7.</w:t>
      </w:r>
      <w:r w:rsidR="00356319" w:rsidRPr="00EB4C47">
        <w:rPr>
          <w:sz w:val="24"/>
          <w:szCs w:val="24"/>
        </w:rPr>
        <w:t xml:space="preserve"> </w:t>
      </w:r>
      <w:r w:rsidR="003C0DFB" w:rsidRPr="00EB4C47">
        <w:rPr>
          <w:sz w:val="24"/>
          <w:szCs w:val="24"/>
        </w:rPr>
        <w:t>r</w:t>
      </w:r>
      <w:r w:rsidR="00356319" w:rsidRPr="00EB4C47">
        <w:rPr>
          <w:sz w:val="24"/>
          <w:szCs w:val="24"/>
        </w:rPr>
        <w:t>oč</w:t>
      </w:r>
      <w:r w:rsidR="003C0DFB" w:rsidRPr="00EB4C47">
        <w:rPr>
          <w:sz w:val="24"/>
          <w:szCs w:val="24"/>
        </w:rPr>
        <w:t>. – Klicperovo divadlo Hradec Králové</w:t>
      </w:r>
      <w:r w:rsidR="003C0DFB" w:rsidRPr="00EB4C47">
        <w:rPr>
          <w:sz w:val="24"/>
          <w:szCs w:val="24"/>
        </w:rPr>
        <w:br/>
        <w:t>„Radúz a Mahulena“ – 6.</w:t>
      </w:r>
      <w:r w:rsidR="00356319" w:rsidRPr="00EB4C47">
        <w:rPr>
          <w:sz w:val="24"/>
          <w:szCs w:val="24"/>
        </w:rPr>
        <w:t xml:space="preserve"> </w:t>
      </w:r>
      <w:r w:rsidR="003C0DFB" w:rsidRPr="00EB4C47">
        <w:rPr>
          <w:sz w:val="24"/>
          <w:szCs w:val="24"/>
        </w:rPr>
        <w:t>r</w:t>
      </w:r>
      <w:r w:rsidR="00356319" w:rsidRPr="00EB4C47">
        <w:rPr>
          <w:sz w:val="24"/>
          <w:szCs w:val="24"/>
        </w:rPr>
        <w:t>oč</w:t>
      </w:r>
      <w:r w:rsidR="003C0DFB" w:rsidRPr="00EB4C47">
        <w:rPr>
          <w:sz w:val="24"/>
          <w:szCs w:val="24"/>
        </w:rPr>
        <w:t>. Klicperovo divadlo Hradec Králové</w:t>
      </w:r>
      <w:r w:rsidR="003C0DFB" w:rsidRPr="00EB4C47">
        <w:rPr>
          <w:sz w:val="24"/>
          <w:szCs w:val="24"/>
        </w:rPr>
        <w:br/>
        <w:t>„Jack and Joe“ – všechny ročníky – divadlo Zlín v Šemberově divadle</w:t>
      </w:r>
      <w:r w:rsidR="003C0DFB" w:rsidRPr="00EB4C47">
        <w:rPr>
          <w:sz w:val="24"/>
          <w:szCs w:val="24"/>
        </w:rPr>
        <w:br/>
        <w:t>„Staré pověsti české“ – všechny ročníky – agentura Pernštějni</w:t>
      </w:r>
      <w:r w:rsidR="003C0DFB" w:rsidRPr="00EB4C47">
        <w:rPr>
          <w:sz w:val="24"/>
          <w:szCs w:val="24"/>
        </w:rPr>
        <w:br/>
        <w:t>divadlo Koráb – pro členy čtenářského klubu</w:t>
      </w:r>
      <w:r w:rsidR="003C0DFB" w:rsidRPr="00EB4C47">
        <w:rPr>
          <w:sz w:val="24"/>
          <w:szCs w:val="24"/>
        </w:rPr>
        <w:br/>
        <w:t>Vypravěč příběhů – pro členy čtenářského klubu</w:t>
      </w:r>
    </w:p>
    <w:p w:rsidR="00697A2D" w:rsidRPr="00EB4C47" w:rsidRDefault="003C0DFB" w:rsidP="008649A8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b/>
          <w:sz w:val="24"/>
          <w:szCs w:val="24"/>
        </w:rPr>
        <w:t>výchovné koncerty</w:t>
      </w:r>
      <w:r w:rsidRPr="00EB4C47">
        <w:rPr>
          <w:b/>
          <w:sz w:val="24"/>
          <w:szCs w:val="24"/>
        </w:rPr>
        <w:br/>
      </w:r>
      <w:r w:rsidRPr="00EB4C47">
        <w:rPr>
          <w:sz w:val="24"/>
          <w:szCs w:val="24"/>
        </w:rPr>
        <w:t>výchovný koncert v ZUŠ VM – Ondřej Jiskra a Daniel Jun (Chopin Gershwin, Amrstrong, filmová hudba) – 6. a 7.</w:t>
      </w:r>
      <w:r w:rsidR="00356319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roč.</w:t>
      </w:r>
      <w:r w:rsidR="008649A8" w:rsidRPr="00EB4C47">
        <w:rPr>
          <w:sz w:val="24"/>
          <w:szCs w:val="24"/>
        </w:rPr>
        <w:br/>
        <w:t>„I ty Kujebáku!“ – 8. a 9.</w:t>
      </w:r>
      <w:r w:rsidR="00356319" w:rsidRPr="00EB4C47">
        <w:rPr>
          <w:sz w:val="24"/>
          <w:szCs w:val="24"/>
        </w:rPr>
        <w:t xml:space="preserve"> </w:t>
      </w:r>
      <w:r w:rsidR="008649A8" w:rsidRPr="00EB4C47">
        <w:rPr>
          <w:sz w:val="24"/>
          <w:szCs w:val="24"/>
        </w:rPr>
        <w:t>roč.</w:t>
      </w:r>
      <w:r w:rsidR="008649A8" w:rsidRPr="00EB4C47">
        <w:rPr>
          <w:sz w:val="24"/>
          <w:szCs w:val="24"/>
        </w:rPr>
        <w:br/>
        <w:t>„Na vlnách přátelství“ – výchovně motivační koncert ve spolupráci s Linkou bezpečí – všechny ročníky</w:t>
      </w:r>
      <w:r w:rsidR="008649A8" w:rsidRPr="00EB4C47">
        <w:rPr>
          <w:sz w:val="24"/>
          <w:szCs w:val="24"/>
        </w:rPr>
        <w:br/>
        <w:t>„Největší hvězdy pop music 1955 – 1980“ – Varáci – všechny ročníky</w:t>
      </w:r>
      <w:r w:rsidR="008649A8" w:rsidRPr="00EB4C47">
        <w:rPr>
          <w:sz w:val="24"/>
          <w:szCs w:val="24"/>
        </w:rPr>
        <w:br/>
        <w:t>interaktivní hudební pořad Radima Zenkla – vánoční program</w:t>
      </w:r>
      <w:r w:rsidR="008649A8" w:rsidRPr="00EB4C47">
        <w:rPr>
          <w:sz w:val="24"/>
          <w:szCs w:val="24"/>
        </w:rPr>
        <w:br/>
        <w:t>Bohemian Rapsody – návštěva filmu – výběr žáků</w:t>
      </w:r>
      <w:r w:rsidR="008649A8" w:rsidRPr="00EB4C47">
        <w:rPr>
          <w:sz w:val="24"/>
          <w:szCs w:val="24"/>
        </w:rPr>
        <w:br/>
        <w:t>„Jeden svět na školách“ – 7.</w:t>
      </w:r>
      <w:r w:rsidR="00356319" w:rsidRPr="00EB4C47">
        <w:rPr>
          <w:sz w:val="24"/>
          <w:szCs w:val="24"/>
        </w:rPr>
        <w:t xml:space="preserve"> </w:t>
      </w:r>
      <w:r w:rsidR="008649A8" w:rsidRPr="00EB4C47">
        <w:rPr>
          <w:sz w:val="24"/>
          <w:szCs w:val="24"/>
        </w:rPr>
        <w:t>r</w:t>
      </w:r>
      <w:r w:rsidR="00356319" w:rsidRPr="00EB4C47">
        <w:rPr>
          <w:sz w:val="24"/>
          <w:szCs w:val="24"/>
        </w:rPr>
        <w:t>oč</w:t>
      </w:r>
      <w:r w:rsidR="008649A8" w:rsidRPr="00EB4C47">
        <w:rPr>
          <w:sz w:val="24"/>
          <w:szCs w:val="24"/>
        </w:rPr>
        <w:t>.</w:t>
      </w:r>
      <w:r w:rsidRPr="00EB4C47">
        <w:rPr>
          <w:sz w:val="24"/>
          <w:szCs w:val="24"/>
        </w:rPr>
        <w:br/>
      </w:r>
      <w:r w:rsidR="00B31CC3" w:rsidRPr="00EB4C47">
        <w:rPr>
          <w:sz w:val="24"/>
          <w:szCs w:val="24"/>
        </w:rPr>
        <w:t xml:space="preserve">           </w:t>
      </w:r>
    </w:p>
    <w:p w:rsidR="007B7C46" w:rsidRPr="00EB4C47" w:rsidRDefault="007B7C46" w:rsidP="008649A8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vánoční besídka pro rodiče</w:t>
      </w:r>
      <w:r w:rsidR="00CB2355" w:rsidRPr="00EB4C47">
        <w:rPr>
          <w:sz w:val="24"/>
          <w:szCs w:val="24"/>
        </w:rPr>
        <w:t xml:space="preserve">         </w:t>
      </w:r>
    </w:p>
    <w:p w:rsidR="00987B22" w:rsidRPr="00EB4C47" w:rsidRDefault="00987B22" w:rsidP="007B7C46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 </w:t>
      </w:r>
      <w:r w:rsidR="007B7C46" w:rsidRPr="00EB4C47">
        <w:rPr>
          <w:sz w:val="24"/>
          <w:szCs w:val="24"/>
        </w:rPr>
        <w:t xml:space="preserve">hudební </w:t>
      </w:r>
      <w:r w:rsidRPr="00EB4C47">
        <w:rPr>
          <w:sz w:val="24"/>
          <w:szCs w:val="24"/>
        </w:rPr>
        <w:t>program pro m</w:t>
      </w:r>
      <w:r w:rsidR="007B7C46" w:rsidRPr="00EB4C47">
        <w:rPr>
          <w:sz w:val="24"/>
          <w:szCs w:val="24"/>
        </w:rPr>
        <w:t xml:space="preserve">aminky ke Dni matek </w:t>
      </w:r>
      <w:r w:rsidR="008649A8" w:rsidRPr="00EB4C47">
        <w:rPr>
          <w:sz w:val="24"/>
          <w:szCs w:val="24"/>
        </w:rPr>
        <w:t>– dobročinná akce ve spolupráci s Nadací VIA – výtěžek bude věnován azylovému domu ve Vysokém Mýtě</w:t>
      </w:r>
    </w:p>
    <w:p w:rsidR="00CB2355" w:rsidRPr="00EB4C47" w:rsidRDefault="008649A8" w:rsidP="00615078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b/>
          <w:sz w:val="24"/>
          <w:szCs w:val="24"/>
        </w:rPr>
        <w:t>Besedy:</w:t>
      </w:r>
      <w:r w:rsidRPr="00EB4C47">
        <w:rPr>
          <w:sz w:val="24"/>
          <w:szCs w:val="24"/>
        </w:rPr>
        <w:br/>
        <w:t>propaganda ve službách fašismu a komunismu – p.</w:t>
      </w:r>
      <w:r w:rsidR="00356319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Ryjáček, OA Choceň</w:t>
      </w:r>
      <w:r w:rsidR="00615078" w:rsidRPr="00EB4C47">
        <w:rPr>
          <w:sz w:val="24"/>
          <w:szCs w:val="24"/>
        </w:rPr>
        <w:t xml:space="preserve"> – 9.</w:t>
      </w:r>
      <w:r w:rsidR="00356319" w:rsidRPr="00EB4C47">
        <w:rPr>
          <w:sz w:val="24"/>
          <w:szCs w:val="24"/>
        </w:rPr>
        <w:t xml:space="preserve"> </w:t>
      </w:r>
      <w:r w:rsidR="00615078" w:rsidRPr="00EB4C47">
        <w:rPr>
          <w:sz w:val="24"/>
          <w:szCs w:val="24"/>
        </w:rPr>
        <w:t>r</w:t>
      </w:r>
      <w:r w:rsidR="00356319" w:rsidRPr="00EB4C47">
        <w:rPr>
          <w:sz w:val="24"/>
          <w:szCs w:val="24"/>
        </w:rPr>
        <w:t>oč</w:t>
      </w:r>
      <w:r w:rsidR="00615078" w:rsidRPr="00EB4C47">
        <w:rPr>
          <w:sz w:val="24"/>
          <w:szCs w:val="24"/>
        </w:rPr>
        <w:t>.</w:t>
      </w:r>
      <w:r w:rsidRPr="00EB4C47">
        <w:rPr>
          <w:sz w:val="24"/>
          <w:szCs w:val="24"/>
        </w:rPr>
        <w:br/>
      </w:r>
      <w:r w:rsidR="00CB2355" w:rsidRPr="00EB4C47">
        <w:rPr>
          <w:sz w:val="24"/>
          <w:szCs w:val="24"/>
        </w:rPr>
        <w:t xml:space="preserve">Osudy vysokomýtských podnikatelů v 50. letech </w:t>
      </w:r>
      <w:r w:rsidRPr="00EB4C47">
        <w:rPr>
          <w:sz w:val="24"/>
          <w:szCs w:val="24"/>
        </w:rPr>
        <w:t>p.</w:t>
      </w:r>
      <w:r w:rsidR="00356319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Junek, Městské muzeum</w:t>
      </w:r>
      <w:r w:rsidR="00615078" w:rsidRPr="00EB4C47">
        <w:rPr>
          <w:sz w:val="24"/>
          <w:szCs w:val="24"/>
        </w:rPr>
        <w:t xml:space="preserve"> – 9.</w:t>
      </w:r>
      <w:r w:rsidR="00356319" w:rsidRPr="00EB4C47">
        <w:rPr>
          <w:sz w:val="24"/>
          <w:szCs w:val="24"/>
        </w:rPr>
        <w:t xml:space="preserve"> </w:t>
      </w:r>
      <w:r w:rsidR="00615078" w:rsidRPr="00EB4C47">
        <w:rPr>
          <w:sz w:val="24"/>
          <w:szCs w:val="24"/>
        </w:rPr>
        <w:t>r</w:t>
      </w:r>
      <w:r w:rsidR="00356319" w:rsidRPr="00EB4C47">
        <w:rPr>
          <w:sz w:val="24"/>
          <w:szCs w:val="24"/>
        </w:rPr>
        <w:t>oč</w:t>
      </w:r>
      <w:r w:rsidR="00615078" w:rsidRPr="00EB4C47">
        <w:rPr>
          <w:sz w:val="24"/>
          <w:szCs w:val="24"/>
        </w:rPr>
        <w:t>.</w:t>
      </w:r>
      <w:r w:rsidR="00615078" w:rsidRPr="00EB4C47">
        <w:rPr>
          <w:sz w:val="24"/>
          <w:szCs w:val="24"/>
        </w:rPr>
        <w:br/>
      </w:r>
      <w:r w:rsidR="00CB2355" w:rsidRPr="00EB4C47">
        <w:rPr>
          <w:sz w:val="24"/>
          <w:szCs w:val="24"/>
        </w:rPr>
        <w:t xml:space="preserve">beseda o holocaustu s pamětnicí života v terezínském ghettu – 9. </w:t>
      </w:r>
      <w:r w:rsidR="00615078" w:rsidRPr="00EB4C47">
        <w:rPr>
          <w:sz w:val="24"/>
          <w:szCs w:val="24"/>
        </w:rPr>
        <w:t>t</w:t>
      </w:r>
      <w:r w:rsidR="00CB2355" w:rsidRPr="00EB4C47">
        <w:rPr>
          <w:sz w:val="24"/>
          <w:szCs w:val="24"/>
        </w:rPr>
        <w:t>řídy</w:t>
      </w:r>
      <w:r w:rsidR="00615078" w:rsidRPr="00EB4C47">
        <w:rPr>
          <w:sz w:val="24"/>
          <w:szCs w:val="24"/>
        </w:rPr>
        <w:br/>
        <w:t>Mezi námi děvčaty – 7.</w:t>
      </w:r>
      <w:r w:rsidR="00356319" w:rsidRPr="00EB4C47">
        <w:rPr>
          <w:sz w:val="24"/>
          <w:szCs w:val="24"/>
        </w:rPr>
        <w:t xml:space="preserve"> </w:t>
      </w:r>
      <w:r w:rsidR="00615078" w:rsidRPr="00EB4C47">
        <w:rPr>
          <w:sz w:val="24"/>
          <w:szCs w:val="24"/>
        </w:rPr>
        <w:t>r</w:t>
      </w:r>
      <w:r w:rsidR="00356319" w:rsidRPr="00EB4C47">
        <w:rPr>
          <w:sz w:val="24"/>
          <w:szCs w:val="24"/>
        </w:rPr>
        <w:t>oč</w:t>
      </w:r>
      <w:r w:rsidR="00615078" w:rsidRPr="00EB4C47">
        <w:rPr>
          <w:sz w:val="24"/>
          <w:szCs w:val="24"/>
        </w:rPr>
        <w:t>.</w:t>
      </w:r>
      <w:r w:rsidR="00615078" w:rsidRPr="00EB4C47">
        <w:rPr>
          <w:sz w:val="24"/>
          <w:szCs w:val="24"/>
        </w:rPr>
        <w:br/>
        <w:t>beseda DOVE – anorexie, bulimie – 7.</w:t>
      </w:r>
      <w:r w:rsidR="00356319" w:rsidRPr="00EB4C47">
        <w:rPr>
          <w:sz w:val="24"/>
          <w:szCs w:val="24"/>
        </w:rPr>
        <w:t xml:space="preserve"> </w:t>
      </w:r>
      <w:r w:rsidR="00615078" w:rsidRPr="00EB4C47">
        <w:rPr>
          <w:sz w:val="24"/>
          <w:szCs w:val="24"/>
        </w:rPr>
        <w:t>r</w:t>
      </w:r>
      <w:r w:rsidR="00356319" w:rsidRPr="00EB4C47">
        <w:rPr>
          <w:sz w:val="24"/>
          <w:szCs w:val="24"/>
        </w:rPr>
        <w:t>oč</w:t>
      </w:r>
      <w:r w:rsidR="00615078" w:rsidRPr="00EB4C47">
        <w:rPr>
          <w:sz w:val="24"/>
          <w:szCs w:val="24"/>
        </w:rPr>
        <w:t>.</w:t>
      </w:r>
      <w:r w:rsidR="00615078" w:rsidRPr="00EB4C47">
        <w:rPr>
          <w:sz w:val="24"/>
          <w:szCs w:val="24"/>
        </w:rPr>
        <w:br/>
        <w:t>Kazachstán, Kyrgyzstán – cestopisná beseda – 9.</w:t>
      </w:r>
      <w:r w:rsidR="00356319" w:rsidRPr="00EB4C47">
        <w:rPr>
          <w:sz w:val="24"/>
          <w:szCs w:val="24"/>
        </w:rPr>
        <w:t xml:space="preserve"> </w:t>
      </w:r>
      <w:r w:rsidR="00615078" w:rsidRPr="00EB4C47">
        <w:rPr>
          <w:sz w:val="24"/>
          <w:szCs w:val="24"/>
        </w:rPr>
        <w:t>r</w:t>
      </w:r>
      <w:r w:rsidR="00356319" w:rsidRPr="00EB4C47">
        <w:rPr>
          <w:sz w:val="24"/>
          <w:szCs w:val="24"/>
        </w:rPr>
        <w:t>oč</w:t>
      </w:r>
      <w:r w:rsidR="00615078" w:rsidRPr="00EB4C47">
        <w:rPr>
          <w:sz w:val="24"/>
          <w:szCs w:val="24"/>
        </w:rPr>
        <w:t>.</w:t>
      </w:r>
      <w:r w:rsidR="00615078" w:rsidRPr="00EB4C47">
        <w:rPr>
          <w:sz w:val="24"/>
          <w:szCs w:val="24"/>
        </w:rPr>
        <w:br/>
        <w:t>branný den – zdravověda + hasiči – všechny ročníky</w:t>
      </w:r>
      <w:r w:rsidR="00615078" w:rsidRPr="00EB4C47">
        <w:rPr>
          <w:sz w:val="24"/>
          <w:szCs w:val="24"/>
        </w:rPr>
        <w:br/>
        <w:t>AIDS – 7.r</w:t>
      </w:r>
      <w:r w:rsidR="00356319" w:rsidRPr="00EB4C47">
        <w:rPr>
          <w:sz w:val="24"/>
          <w:szCs w:val="24"/>
        </w:rPr>
        <w:t>oč</w:t>
      </w:r>
      <w:r w:rsidR="00615078" w:rsidRPr="00EB4C47">
        <w:rPr>
          <w:sz w:val="24"/>
          <w:szCs w:val="24"/>
        </w:rPr>
        <w:t>.</w:t>
      </w:r>
      <w:r w:rsidR="00615078" w:rsidRPr="00EB4C47">
        <w:rPr>
          <w:sz w:val="24"/>
          <w:szCs w:val="24"/>
        </w:rPr>
        <w:br/>
        <w:t>Chemie v našem životě – 9.</w:t>
      </w:r>
      <w:r w:rsidR="00356319" w:rsidRPr="00EB4C47">
        <w:rPr>
          <w:sz w:val="24"/>
          <w:szCs w:val="24"/>
        </w:rPr>
        <w:t xml:space="preserve"> </w:t>
      </w:r>
      <w:r w:rsidR="00615078" w:rsidRPr="00EB4C47">
        <w:rPr>
          <w:sz w:val="24"/>
          <w:szCs w:val="24"/>
        </w:rPr>
        <w:t>r</w:t>
      </w:r>
      <w:r w:rsidR="00356319" w:rsidRPr="00EB4C47">
        <w:rPr>
          <w:sz w:val="24"/>
          <w:szCs w:val="24"/>
        </w:rPr>
        <w:t>oč</w:t>
      </w:r>
      <w:r w:rsidR="00615078" w:rsidRPr="00EB4C47">
        <w:rPr>
          <w:sz w:val="24"/>
          <w:szCs w:val="24"/>
        </w:rPr>
        <w:t>.</w:t>
      </w:r>
      <w:r w:rsidR="00615078" w:rsidRPr="00EB4C47">
        <w:rPr>
          <w:sz w:val="24"/>
          <w:szCs w:val="24"/>
        </w:rPr>
        <w:br/>
        <w:t>besedy ACET – z oblasti primární prevence – všechny ročníky druhého stupně 2x za rok</w:t>
      </w:r>
      <w:r w:rsidR="002C2000" w:rsidRPr="00EB4C47">
        <w:rPr>
          <w:sz w:val="24"/>
          <w:szCs w:val="24"/>
        </w:rPr>
        <w:br/>
        <w:t>návštěvy v hodinách AJ: z Floridy a z</w:t>
      </w:r>
      <w:r w:rsidR="00432C99" w:rsidRPr="00EB4C47">
        <w:rPr>
          <w:sz w:val="24"/>
          <w:szCs w:val="24"/>
        </w:rPr>
        <w:t> </w:t>
      </w:r>
      <w:r w:rsidR="002C2000" w:rsidRPr="00EB4C47">
        <w:rPr>
          <w:sz w:val="24"/>
          <w:szCs w:val="24"/>
        </w:rPr>
        <w:t>Montany</w:t>
      </w:r>
      <w:r w:rsidR="00432C99" w:rsidRPr="00EB4C47">
        <w:rPr>
          <w:sz w:val="24"/>
          <w:szCs w:val="24"/>
        </w:rPr>
        <w:br/>
        <w:t>POKOS – ukázka vojenské techniky – všechny ročníky</w:t>
      </w:r>
      <w:r w:rsidR="00432C99" w:rsidRPr="00EB4C47">
        <w:rPr>
          <w:sz w:val="24"/>
          <w:szCs w:val="24"/>
        </w:rPr>
        <w:br/>
        <w:t>SEIFEROS – ukázka dravců – všechny ročníky</w:t>
      </w:r>
      <w:r w:rsidR="00432C99" w:rsidRPr="00EB4C47">
        <w:rPr>
          <w:sz w:val="24"/>
          <w:szCs w:val="24"/>
        </w:rPr>
        <w:br/>
        <w:t>Den 1.</w:t>
      </w:r>
      <w:r w:rsidR="00356319" w:rsidRPr="00EB4C47">
        <w:rPr>
          <w:sz w:val="24"/>
          <w:szCs w:val="24"/>
        </w:rPr>
        <w:t xml:space="preserve"> </w:t>
      </w:r>
      <w:r w:rsidR="00432C99" w:rsidRPr="00EB4C47">
        <w:rPr>
          <w:sz w:val="24"/>
          <w:szCs w:val="24"/>
        </w:rPr>
        <w:t>pomoci – všechny ročníky – náměstí VM</w:t>
      </w:r>
    </w:p>
    <w:p w:rsidR="00BE6F0F" w:rsidRPr="00EB4C47" w:rsidRDefault="00BE6F0F" w:rsidP="00615078">
      <w:pPr>
        <w:ind w:left="360"/>
        <w:rPr>
          <w:sz w:val="24"/>
          <w:szCs w:val="24"/>
        </w:rPr>
      </w:pPr>
    </w:p>
    <w:p w:rsidR="00E42CF4" w:rsidRPr="00EB4C47" w:rsidRDefault="00BE6F0F" w:rsidP="00615078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EB4C47">
        <w:rPr>
          <w:b/>
          <w:sz w:val="24"/>
          <w:szCs w:val="24"/>
          <w:u w:val="single"/>
        </w:rPr>
        <w:lastRenderedPageBreak/>
        <w:t>Exkurze</w:t>
      </w:r>
    </w:p>
    <w:p w:rsidR="00E42CF4" w:rsidRPr="00EB4C47" w:rsidRDefault="00615078" w:rsidP="00615078">
      <w:pPr>
        <w:ind w:left="720"/>
        <w:rPr>
          <w:sz w:val="24"/>
          <w:szCs w:val="24"/>
        </w:rPr>
      </w:pPr>
      <w:r w:rsidRPr="00EB4C47">
        <w:rPr>
          <w:sz w:val="24"/>
          <w:szCs w:val="24"/>
        </w:rPr>
        <w:t>6. roč.: Zelená Hora, Antrophos Brno</w:t>
      </w:r>
      <w:r w:rsidRPr="00EB4C47">
        <w:rPr>
          <w:sz w:val="24"/>
          <w:szCs w:val="24"/>
        </w:rPr>
        <w:br/>
        <w:t xml:space="preserve">7. roč.: ZOO (Olomouc, Praha), </w:t>
      </w:r>
      <w:r w:rsidRPr="00EB4C47">
        <w:rPr>
          <w:sz w:val="24"/>
          <w:szCs w:val="24"/>
        </w:rPr>
        <w:br/>
        <w:t xml:space="preserve">                VIDA Brno, </w:t>
      </w:r>
      <w:r w:rsidRPr="00EB4C47">
        <w:rPr>
          <w:sz w:val="24"/>
          <w:szCs w:val="24"/>
        </w:rPr>
        <w:br/>
        <w:t xml:space="preserve">                Mirákulum</w:t>
      </w:r>
      <w:r w:rsidR="002C2000" w:rsidRPr="00EB4C47">
        <w:rPr>
          <w:sz w:val="24"/>
          <w:szCs w:val="24"/>
        </w:rPr>
        <w:br/>
        <w:t xml:space="preserve">                Dům světla Praha</w:t>
      </w:r>
      <w:r w:rsidRPr="00EB4C47">
        <w:rPr>
          <w:sz w:val="24"/>
          <w:szCs w:val="24"/>
        </w:rPr>
        <w:br/>
        <w:t>8.</w:t>
      </w:r>
      <w:r w:rsidR="00613F6B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roč.: VIDA Brno</w:t>
      </w:r>
      <w:r w:rsidRPr="00EB4C47">
        <w:rPr>
          <w:sz w:val="24"/>
          <w:szCs w:val="24"/>
        </w:rPr>
        <w:br/>
        <w:t xml:space="preserve">             po stopách B.</w:t>
      </w:r>
      <w:r w:rsidR="00613F6B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 xml:space="preserve">Smetany </w:t>
      </w:r>
      <w:r w:rsidR="002C2000" w:rsidRPr="00EB4C47">
        <w:rPr>
          <w:sz w:val="24"/>
          <w:szCs w:val="24"/>
        </w:rPr>
        <w:t xml:space="preserve">– </w:t>
      </w:r>
      <w:r w:rsidRPr="00EB4C47">
        <w:rPr>
          <w:sz w:val="24"/>
          <w:szCs w:val="24"/>
        </w:rPr>
        <w:t>Litomyšl</w:t>
      </w:r>
      <w:r w:rsidR="00615CC9" w:rsidRPr="00EB4C47">
        <w:rPr>
          <w:sz w:val="24"/>
          <w:szCs w:val="24"/>
        </w:rPr>
        <w:br/>
      </w:r>
      <w:r w:rsidR="00615CC9" w:rsidRPr="00EB4C47">
        <w:rPr>
          <w:noProof/>
          <w:sz w:val="24"/>
          <w:szCs w:val="24"/>
          <w:lang w:eastAsia="cs-CZ"/>
        </w:rPr>
        <w:drawing>
          <wp:inline distT="0" distB="0" distL="0" distR="0" wp14:anchorId="2FDAE5FF" wp14:editId="15350DF5">
            <wp:extent cx="2828925" cy="2121694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245" cy="21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000" w:rsidRPr="00EB4C47">
        <w:rPr>
          <w:sz w:val="24"/>
          <w:szCs w:val="24"/>
        </w:rPr>
        <w:br/>
        <w:t xml:space="preserve">             Doudleby, Častolovice</w:t>
      </w:r>
      <w:r w:rsidR="002C2000" w:rsidRPr="00EB4C47">
        <w:rPr>
          <w:sz w:val="24"/>
          <w:szCs w:val="24"/>
        </w:rPr>
        <w:br/>
        <w:t xml:space="preserve">             IQ landia Liberec</w:t>
      </w:r>
      <w:r w:rsidR="002C2000" w:rsidRPr="00EB4C47">
        <w:rPr>
          <w:sz w:val="24"/>
          <w:szCs w:val="24"/>
        </w:rPr>
        <w:br/>
        <w:t xml:space="preserve">             ČOV Vysoké Mýto</w:t>
      </w:r>
      <w:r w:rsidR="002C2000" w:rsidRPr="00EB4C47">
        <w:rPr>
          <w:sz w:val="24"/>
          <w:szCs w:val="24"/>
        </w:rPr>
        <w:br/>
        <w:t>9.</w:t>
      </w:r>
      <w:r w:rsidR="00613F6B" w:rsidRPr="00EB4C47">
        <w:rPr>
          <w:sz w:val="24"/>
          <w:szCs w:val="24"/>
        </w:rPr>
        <w:t xml:space="preserve"> </w:t>
      </w:r>
      <w:r w:rsidR="002C2000" w:rsidRPr="00EB4C47">
        <w:rPr>
          <w:sz w:val="24"/>
          <w:szCs w:val="24"/>
        </w:rPr>
        <w:t>roč.: Knižní veletrh Praha</w:t>
      </w:r>
      <w:r w:rsidR="002C2000" w:rsidRPr="00EB4C47">
        <w:rPr>
          <w:sz w:val="24"/>
          <w:szCs w:val="24"/>
        </w:rPr>
        <w:br/>
        <w:t xml:space="preserve">             Kavárna Potmě Praha</w:t>
      </w:r>
      <w:r w:rsidR="002C2000" w:rsidRPr="00EB4C47">
        <w:rPr>
          <w:sz w:val="24"/>
          <w:szCs w:val="24"/>
        </w:rPr>
        <w:br/>
        <w:t xml:space="preserve">             VIDA Brno</w:t>
      </w:r>
      <w:r w:rsidR="002C2000" w:rsidRPr="00EB4C47">
        <w:rPr>
          <w:sz w:val="24"/>
          <w:szCs w:val="24"/>
        </w:rPr>
        <w:br/>
        <w:t xml:space="preserve">             Praha, Vyšehrad, Petschkův palác</w:t>
      </w:r>
      <w:r w:rsidR="002C2000" w:rsidRPr="00EB4C47">
        <w:rPr>
          <w:sz w:val="24"/>
          <w:szCs w:val="24"/>
        </w:rPr>
        <w:br/>
        <w:t xml:space="preserve">             azylový dům Vysoké Mýto</w:t>
      </w:r>
      <w:r w:rsidR="002C2000" w:rsidRPr="00EB4C47">
        <w:rPr>
          <w:sz w:val="24"/>
          <w:szCs w:val="24"/>
        </w:rPr>
        <w:br/>
        <w:t>výběr žáků: Osvětim</w:t>
      </w:r>
      <w:r w:rsidR="002C2000" w:rsidRPr="00EB4C47">
        <w:rPr>
          <w:sz w:val="24"/>
          <w:szCs w:val="24"/>
        </w:rPr>
        <w:br/>
        <w:t xml:space="preserve">                      Hra budoucnosti</w:t>
      </w:r>
    </w:p>
    <w:p w:rsidR="00987B22" w:rsidRPr="00EB4C47" w:rsidRDefault="00987B22" w:rsidP="00432C99">
      <w:pPr>
        <w:ind w:left="720"/>
        <w:rPr>
          <w:sz w:val="24"/>
          <w:szCs w:val="24"/>
        </w:rPr>
      </w:pPr>
      <w:r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ab/>
      </w:r>
      <w:r w:rsidRPr="00EB4C47">
        <w:rPr>
          <w:sz w:val="24"/>
          <w:szCs w:val="24"/>
        </w:rPr>
        <w:tab/>
      </w:r>
      <w:r w:rsidRPr="00EB4C47">
        <w:rPr>
          <w:sz w:val="24"/>
          <w:szCs w:val="24"/>
        </w:rPr>
        <w:tab/>
        <w:t xml:space="preserve">                                          </w:t>
      </w:r>
    </w:p>
    <w:p w:rsidR="00987B22" w:rsidRPr="00EB4C47" w:rsidRDefault="00987B22" w:rsidP="00987B22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b/>
          <w:sz w:val="24"/>
          <w:szCs w:val="24"/>
        </w:rPr>
        <w:t>cestopisné projekty</w:t>
      </w:r>
      <w:r w:rsidRPr="00EB4C47">
        <w:rPr>
          <w:sz w:val="24"/>
          <w:szCs w:val="24"/>
        </w:rPr>
        <w:t>: „</w:t>
      </w:r>
      <w:r w:rsidR="00615078" w:rsidRPr="00EB4C47">
        <w:rPr>
          <w:sz w:val="24"/>
          <w:szCs w:val="24"/>
        </w:rPr>
        <w:t>Írán</w:t>
      </w:r>
      <w:r w:rsidRPr="00EB4C47">
        <w:rPr>
          <w:sz w:val="24"/>
          <w:szCs w:val="24"/>
        </w:rPr>
        <w:t>“</w:t>
      </w:r>
      <w:r w:rsidRPr="00EB4C47">
        <w:rPr>
          <w:sz w:val="24"/>
          <w:szCs w:val="24"/>
        </w:rPr>
        <w:br/>
        <w:t xml:space="preserve"> </w:t>
      </w:r>
      <w:r w:rsidRPr="00EB4C47">
        <w:rPr>
          <w:sz w:val="24"/>
          <w:szCs w:val="24"/>
        </w:rPr>
        <w:tab/>
      </w:r>
      <w:r w:rsidRPr="00EB4C47">
        <w:rPr>
          <w:sz w:val="24"/>
          <w:szCs w:val="24"/>
        </w:rPr>
        <w:tab/>
        <w:t xml:space="preserve">    </w:t>
      </w:r>
      <w:r w:rsidR="003E4EF3" w:rsidRPr="00EB4C47">
        <w:rPr>
          <w:sz w:val="24"/>
          <w:szCs w:val="24"/>
        </w:rPr>
        <w:t xml:space="preserve">       „ Planeta Země - </w:t>
      </w:r>
      <w:r w:rsidR="00615078" w:rsidRPr="00EB4C47">
        <w:rPr>
          <w:sz w:val="24"/>
          <w:szCs w:val="24"/>
        </w:rPr>
        <w:t>Kolumbie</w:t>
      </w:r>
    </w:p>
    <w:p w:rsidR="006F65D3" w:rsidRPr="00EB4C47" w:rsidRDefault="006F65D3" w:rsidP="001B1C6B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b/>
          <w:sz w:val="24"/>
          <w:szCs w:val="24"/>
        </w:rPr>
        <w:t>Adaptační kurzy 6.</w:t>
      </w:r>
      <w:r w:rsidR="003517AB" w:rsidRPr="00EB4C47">
        <w:rPr>
          <w:b/>
          <w:sz w:val="24"/>
          <w:szCs w:val="24"/>
        </w:rPr>
        <w:t xml:space="preserve"> </w:t>
      </w:r>
      <w:r w:rsidRPr="00EB4C47">
        <w:rPr>
          <w:b/>
          <w:sz w:val="24"/>
          <w:szCs w:val="24"/>
        </w:rPr>
        <w:t>tříd</w:t>
      </w:r>
      <w:r w:rsidR="003517AB" w:rsidRPr="00EB4C47">
        <w:rPr>
          <w:sz w:val="24"/>
          <w:szCs w:val="24"/>
        </w:rPr>
        <w:t xml:space="preserve"> – probíhají ve spolupráci s OSPOD Vysoké Mýto</w:t>
      </w:r>
      <w:r w:rsidR="00987B22" w:rsidRPr="00EB4C47">
        <w:rPr>
          <w:sz w:val="24"/>
          <w:szCs w:val="24"/>
        </w:rPr>
        <w:t xml:space="preserve">. Mají za cíl stmelit nově vzniklé kolektivy. </w:t>
      </w:r>
      <w:r w:rsidR="003A4653" w:rsidRPr="00EB4C47">
        <w:rPr>
          <w:sz w:val="24"/>
          <w:szCs w:val="24"/>
        </w:rPr>
        <w:br/>
        <w:t xml:space="preserve"> </w:t>
      </w:r>
      <w:r w:rsidR="00C21A3D" w:rsidRPr="00EB4C47">
        <w:rPr>
          <w:sz w:val="24"/>
          <w:szCs w:val="24"/>
        </w:rPr>
        <w:t xml:space="preserve">                              </w:t>
      </w:r>
      <w:r w:rsidR="003A4653" w:rsidRPr="00EB4C47">
        <w:rPr>
          <w:sz w:val="24"/>
          <w:szCs w:val="24"/>
        </w:rPr>
        <w:t xml:space="preserve">            </w:t>
      </w:r>
    </w:p>
    <w:p w:rsidR="00EC1124" w:rsidRPr="00EB4C47" w:rsidRDefault="00E30265" w:rsidP="004D55AD">
      <w:pPr>
        <w:spacing w:line="240" w:lineRule="auto"/>
        <w:rPr>
          <w:b/>
          <w:sz w:val="24"/>
          <w:szCs w:val="24"/>
          <w:u w:val="single"/>
        </w:rPr>
      </w:pPr>
      <w:r w:rsidRPr="00EB4C47">
        <w:rPr>
          <w:sz w:val="24"/>
          <w:szCs w:val="24"/>
        </w:rPr>
        <w:br/>
      </w:r>
      <w:r w:rsidR="00EC1124" w:rsidRPr="00EB4C47">
        <w:rPr>
          <w:b/>
          <w:sz w:val="24"/>
          <w:szCs w:val="24"/>
          <w:u w:val="single"/>
        </w:rPr>
        <w:t>Projekty</w:t>
      </w:r>
    </w:p>
    <w:p w:rsidR="00CF6B60" w:rsidRPr="00EB4C47" w:rsidRDefault="00EC1124" w:rsidP="00EC1124">
      <w:pPr>
        <w:numPr>
          <w:ilvl w:val="0"/>
          <w:numId w:val="11"/>
        </w:numPr>
        <w:spacing w:line="240" w:lineRule="auto"/>
        <w:rPr>
          <w:rFonts w:cs="Calibri"/>
          <w:sz w:val="24"/>
          <w:szCs w:val="24"/>
          <w:u w:val="single"/>
        </w:rPr>
      </w:pPr>
      <w:r w:rsidRPr="00EB4C47">
        <w:rPr>
          <w:b/>
          <w:sz w:val="24"/>
          <w:szCs w:val="24"/>
          <w:u w:val="single"/>
        </w:rPr>
        <w:t xml:space="preserve">Vítr z hor </w:t>
      </w:r>
      <w:r w:rsidRPr="00EB4C47">
        <w:rPr>
          <w:sz w:val="24"/>
          <w:szCs w:val="24"/>
        </w:rPr>
        <w:t xml:space="preserve"> - jsme partnerská škola ZŠ v Trutnově společně s ještě dalšími 34 školami.</w:t>
      </w:r>
      <w:r w:rsidRPr="00EB4C47">
        <w:rPr>
          <w:sz w:val="24"/>
          <w:szCs w:val="24"/>
        </w:rPr>
        <w:br/>
        <w:t xml:space="preserve">V rámci tohoto projektu vyučující vytvářejí výuková videa z oblasti chemie a informatiky a prezentují je v databázi dostupné všem učitelům. Díky zapojení do projektu jsme získali </w:t>
      </w:r>
      <w:r w:rsidRPr="00EB4C47">
        <w:rPr>
          <w:sz w:val="24"/>
          <w:szCs w:val="24"/>
        </w:rPr>
        <w:lastRenderedPageBreak/>
        <w:t xml:space="preserve">sadu Pasco, </w:t>
      </w:r>
      <w:r w:rsidR="00CF6B60" w:rsidRPr="00EB4C47">
        <w:rPr>
          <w:sz w:val="24"/>
          <w:szCs w:val="24"/>
        </w:rPr>
        <w:t>robotické stavebnice a 5 tabletů pro výuku.</w:t>
      </w:r>
      <w:r w:rsidR="00CF6B60" w:rsidRPr="00EB4C47">
        <w:rPr>
          <w:sz w:val="24"/>
          <w:szCs w:val="24"/>
        </w:rPr>
        <w:br/>
        <w:t>Další potřebné senzory a také sadu robotů jsme dokoupili z vlastních zdrojů</w:t>
      </w:r>
    </w:p>
    <w:p w:rsidR="00CF6B60" w:rsidRPr="00EB4C47" w:rsidRDefault="00CF6B60" w:rsidP="00EC1124">
      <w:pPr>
        <w:numPr>
          <w:ilvl w:val="0"/>
          <w:numId w:val="11"/>
        </w:numPr>
        <w:spacing w:line="240" w:lineRule="auto"/>
        <w:rPr>
          <w:rFonts w:cs="Calibri"/>
          <w:sz w:val="24"/>
          <w:szCs w:val="24"/>
          <w:u w:val="single"/>
        </w:rPr>
      </w:pPr>
      <w:r w:rsidRPr="00EB4C47">
        <w:rPr>
          <w:b/>
          <w:sz w:val="24"/>
          <w:szCs w:val="24"/>
          <w:u w:val="single"/>
        </w:rPr>
        <w:t xml:space="preserve">Ukliďme Česko – </w:t>
      </w:r>
      <w:r w:rsidR="00CD3F75" w:rsidRPr="00EB4C47">
        <w:rPr>
          <w:sz w:val="24"/>
          <w:szCs w:val="24"/>
        </w:rPr>
        <w:t>již tradiční spolupráce s obcí Vraclav</w:t>
      </w:r>
      <w:r w:rsidR="00356319" w:rsidRPr="00EB4C47">
        <w:rPr>
          <w:sz w:val="24"/>
          <w:szCs w:val="24"/>
        </w:rPr>
        <w:t xml:space="preserve"> – žáci uklízejí cestu z Vysokého Mýta na Vraclav a další vybrané lokality</w:t>
      </w:r>
      <w:r w:rsidR="003A4653" w:rsidRPr="00EB4C47">
        <w:rPr>
          <w:sz w:val="24"/>
          <w:szCs w:val="24"/>
        </w:rPr>
        <w:br/>
      </w:r>
      <w:r w:rsidR="003A4653" w:rsidRPr="00EB4C47">
        <w:rPr>
          <w:rFonts w:cs="Calibri"/>
          <w:sz w:val="24"/>
          <w:szCs w:val="24"/>
          <w:u w:val="single"/>
        </w:rPr>
        <w:t xml:space="preserve">        </w:t>
      </w:r>
    </w:p>
    <w:p w:rsidR="00CF6B60" w:rsidRPr="00EB4C47" w:rsidRDefault="00CF6B60" w:rsidP="00EC1124">
      <w:pPr>
        <w:numPr>
          <w:ilvl w:val="0"/>
          <w:numId w:val="11"/>
        </w:numPr>
        <w:spacing w:line="240" w:lineRule="auto"/>
        <w:rPr>
          <w:rFonts w:cs="Calibri"/>
          <w:sz w:val="24"/>
          <w:szCs w:val="24"/>
          <w:u w:val="single"/>
        </w:rPr>
      </w:pPr>
      <w:r w:rsidRPr="00EB4C47">
        <w:rPr>
          <w:b/>
          <w:sz w:val="24"/>
          <w:szCs w:val="24"/>
          <w:u w:val="single"/>
        </w:rPr>
        <w:t xml:space="preserve">Cesta příběhů – </w:t>
      </w:r>
      <w:r w:rsidR="00CD3F75" w:rsidRPr="00EB4C47">
        <w:rPr>
          <w:sz w:val="24"/>
          <w:szCs w:val="24"/>
        </w:rPr>
        <w:t>dokončení projektu tříletého projektu</w:t>
      </w:r>
      <w:r w:rsidRPr="00EB4C47">
        <w:rPr>
          <w:sz w:val="24"/>
          <w:szCs w:val="24"/>
        </w:rPr>
        <w:t xml:space="preserve"> pro děti ze sociálně znevýhodněného prostředí</w:t>
      </w:r>
      <w:r w:rsidR="00CD3F75" w:rsidRPr="00EB4C47">
        <w:rPr>
          <w:sz w:val="24"/>
          <w:szCs w:val="24"/>
        </w:rPr>
        <w:t>. Cílem bylo zlepšení jejich čtenářské</w:t>
      </w:r>
      <w:r w:rsidRPr="00EB4C47">
        <w:rPr>
          <w:sz w:val="24"/>
          <w:szCs w:val="24"/>
        </w:rPr>
        <w:t xml:space="preserve"> gramotnost</w:t>
      </w:r>
      <w:r w:rsidR="00CD3F75" w:rsidRPr="00EB4C47">
        <w:rPr>
          <w:sz w:val="24"/>
          <w:szCs w:val="24"/>
        </w:rPr>
        <w:t xml:space="preserve">i a seznámení dětí s </w:t>
      </w:r>
      <w:r w:rsidRPr="00EB4C47">
        <w:rPr>
          <w:sz w:val="24"/>
          <w:szCs w:val="24"/>
        </w:rPr>
        <w:t xml:space="preserve">možnostmi jejich rozvoje. </w:t>
      </w:r>
      <w:r w:rsidR="00CD3F75" w:rsidRPr="00EB4C47">
        <w:rPr>
          <w:sz w:val="24"/>
          <w:szCs w:val="24"/>
        </w:rPr>
        <w:t>Součástí projektu byla dvě divadelní představení pro účastníky projektu.</w:t>
      </w:r>
      <w:r w:rsidRPr="00EB4C47">
        <w:rPr>
          <w:sz w:val="24"/>
          <w:szCs w:val="24"/>
        </w:rPr>
        <w:br/>
      </w:r>
    </w:p>
    <w:p w:rsidR="00CF6B60" w:rsidRPr="00EB4C47" w:rsidRDefault="00CF6B60" w:rsidP="00EC1124">
      <w:pPr>
        <w:numPr>
          <w:ilvl w:val="0"/>
          <w:numId w:val="11"/>
        </w:numPr>
        <w:spacing w:line="240" w:lineRule="auto"/>
        <w:rPr>
          <w:rFonts w:cs="Calibri"/>
          <w:sz w:val="24"/>
          <w:szCs w:val="24"/>
          <w:u w:val="single"/>
        </w:rPr>
      </w:pPr>
      <w:r w:rsidRPr="00EB4C47">
        <w:rPr>
          <w:b/>
          <w:sz w:val="24"/>
          <w:szCs w:val="24"/>
          <w:u w:val="single"/>
        </w:rPr>
        <w:t xml:space="preserve">Čteme a píšeme s Agátou - </w:t>
      </w:r>
      <w:r w:rsidRPr="00EB4C47">
        <w:rPr>
          <w:sz w:val="24"/>
          <w:szCs w:val="24"/>
        </w:rPr>
        <w:t xml:space="preserve"> je rovněž vyzkoušená záležitost – pokračujeme ve spolupráci při ověřování nových učebnic</w:t>
      </w:r>
    </w:p>
    <w:p w:rsidR="00CD3F75" w:rsidRPr="00EB4C47" w:rsidRDefault="00CD3F75" w:rsidP="00EC1124">
      <w:pPr>
        <w:numPr>
          <w:ilvl w:val="0"/>
          <w:numId w:val="11"/>
        </w:numPr>
        <w:spacing w:line="240" w:lineRule="auto"/>
        <w:rPr>
          <w:rFonts w:cs="Calibri"/>
          <w:sz w:val="24"/>
          <w:szCs w:val="24"/>
          <w:u w:val="single"/>
        </w:rPr>
      </w:pPr>
      <w:r w:rsidRPr="00EB4C47">
        <w:rPr>
          <w:b/>
          <w:sz w:val="24"/>
          <w:szCs w:val="24"/>
          <w:u w:val="single"/>
        </w:rPr>
        <w:t xml:space="preserve">Matýskova matematika – </w:t>
      </w:r>
      <w:r w:rsidRPr="00EB4C47">
        <w:rPr>
          <w:sz w:val="24"/>
          <w:szCs w:val="24"/>
        </w:rPr>
        <w:t>ověřování učebnic matematiky na prvním stupni</w:t>
      </w:r>
    </w:p>
    <w:p w:rsidR="00CD3F75" w:rsidRPr="00EB4C47" w:rsidRDefault="00CD3F75" w:rsidP="00EC1124">
      <w:pPr>
        <w:numPr>
          <w:ilvl w:val="0"/>
          <w:numId w:val="11"/>
        </w:numPr>
        <w:spacing w:line="240" w:lineRule="auto"/>
        <w:rPr>
          <w:rFonts w:cs="Calibri"/>
          <w:sz w:val="24"/>
          <w:szCs w:val="24"/>
          <w:u w:val="single"/>
        </w:rPr>
      </w:pPr>
      <w:r w:rsidRPr="00EB4C47">
        <w:rPr>
          <w:b/>
          <w:sz w:val="24"/>
          <w:szCs w:val="24"/>
          <w:u w:val="single"/>
        </w:rPr>
        <w:t xml:space="preserve">Ověřování pokusů v prvouce </w:t>
      </w:r>
      <w:r w:rsidRPr="00EB4C47">
        <w:rPr>
          <w:sz w:val="24"/>
          <w:szCs w:val="24"/>
        </w:rPr>
        <w:t>– v rámci dlouholeté spolupráce s Novou školou Brno</w:t>
      </w:r>
      <w:r w:rsidR="00356319" w:rsidRPr="00EB4C47">
        <w:rPr>
          <w:sz w:val="24"/>
          <w:szCs w:val="24"/>
        </w:rPr>
        <w:br/>
      </w:r>
      <w:r w:rsidR="00356319" w:rsidRPr="00EB4C47">
        <w:rPr>
          <w:noProof/>
          <w:sz w:val="24"/>
          <w:szCs w:val="24"/>
          <w:lang w:eastAsia="cs-CZ"/>
        </w:rPr>
        <w:drawing>
          <wp:inline distT="0" distB="0" distL="0" distR="0" wp14:anchorId="31686E6B" wp14:editId="38C975EB">
            <wp:extent cx="2533650" cy="18054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7923" cy="18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319" w:rsidRPr="00EB4C47">
        <w:rPr>
          <w:sz w:val="24"/>
          <w:szCs w:val="24"/>
        </w:rPr>
        <w:t xml:space="preserve">  </w:t>
      </w:r>
      <w:r w:rsidR="00356319" w:rsidRPr="00EB4C47">
        <w:rPr>
          <w:noProof/>
          <w:sz w:val="24"/>
          <w:szCs w:val="24"/>
          <w:lang w:eastAsia="cs-CZ"/>
        </w:rPr>
        <w:drawing>
          <wp:inline distT="0" distB="0" distL="0" distR="0" wp14:anchorId="0815649D" wp14:editId="63F961C5">
            <wp:extent cx="2438400" cy="17695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2755" cy="17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319" w:rsidRPr="00EB4C47">
        <w:rPr>
          <w:sz w:val="24"/>
          <w:szCs w:val="24"/>
        </w:rPr>
        <w:br/>
      </w:r>
      <w:r w:rsidR="00356319" w:rsidRPr="00EB4C47">
        <w:rPr>
          <w:sz w:val="24"/>
          <w:szCs w:val="24"/>
        </w:rPr>
        <w:br/>
        <w:t xml:space="preserve">                                </w:t>
      </w:r>
      <w:r w:rsidR="00356319" w:rsidRPr="00EB4C47">
        <w:rPr>
          <w:noProof/>
          <w:sz w:val="24"/>
          <w:szCs w:val="24"/>
          <w:lang w:eastAsia="cs-CZ"/>
        </w:rPr>
        <w:drawing>
          <wp:inline distT="0" distB="0" distL="0" distR="0" wp14:anchorId="4069532E" wp14:editId="68A9B55C">
            <wp:extent cx="2648534" cy="192201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0744" cy="19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6C" w:rsidRPr="00EB4C47" w:rsidRDefault="00120C6C" w:rsidP="00120C6C">
      <w:pPr>
        <w:numPr>
          <w:ilvl w:val="0"/>
          <w:numId w:val="3"/>
        </w:numPr>
        <w:rPr>
          <w:sz w:val="24"/>
          <w:szCs w:val="24"/>
        </w:rPr>
      </w:pPr>
      <w:r w:rsidRPr="00EB4C47">
        <w:rPr>
          <w:sz w:val="24"/>
          <w:szCs w:val="24"/>
        </w:rPr>
        <w:t>Škola stále zkvalitňuje svoje služby v rámci projektu „</w:t>
      </w:r>
      <w:r w:rsidRPr="00EB4C47">
        <w:rPr>
          <w:b/>
          <w:sz w:val="24"/>
          <w:szCs w:val="24"/>
        </w:rPr>
        <w:t>Rodiče vítáni“.</w:t>
      </w:r>
      <w:r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br/>
        <w:t>Splňujeme kritéria stanovená pro školy, které jsou vstřícné k rodičům i dětem, jsou otevřené i vůči veřejnosti</w:t>
      </w:r>
      <w:r w:rsidR="00613F6B" w:rsidRPr="00EB4C47">
        <w:rPr>
          <w:sz w:val="24"/>
          <w:szCs w:val="24"/>
        </w:rPr>
        <w:br/>
      </w:r>
    </w:p>
    <w:p w:rsidR="00D21184" w:rsidRPr="00EB4C47" w:rsidRDefault="00D21184" w:rsidP="00120C6C">
      <w:pPr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EB4C47">
        <w:rPr>
          <w:b/>
          <w:sz w:val="24"/>
          <w:szCs w:val="24"/>
          <w:u w:val="single"/>
        </w:rPr>
        <w:t>Záložky do knihy</w:t>
      </w:r>
      <w:r w:rsidRPr="00EB4C47">
        <w:rPr>
          <w:b/>
          <w:sz w:val="24"/>
          <w:szCs w:val="24"/>
          <w:u w:val="single"/>
        </w:rPr>
        <w:br/>
      </w:r>
      <w:r w:rsidR="00F17A49" w:rsidRPr="00EB4C47">
        <w:rPr>
          <w:sz w:val="24"/>
          <w:szCs w:val="24"/>
        </w:rPr>
        <w:t xml:space="preserve">Pravidelně se účastníme této výměnné akce – vyrobené záložky posíláme do školy, která je nám přidělena z projektu a na oplátku dostáváme záložky jejich. Letos jsme </w:t>
      </w:r>
      <w:r w:rsidR="008C5911" w:rsidRPr="00EB4C47">
        <w:rPr>
          <w:sz w:val="24"/>
          <w:szCs w:val="24"/>
        </w:rPr>
        <w:t>zúčastnili po třetí – spolupracující školou byla ZŠ Eliáša Lániho Bytča</w:t>
      </w:r>
    </w:p>
    <w:p w:rsidR="00F17A49" w:rsidRPr="00EB4C47" w:rsidRDefault="008C5911" w:rsidP="006F20CC">
      <w:pPr>
        <w:numPr>
          <w:ilvl w:val="0"/>
          <w:numId w:val="3"/>
        </w:numPr>
        <w:rPr>
          <w:sz w:val="24"/>
          <w:szCs w:val="24"/>
        </w:rPr>
      </w:pPr>
      <w:r w:rsidRPr="00EB4C47">
        <w:rPr>
          <w:b/>
          <w:noProof/>
          <w:sz w:val="24"/>
          <w:szCs w:val="24"/>
          <w:u w:val="single"/>
          <w:lang w:eastAsia="cs-CZ"/>
        </w:rPr>
        <w:lastRenderedPageBreak/>
        <w:t xml:space="preserve">Nadace VIA </w:t>
      </w:r>
      <w:r w:rsidRPr="00EB4C47">
        <w:rPr>
          <w:b/>
          <w:noProof/>
          <w:sz w:val="24"/>
          <w:szCs w:val="24"/>
          <w:lang w:eastAsia="cs-CZ"/>
        </w:rPr>
        <w:t xml:space="preserve">– </w:t>
      </w:r>
      <w:r w:rsidRPr="00EB4C47">
        <w:rPr>
          <w:noProof/>
          <w:sz w:val="24"/>
          <w:szCs w:val="24"/>
          <w:lang w:eastAsia="cs-CZ"/>
        </w:rPr>
        <w:t xml:space="preserve">navázali jsme kontakt s touto nadací, několik žáků bylo proškoleno, jak postupovat při organizaci dobročinných aktivit. První takovou aktivitou byla organizace koncertu ke </w:t>
      </w:r>
      <w:r w:rsidR="002D2B98" w:rsidRPr="00EB4C47">
        <w:rPr>
          <w:noProof/>
          <w:sz w:val="24"/>
          <w:szCs w:val="24"/>
          <w:lang w:eastAsia="cs-CZ"/>
        </w:rPr>
        <w:t>Dni matek. Výtěžek bude věnován azylovému domu ve Vysokém Mýtě.</w:t>
      </w:r>
      <w:r w:rsidR="00356319" w:rsidRPr="00EB4C47">
        <w:rPr>
          <w:noProof/>
          <w:sz w:val="24"/>
          <w:szCs w:val="24"/>
          <w:lang w:eastAsia="cs-CZ"/>
        </w:rPr>
        <w:br/>
      </w:r>
      <w:r w:rsidR="006F20CC">
        <w:rPr>
          <w:noProof/>
          <w:sz w:val="24"/>
          <w:szCs w:val="24"/>
          <w:lang w:eastAsia="cs-CZ"/>
        </w:rPr>
        <w:t xml:space="preserve">                                               </w:t>
      </w:r>
      <w:r w:rsidR="00356319" w:rsidRPr="00EB4C47">
        <w:rPr>
          <w:noProof/>
          <w:sz w:val="24"/>
          <w:szCs w:val="24"/>
          <w:lang w:eastAsia="cs-CZ"/>
        </w:rPr>
        <w:drawing>
          <wp:inline distT="0" distB="0" distL="0" distR="0" wp14:anchorId="763E8352" wp14:editId="136E7B38">
            <wp:extent cx="1828800" cy="18288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8" w:rsidRPr="00EB4C47" w:rsidRDefault="002D2B98" w:rsidP="00F17A49">
      <w:pPr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EB4C47">
        <w:rPr>
          <w:b/>
          <w:noProof/>
          <w:sz w:val="24"/>
          <w:szCs w:val="24"/>
          <w:u w:val="single"/>
          <w:lang w:eastAsia="cs-CZ"/>
        </w:rPr>
        <w:t>Projektový den ke 100.</w:t>
      </w:r>
      <w:r w:rsidRPr="00EB4C47">
        <w:rPr>
          <w:b/>
          <w:sz w:val="24"/>
          <w:szCs w:val="24"/>
          <w:u w:val="single"/>
        </w:rPr>
        <w:t xml:space="preserve"> výročí vzniku republiky</w:t>
      </w:r>
      <w:r w:rsidRPr="00EB4C47">
        <w:rPr>
          <w:b/>
          <w:sz w:val="24"/>
          <w:szCs w:val="24"/>
          <w:u w:val="single"/>
        </w:rPr>
        <w:br/>
      </w:r>
      <w:r w:rsidRPr="00EB4C47">
        <w:rPr>
          <w:sz w:val="24"/>
          <w:szCs w:val="24"/>
        </w:rPr>
        <w:t>Určen byl pro všechny žáky druhého stupně – byl spojen s vytvořením české vlajky z těl žáků a učitelů, vytvořením časové osy,</w:t>
      </w:r>
      <w:r w:rsidR="00356319"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mapující 100 let republiky a práce jednotlivých tříd na stanovištích věnovaných jednotlivým oblastem života</w:t>
      </w:r>
    </w:p>
    <w:p w:rsidR="00150E33" w:rsidRPr="00EB4C47" w:rsidRDefault="00B85F35" w:rsidP="00E252B1">
      <w:pPr>
        <w:pStyle w:val="Odstavecseseznamem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</w:t>
      </w:r>
      <w:r w:rsidRPr="00B85F35">
        <w:rPr>
          <w:b/>
          <w:sz w:val="24"/>
          <w:szCs w:val="24"/>
        </w:rPr>
        <w:t xml:space="preserve">               </w:t>
      </w:r>
      <w:r w:rsidR="00930F6B" w:rsidRPr="00B85F35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3297600" cy="2196000"/>
            <wp:effectExtent l="0" t="0" r="0" b="0"/>
            <wp:docPr id="6" name="Obrázek 6" descr="d:\!Dokumenty\Desktop\fotky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Dokumenty\Desktop\fotky\DSC_01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98" w:rsidRPr="00EB4C47" w:rsidRDefault="002D2B98" w:rsidP="00F17A49">
      <w:pPr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EB4C47">
        <w:rPr>
          <w:b/>
          <w:noProof/>
          <w:sz w:val="24"/>
          <w:szCs w:val="24"/>
          <w:u w:val="single"/>
          <w:lang w:eastAsia="cs-CZ"/>
        </w:rPr>
        <w:t xml:space="preserve">Čtení seniorům </w:t>
      </w:r>
      <w:r w:rsidRPr="00EB4C47">
        <w:rPr>
          <w:noProof/>
          <w:sz w:val="24"/>
          <w:szCs w:val="24"/>
          <w:lang w:eastAsia="cs-CZ"/>
        </w:rPr>
        <w:t>– pravidelné návštěvy dětí u seniorů v Naději – spojeno s besedami a předčítáním z knih, občas vystřídáno hudební produkcí</w:t>
      </w:r>
    </w:p>
    <w:p w:rsidR="00F17A49" w:rsidRPr="00EB4C47" w:rsidRDefault="00F17A49" w:rsidP="00F17A49">
      <w:pPr>
        <w:numPr>
          <w:ilvl w:val="0"/>
          <w:numId w:val="3"/>
        </w:numPr>
        <w:rPr>
          <w:sz w:val="24"/>
          <w:szCs w:val="24"/>
        </w:rPr>
      </w:pPr>
      <w:r w:rsidRPr="00EB4C47">
        <w:rPr>
          <w:sz w:val="24"/>
          <w:szCs w:val="24"/>
        </w:rPr>
        <w:t>„</w:t>
      </w:r>
      <w:r w:rsidRPr="00EB4C47">
        <w:rPr>
          <w:b/>
          <w:sz w:val="24"/>
          <w:szCs w:val="24"/>
          <w:u w:val="single"/>
        </w:rPr>
        <w:t>Mléko do škol“</w:t>
      </w:r>
      <w:r w:rsidRPr="00EB4C47">
        <w:rPr>
          <w:sz w:val="24"/>
          <w:szCs w:val="24"/>
        </w:rPr>
        <w:t xml:space="preserve"> a „</w:t>
      </w:r>
      <w:r w:rsidRPr="00EB4C47">
        <w:rPr>
          <w:b/>
          <w:sz w:val="24"/>
          <w:szCs w:val="24"/>
          <w:u w:val="single"/>
        </w:rPr>
        <w:t>Ovoce do škol“</w:t>
      </w:r>
      <w:r w:rsidRPr="00EB4C47">
        <w:rPr>
          <w:sz w:val="24"/>
          <w:szCs w:val="24"/>
        </w:rPr>
        <w:t xml:space="preserve"> – </w:t>
      </w:r>
      <w:r w:rsidR="002D2B98" w:rsidRPr="00EB4C47">
        <w:rPr>
          <w:sz w:val="24"/>
          <w:szCs w:val="24"/>
        </w:rPr>
        <w:t>zapojeny jsou všechny děti prvního i druhého stupně</w:t>
      </w:r>
    </w:p>
    <w:p w:rsidR="00CC7D0A" w:rsidRPr="00A56F12" w:rsidRDefault="00CC7D0A" w:rsidP="00F17A49">
      <w:pPr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EB4C47">
        <w:rPr>
          <w:b/>
          <w:sz w:val="24"/>
          <w:szCs w:val="24"/>
          <w:u w:val="single"/>
        </w:rPr>
        <w:t xml:space="preserve">Šablony I.- </w:t>
      </w:r>
      <w:r w:rsidRPr="00EB4C47">
        <w:rPr>
          <w:sz w:val="24"/>
          <w:szCs w:val="24"/>
        </w:rPr>
        <w:t>ukončení projektu s názvem „Spolupráce a vzdělávání“</w:t>
      </w:r>
    </w:p>
    <w:p w:rsidR="00A56F12" w:rsidRPr="00EB4C47" w:rsidRDefault="00A56F12" w:rsidP="00F17A49">
      <w:pPr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ědy pro děti </w:t>
      </w:r>
      <w:r>
        <w:rPr>
          <w:sz w:val="24"/>
          <w:szCs w:val="24"/>
        </w:rPr>
        <w:t>– již několik let spolupracujeme s nadací Women for Women a zpracováváme dokumentaci nutnou k poskytnutí příspěvků na obědy dětem ze sociálně slabých rodin. V tomto školním roce se s příspěvkem stravovalo 9 dětí.</w:t>
      </w:r>
    </w:p>
    <w:p w:rsidR="002D2B98" w:rsidRPr="00EB4C47" w:rsidRDefault="002D2B98" w:rsidP="002D2B98">
      <w:pPr>
        <w:rPr>
          <w:sz w:val="24"/>
          <w:szCs w:val="24"/>
        </w:rPr>
      </w:pPr>
    </w:p>
    <w:p w:rsidR="00143754" w:rsidRPr="00EB4C47" w:rsidRDefault="003E18B2" w:rsidP="00F17A49">
      <w:pPr>
        <w:spacing w:line="240" w:lineRule="auto"/>
        <w:rPr>
          <w:sz w:val="24"/>
          <w:szCs w:val="24"/>
        </w:rPr>
      </w:pPr>
      <w:r w:rsidRPr="00EB4C47">
        <w:rPr>
          <w:b/>
          <w:sz w:val="24"/>
          <w:szCs w:val="24"/>
        </w:rPr>
        <w:t>f) prevence sociálně patologických jevů</w:t>
      </w:r>
      <w:r w:rsidRPr="00EB4C47">
        <w:rPr>
          <w:b/>
          <w:sz w:val="24"/>
          <w:szCs w:val="24"/>
        </w:rPr>
        <w:br/>
        <w:t xml:space="preserve">          </w:t>
      </w:r>
      <w:r w:rsidRPr="00EB4C47">
        <w:rPr>
          <w:sz w:val="24"/>
          <w:szCs w:val="24"/>
        </w:rPr>
        <w:t>Škola se v této oblasti angažuje podporou veškerých sportovních aktivit žáků, pořádá výchovné pr</w:t>
      </w:r>
      <w:r w:rsidR="00C21A3D" w:rsidRPr="00EB4C47">
        <w:rPr>
          <w:sz w:val="24"/>
          <w:szCs w:val="24"/>
        </w:rPr>
        <w:t>ogramy, besedy, adaptační kurzy, zážitkové programy.</w:t>
      </w:r>
      <w:r w:rsidR="00143754" w:rsidRPr="00EB4C47">
        <w:rPr>
          <w:sz w:val="24"/>
          <w:szCs w:val="24"/>
        </w:rPr>
        <w:br/>
      </w:r>
      <w:r w:rsidRPr="00EB4C47">
        <w:rPr>
          <w:sz w:val="24"/>
          <w:szCs w:val="24"/>
        </w:rPr>
        <w:lastRenderedPageBreak/>
        <w:br/>
      </w:r>
      <w:r w:rsidR="00144B5B" w:rsidRPr="00EB4C47">
        <w:rPr>
          <w:b/>
          <w:sz w:val="24"/>
          <w:szCs w:val="24"/>
        </w:rPr>
        <w:t>Na prvním stupni proběhly</w:t>
      </w:r>
      <w:r w:rsidR="00144B5B" w:rsidRPr="00EB4C47">
        <w:rPr>
          <w:sz w:val="24"/>
          <w:szCs w:val="24"/>
        </w:rPr>
        <w:t xml:space="preserve"> </w:t>
      </w:r>
      <w:r w:rsidR="00143754" w:rsidRPr="00EB4C47">
        <w:rPr>
          <w:sz w:val="24"/>
          <w:szCs w:val="24"/>
        </w:rPr>
        <w:t>:</w:t>
      </w:r>
    </w:p>
    <w:p w:rsidR="00143754" w:rsidRPr="00EB4C47" w:rsidRDefault="00144B5B" w:rsidP="00143754">
      <w:pPr>
        <w:numPr>
          <w:ilvl w:val="0"/>
          <w:numId w:val="13"/>
        </w:numPr>
        <w:spacing w:line="240" w:lineRule="auto"/>
        <w:rPr>
          <w:rFonts w:cs="Calibri"/>
          <w:sz w:val="24"/>
          <w:szCs w:val="24"/>
          <w:u w:val="single"/>
        </w:rPr>
      </w:pPr>
      <w:r w:rsidRPr="00EB4C47">
        <w:rPr>
          <w:sz w:val="24"/>
          <w:szCs w:val="24"/>
        </w:rPr>
        <w:t>besedy</w:t>
      </w:r>
      <w:r w:rsidR="00AC7C59" w:rsidRPr="00EB4C47">
        <w:rPr>
          <w:sz w:val="24"/>
          <w:szCs w:val="24"/>
        </w:rPr>
        <w:t xml:space="preserve"> se členy Hasičského záchranného sboru, </w:t>
      </w:r>
    </w:p>
    <w:p w:rsidR="00143754" w:rsidRPr="00EB4C47" w:rsidRDefault="00AC7C59" w:rsidP="00143754">
      <w:pPr>
        <w:numPr>
          <w:ilvl w:val="0"/>
          <w:numId w:val="13"/>
        </w:numPr>
        <w:spacing w:line="240" w:lineRule="auto"/>
        <w:rPr>
          <w:rFonts w:cs="Calibri"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4. a"/>
        </w:smartTagPr>
        <w:r w:rsidRPr="00EB4C47">
          <w:rPr>
            <w:sz w:val="24"/>
            <w:szCs w:val="24"/>
          </w:rPr>
          <w:t>4. a</w:t>
        </w:r>
      </w:smartTag>
      <w:r w:rsidRPr="00EB4C47">
        <w:rPr>
          <w:sz w:val="24"/>
          <w:szCs w:val="24"/>
        </w:rPr>
        <w:t xml:space="preserve"> 5.</w:t>
      </w:r>
      <w:r w:rsidR="006853E2" w:rsidRPr="00EB4C47">
        <w:rPr>
          <w:sz w:val="24"/>
          <w:szCs w:val="24"/>
        </w:rPr>
        <w:t xml:space="preserve"> </w:t>
      </w:r>
      <w:r w:rsidR="00B85F35">
        <w:rPr>
          <w:sz w:val="24"/>
          <w:szCs w:val="24"/>
        </w:rPr>
        <w:t>třídy</w:t>
      </w:r>
      <w:r w:rsidRPr="00EB4C47">
        <w:rPr>
          <w:sz w:val="24"/>
          <w:szCs w:val="24"/>
        </w:rPr>
        <w:t xml:space="preserve"> prošly dopravní výchovou, </w:t>
      </w:r>
    </w:p>
    <w:p w:rsidR="00143754" w:rsidRPr="00EB4C47" w:rsidRDefault="00AC7C59" w:rsidP="00143754">
      <w:pPr>
        <w:numPr>
          <w:ilvl w:val="0"/>
          <w:numId w:val="13"/>
        </w:numPr>
        <w:spacing w:line="240" w:lineRule="auto"/>
        <w:rPr>
          <w:rFonts w:cs="Calibri"/>
          <w:sz w:val="24"/>
          <w:szCs w:val="24"/>
          <w:u w:val="single"/>
        </w:rPr>
      </w:pPr>
      <w:r w:rsidRPr="00EB4C47">
        <w:rPr>
          <w:sz w:val="24"/>
          <w:szCs w:val="24"/>
        </w:rPr>
        <w:t xml:space="preserve">ve </w:t>
      </w:r>
      <w:r w:rsidR="00144B5B" w:rsidRPr="00EB4C47">
        <w:rPr>
          <w:sz w:val="24"/>
          <w:szCs w:val="24"/>
        </w:rPr>
        <w:t>všech</w:t>
      </w:r>
      <w:r w:rsidR="00EF2F19" w:rsidRPr="00EB4C47">
        <w:rPr>
          <w:sz w:val="24"/>
          <w:szCs w:val="24"/>
        </w:rPr>
        <w:t xml:space="preserve"> třídách</w:t>
      </w:r>
      <w:r w:rsidRPr="00EB4C47">
        <w:rPr>
          <w:sz w:val="24"/>
          <w:szCs w:val="24"/>
        </w:rPr>
        <w:t xml:space="preserve"> proběhl program</w:t>
      </w:r>
      <w:r w:rsidR="00144B5B" w:rsidRPr="00EB4C47">
        <w:rPr>
          <w:sz w:val="24"/>
          <w:szCs w:val="24"/>
        </w:rPr>
        <w:t xml:space="preserve"> o zdravé výživě </w:t>
      </w:r>
      <w:r w:rsidR="006F65D3" w:rsidRPr="00EB4C47">
        <w:rPr>
          <w:sz w:val="24"/>
          <w:szCs w:val="24"/>
        </w:rPr>
        <w:t>v rámci projektu „Ovoce do škol“</w:t>
      </w:r>
      <w:r w:rsidR="00E30265" w:rsidRPr="00EB4C47">
        <w:rPr>
          <w:sz w:val="24"/>
          <w:szCs w:val="24"/>
        </w:rPr>
        <w:t>.</w:t>
      </w:r>
    </w:p>
    <w:p w:rsidR="00143754" w:rsidRPr="00EB4C47" w:rsidRDefault="004D55AD" w:rsidP="00143754">
      <w:pPr>
        <w:numPr>
          <w:ilvl w:val="0"/>
          <w:numId w:val="13"/>
        </w:numPr>
        <w:spacing w:line="240" w:lineRule="auto"/>
        <w:rPr>
          <w:rFonts w:cs="Calibri"/>
          <w:sz w:val="24"/>
          <w:szCs w:val="24"/>
          <w:u w:val="single"/>
        </w:rPr>
      </w:pPr>
      <w:r w:rsidRPr="00EB4C47">
        <w:rPr>
          <w:b/>
          <w:sz w:val="24"/>
          <w:szCs w:val="24"/>
          <w:u w:val="single"/>
        </w:rPr>
        <w:t>Preventivní programy</w:t>
      </w:r>
      <w:r w:rsidR="00143754" w:rsidRPr="00EB4C47">
        <w:rPr>
          <w:b/>
          <w:sz w:val="24"/>
          <w:szCs w:val="24"/>
          <w:u w:val="single"/>
        </w:rPr>
        <w:t xml:space="preserve"> druhého stupně:</w:t>
      </w:r>
      <w:r w:rsidR="006B2023" w:rsidRPr="00EB4C47">
        <w:rPr>
          <w:sz w:val="24"/>
          <w:szCs w:val="24"/>
        </w:rPr>
        <w:br/>
        <w:t>6.</w:t>
      </w:r>
      <w:r w:rsidR="00892DF4" w:rsidRPr="00EB4C47">
        <w:rPr>
          <w:sz w:val="24"/>
          <w:szCs w:val="24"/>
        </w:rPr>
        <w:t xml:space="preserve"> </w:t>
      </w:r>
      <w:r w:rsidR="006B2023" w:rsidRPr="00EB4C47">
        <w:rPr>
          <w:sz w:val="24"/>
          <w:szCs w:val="24"/>
        </w:rPr>
        <w:t>r.:</w:t>
      </w:r>
      <w:r w:rsidR="003A4C04" w:rsidRPr="00EB4C47">
        <w:rPr>
          <w:sz w:val="24"/>
          <w:szCs w:val="24"/>
        </w:rPr>
        <w:t xml:space="preserve"> </w:t>
      </w:r>
      <w:r w:rsidR="006F65D3" w:rsidRPr="00EB4C47">
        <w:rPr>
          <w:sz w:val="24"/>
          <w:szCs w:val="24"/>
        </w:rPr>
        <w:t xml:space="preserve">Bolest </w:t>
      </w:r>
      <w:r w:rsidR="009D14DD" w:rsidRPr="00EB4C47">
        <w:rPr>
          <w:sz w:val="24"/>
          <w:szCs w:val="24"/>
        </w:rPr>
        <w:t>– nemoc jménem</w:t>
      </w:r>
      <w:r w:rsidR="003E4EF3" w:rsidRPr="00EB4C47">
        <w:rPr>
          <w:sz w:val="24"/>
          <w:szCs w:val="24"/>
        </w:rPr>
        <w:t xml:space="preserve"> šikana, </w:t>
      </w:r>
      <w:r w:rsidR="009D14DD" w:rsidRPr="00EB4C47">
        <w:rPr>
          <w:sz w:val="24"/>
          <w:szCs w:val="24"/>
        </w:rPr>
        <w:br/>
        <w:t xml:space="preserve">          Skrytá nebezpečí internetu – počítačové hry, </w:t>
      </w:r>
      <w:r w:rsidR="009D14DD" w:rsidRPr="00EB4C47">
        <w:rPr>
          <w:sz w:val="24"/>
          <w:szCs w:val="24"/>
        </w:rPr>
        <w:br/>
        <w:t xml:space="preserve">          Závislo</w:t>
      </w:r>
      <w:r w:rsidR="002D2B98" w:rsidRPr="00EB4C47">
        <w:rPr>
          <w:sz w:val="24"/>
          <w:szCs w:val="24"/>
        </w:rPr>
        <w:t xml:space="preserve">sti – alkohol, tabák, drogy, </w:t>
      </w:r>
      <w:r w:rsidR="009D14DD" w:rsidRPr="00EB4C47">
        <w:rPr>
          <w:sz w:val="24"/>
          <w:szCs w:val="24"/>
        </w:rPr>
        <w:t xml:space="preserve">          </w:t>
      </w:r>
      <w:r w:rsidR="00144B5B" w:rsidRPr="00EB4C47">
        <w:rPr>
          <w:sz w:val="24"/>
          <w:szCs w:val="24"/>
        </w:rPr>
        <w:br/>
        <w:t>7.</w:t>
      </w:r>
      <w:r w:rsidR="00892DF4" w:rsidRPr="00EB4C47">
        <w:rPr>
          <w:sz w:val="24"/>
          <w:szCs w:val="24"/>
        </w:rPr>
        <w:t xml:space="preserve"> </w:t>
      </w:r>
      <w:r w:rsidR="00144B5B" w:rsidRPr="00EB4C47">
        <w:rPr>
          <w:sz w:val="24"/>
          <w:szCs w:val="24"/>
        </w:rPr>
        <w:t>r.: Skrytá nebezpečí internetu</w:t>
      </w:r>
      <w:r w:rsidR="009D14DD" w:rsidRPr="00EB4C47">
        <w:rPr>
          <w:sz w:val="24"/>
          <w:szCs w:val="24"/>
        </w:rPr>
        <w:t xml:space="preserve"> – kyberšikana, sexting, </w:t>
      </w:r>
      <w:r w:rsidR="009D14DD" w:rsidRPr="00EB4C47">
        <w:rPr>
          <w:sz w:val="24"/>
          <w:szCs w:val="24"/>
        </w:rPr>
        <w:br/>
        <w:t xml:space="preserve">         Sex, AIDS a vztahy</w:t>
      </w:r>
      <w:r w:rsidR="009D14DD" w:rsidRPr="00EB4C47">
        <w:rPr>
          <w:sz w:val="24"/>
          <w:szCs w:val="24"/>
        </w:rPr>
        <w:br/>
        <w:t xml:space="preserve">         Kult krásného těla – poruchy příjmu potravy, sebepoškozování</w:t>
      </w:r>
      <w:r w:rsidR="006B2023" w:rsidRPr="00EB4C47">
        <w:rPr>
          <w:sz w:val="24"/>
          <w:szCs w:val="24"/>
        </w:rPr>
        <w:br/>
        <w:t>8.</w:t>
      </w:r>
      <w:r w:rsidR="00892DF4" w:rsidRPr="00EB4C47">
        <w:rPr>
          <w:sz w:val="24"/>
          <w:szCs w:val="24"/>
        </w:rPr>
        <w:t xml:space="preserve"> </w:t>
      </w:r>
      <w:r w:rsidR="006B2023" w:rsidRPr="00EB4C47">
        <w:rPr>
          <w:sz w:val="24"/>
          <w:szCs w:val="24"/>
        </w:rPr>
        <w:t>r.</w:t>
      </w:r>
      <w:r w:rsidR="00144B5B" w:rsidRPr="00EB4C47">
        <w:rPr>
          <w:sz w:val="24"/>
          <w:szCs w:val="24"/>
        </w:rPr>
        <w:t>:</w:t>
      </w:r>
      <w:r w:rsidR="009D14DD" w:rsidRPr="00EB4C47">
        <w:rPr>
          <w:sz w:val="24"/>
          <w:szCs w:val="24"/>
        </w:rPr>
        <w:t xml:space="preserve"> </w:t>
      </w:r>
      <w:r w:rsidR="001B1C6B" w:rsidRPr="00EB4C47">
        <w:rPr>
          <w:sz w:val="24"/>
          <w:szCs w:val="24"/>
        </w:rPr>
        <w:t>Přátelství a lá</w:t>
      </w:r>
      <w:r w:rsidR="009D14DD" w:rsidRPr="00EB4C47">
        <w:rPr>
          <w:sz w:val="24"/>
          <w:szCs w:val="24"/>
        </w:rPr>
        <w:t>sk</w:t>
      </w:r>
      <w:r w:rsidR="001B1C6B" w:rsidRPr="00EB4C47">
        <w:rPr>
          <w:sz w:val="24"/>
          <w:szCs w:val="24"/>
        </w:rPr>
        <w:t>a</w:t>
      </w:r>
      <w:r w:rsidR="009D14DD" w:rsidRPr="00EB4C47">
        <w:rPr>
          <w:sz w:val="24"/>
          <w:szCs w:val="24"/>
        </w:rPr>
        <w:br/>
        <w:t xml:space="preserve">         Jak se nenechat podvést</w:t>
      </w:r>
      <w:r w:rsidR="009D14DD" w:rsidRPr="00EB4C47">
        <w:rPr>
          <w:sz w:val="24"/>
          <w:szCs w:val="24"/>
        </w:rPr>
        <w:br/>
        <w:t xml:space="preserve">         Finanční gramotnost</w:t>
      </w:r>
      <w:r w:rsidR="00144B5B" w:rsidRPr="00EB4C47">
        <w:rPr>
          <w:sz w:val="24"/>
          <w:szCs w:val="24"/>
        </w:rPr>
        <w:br/>
        <w:t>9.</w:t>
      </w:r>
      <w:r w:rsidR="00892DF4" w:rsidRPr="00EB4C47">
        <w:rPr>
          <w:sz w:val="24"/>
          <w:szCs w:val="24"/>
        </w:rPr>
        <w:t xml:space="preserve"> </w:t>
      </w:r>
      <w:r w:rsidR="00144B5B" w:rsidRPr="00EB4C47">
        <w:rPr>
          <w:sz w:val="24"/>
          <w:szCs w:val="24"/>
        </w:rPr>
        <w:t xml:space="preserve">r.: </w:t>
      </w:r>
      <w:r w:rsidR="009D14DD" w:rsidRPr="00EB4C47">
        <w:rPr>
          <w:sz w:val="24"/>
          <w:szCs w:val="24"/>
        </w:rPr>
        <w:t>Holocaust a předsudky</w:t>
      </w:r>
      <w:r w:rsidR="00144B5B" w:rsidRPr="00EB4C47">
        <w:rPr>
          <w:sz w:val="24"/>
          <w:szCs w:val="24"/>
        </w:rPr>
        <w:t xml:space="preserve">, </w:t>
      </w:r>
      <w:r w:rsidR="009D14DD" w:rsidRPr="00EB4C47">
        <w:rPr>
          <w:sz w:val="24"/>
          <w:szCs w:val="24"/>
        </w:rPr>
        <w:br/>
        <w:t xml:space="preserve">         Světová náboženství a sekty – vliv víry a náboženství v životě</w:t>
      </w:r>
      <w:r w:rsidR="009D14DD" w:rsidRPr="00EB4C47">
        <w:rPr>
          <w:sz w:val="24"/>
          <w:szCs w:val="24"/>
        </w:rPr>
        <w:br/>
        <w:t xml:space="preserve">         H</w:t>
      </w:r>
      <w:r w:rsidR="00B85F35">
        <w:rPr>
          <w:sz w:val="24"/>
          <w:szCs w:val="24"/>
        </w:rPr>
        <w:t>rdinství – osobní zodpovědnost</w:t>
      </w:r>
      <w:r w:rsidR="00B85F35">
        <w:rPr>
          <w:sz w:val="24"/>
          <w:szCs w:val="24"/>
        </w:rPr>
        <w:br/>
      </w:r>
      <w:r w:rsidRPr="00EB4C47">
        <w:rPr>
          <w:sz w:val="24"/>
          <w:szCs w:val="24"/>
        </w:rPr>
        <w:t>9.</w:t>
      </w:r>
      <w:r w:rsidR="00B85F35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t>r. „Právo pro každého“ – ve spolupráci s OSPOD VM</w:t>
      </w:r>
      <w:r w:rsidR="006727E2" w:rsidRPr="00EB4C47">
        <w:rPr>
          <w:sz w:val="24"/>
          <w:szCs w:val="24"/>
        </w:rPr>
        <w:br/>
      </w:r>
    </w:p>
    <w:p w:rsidR="004D55AD" w:rsidRPr="00EB4C47" w:rsidRDefault="004D55AD" w:rsidP="004D55AD">
      <w:pPr>
        <w:numPr>
          <w:ilvl w:val="0"/>
          <w:numId w:val="13"/>
        </w:numPr>
        <w:spacing w:line="240" w:lineRule="auto"/>
        <w:rPr>
          <w:rFonts w:cs="Calibri"/>
          <w:sz w:val="24"/>
          <w:szCs w:val="24"/>
          <w:u w:val="single"/>
        </w:rPr>
      </w:pPr>
      <w:r w:rsidRPr="00EB4C47">
        <w:rPr>
          <w:rFonts w:cs="Calibri"/>
          <w:b/>
          <w:sz w:val="24"/>
          <w:szCs w:val="24"/>
        </w:rPr>
        <w:t>Celorepublikové sbírkové dny</w:t>
      </w:r>
    </w:p>
    <w:p w:rsidR="004D55AD" w:rsidRPr="00EB4C47" w:rsidRDefault="00143754" w:rsidP="004D55AD">
      <w:pPr>
        <w:spacing w:line="240" w:lineRule="auto"/>
        <w:rPr>
          <w:rFonts w:cs="Calibri"/>
          <w:sz w:val="24"/>
          <w:szCs w:val="24"/>
        </w:rPr>
      </w:pPr>
      <w:r w:rsidRPr="00EB4C47">
        <w:rPr>
          <w:rFonts w:cs="Calibri"/>
          <w:sz w:val="24"/>
          <w:szCs w:val="24"/>
        </w:rPr>
        <w:t xml:space="preserve">             </w:t>
      </w:r>
      <w:r w:rsidR="002D2B98" w:rsidRPr="00EB4C47">
        <w:rPr>
          <w:rFonts w:cs="Calibri"/>
          <w:sz w:val="24"/>
          <w:szCs w:val="24"/>
        </w:rPr>
        <w:t>Září 2018</w:t>
      </w:r>
      <w:r w:rsidR="004D55AD" w:rsidRPr="00EB4C47">
        <w:rPr>
          <w:rFonts w:cs="Calibri"/>
          <w:sz w:val="24"/>
          <w:szCs w:val="24"/>
        </w:rPr>
        <w:t xml:space="preserve"> – 9.</w:t>
      </w:r>
      <w:r w:rsidR="00613F6B" w:rsidRPr="00EB4C47">
        <w:rPr>
          <w:rFonts w:cs="Calibri"/>
          <w:sz w:val="24"/>
          <w:szCs w:val="24"/>
        </w:rPr>
        <w:t xml:space="preserve"> </w:t>
      </w:r>
      <w:r w:rsidR="004D55AD" w:rsidRPr="00EB4C47">
        <w:rPr>
          <w:rFonts w:cs="Calibri"/>
          <w:sz w:val="24"/>
          <w:szCs w:val="24"/>
        </w:rPr>
        <w:t>r. sbírkový den Světluška</w:t>
      </w:r>
    </w:p>
    <w:p w:rsidR="004D55AD" w:rsidRPr="00EB4C47" w:rsidRDefault="00143754" w:rsidP="004D55AD">
      <w:pPr>
        <w:spacing w:line="240" w:lineRule="auto"/>
        <w:rPr>
          <w:rFonts w:cs="Calibri"/>
          <w:sz w:val="24"/>
          <w:szCs w:val="24"/>
        </w:rPr>
      </w:pPr>
      <w:r w:rsidRPr="00EB4C47">
        <w:rPr>
          <w:rFonts w:cs="Calibri"/>
          <w:sz w:val="24"/>
          <w:szCs w:val="24"/>
        </w:rPr>
        <w:t xml:space="preserve">             </w:t>
      </w:r>
      <w:r w:rsidR="004D55AD" w:rsidRPr="00EB4C47">
        <w:rPr>
          <w:rFonts w:cs="Calibri"/>
          <w:sz w:val="24"/>
          <w:szCs w:val="24"/>
        </w:rPr>
        <w:t>Prosinec – 9.</w:t>
      </w:r>
      <w:r w:rsidR="00613F6B" w:rsidRPr="00EB4C47">
        <w:rPr>
          <w:rFonts w:cs="Calibri"/>
          <w:sz w:val="24"/>
          <w:szCs w:val="24"/>
        </w:rPr>
        <w:t xml:space="preserve"> </w:t>
      </w:r>
      <w:r w:rsidR="004D55AD" w:rsidRPr="00EB4C47">
        <w:rPr>
          <w:rFonts w:cs="Calibri"/>
          <w:sz w:val="24"/>
          <w:szCs w:val="24"/>
        </w:rPr>
        <w:t xml:space="preserve">r. sbírkový den Červená </w:t>
      </w:r>
      <w:r w:rsidR="00B85F35">
        <w:rPr>
          <w:rFonts w:cs="Calibri"/>
          <w:sz w:val="24"/>
          <w:szCs w:val="24"/>
        </w:rPr>
        <w:t>stužka</w:t>
      </w:r>
      <w:r w:rsidRPr="00EB4C47">
        <w:rPr>
          <w:rFonts w:cs="Calibri"/>
          <w:sz w:val="24"/>
          <w:szCs w:val="24"/>
        </w:rPr>
        <w:t xml:space="preserve">       </w:t>
      </w:r>
    </w:p>
    <w:p w:rsidR="00143754" w:rsidRPr="00EB4C47" w:rsidRDefault="006727E2" w:rsidP="004D55AD">
      <w:pPr>
        <w:numPr>
          <w:ilvl w:val="0"/>
          <w:numId w:val="14"/>
        </w:numPr>
        <w:spacing w:line="240" w:lineRule="auto"/>
        <w:rPr>
          <w:rFonts w:cs="Calibri"/>
          <w:sz w:val="24"/>
          <w:szCs w:val="24"/>
        </w:rPr>
      </w:pPr>
      <w:r w:rsidRPr="00EB4C47">
        <w:rPr>
          <w:rFonts w:cs="Calibri"/>
          <w:b/>
          <w:sz w:val="24"/>
          <w:szCs w:val="24"/>
        </w:rPr>
        <w:t xml:space="preserve">Obě metodičky prevence se zúčastnily setkání metodiků </w:t>
      </w:r>
      <w:r w:rsidR="004D55AD" w:rsidRPr="00EB4C47">
        <w:rPr>
          <w:rFonts w:cs="Calibri"/>
          <w:b/>
          <w:sz w:val="24"/>
          <w:szCs w:val="24"/>
        </w:rPr>
        <w:t>škol a ŠPZ</w:t>
      </w:r>
      <w:r w:rsidRPr="00EB4C47">
        <w:rPr>
          <w:rFonts w:cs="Calibri"/>
          <w:b/>
          <w:sz w:val="24"/>
          <w:szCs w:val="24"/>
        </w:rPr>
        <w:t xml:space="preserve"> Pardubického </w:t>
      </w:r>
      <w:r w:rsidR="004D55AD" w:rsidRPr="00EB4C47">
        <w:rPr>
          <w:rFonts w:cs="Calibri"/>
          <w:b/>
          <w:sz w:val="24"/>
          <w:szCs w:val="24"/>
        </w:rPr>
        <w:t>kraje</w:t>
      </w:r>
    </w:p>
    <w:p w:rsidR="00CC7D0A" w:rsidRPr="00EB4C47" w:rsidRDefault="00143754" w:rsidP="006727E2">
      <w:pPr>
        <w:spacing w:line="240" w:lineRule="auto"/>
        <w:rPr>
          <w:rFonts w:cs="Calibri"/>
          <w:sz w:val="24"/>
          <w:szCs w:val="24"/>
        </w:rPr>
      </w:pPr>
      <w:r w:rsidRPr="00EB4C47">
        <w:rPr>
          <w:rFonts w:cs="Calibri"/>
          <w:sz w:val="24"/>
          <w:szCs w:val="24"/>
        </w:rPr>
        <w:t xml:space="preserve">            </w:t>
      </w:r>
      <w:r w:rsidR="004D55AD" w:rsidRPr="00EB4C47">
        <w:rPr>
          <w:rFonts w:cs="Calibri"/>
          <w:sz w:val="24"/>
          <w:szCs w:val="24"/>
        </w:rPr>
        <w:t>8.</w:t>
      </w:r>
      <w:r w:rsidRPr="00EB4C47">
        <w:rPr>
          <w:rFonts w:cs="Calibri"/>
          <w:sz w:val="24"/>
          <w:szCs w:val="24"/>
        </w:rPr>
        <w:t xml:space="preserve"> </w:t>
      </w:r>
      <w:r w:rsidR="004D55AD" w:rsidRPr="00EB4C47">
        <w:rPr>
          <w:rFonts w:cs="Calibri"/>
          <w:sz w:val="24"/>
          <w:szCs w:val="24"/>
        </w:rPr>
        <w:t>r. exkurze do Domu světla v</w:t>
      </w:r>
      <w:r w:rsidRPr="00EB4C47">
        <w:rPr>
          <w:rFonts w:cs="Calibri"/>
          <w:sz w:val="24"/>
          <w:szCs w:val="24"/>
        </w:rPr>
        <w:t> </w:t>
      </w:r>
      <w:r w:rsidR="004D55AD" w:rsidRPr="00EB4C47">
        <w:rPr>
          <w:rFonts w:cs="Calibri"/>
          <w:sz w:val="24"/>
          <w:szCs w:val="24"/>
        </w:rPr>
        <w:t>Praze</w:t>
      </w:r>
      <w:r w:rsidRPr="00EB4C47">
        <w:rPr>
          <w:rFonts w:cs="Calibri"/>
          <w:sz w:val="24"/>
          <w:szCs w:val="24"/>
        </w:rPr>
        <w:t xml:space="preserve"> </w:t>
      </w:r>
      <w:r w:rsidR="004D55AD" w:rsidRPr="00EB4C47">
        <w:rPr>
          <w:rFonts w:cs="Calibri"/>
          <w:sz w:val="24"/>
          <w:szCs w:val="24"/>
        </w:rPr>
        <w:t>-</w:t>
      </w:r>
      <w:r w:rsidRPr="00EB4C47">
        <w:rPr>
          <w:rFonts w:cs="Calibri"/>
          <w:sz w:val="24"/>
          <w:szCs w:val="24"/>
        </w:rPr>
        <w:t xml:space="preserve"> </w:t>
      </w:r>
      <w:r w:rsidR="004D55AD" w:rsidRPr="00EB4C47">
        <w:rPr>
          <w:rFonts w:cs="Calibri"/>
          <w:sz w:val="24"/>
          <w:szCs w:val="24"/>
        </w:rPr>
        <w:t xml:space="preserve">prohlídka domu, beseda </w:t>
      </w:r>
    </w:p>
    <w:p w:rsidR="00112134" w:rsidRPr="006F20CC" w:rsidRDefault="002B1861" w:rsidP="006727E2">
      <w:pPr>
        <w:spacing w:line="240" w:lineRule="auto"/>
        <w:rPr>
          <w:b/>
          <w:sz w:val="24"/>
          <w:szCs w:val="24"/>
        </w:rPr>
      </w:pPr>
      <w:r w:rsidRPr="00EB4C47">
        <w:rPr>
          <w:b/>
          <w:sz w:val="24"/>
          <w:szCs w:val="24"/>
        </w:rPr>
        <w:t>g) DVPP</w:t>
      </w:r>
      <w:r w:rsidRPr="00EB4C47">
        <w:rPr>
          <w:b/>
          <w:sz w:val="24"/>
          <w:szCs w:val="24"/>
        </w:rPr>
        <w:br/>
      </w:r>
      <w:r w:rsidRPr="00EB4C47">
        <w:rPr>
          <w:sz w:val="24"/>
          <w:szCs w:val="24"/>
        </w:rPr>
        <w:t xml:space="preserve">         </w:t>
      </w:r>
      <w:r w:rsidR="00541B12" w:rsidRPr="00EB4C47">
        <w:rPr>
          <w:sz w:val="24"/>
          <w:szCs w:val="24"/>
        </w:rPr>
        <w:t xml:space="preserve">      </w:t>
      </w:r>
      <w:r w:rsidR="0051534C" w:rsidRPr="00EB4C47">
        <w:rPr>
          <w:sz w:val="24"/>
          <w:szCs w:val="24"/>
        </w:rPr>
        <w:t>Všichni učitelé, vychovatelé i asistenti pedagoga se úča</w:t>
      </w:r>
      <w:r w:rsidR="00E252B1" w:rsidRPr="00EB4C47">
        <w:rPr>
          <w:sz w:val="24"/>
          <w:szCs w:val="24"/>
        </w:rPr>
        <w:t>stnili aktivit v rámci projektu SRP – jednalo se o několik setkání v průběhu celého školního roku.</w:t>
      </w:r>
      <w:r w:rsidR="001F6EF8" w:rsidRPr="00EB4C47">
        <w:rPr>
          <w:sz w:val="24"/>
          <w:szCs w:val="24"/>
        </w:rPr>
        <w:t xml:space="preserve"> Součástí byl i seminář „Marketing a kultura v prostředí moderní školy“.</w:t>
      </w:r>
      <w:r w:rsidR="0051534C" w:rsidRPr="00EB4C47">
        <w:rPr>
          <w:sz w:val="24"/>
          <w:szCs w:val="24"/>
        </w:rPr>
        <w:br/>
      </w:r>
      <w:r w:rsidR="00666891" w:rsidRPr="00EB4C47">
        <w:rPr>
          <w:sz w:val="24"/>
          <w:szCs w:val="24"/>
        </w:rPr>
        <w:br/>
      </w:r>
      <w:r w:rsidR="00541B12" w:rsidRPr="00EB4C47">
        <w:rPr>
          <w:sz w:val="24"/>
          <w:szCs w:val="24"/>
        </w:rPr>
        <w:t>Nabídky v</w:t>
      </w:r>
      <w:r w:rsidR="001F6EF8" w:rsidRPr="00EB4C47">
        <w:rPr>
          <w:sz w:val="24"/>
          <w:szCs w:val="24"/>
        </w:rPr>
        <w:t>zdělávacích institucí využilo 11 učitelů prvního a 11</w:t>
      </w:r>
      <w:r w:rsidR="00541B12" w:rsidRPr="00EB4C47">
        <w:rPr>
          <w:sz w:val="24"/>
          <w:szCs w:val="24"/>
        </w:rPr>
        <w:t xml:space="preserve"> učitelů druhého stupně.</w:t>
      </w:r>
      <w:r w:rsidR="00666891" w:rsidRPr="00EB4C47">
        <w:rPr>
          <w:sz w:val="24"/>
          <w:szCs w:val="24"/>
        </w:rPr>
        <w:br/>
      </w:r>
      <w:r w:rsidR="00567CE8" w:rsidRPr="00EB4C47">
        <w:rPr>
          <w:sz w:val="24"/>
          <w:szCs w:val="24"/>
        </w:rPr>
        <w:t xml:space="preserve">Dokončeny byly plánované semináře z projektu „Spolupráce a vzdělávání“. </w:t>
      </w:r>
      <w:r w:rsidR="00567CE8" w:rsidRPr="00EB4C47">
        <w:rPr>
          <w:sz w:val="24"/>
          <w:szCs w:val="24"/>
        </w:rPr>
        <w:br/>
        <w:t>Jednalo se o 16ti hodinové semináře čtenářské a matematické gramotnosti. Dvě vyučující během prázdnin absolvovaly letní školu matematiky</w:t>
      </w:r>
      <w:r w:rsidR="00C54B99" w:rsidRPr="00EB4C47">
        <w:rPr>
          <w:sz w:val="24"/>
          <w:szCs w:val="24"/>
        </w:rPr>
        <w:t>.</w:t>
      </w:r>
      <w:r w:rsidR="00C54B99" w:rsidRPr="00EB4C47">
        <w:rPr>
          <w:sz w:val="24"/>
          <w:szCs w:val="24"/>
        </w:rPr>
        <w:br/>
        <w:t>Dvě učitelky z prvního stupně se zúčastnily kurzu znakového jazyka, protože v novém školním roce přibude do přípravné třídy dítě se sluchovým postižením.</w:t>
      </w:r>
      <w:r w:rsidR="00C54B99" w:rsidRPr="00EB4C47">
        <w:rPr>
          <w:sz w:val="24"/>
          <w:szCs w:val="24"/>
        </w:rPr>
        <w:br/>
        <w:t>Již několik let využíváme nabídky MAS na účast programů Učitel koučem a Učitel mentorem, které probíhají celoročně v Akademii Libchavy. Obou těchto kurzů se účastní celkem 6 pedagogů.</w:t>
      </w:r>
      <w:r w:rsidR="00214EF9" w:rsidRPr="00EB4C47">
        <w:rPr>
          <w:sz w:val="24"/>
          <w:szCs w:val="24"/>
        </w:rPr>
        <w:br/>
        <w:t>Studující primární prevence dokončila v tomto roce studium k výkonu specializovaných činností. Další specializační studium - EVVO dokončil jeden vyučující.</w:t>
      </w:r>
      <w:r w:rsidR="00666891" w:rsidRPr="00EB4C47">
        <w:rPr>
          <w:sz w:val="24"/>
          <w:szCs w:val="24"/>
        </w:rPr>
        <w:br/>
      </w:r>
      <w:r w:rsidR="006727E2" w:rsidRPr="00EB4C47">
        <w:rPr>
          <w:sz w:val="24"/>
          <w:szCs w:val="24"/>
        </w:rPr>
        <w:t>Tři</w:t>
      </w:r>
      <w:r w:rsidR="00541B12" w:rsidRPr="00EB4C47">
        <w:rPr>
          <w:sz w:val="24"/>
          <w:szCs w:val="24"/>
        </w:rPr>
        <w:t xml:space="preserve"> vyučující pokračovali ve studiu ke splnění kvalifikačních předpokladů.</w:t>
      </w:r>
      <w:r w:rsidR="00541B12" w:rsidRPr="00EB4C47">
        <w:rPr>
          <w:sz w:val="24"/>
          <w:szCs w:val="24"/>
        </w:rPr>
        <w:br/>
      </w:r>
      <w:r w:rsidR="00143754" w:rsidRPr="00EB4C47">
        <w:rPr>
          <w:b/>
          <w:sz w:val="24"/>
          <w:szCs w:val="24"/>
        </w:rPr>
        <w:br/>
      </w:r>
      <w:r w:rsidR="00143754" w:rsidRPr="00EB4C47">
        <w:rPr>
          <w:b/>
          <w:sz w:val="24"/>
          <w:szCs w:val="24"/>
        </w:rPr>
        <w:lastRenderedPageBreak/>
        <w:br/>
      </w:r>
      <w:r w:rsidR="00BD2CE4" w:rsidRPr="00EB4C47">
        <w:rPr>
          <w:b/>
          <w:sz w:val="24"/>
          <w:szCs w:val="24"/>
        </w:rPr>
        <w:t>h) aktivity a prezentace školy na veřejnosti</w:t>
      </w:r>
    </w:p>
    <w:p w:rsidR="00112134" w:rsidRPr="00EB4C47" w:rsidRDefault="00112134" w:rsidP="00112134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>aktualizace školní</w:t>
      </w:r>
      <w:r w:rsidR="00C21A3D" w:rsidRPr="00EB4C47">
        <w:rPr>
          <w:sz w:val="24"/>
          <w:szCs w:val="24"/>
        </w:rPr>
        <w:t>ch</w:t>
      </w:r>
      <w:r w:rsidRPr="00EB4C47">
        <w:rPr>
          <w:sz w:val="24"/>
          <w:szCs w:val="24"/>
        </w:rPr>
        <w:t xml:space="preserve"> webových</w:t>
      </w:r>
      <w:r w:rsidR="00BD2CE4" w:rsidRPr="00EB4C47">
        <w:rPr>
          <w:sz w:val="24"/>
          <w:szCs w:val="24"/>
        </w:rPr>
        <w:t xml:space="preserve"> strán</w:t>
      </w:r>
      <w:r w:rsidRPr="00EB4C47">
        <w:rPr>
          <w:sz w:val="24"/>
          <w:szCs w:val="24"/>
        </w:rPr>
        <w:t>ek</w:t>
      </w:r>
      <w:r w:rsidR="00214EF9" w:rsidRPr="00EB4C47">
        <w:rPr>
          <w:sz w:val="24"/>
          <w:szCs w:val="24"/>
        </w:rPr>
        <w:t xml:space="preserve"> – práce na změnách</w:t>
      </w:r>
    </w:p>
    <w:p w:rsidR="00112134" w:rsidRPr="00EB4C47" w:rsidRDefault="00BD2CE4" w:rsidP="00112134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 </w:t>
      </w:r>
      <w:r w:rsidR="00112134" w:rsidRPr="00EB4C47">
        <w:rPr>
          <w:sz w:val="24"/>
          <w:szCs w:val="24"/>
        </w:rPr>
        <w:t>příspěvky do městského zpravodaje</w:t>
      </w:r>
    </w:p>
    <w:p w:rsidR="003E5660" w:rsidRPr="00EB4C47" w:rsidRDefault="005A5B02" w:rsidP="003E5660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sz w:val="24"/>
          <w:szCs w:val="24"/>
        </w:rPr>
        <w:t xml:space="preserve"> </w:t>
      </w:r>
      <w:r w:rsidR="00BD2CE4" w:rsidRPr="00EB4C47">
        <w:rPr>
          <w:b/>
          <w:sz w:val="24"/>
          <w:szCs w:val="24"/>
        </w:rPr>
        <w:t>dny otevřených dveří</w:t>
      </w:r>
      <w:r w:rsidR="00BD2CE4" w:rsidRPr="00EB4C47">
        <w:rPr>
          <w:sz w:val="24"/>
          <w:szCs w:val="24"/>
        </w:rPr>
        <w:t xml:space="preserve">. </w:t>
      </w:r>
      <w:r w:rsidR="003E5660" w:rsidRPr="00EB4C47">
        <w:rPr>
          <w:sz w:val="24"/>
          <w:szCs w:val="24"/>
        </w:rPr>
        <w:t>Přibližně v měsíčních intervalech:</w:t>
      </w:r>
      <w:r w:rsidR="003E5660" w:rsidRPr="00EB4C47">
        <w:rPr>
          <w:sz w:val="24"/>
          <w:szCs w:val="24"/>
        </w:rPr>
        <w:br/>
      </w:r>
      <w:r w:rsidR="00223F97" w:rsidRPr="00EB4C47">
        <w:rPr>
          <w:b/>
          <w:sz w:val="24"/>
          <w:szCs w:val="24"/>
        </w:rPr>
        <w:t xml:space="preserve">1. 10., 6. 11., 20. 2., 14. 3., 12. 4. </w:t>
      </w:r>
      <w:r w:rsidR="003E5660" w:rsidRPr="00EB4C47">
        <w:rPr>
          <w:sz w:val="24"/>
          <w:szCs w:val="24"/>
        </w:rPr>
        <w:t>Pokud rodiči nevyhovuje termín DOD, má možnost své dítě při výuce vidět kdykoliv v náhradním termínu, po domluvě s třídním učitelem. Tuto možnost rodiče v případě potřeby využívají. Stejně tak i oddělení předškoláků vysokomýtských MŠ.</w:t>
      </w:r>
    </w:p>
    <w:p w:rsidR="003E5660" w:rsidRPr="00EB4C47" w:rsidRDefault="003E5660" w:rsidP="003E5660">
      <w:pPr>
        <w:numPr>
          <w:ilvl w:val="0"/>
          <w:numId w:val="1"/>
        </w:numPr>
        <w:ind w:right="-108"/>
        <w:rPr>
          <w:b/>
          <w:sz w:val="24"/>
          <w:szCs w:val="24"/>
        </w:rPr>
      </w:pPr>
      <w:r w:rsidRPr="00EB4C47">
        <w:rPr>
          <w:b/>
          <w:sz w:val="24"/>
          <w:szCs w:val="24"/>
          <w:u w:val="single"/>
        </w:rPr>
        <w:t>Předvá</w:t>
      </w:r>
      <w:r w:rsidR="00613F6B" w:rsidRPr="00EB4C47">
        <w:rPr>
          <w:b/>
          <w:sz w:val="24"/>
          <w:szCs w:val="24"/>
          <w:u w:val="single"/>
        </w:rPr>
        <w:t>noční setkání s předškoláky - 12. a 13. 12. 2018</w:t>
      </w:r>
      <w:r w:rsidRPr="00EB4C47">
        <w:rPr>
          <w:b/>
          <w:sz w:val="24"/>
          <w:szCs w:val="24"/>
        </w:rPr>
        <w:t xml:space="preserve"> </w:t>
      </w:r>
    </w:p>
    <w:p w:rsidR="003E5660" w:rsidRPr="00EB4C47" w:rsidRDefault="003E5660" w:rsidP="003E5660">
      <w:pPr>
        <w:ind w:left="720" w:right="-108"/>
        <w:rPr>
          <w:b/>
          <w:i/>
          <w:sz w:val="24"/>
          <w:szCs w:val="24"/>
          <w:u w:val="single"/>
        </w:rPr>
      </w:pPr>
      <w:r w:rsidRPr="00EB4C47">
        <w:rPr>
          <w:sz w:val="24"/>
          <w:szCs w:val="24"/>
        </w:rPr>
        <w:t>proběhlo tradiční formou plně</w:t>
      </w:r>
      <w:r w:rsidRPr="00EB4C47">
        <w:rPr>
          <w:b/>
          <w:sz w:val="24"/>
          <w:szCs w:val="24"/>
        </w:rPr>
        <w:t xml:space="preserve"> </w:t>
      </w:r>
      <w:r w:rsidRPr="00EB4C47">
        <w:rPr>
          <w:sz w:val="24"/>
          <w:szCs w:val="24"/>
        </w:rPr>
        <w:t>v režii žáků 5. ročníků. Provázeli předškoláky budovami I. stupně, společně nahlédli do výuky a na závěr se všichni sešli ve školní jídelně, kde žáci 4. tříd předvedli vánoční pásmo básní a písniček. Každý budoucí prvňáček si odnášel malý dárek a tradiční propagační knížečku o škole s pozvánkou k zápisu do první třídy.</w:t>
      </w:r>
    </w:p>
    <w:p w:rsidR="003E5660" w:rsidRPr="00EB4C47" w:rsidRDefault="003E5660" w:rsidP="003E5660">
      <w:pPr>
        <w:numPr>
          <w:ilvl w:val="0"/>
          <w:numId w:val="1"/>
        </w:numPr>
        <w:ind w:right="-108"/>
        <w:rPr>
          <w:sz w:val="24"/>
          <w:szCs w:val="24"/>
        </w:rPr>
      </w:pPr>
      <w:r w:rsidRPr="00EB4C47">
        <w:rPr>
          <w:b/>
          <w:sz w:val="24"/>
          <w:szCs w:val="24"/>
          <w:u w:val="single"/>
        </w:rPr>
        <w:t>Setkáni s učitelkami vysokomýtských MŠ</w:t>
      </w:r>
      <w:r w:rsidRPr="00EB4C47">
        <w:rPr>
          <w:sz w:val="24"/>
          <w:szCs w:val="24"/>
          <w:u w:val="single"/>
        </w:rPr>
        <w:t xml:space="preserve"> </w:t>
      </w:r>
      <w:r w:rsidR="00613F6B" w:rsidRPr="00EB4C47">
        <w:rPr>
          <w:b/>
          <w:sz w:val="24"/>
          <w:szCs w:val="24"/>
          <w:u w:val="single"/>
        </w:rPr>
        <w:t>– 17. 1. 2019</w:t>
      </w:r>
      <w:r w:rsidRPr="00EB4C47">
        <w:rPr>
          <w:sz w:val="24"/>
          <w:szCs w:val="24"/>
        </w:rPr>
        <w:t xml:space="preserve"> – výměna zkušeností, příklady dobré praxe, strategie další vzájemné spolupráce.</w:t>
      </w:r>
    </w:p>
    <w:p w:rsidR="00223F97" w:rsidRPr="00EB4C47" w:rsidRDefault="00223F97" w:rsidP="00223F97">
      <w:pPr>
        <w:pStyle w:val="Odstavecseseznamem"/>
        <w:numPr>
          <w:ilvl w:val="0"/>
          <w:numId w:val="1"/>
        </w:numPr>
        <w:ind w:right="-108"/>
        <w:rPr>
          <w:i/>
          <w:sz w:val="24"/>
          <w:szCs w:val="24"/>
        </w:rPr>
      </w:pPr>
      <w:r w:rsidRPr="00EB4C47">
        <w:rPr>
          <w:b/>
          <w:sz w:val="24"/>
          <w:szCs w:val="24"/>
          <w:u w:val="single"/>
        </w:rPr>
        <w:t>Návštěva předškoláků v 1.</w:t>
      </w:r>
      <w:r w:rsidR="00613F6B" w:rsidRPr="00EB4C47">
        <w:rPr>
          <w:b/>
          <w:sz w:val="24"/>
          <w:szCs w:val="24"/>
          <w:u w:val="single"/>
        </w:rPr>
        <w:t xml:space="preserve"> </w:t>
      </w:r>
      <w:r w:rsidRPr="00EB4C47">
        <w:rPr>
          <w:b/>
          <w:sz w:val="24"/>
          <w:szCs w:val="24"/>
          <w:u w:val="single"/>
        </w:rPr>
        <w:t>tří</w:t>
      </w:r>
      <w:r w:rsidR="00613F6B" w:rsidRPr="00EB4C47">
        <w:rPr>
          <w:b/>
          <w:sz w:val="24"/>
          <w:szCs w:val="24"/>
          <w:u w:val="single"/>
        </w:rPr>
        <w:t xml:space="preserve">dách – 28. 2. 2019 </w:t>
      </w:r>
      <w:r w:rsidRPr="00EB4C47">
        <w:rPr>
          <w:b/>
          <w:sz w:val="24"/>
          <w:szCs w:val="24"/>
          <w:u w:val="single"/>
        </w:rPr>
        <w:br/>
      </w:r>
      <w:r w:rsidRPr="00EB4C47">
        <w:rPr>
          <w:sz w:val="24"/>
          <w:szCs w:val="24"/>
        </w:rPr>
        <w:t>pobyt předškoláků ve výuce prvních ročníků. Předškoláci nejen potichoučku sledovali výuku, ale posléze je naše paní učitelky zapojily i do činností s našimi prvňáky.</w:t>
      </w:r>
    </w:p>
    <w:p w:rsidR="00E252B1" w:rsidRPr="00EB4C47" w:rsidRDefault="00E252B1" w:rsidP="00E252B1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EB4C47">
        <w:rPr>
          <w:b/>
          <w:sz w:val="24"/>
          <w:szCs w:val="24"/>
          <w:u w:val="single"/>
        </w:rPr>
        <w:t>Sportovní dny pro MŠ - 5. a 6. 6. 2019</w:t>
      </w:r>
      <w:r w:rsidRPr="00EB4C47">
        <w:rPr>
          <w:sz w:val="24"/>
          <w:szCs w:val="24"/>
        </w:rPr>
        <w:br/>
        <w:t>Letošní počasí nám nepřálo, proto byly sportovní dny přesunuty z původních termínu 22. + 23. 5. 2019. Oba dny zajišťovali a o vše se postarali žáci pátých tříd, kteří dělali předškolákům doprovod během dopoledního sportování. Společně si vyzkoušeli postřeh, rychlost, hbitost, ale i odvahu. Tradičním lákadlem byly letos nejen duchny, ale i plno nových zajímavých disciplín, např. balanční podložky, prolézání pavučinou, molitanové kostky s čísly apod. Každý předškolák si odnášel medaili na krku a nechyběl ani drobný pamlsek a pití</w:t>
      </w:r>
    </w:p>
    <w:p w:rsidR="00E252B1" w:rsidRPr="00EB4C47" w:rsidRDefault="00E252B1" w:rsidP="00E252B1">
      <w:pPr>
        <w:pStyle w:val="Odstavecseseznamem"/>
        <w:numPr>
          <w:ilvl w:val="0"/>
          <w:numId w:val="1"/>
        </w:numPr>
        <w:contextualSpacing/>
        <w:rPr>
          <w:b/>
          <w:i/>
          <w:sz w:val="24"/>
          <w:szCs w:val="24"/>
          <w:u w:val="single"/>
        </w:rPr>
      </w:pPr>
      <w:r w:rsidRPr="00EB4C47">
        <w:rPr>
          <w:b/>
          <w:noProof/>
          <w:sz w:val="24"/>
          <w:szCs w:val="24"/>
          <w:u w:val="single"/>
          <w:lang w:eastAsia="cs-CZ"/>
        </w:rPr>
        <w:t xml:space="preserve">Škola nanečisto – </w:t>
      </w:r>
      <w:r w:rsidRPr="00EB4C47">
        <w:rPr>
          <w:noProof/>
          <w:sz w:val="24"/>
          <w:szCs w:val="24"/>
          <w:lang w:eastAsia="cs-CZ"/>
        </w:rPr>
        <w:t>již 3. ročník této aktivity určené pro předškoláky – seznámení se školním prostředím.</w:t>
      </w:r>
      <w:r w:rsidRPr="00EB4C47">
        <w:rPr>
          <w:sz w:val="24"/>
          <w:szCs w:val="24"/>
        </w:rPr>
        <w:t xml:space="preserve"> </w:t>
      </w:r>
      <w:r w:rsidRPr="00EB4C47">
        <w:rPr>
          <w:sz w:val="24"/>
          <w:szCs w:val="24"/>
        </w:rPr>
        <w:br/>
        <w:t>Tato akce měla tradičně velký úspěch nejen u předškoláků, ale i u jejich rodičů.</w:t>
      </w:r>
      <w:r w:rsidRPr="00EB4C47">
        <w:rPr>
          <w:i/>
          <w:sz w:val="24"/>
          <w:szCs w:val="24"/>
        </w:rPr>
        <w:t xml:space="preserve"> </w:t>
      </w:r>
      <w:r w:rsidRPr="00EB4C47">
        <w:rPr>
          <w:sz w:val="24"/>
          <w:szCs w:val="24"/>
        </w:rPr>
        <w:t>Děti se hravou formou připravují na školní prostředí, o</w:t>
      </w:r>
      <w:r w:rsidR="00B85F35">
        <w:rPr>
          <w:sz w:val="24"/>
          <w:szCs w:val="24"/>
        </w:rPr>
        <w:t>dlišný způsob práce a hlavně</w:t>
      </w:r>
      <w:r w:rsidRPr="00EB4C47">
        <w:rPr>
          <w:sz w:val="24"/>
          <w:szCs w:val="24"/>
        </w:rPr>
        <w:t xml:space="preserve"> se zbavují obav z něčeho nového a neznámého. Děti měly opět možnost seznámit se s někt</w:t>
      </w:r>
      <w:r w:rsidR="00B85F35">
        <w:rPr>
          <w:sz w:val="24"/>
          <w:szCs w:val="24"/>
        </w:rPr>
        <w:t xml:space="preserve">erými pedagogy, vychovateli ŠD </w:t>
      </w:r>
      <w:r w:rsidRPr="00EB4C47">
        <w:rPr>
          <w:sz w:val="24"/>
          <w:szCs w:val="24"/>
        </w:rPr>
        <w:t>a třeba i se svými budoucími spolužáky. Akce probíhala vždy ve čtvrtek od 15.30 hod. do 16.45 hod. Název a zaměření jednotlivých setkání:</w:t>
      </w:r>
    </w:p>
    <w:p w:rsidR="00E252B1" w:rsidRPr="00EB4C47" w:rsidRDefault="00E252B1" w:rsidP="00E252B1">
      <w:pPr>
        <w:ind w:left="2835"/>
        <w:contextualSpacing/>
        <w:rPr>
          <w:sz w:val="24"/>
          <w:szCs w:val="24"/>
        </w:rPr>
      </w:pPr>
      <w:r w:rsidRPr="00EB4C47">
        <w:rPr>
          <w:sz w:val="24"/>
          <w:szCs w:val="24"/>
        </w:rPr>
        <w:t xml:space="preserve">                Krteček a pohádka (4. 10. 2018) </w:t>
      </w:r>
    </w:p>
    <w:p w:rsidR="00E252B1" w:rsidRPr="00EB4C47" w:rsidRDefault="00E252B1" w:rsidP="00E252B1">
      <w:pPr>
        <w:ind w:left="2835"/>
        <w:contextualSpacing/>
        <w:rPr>
          <w:sz w:val="24"/>
          <w:szCs w:val="24"/>
        </w:rPr>
      </w:pPr>
      <w:r w:rsidRPr="00EB4C47">
        <w:rPr>
          <w:sz w:val="24"/>
          <w:szCs w:val="24"/>
        </w:rPr>
        <w:t xml:space="preserve">                Krteček a angličtina (6. 12. 2018)</w:t>
      </w:r>
    </w:p>
    <w:p w:rsidR="00E252B1" w:rsidRPr="00EB4C47" w:rsidRDefault="00E252B1" w:rsidP="00E252B1">
      <w:pPr>
        <w:ind w:left="2835"/>
        <w:contextualSpacing/>
        <w:rPr>
          <w:sz w:val="24"/>
          <w:szCs w:val="24"/>
        </w:rPr>
      </w:pPr>
      <w:r w:rsidRPr="00EB4C47">
        <w:rPr>
          <w:sz w:val="24"/>
          <w:szCs w:val="24"/>
        </w:rPr>
        <w:t xml:space="preserve">                Krteček a tělocvik (14. 2. 2019)              </w:t>
      </w:r>
    </w:p>
    <w:p w:rsidR="00E252B1" w:rsidRPr="00EB4C47" w:rsidRDefault="00E252B1" w:rsidP="00E252B1">
      <w:pPr>
        <w:ind w:left="2835"/>
        <w:contextualSpacing/>
        <w:rPr>
          <w:sz w:val="24"/>
          <w:szCs w:val="24"/>
        </w:rPr>
      </w:pPr>
      <w:r w:rsidRPr="00EB4C47">
        <w:rPr>
          <w:sz w:val="24"/>
          <w:szCs w:val="24"/>
        </w:rPr>
        <w:lastRenderedPageBreak/>
        <w:t xml:space="preserve">                Krteček předškolák (28. 3. 2019)</w:t>
      </w:r>
    </w:p>
    <w:p w:rsidR="00E252B1" w:rsidRPr="00EB4C47" w:rsidRDefault="00E252B1" w:rsidP="00E252B1">
      <w:pPr>
        <w:ind w:left="2835"/>
        <w:contextualSpacing/>
        <w:rPr>
          <w:sz w:val="24"/>
          <w:szCs w:val="24"/>
        </w:rPr>
      </w:pPr>
      <w:r w:rsidRPr="00EB4C47">
        <w:rPr>
          <w:sz w:val="24"/>
          <w:szCs w:val="24"/>
        </w:rPr>
        <w:t xml:space="preserve">                Krteček a pastelka (16. 5. 2019)</w:t>
      </w:r>
    </w:p>
    <w:p w:rsidR="00112134" w:rsidRPr="00EB4C47" w:rsidRDefault="00E252B1" w:rsidP="00B85F35">
      <w:pPr>
        <w:ind w:left="643"/>
        <w:rPr>
          <w:sz w:val="24"/>
          <w:szCs w:val="24"/>
        </w:rPr>
      </w:pPr>
      <w:r w:rsidRPr="00EB4C47">
        <w:rPr>
          <w:sz w:val="24"/>
          <w:szCs w:val="24"/>
        </w:rPr>
        <w:t>Při posledním setkání v květnu dostali všichni</w:t>
      </w:r>
      <w:r w:rsidR="00B85F35">
        <w:rPr>
          <w:sz w:val="24"/>
          <w:szCs w:val="24"/>
        </w:rPr>
        <w:t xml:space="preserve"> účastníci Krtečkovo vysvědčení</w:t>
      </w:r>
    </w:p>
    <w:p w:rsidR="003E5660" w:rsidRPr="00EB4C47" w:rsidRDefault="00BD2CE4" w:rsidP="003E5660">
      <w:pPr>
        <w:numPr>
          <w:ilvl w:val="0"/>
          <w:numId w:val="1"/>
        </w:numPr>
        <w:rPr>
          <w:sz w:val="24"/>
          <w:szCs w:val="24"/>
        </w:rPr>
      </w:pPr>
      <w:r w:rsidRPr="00EB4C47">
        <w:rPr>
          <w:b/>
          <w:sz w:val="24"/>
          <w:szCs w:val="24"/>
        </w:rPr>
        <w:t>předvánoční</w:t>
      </w:r>
      <w:r w:rsidR="00756C2B" w:rsidRPr="00EB4C47">
        <w:rPr>
          <w:b/>
          <w:sz w:val="24"/>
          <w:szCs w:val="24"/>
        </w:rPr>
        <w:t xml:space="preserve"> výtvarné</w:t>
      </w:r>
      <w:r w:rsidRPr="00EB4C47">
        <w:rPr>
          <w:b/>
          <w:sz w:val="24"/>
          <w:szCs w:val="24"/>
        </w:rPr>
        <w:t xml:space="preserve"> dílny</w:t>
      </w:r>
      <w:r w:rsidR="00B85F35">
        <w:rPr>
          <w:sz w:val="24"/>
          <w:szCs w:val="24"/>
        </w:rPr>
        <w:t xml:space="preserve"> </w:t>
      </w:r>
      <w:r w:rsidR="00B85F35" w:rsidRPr="00B85F35">
        <w:rPr>
          <w:b/>
          <w:sz w:val="24"/>
          <w:szCs w:val="24"/>
        </w:rPr>
        <w:t>21. + 22. 11. 2018</w:t>
      </w:r>
      <w:r w:rsidR="00B85F35">
        <w:rPr>
          <w:sz w:val="24"/>
          <w:szCs w:val="24"/>
        </w:rPr>
        <w:t>,</w:t>
      </w:r>
      <w:r w:rsidRPr="00EB4C47">
        <w:rPr>
          <w:sz w:val="24"/>
          <w:szCs w:val="24"/>
        </w:rPr>
        <w:t xml:space="preserve"> které pořádá ŠD</w:t>
      </w:r>
      <w:r w:rsidR="00EC1124" w:rsidRPr="00EB4C47">
        <w:rPr>
          <w:sz w:val="24"/>
          <w:szCs w:val="24"/>
        </w:rPr>
        <w:t>, se každý rok</w:t>
      </w:r>
      <w:r w:rsidR="00541B12" w:rsidRPr="00EB4C47">
        <w:rPr>
          <w:sz w:val="24"/>
          <w:szCs w:val="24"/>
        </w:rPr>
        <w:t xml:space="preserve"> </w:t>
      </w:r>
      <w:r w:rsidR="00EC1124" w:rsidRPr="00EB4C47">
        <w:rPr>
          <w:sz w:val="24"/>
          <w:szCs w:val="24"/>
        </w:rPr>
        <w:t xml:space="preserve">konají dvě - </w:t>
      </w:r>
      <w:r w:rsidR="00541B12" w:rsidRPr="00EB4C47">
        <w:rPr>
          <w:sz w:val="24"/>
          <w:szCs w:val="24"/>
        </w:rPr>
        <w:t>pro velký počet přihl</w:t>
      </w:r>
      <w:r w:rsidR="00EC1124" w:rsidRPr="00EB4C47">
        <w:rPr>
          <w:sz w:val="24"/>
          <w:szCs w:val="24"/>
        </w:rPr>
        <w:t>ášených dětí a rodičů</w:t>
      </w:r>
      <w:r w:rsidR="00B85F35">
        <w:rPr>
          <w:sz w:val="24"/>
          <w:szCs w:val="24"/>
        </w:rPr>
        <w:t>. Dle výběru si děti s rodiči vyrábějí 1 – 3 výrobky.</w:t>
      </w:r>
      <w:r w:rsidR="00EC1124" w:rsidRPr="00EB4C47">
        <w:rPr>
          <w:sz w:val="24"/>
          <w:szCs w:val="24"/>
        </w:rPr>
        <w:t xml:space="preserve"> </w:t>
      </w:r>
    </w:p>
    <w:p w:rsidR="0052259C" w:rsidRPr="006F20CC" w:rsidRDefault="00541B12" w:rsidP="00930F6B">
      <w:pPr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F20CC">
        <w:rPr>
          <w:b/>
          <w:sz w:val="24"/>
          <w:szCs w:val="24"/>
        </w:rPr>
        <w:t>karneval</w:t>
      </w:r>
      <w:r w:rsidR="006F20CC" w:rsidRPr="006F20CC">
        <w:rPr>
          <w:b/>
          <w:sz w:val="24"/>
          <w:szCs w:val="24"/>
        </w:rPr>
        <w:t xml:space="preserve"> - 13. 1. 2019</w:t>
      </w:r>
      <w:r w:rsidRPr="006F20CC">
        <w:rPr>
          <w:sz w:val="24"/>
          <w:szCs w:val="24"/>
        </w:rPr>
        <w:t xml:space="preserve"> </w:t>
      </w:r>
      <w:r w:rsidR="006F20CC">
        <w:rPr>
          <w:sz w:val="24"/>
          <w:szCs w:val="24"/>
        </w:rPr>
        <w:br/>
        <w:t>Každoročně velmi vyhledávaná akce dětí i dospělého doprovodu</w:t>
      </w:r>
      <w:r w:rsidR="00B85F35">
        <w:rPr>
          <w:sz w:val="24"/>
          <w:szCs w:val="24"/>
        </w:rPr>
        <w:t xml:space="preserve">. </w:t>
      </w:r>
      <w:r w:rsidR="00112134" w:rsidRPr="006F20CC">
        <w:rPr>
          <w:b/>
          <w:sz w:val="24"/>
          <w:szCs w:val="24"/>
          <w:u w:val="single"/>
        </w:rPr>
        <w:t xml:space="preserve">                                      </w:t>
      </w:r>
      <w:r w:rsidRPr="006F20CC">
        <w:rPr>
          <w:b/>
          <w:sz w:val="24"/>
          <w:szCs w:val="24"/>
          <w:u w:val="single"/>
        </w:rPr>
        <w:br/>
      </w:r>
      <w:r w:rsidR="0096053E" w:rsidRPr="006F20CC">
        <w:rPr>
          <w:b/>
          <w:sz w:val="24"/>
          <w:szCs w:val="24"/>
          <w:u w:val="single"/>
        </w:rPr>
        <w:br/>
        <w:t xml:space="preserve">          </w:t>
      </w:r>
    </w:p>
    <w:p w:rsidR="00E252B1" w:rsidRPr="006F20CC" w:rsidRDefault="00E1620B" w:rsidP="006F20CC">
      <w:pPr>
        <w:rPr>
          <w:sz w:val="24"/>
          <w:szCs w:val="24"/>
        </w:rPr>
      </w:pPr>
      <w:r w:rsidRPr="00EB4C47">
        <w:rPr>
          <w:sz w:val="24"/>
          <w:szCs w:val="24"/>
        </w:rPr>
        <w:t xml:space="preserve">V rámci volitelných předmětů jsme otevřeli </w:t>
      </w:r>
      <w:r w:rsidRPr="00EB4C47">
        <w:rPr>
          <w:b/>
          <w:sz w:val="24"/>
          <w:szCs w:val="24"/>
        </w:rPr>
        <w:t>Hudební seminář</w:t>
      </w:r>
      <w:r w:rsidRPr="00EB4C47">
        <w:rPr>
          <w:sz w:val="24"/>
          <w:szCs w:val="24"/>
        </w:rPr>
        <w:t xml:space="preserve">, jehož účastníci během školního roku celkem </w:t>
      </w:r>
      <w:r w:rsidR="00E252B1" w:rsidRPr="00EB4C47">
        <w:rPr>
          <w:b/>
          <w:sz w:val="24"/>
          <w:szCs w:val="24"/>
        </w:rPr>
        <w:t>10</w:t>
      </w:r>
      <w:r w:rsidRPr="00EB4C47">
        <w:rPr>
          <w:b/>
          <w:sz w:val="24"/>
          <w:szCs w:val="24"/>
        </w:rPr>
        <w:t>x vystoupili na veřejnosti</w:t>
      </w:r>
      <w:r w:rsidR="006F20CC">
        <w:rPr>
          <w:sz w:val="24"/>
          <w:szCs w:val="24"/>
        </w:rPr>
        <w:t>:</w:t>
      </w:r>
    </w:p>
    <w:p w:rsidR="00E252B1" w:rsidRPr="00EB4C47" w:rsidRDefault="00E252B1" w:rsidP="00E252B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B4C47">
        <w:rPr>
          <w:rFonts w:asciiTheme="minorHAnsi" w:eastAsia="Times New Roman" w:hAnsiTheme="minorHAnsi" w:cstheme="minorHAnsi"/>
          <w:sz w:val="24"/>
          <w:szCs w:val="24"/>
        </w:rPr>
        <w:t>1. Program ke 100.</w:t>
      </w:r>
      <w:r w:rsidR="006F20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B4C47">
        <w:rPr>
          <w:rFonts w:asciiTheme="minorHAnsi" w:eastAsia="Times New Roman" w:hAnsiTheme="minorHAnsi" w:cstheme="minorHAnsi"/>
          <w:sz w:val="24"/>
          <w:szCs w:val="24"/>
        </w:rPr>
        <w:t>výročí republiky</w:t>
      </w:r>
    </w:p>
    <w:p w:rsidR="00E252B1" w:rsidRPr="00EB4C47" w:rsidRDefault="00E252B1" w:rsidP="00E252B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B4C47">
        <w:rPr>
          <w:rFonts w:asciiTheme="minorHAnsi" w:eastAsia="Times New Roman" w:hAnsiTheme="minorHAnsi" w:cstheme="minorHAnsi"/>
          <w:sz w:val="24"/>
          <w:szCs w:val="24"/>
        </w:rPr>
        <w:t>2. Slavnostní rozsvícení stromu v Leštině</w:t>
      </w:r>
    </w:p>
    <w:p w:rsidR="00E252B1" w:rsidRPr="00EB4C47" w:rsidRDefault="00E252B1" w:rsidP="00E252B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B4C47">
        <w:rPr>
          <w:rFonts w:asciiTheme="minorHAnsi" w:eastAsia="Times New Roman" w:hAnsiTheme="minorHAnsi" w:cstheme="minorHAnsi"/>
          <w:sz w:val="24"/>
          <w:szCs w:val="24"/>
        </w:rPr>
        <w:t>3. Vánoční zastavení se seniory ve škole - příjemná komorní záležitost</w:t>
      </w:r>
    </w:p>
    <w:p w:rsidR="00E252B1" w:rsidRPr="00EB4C47" w:rsidRDefault="00E252B1" w:rsidP="00E252B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B4C47">
        <w:rPr>
          <w:rFonts w:asciiTheme="minorHAnsi" w:eastAsia="Times New Roman" w:hAnsiTheme="minorHAnsi" w:cstheme="minorHAnsi"/>
          <w:sz w:val="24"/>
          <w:szCs w:val="24"/>
        </w:rPr>
        <w:t>4. Vánoční vystoupení seniorům v Domě Naděje</w:t>
      </w:r>
    </w:p>
    <w:p w:rsidR="00E252B1" w:rsidRPr="00EB4C47" w:rsidRDefault="00E252B1" w:rsidP="00E252B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B4C47">
        <w:rPr>
          <w:rFonts w:asciiTheme="minorHAnsi" w:eastAsia="Times New Roman" w:hAnsiTheme="minorHAnsi" w:cstheme="minorHAnsi"/>
          <w:sz w:val="24"/>
          <w:szCs w:val="24"/>
        </w:rPr>
        <w:t>5. Vánoční vystoupení klientům v LDN</w:t>
      </w:r>
    </w:p>
    <w:p w:rsidR="00E252B1" w:rsidRPr="00EB4C47" w:rsidRDefault="00E252B1" w:rsidP="00E252B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B4C47">
        <w:rPr>
          <w:rFonts w:asciiTheme="minorHAnsi" w:eastAsia="Times New Roman" w:hAnsiTheme="minorHAnsi" w:cstheme="minorHAnsi"/>
          <w:sz w:val="24"/>
          <w:szCs w:val="24"/>
        </w:rPr>
        <w:t>6. Vánoční besídka pro rodiče v hudebně školy</w:t>
      </w:r>
    </w:p>
    <w:p w:rsidR="00E252B1" w:rsidRPr="00EB4C47" w:rsidRDefault="00E252B1" w:rsidP="00E252B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B4C47">
        <w:rPr>
          <w:rFonts w:asciiTheme="minorHAnsi" w:eastAsia="Times New Roman" w:hAnsiTheme="minorHAnsi" w:cstheme="minorHAnsi"/>
          <w:sz w:val="24"/>
          <w:szCs w:val="24"/>
        </w:rPr>
        <w:t>7. Vánoční vystoupení v divadle pro školu</w:t>
      </w:r>
    </w:p>
    <w:p w:rsidR="00E252B1" w:rsidRPr="00EB4C47" w:rsidRDefault="00E252B1" w:rsidP="00E252B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B4C47">
        <w:rPr>
          <w:rFonts w:asciiTheme="minorHAnsi" w:eastAsia="Times New Roman" w:hAnsiTheme="minorHAnsi" w:cstheme="minorHAnsi"/>
          <w:sz w:val="24"/>
          <w:szCs w:val="24"/>
        </w:rPr>
        <w:t>8. Vystoupení ke Dni matek – l</w:t>
      </w:r>
      <w:r w:rsidR="006F20CC">
        <w:rPr>
          <w:rFonts w:asciiTheme="minorHAnsi" w:eastAsia="Times New Roman" w:hAnsiTheme="minorHAnsi" w:cstheme="minorHAnsi"/>
          <w:sz w:val="24"/>
          <w:szCs w:val="24"/>
        </w:rPr>
        <w:t>etos ve spolupráci s Nadací Via</w:t>
      </w:r>
      <w:r w:rsidRPr="00EB4C47"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</w:p>
    <w:p w:rsidR="00E252B1" w:rsidRPr="00EB4C47" w:rsidRDefault="007404AA" w:rsidP="00E252B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B4C4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149225</wp:posOffset>
            </wp:positionV>
            <wp:extent cx="2752725" cy="2064385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2B1" w:rsidRPr="00EB4C47">
        <w:rPr>
          <w:rFonts w:asciiTheme="minorHAnsi" w:eastAsia="Times New Roman" w:hAnsiTheme="minorHAnsi" w:cstheme="minorHAnsi"/>
          <w:sz w:val="24"/>
          <w:szCs w:val="24"/>
        </w:rPr>
        <w:t>9.  Vystoupení v Naději</w:t>
      </w:r>
    </w:p>
    <w:p w:rsidR="00E252B1" w:rsidRPr="00EB4C47" w:rsidRDefault="00E252B1" w:rsidP="00E252B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B4C47">
        <w:rPr>
          <w:rFonts w:asciiTheme="minorHAnsi" w:eastAsia="Times New Roman" w:hAnsiTheme="minorHAnsi" w:cstheme="minorHAnsi"/>
          <w:sz w:val="24"/>
          <w:szCs w:val="24"/>
        </w:rPr>
        <w:t>10.</w:t>
      </w:r>
      <w:r w:rsidR="006F20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B4C47">
        <w:rPr>
          <w:rFonts w:asciiTheme="minorHAnsi" w:eastAsia="Times New Roman" w:hAnsiTheme="minorHAnsi" w:cstheme="minorHAnsi"/>
          <w:sz w:val="24"/>
          <w:szCs w:val="24"/>
        </w:rPr>
        <w:t>Roz</w:t>
      </w:r>
      <w:r w:rsidR="006F20CC">
        <w:rPr>
          <w:rFonts w:asciiTheme="minorHAnsi" w:eastAsia="Times New Roman" w:hAnsiTheme="minorHAnsi" w:cstheme="minorHAnsi"/>
          <w:sz w:val="24"/>
          <w:szCs w:val="24"/>
        </w:rPr>
        <w:t xml:space="preserve">loučení na závěr školního roku </w:t>
      </w:r>
      <w:r w:rsidRPr="00EB4C47">
        <w:rPr>
          <w:rFonts w:asciiTheme="minorHAnsi" w:eastAsia="Times New Roman" w:hAnsiTheme="minorHAnsi" w:cstheme="minorHAnsi"/>
          <w:sz w:val="24"/>
          <w:szCs w:val="24"/>
        </w:rPr>
        <w:t>v divadle</w:t>
      </w:r>
      <w:r w:rsidR="00615CC9" w:rsidRPr="00EB4C47">
        <w:rPr>
          <w:noProof/>
          <w:sz w:val="24"/>
          <w:szCs w:val="24"/>
          <w:lang w:eastAsia="cs-CZ"/>
        </w:rPr>
        <w:t xml:space="preserve"> </w:t>
      </w:r>
    </w:p>
    <w:p w:rsidR="00E1620B" w:rsidRPr="00EB4C47" w:rsidRDefault="00000C89" w:rsidP="007404AA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EB4C47">
        <w:rPr>
          <w:sz w:val="24"/>
          <w:szCs w:val="24"/>
        </w:rPr>
        <w:br/>
      </w:r>
      <w:r w:rsidR="007404AA">
        <w:rPr>
          <w:sz w:val="24"/>
          <w:szCs w:val="24"/>
        </w:rPr>
        <w:br/>
      </w:r>
      <w:r w:rsidR="00D21184" w:rsidRPr="00EB4C47">
        <w:rPr>
          <w:sz w:val="24"/>
          <w:szCs w:val="24"/>
        </w:rPr>
        <w:br/>
      </w:r>
      <w:r w:rsidR="001E1842" w:rsidRPr="00EB4C47">
        <w:rPr>
          <w:sz w:val="24"/>
          <w:szCs w:val="24"/>
        </w:rPr>
        <w:br/>
      </w:r>
      <w:r w:rsidR="00E1620B" w:rsidRPr="00EB4C47">
        <w:rPr>
          <w:sz w:val="24"/>
          <w:szCs w:val="24"/>
        </w:rPr>
        <w:br/>
      </w:r>
    </w:p>
    <w:p w:rsidR="007404AA" w:rsidRDefault="00EC1124" w:rsidP="001437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EB4C47">
        <w:rPr>
          <w:sz w:val="24"/>
          <w:szCs w:val="24"/>
        </w:rPr>
        <w:t xml:space="preserve">Pro veřejnost a přátele školy pořádáme každoročně první prázdninový víkend </w:t>
      </w:r>
      <w:r w:rsidRPr="00EB4C47">
        <w:rPr>
          <w:b/>
          <w:sz w:val="24"/>
          <w:szCs w:val="24"/>
        </w:rPr>
        <w:t>volejbalový turna</w:t>
      </w:r>
      <w:r w:rsidR="00143754" w:rsidRPr="00EB4C47">
        <w:rPr>
          <w:b/>
          <w:sz w:val="24"/>
          <w:szCs w:val="24"/>
        </w:rPr>
        <w:t>j</w:t>
      </w:r>
    </w:p>
    <w:p w:rsidR="007404AA" w:rsidRDefault="007404AA" w:rsidP="007404A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20C6C" w:rsidRPr="00EB4C47" w:rsidRDefault="00120C6C" w:rsidP="007404A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245D9F" w:rsidRPr="00EB4C47" w:rsidRDefault="00143754" w:rsidP="0014375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B4C47">
        <w:rPr>
          <w:b/>
          <w:sz w:val="24"/>
          <w:szCs w:val="24"/>
        </w:rPr>
        <w:t xml:space="preserve">i) </w:t>
      </w:r>
      <w:r w:rsidR="00797F34" w:rsidRPr="00EB4C47">
        <w:rPr>
          <w:b/>
          <w:sz w:val="24"/>
          <w:szCs w:val="24"/>
        </w:rPr>
        <w:t>výsledky inspekční činnosti</w:t>
      </w:r>
      <w:r w:rsidRPr="00EB4C47">
        <w:rPr>
          <w:b/>
          <w:sz w:val="24"/>
          <w:szCs w:val="24"/>
        </w:rPr>
        <w:br/>
      </w:r>
      <w:r w:rsidR="00F672C1" w:rsidRPr="00EB4C47">
        <w:rPr>
          <w:b/>
          <w:sz w:val="24"/>
          <w:szCs w:val="24"/>
        </w:rPr>
        <w:br/>
        <w:t xml:space="preserve">      </w:t>
      </w:r>
      <w:r w:rsidR="00F672C1" w:rsidRPr="00EB4C47">
        <w:rPr>
          <w:sz w:val="24"/>
          <w:szCs w:val="24"/>
        </w:rPr>
        <w:t xml:space="preserve">    </w:t>
      </w:r>
      <w:r w:rsidR="00120C6C" w:rsidRPr="00EB4C47">
        <w:rPr>
          <w:sz w:val="24"/>
          <w:szCs w:val="24"/>
        </w:rPr>
        <w:t>Ve školním roce 201</w:t>
      </w:r>
      <w:r w:rsidR="00214EF9" w:rsidRPr="00EB4C47">
        <w:rPr>
          <w:sz w:val="24"/>
          <w:szCs w:val="24"/>
        </w:rPr>
        <w:t>8/2019 ve škole proběhy dvě návštěvy ČŠI jako reakce na podané stížnosti</w:t>
      </w:r>
      <w:r w:rsidR="007404AA">
        <w:rPr>
          <w:sz w:val="24"/>
          <w:szCs w:val="24"/>
        </w:rPr>
        <w:t xml:space="preserve">. </w:t>
      </w:r>
      <w:r w:rsidR="00A56F12">
        <w:rPr>
          <w:sz w:val="24"/>
          <w:szCs w:val="24"/>
        </w:rPr>
        <w:t>Závěry projednala ředitelka školy na pedagogické radě i s doporučeními, jak postupovat, aby k podobným stížnostem nedocházelo. Obě záležitosti byly také projednány se zřizovatelem školy.</w:t>
      </w:r>
      <w:r w:rsidR="00865C5B" w:rsidRPr="00EB4C47">
        <w:rPr>
          <w:sz w:val="24"/>
          <w:szCs w:val="24"/>
        </w:rPr>
        <w:t xml:space="preserve"> </w:t>
      </w:r>
      <w:r w:rsidR="00120C6C" w:rsidRPr="00EB4C47">
        <w:rPr>
          <w:sz w:val="24"/>
          <w:szCs w:val="24"/>
        </w:rPr>
        <w:t xml:space="preserve"> </w:t>
      </w:r>
      <w:r w:rsidR="0052259C" w:rsidRPr="00EB4C47">
        <w:rPr>
          <w:sz w:val="24"/>
          <w:szCs w:val="24"/>
        </w:rPr>
        <w:t xml:space="preserve">         </w:t>
      </w:r>
      <w:r w:rsidR="00865C5B" w:rsidRPr="00EB4C47">
        <w:rPr>
          <w:sz w:val="24"/>
          <w:szCs w:val="24"/>
        </w:rPr>
        <w:br/>
      </w:r>
      <w:r w:rsidR="0052259C" w:rsidRPr="00EB4C47">
        <w:rPr>
          <w:sz w:val="24"/>
          <w:szCs w:val="24"/>
        </w:rPr>
        <w:t xml:space="preserve"> </w:t>
      </w:r>
      <w:r w:rsidR="00865C5B" w:rsidRPr="00EB4C47">
        <w:rPr>
          <w:sz w:val="24"/>
          <w:szCs w:val="24"/>
        </w:rPr>
        <w:br/>
      </w:r>
      <w:r w:rsidR="00245D9F" w:rsidRPr="00EB4C47">
        <w:rPr>
          <w:sz w:val="24"/>
          <w:szCs w:val="24"/>
        </w:rPr>
        <w:t>Během roku vedení školy vyplňovalo množství různých dotazníků:</w:t>
      </w:r>
    </w:p>
    <w:p w:rsidR="00245D9F" w:rsidRPr="00A56F12" w:rsidRDefault="00A56F12" w:rsidP="00245D9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56F12">
        <w:rPr>
          <w:sz w:val="24"/>
          <w:szCs w:val="24"/>
        </w:rPr>
        <w:t>Mimořádné šetření ke stavu zajištění výuky učiteli ZŠ</w:t>
      </w:r>
    </w:p>
    <w:p w:rsidR="00A56F12" w:rsidRDefault="00A56F12" w:rsidP="00A56F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56F12">
        <w:rPr>
          <w:sz w:val="24"/>
          <w:szCs w:val="24"/>
        </w:rPr>
        <w:t>Dotazníky k projektu „Spolupráce a vzdělávání“</w:t>
      </w:r>
    </w:p>
    <w:p w:rsidR="00A56F12" w:rsidRDefault="00A56F12" w:rsidP="00A56F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56F12">
        <w:rPr>
          <w:sz w:val="24"/>
          <w:szCs w:val="24"/>
        </w:rPr>
        <w:t>Dotazníky k projektu „Strategie a plánování“</w:t>
      </w:r>
    </w:p>
    <w:p w:rsidR="00245D9F" w:rsidRPr="00A56F12" w:rsidRDefault="00A56F12" w:rsidP="00A56F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tazníky různých institucí a studentů</w:t>
      </w:r>
      <w:r w:rsidRPr="00A56F12">
        <w:rPr>
          <w:sz w:val="24"/>
          <w:szCs w:val="24"/>
        </w:rPr>
        <w:br/>
      </w:r>
    </w:p>
    <w:p w:rsidR="000148F6" w:rsidRPr="00EB4C47" w:rsidRDefault="004E3227" w:rsidP="00245D9F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EB4C47">
        <w:rPr>
          <w:b/>
          <w:sz w:val="24"/>
          <w:szCs w:val="24"/>
        </w:rPr>
        <w:lastRenderedPageBreak/>
        <w:t>j) hospodaření školy</w:t>
      </w:r>
      <w:r w:rsidRPr="00EB4C47">
        <w:rPr>
          <w:b/>
          <w:sz w:val="24"/>
          <w:szCs w:val="24"/>
        </w:rPr>
        <w:br/>
        <w:t xml:space="preserve">          </w:t>
      </w:r>
      <w:r w:rsidRPr="00EB4C47">
        <w:rPr>
          <w:sz w:val="24"/>
          <w:szCs w:val="24"/>
        </w:rPr>
        <w:t xml:space="preserve">Hospodaření školy </w:t>
      </w:r>
      <w:r w:rsidR="00B85F35">
        <w:rPr>
          <w:sz w:val="24"/>
          <w:szCs w:val="24"/>
        </w:rPr>
        <w:t>je</w:t>
      </w:r>
      <w:r w:rsidRPr="00EB4C47">
        <w:rPr>
          <w:sz w:val="24"/>
          <w:szCs w:val="24"/>
        </w:rPr>
        <w:t xml:space="preserve"> v souladu se všemi předp</w:t>
      </w:r>
      <w:r w:rsidR="00756C2B" w:rsidRPr="00EB4C47">
        <w:rPr>
          <w:sz w:val="24"/>
          <w:szCs w:val="24"/>
        </w:rPr>
        <w:t xml:space="preserve">isy, které ekonomickou činnost </w:t>
      </w:r>
      <w:r w:rsidRPr="00EB4C47">
        <w:rPr>
          <w:sz w:val="24"/>
          <w:szCs w:val="24"/>
        </w:rPr>
        <w:t xml:space="preserve">školy upravují. Pravidelně probíhá ve škole finanční audit, </w:t>
      </w:r>
      <w:r w:rsidR="00023BC6" w:rsidRPr="00EB4C47">
        <w:rPr>
          <w:sz w:val="24"/>
          <w:szCs w:val="24"/>
        </w:rPr>
        <w:t xml:space="preserve">který provádí </w:t>
      </w:r>
      <w:r w:rsidR="0052259C" w:rsidRPr="00EB4C47">
        <w:rPr>
          <w:sz w:val="24"/>
          <w:szCs w:val="24"/>
        </w:rPr>
        <w:t xml:space="preserve">auditorka </w:t>
      </w:r>
      <w:r w:rsidR="00023BC6" w:rsidRPr="00EB4C47">
        <w:rPr>
          <w:sz w:val="24"/>
          <w:szCs w:val="24"/>
        </w:rPr>
        <w:t>městského úřadu – paní Fišerová</w:t>
      </w:r>
      <w:r w:rsidR="00023BC6" w:rsidRPr="00EB4C47">
        <w:rPr>
          <w:color w:val="FF0000"/>
          <w:sz w:val="24"/>
          <w:szCs w:val="24"/>
        </w:rPr>
        <w:t xml:space="preserve">. </w:t>
      </w:r>
      <w:r w:rsidR="00817A62" w:rsidRPr="00EB4C47">
        <w:rPr>
          <w:sz w:val="24"/>
          <w:szCs w:val="24"/>
        </w:rPr>
        <w:t>Proběhla také</w:t>
      </w:r>
      <w:r w:rsidR="0052259C" w:rsidRPr="00EB4C47">
        <w:rPr>
          <w:sz w:val="24"/>
          <w:szCs w:val="24"/>
        </w:rPr>
        <w:t xml:space="preserve"> veřejnosprávní kontrola MěÚ</w:t>
      </w:r>
      <w:r w:rsidR="00817A62" w:rsidRPr="00EB4C47">
        <w:rPr>
          <w:sz w:val="24"/>
          <w:szCs w:val="24"/>
        </w:rPr>
        <w:t>.</w:t>
      </w:r>
      <w:r w:rsidR="00892DF4" w:rsidRPr="00EB4C47">
        <w:rPr>
          <w:sz w:val="24"/>
          <w:szCs w:val="24"/>
        </w:rPr>
        <w:t xml:space="preserve"> </w:t>
      </w:r>
      <w:r w:rsidR="00817A62" w:rsidRPr="00EB4C47">
        <w:rPr>
          <w:sz w:val="24"/>
          <w:szCs w:val="24"/>
        </w:rPr>
        <w:t xml:space="preserve">Ani tyto kontroly </w:t>
      </w:r>
      <w:r w:rsidR="00FF1D4D" w:rsidRPr="00EB4C47">
        <w:rPr>
          <w:sz w:val="24"/>
          <w:szCs w:val="24"/>
        </w:rPr>
        <w:t>n</w:t>
      </w:r>
      <w:r w:rsidR="003517AB" w:rsidRPr="00EB4C47">
        <w:rPr>
          <w:sz w:val="24"/>
          <w:szCs w:val="24"/>
        </w:rPr>
        <w:t>eshledaly</w:t>
      </w:r>
      <w:r w:rsidRPr="00EB4C47">
        <w:rPr>
          <w:sz w:val="24"/>
          <w:szCs w:val="24"/>
        </w:rPr>
        <w:t xml:space="preserve"> žádné </w:t>
      </w:r>
      <w:r w:rsidR="00245D9F" w:rsidRPr="00EB4C47">
        <w:rPr>
          <w:sz w:val="24"/>
          <w:szCs w:val="24"/>
        </w:rPr>
        <w:t xml:space="preserve">závažné </w:t>
      </w:r>
      <w:r w:rsidRPr="00EB4C47">
        <w:rPr>
          <w:sz w:val="24"/>
          <w:szCs w:val="24"/>
        </w:rPr>
        <w:t xml:space="preserve">nedostatky. </w:t>
      </w:r>
      <w:r w:rsidRPr="00EB4C47">
        <w:rPr>
          <w:sz w:val="24"/>
          <w:szCs w:val="24"/>
        </w:rPr>
        <w:br/>
      </w:r>
      <w:r w:rsidR="00245D9F" w:rsidRPr="00EB4C47">
        <w:rPr>
          <w:sz w:val="24"/>
          <w:szCs w:val="24"/>
        </w:rPr>
        <w:t xml:space="preserve">          </w:t>
      </w:r>
      <w:r w:rsidR="00865C5B" w:rsidRPr="00EB4C47">
        <w:rPr>
          <w:sz w:val="24"/>
          <w:szCs w:val="24"/>
        </w:rPr>
        <w:t>Všechny prostředky zřizovatele vynakládáme účelně.</w:t>
      </w:r>
      <w:r w:rsidR="00DF1BBF" w:rsidRPr="00EB4C47">
        <w:rPr>
          <w:sz w:val="24"/>
          <w:szCs w:val="24"/>
        </w:rPr>
        <w:t xml:space="preserve"> Během </w:t>
      </w:r>
      <w:r w:rsidR="00B5484D" w:rsidRPr="00EB4C47">
        <w:rPr>
          <w:sz w:val="24"/>
          <w:szCs w:val="24"/>
        </w:rPr>
        <w:t>letních měsíců jsme dokončili sanaci vlhkosti v suterénu u školní jídelny – byly dokončeny obklady stěn. Byly zde také zrekonstruovány toalety, sloužící i veřejnosti, která se stravuje ve školní jídelně.</w:t>
      </w:r>
      <w:r w:rsidR="00E20942" w:rsidRPr="00EB4C47">
        <w:rPr>
          <w:sz w:val="24"/>
          <w:szCs w:val="24"/>
        </w:rPr>
        <w:t xml:space="preserve"> </w:t>
      </w:r>
      <w:r w:rsidR="00E20942" w:rsidRPr="00EB4C47">
        <w:rPr>
          <w:sz w:val="24"/>
          <w:szCs w:val="24"/>
        </w:rPr>
        <w:br/>
      </w:r>
      <w:r w:rsidR="008D50BB">
        <w:rPr>
          <w:sz w:val="24"/>
          <w:szCs w:val="24"/>
        </w:rPr>
        <w:t xml:space="preserve">          </w:t>
      </w:r>
      <w:r w:rsidR="00245D9F" w:rsidRPr="00EB4C47">
        <w:rPr>
          <w:sz w:val="24"/>
          <w:szCs w:val="24"/>
        </w:rPr>
        <w:t xml:space="preserve"> </w:t>
      </w:r>
      <w:r w:rsidR="000148F6" w:rsidRPr="00EB4C47">
        <w:rPr>
          <w:sz w:val="24"/>
          <w:szCs w:val="24"/>
        </w:rPr>
        <w:t>Další opravy a úpravy ve škole se týkaly výměny osvětlení v</w:t>
      </w:r>
      <w:r w:rsidR="00E20942" w:rsidRPr="00EB4C47">
        <w:rPr>
          <w:sz w:val="24"/>
          <w:szCs w:val="24"/>
        </w:rPr>
        <w:t> několika třídách a kabinetech.</w:t>
      </w:r>
    </w:p>
    <w:p w:rsidR="009B0C34" w:rsidRPr="00EB4C47" w:rsidRDefault="00B84C81" w:rsidP="00245D9F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EB4C47">
        <w:rPr>
          <w:sz w:val="24"/>
          <w:szCs w:val="24"/>
        </w:rPr>
        <w:t>Zrekonstruovali jsme sborovnu vychovatelů ŠD na prvním stupni. S plánovaným přechodem na elektronick</w:t>
      </w:r>
      <w:r w:rsidR="008D50BB">
        <w:rPr>
          <w:sz w:val="24"/>
          <w:szCs w:val="24"/>
        </w:rPr>
        <w:t>é třídní knihy souvisela</w:t>
      </w:r>
      <w:r w:rsidRPr="00EB4C47">
        <w:rPr>
          <w:sz w:val="24"/>
          <w:szCs w:val="24"/>
        </w:rPr>
        <w:t xml:space="preserve"> nutnost dokončit vybavení tříd počítači. Na druhém stupni bylo dokončeno zasíťování a zakoupena nutná IT technika. </w:t>
      </w:r>
      <w:r w:rsidRPr="00EB4C47">
        <w:rPr>
          <w:sz w:val="24"/>
          <w:szCs w:val="24"/>
        </w:rPr>
        <w:br/>
      </w:r>
      <w:r w:rsidR="008D50BB">
        <w:rPr>
          <w:sz w:val="24"/>
          <w:szCs w:val="24"/>
        </w:rPr>
        <w:t>Vyměněna byla podlahová krytina</w:t>
      </w:r>
      <w:r w:rsidRPr="00EB4C47">
        <w:rPr>
          <w:sz w:val="24"/>
          <w:szCs w:val="24"/>
        </w:rPr>
        <w:t xml:space="preserve"> ve vybraných prostorách. Každoročně probíhá výmalba učeben a chodeb dle stanovených priorit. Na prvním stupni byly zahájeny práce na opravách střešních žlabů. Dokončeny budou v roce 2020. Na druhém stupni byly vytvořeny čtenářské koutky, do kterých byly zakoupeny taburety na sezení. Součástí rozpočtu je postupná obměna dosluhujícího nábytku ve třídách. Byly zakoupeny nové lavice a skříně do jedné třídy, pořízena byla také nová tabule s interaktivním </w:t>
      </w:r>
      <w:r w:rsidR="00B31B7D" w:rsidRPr="00EB4C47">
        <w:rPr>
          <w:sz w:val="24"/>
          <w:szCs w:val="24"/>
        </w:rPr>
        <w:t>data</w:t>
      </w:r>
      <w:r w:rsidRPr="00EB4C47">
        <w:rPr>
          <w:sz w:val="24"/>
          <w:szCs w:val="24"/>
        </w:rPr>
        <w:t xml:space="preserve">projektorem do </w:t>
      </w:r>
      <w:r w:rsidR="008D50BB">
        <w:rPr>
          <w:sz w:val="24"/>
          <w:szCs w:val="24"/>
        </w:rPr>
        <w:t xml:space="preserve">jedné pracovny na druhém stupni, dále interaktivní tabule a panel na první stupeň. </w:t>
      </w:r>
      <w:r w:rsidR="00523AA7" w:rsidRPr="00EB4C47">
        <w:rPr>
          <w:color w:val="FF0000"/>
          <w:sz w:val="24"/>
          <w:szCs w:val="24"/>
        </w:rPr>
        <w:br/>
      </w:r>
      <w:r w:rsidR="004E3227" w:rsidRPr="00EB4C47">
        <w:rPr>
          <w:sz w:val="24"/>
          <w:szCs w:val="24"/>
        </w:rPr>
        <w:br/>
      </w:r>
      <w:r w:rsidR="004E3227" w:rsidRPr="00EB4C47">
        <w:rPr>
          <w:b/>
          <w:sz w:val="24"/>
          <w:szCs w:val="24"/>
        </w:rPr>
        <w:t>k) zapojení školy do rozvojových a mezinárodních programů</w:t>
      </w:r>
      <w:r w:rsidR="004E3227" w:rsidRPr="00EB4C47">
        <w:rPr>
          <w:b/>
          <w:sz w:val="24"/>
          <w:szCs w:val="24"/>
        </w:rPr>
        <w:br/>
      </w:r>
      <w:r w:rsidR="004E3227" w:rsidRPr="00EB4C47">
        <w:rPr>
          <w:sz w:val="24"/>
          <w:szCs w:val="24"/>
        </w:rPr>
        <w:t xml:space="preserve">          Škola se v uplynulém školním roce nezapojila do žádného </w:t>
      </w:r>
      <w:r w:rsidR="00023BC6" w:rsidRPr="00EB4C47">
        <w:rPr>
          <w:sz w:val="24"/>
          <w:szCs w:val="24"/>
        </w:rPr>
        <w:t xml:space="preserve">takového </w:t>
      </w:r>
      <w:r w:rsidR="004E3227" w:rsidRPr="00EB4C47">
        <w:rPr>
          <w:sz w:val="24"/>
          <w:szCs w:val="24"/>
        </w:rPr>
        <w:t>programu.</w:t>
      </w:r>
      <w:r w:rsidR="004E3227" w:rsidRPr="00EB4C47">
        <w:rPr>
          <w:sz w:val="24"/>
          <w:szCs w:val="24"/>
        </w:rPr>
        <w:br/>
      </w:r>
      <w:r w:rsidR="004E3227" w:rsidRPr="00EB4C47">
        <w:rPr>
          <w:sz w:val="24"/>
          <w:szCs w:val="24"/>
        </w:rPr>
        <w:br/>
      </w:r>
      <w:r w:rsidR="004E3227" w:rsidRPr="00EB4C47">
        <w:rPr>
          <w:b/>
          <w:sz w:val="24"/>
          <w:szCs w:val="24"/>
        </w:rPr>
        <w:t>l) zapojení školy do dalšího vzdělávání v rámci celoživotního učení</w:t>
      </w:r>
      <w:r w:rsidR="004E3227" w:rsidRPr="00EB4C47">
        <w:rPr>
          <w:b/>
          <w:sz w:val="24"/>
          <w:szCs w:val="24"/>
        </w:rPr>
        <w:br/>
        <w:t xml:space="preserve">      </w:t>
      </w:r>
      <w:r w:rsidR="00817A62" w:rsidRPr="00EB4C47">
        <w:rPr>
          <w:b/>
          <w:color w:val="FF0000"/>
          <w:sz w:val="24"/>
          <w:szCs w:val="24"/>
        </w:rPr>
        <w:t xml:space="preserve">   </w:t>
      </w:r>
      <w:r w:rsidR="00817A62" w:rsidRPr="00EB4C47">
        <w:rPr>
          <w:b/>
          <w:sz w:val="24"/>
          <w:szCs w:val="24"/>
        </w:rPr>
        <w:t xml:space="preserve"> </w:t>
      </w:r>
      <w:r w:rsidR="00817A62" w:rsidRPr="00EB4C47">
        <w:rPr>
          <w:sz w:val="24"/>
          <w:szCs w:val="24"/>
        </w:rPr>
        <w:t xml:space="preserve">3 vyučující si dodělávají vzdělání ke splnění kvalifikačních předpokladů. </w:t>
      </w:r>
      <w:r w:rsidR="00B31B7D" w:rsidRPr="00EB4C47">
        <w:rPr>
          <w:sz w:val="24"/>
          <w:szCs w:val="24"/>
        </w:rPr>
        <w:br/>
        <w:t>2</w:t>
      </w:r>
      <w:r w:rsidR="00EC1124" w:rsidRPr="00EB4C47">
        <w:rPr>
          <w:sz w:val="24"/>
          <w:szCs w:val="24"/>
        </w:rPr>
        <w:t xml:space="preserve"> vyučující studovali v rámci</w:t>
      </w:r>
      <w:r w:rsidR="00B31B7D" w:rsidRPr="00EB4C47">
        <w:rPr>
          <w:sz w:val="24"/>
          <w:szCs w:val="24"/>
        </w:rPr>
        <w:t xml:space="preserve"> specializačního studia – EVVO </w:t>
      </w:r>
      <w:r w:rsidR="00EC1124" w:rsidRPr="00EB4C47">
        <w:rPr>
          <w:sz w:val="24"/>
          <w:szCs w:val="24"/>
        </w:rPr>
        <w:t xml:space="preserve">a </w:t>
      </w:r>
      <w:r w:rsidR="00B31B7D" w:rsidRPr="00EB4C47">
        <w:rPr>
          <w:sz w:val="24"/>
          <w:szCs w:val="24"/>
        </w:rPr>
        <w:t>primární prevence</w:t>
      </w:r>
      <w:r w:rsidR="00570D5B" w:rsidRPr="00EB4C47">
        <w:rPr>
          <w:sz w:val="24"/>
          <w:szCs w:val="24"/>
        </w:rPr>
        <w:t>.</w:t>
      </w:r>
      <w:r w:rsidR="004E3227" w:rsidRPr="00EB4C47">
        <w:rPr>
          <w:sz w:val="24"/>
          <w:szCs w:val="24"/>
        </w:rPr>
        <w:br/>
      </w:r>
      <w:r w:rsidR="004E3227" w:rsidRPr="00EB4C47">
        <w:rPr>
          <w:sz w:val="24"/>
          <w:szCs w:val="24"/>
        </w:rPr>
        <w:br/>
      </w:r>
      <w:r w:rsidR="004E3227" w:rsidRPr="00EB4C47">
        <w:rPr>
          <w:b/>
          <w:sz w:val="24"/>
          <w:szCs w:val="24"/>
        </w:rPr>
        <w:t>m) projekty financované z cizích zdrojů</w:t>
      </w:r>
      <w:r w:rsidR="004E3227" w:rsidRPr="00EB4C47">
        <w:rPr>
          <w:b/>
          <w:sz w:val="24"/>
          <w:szCs w:val="24"/>
        </w:rPr>
        <w:br/>
      </w:r>
      <w:r w:rsidR="009B0C34" w:rsidRPr="00EB4C47">
        <w:rPr>
          <w:rFonts w:cs="MyriadPro-Regular"/>
          <w:sz w:val="24"/>
          <w:szCs w:val="24"/>
        </w:rPr>
        <w:t xml:space="preserve">      </w:t>
      </w:r>
      <w:r w:rsidR="00817A62" w:rsidRPr="00EB4C47">
        <w:rPr>
          <w:noProof/>
          <w:sz w:val="24"/>
          <w:szCs w:val="24"/>
          <w:lang w:eastAsia="cs-CZ"/>
        </w:rPr>
        <w:br/>
        <w:t xml:space="preserve">          </w:t>
      </w:r>
      <w:r w:rsidR="00817A62" w:rsidRPr="00EB4C47">
        <w:rPr>
          <w:rFonts w:cs="MyriadPro-Regular"/>
          <w:sz w:val="24"/>
          <w:szCs w:val="24"/>
        </w:rPr>
        <w:t>P</w:t>
      </w:r>
      <w:r w:rsidR="00797F34" w:rsidRPr="00EB4C47">
        <w:rPr>
          <w:rFonts w:cs="MyriadPro-Regular"/>
          <w:sz w:val="24"/>
          <w:szCs w:val="24"/>
        </w:rPr>
        <w:t>rojekt financovaný z</w:t>
      </w:r>
      <w:r w:rsidR="00817A62" w:rsidRPr="00EB4C47">
        <w:rPr>
          <w:rFonts w:cs="MyriadPro-Regular"/>
          <w:sz w:val="24"/>
          <w:szCs w:val="24"/>
        </w:rPr>
        <w:t> </w:t>
      </w:r>
      <w:r w:rsidR="00797F34" w:rsidRPr="00EB4C47">
        <w:rPr>
          <w:rFonts w:cs="MyriadPro-Regular"/>
          <w:sz w:val="24"/>
          <w:szCs w:val="24"/>
        </w:rPr>
        <w:t>EU</w:t>
      </w:r>
      <w:r w:rsidR="00817A62" w:rsidRPr="00EB4C47">
        <w:rPr>
          <w:rFonts w:cs="MyriadPro-Regular"/>
          <w:sz w:val="24"/>
          <w:szCs w:val="24"/>
        </w:rPr>
        <w:t xml:space="preserve"> v rámci výzvy </w:t>
      </w:r>
      <w:r w:rsidR="00114FED" w:rsidRPr="00EB4C47">
        <w:rPr>
          <w:rFonts w:cs="MyriadPro-Regular"/>
          <w:sz w:val="24"/>
          <w:szCs w:val="24"/>
        </w:rPr>
        <w:t>z roku 2016 – šablony s názvem:</w:t>
      </w:r>
    </w:p>
    <w:p w:rsidR="002177B6" w:rsidRDefault="00570D5B" w:rsidP="00114FED">
      <w:pPr>
        <w:spacing w:line="240" w:lineRule="auto"/>
        <w:rPr>
          <w:sz w:val="24"/>
          <w:szCs w:val="24"/>
        </w:rPr>
      </w:pPr>
      <w:r w:rsidRPr="00EB4C47">
        <w:rPr>
          <w:b/>
          <w:sz w:val="24"/>
          <w:szCs w:val="24"/>
          <w:u w:val="single"/>
        </w:rPr>
        <w:t xml:space="preserve">Spolupráce a vzdělávání </w:t>
      </w:r>
      <w:r w:rsidRPr="00EB4C47">
        <w:rPr>
          <w:sz w:val="24"/>
          <w:szCs w:val="24"/>
        </w:rPr>
        <w:br/>
      </w:r>
      <w:r w:rsidR="008D50BB">
        <w:rPr>
          <w:sz w:val="24"/>
          <w:szCs w:val="24"/>
        </w:rPr>
        <w:t>Jedná se o dvouletý projekt. Ukončen byl 30.</w:t>
      </w:r>
      <w:r w:rsidR="002177B6">
        <w:rPr>
          <w:sz w:val="24"/>
          <w:szCs w:val="24"/>
        </w:rPr>
        <w:t xml:space="preserve"> </w:t>
      </w:r>
      <w:r w:rsidR="008D50BB">
        <w:rPr>
          <w:sz w:val="24"/>
          <w:szCs w:val="24"/>
        </w:rPr>
        <w:t>8.</w:t>
      </w:r>
      <w:r w:rsidR="002177B6">
        <w:rPr>
          <w:sz w:val="24"/>
          <w:szCs w:val="24"/>
        </w:rPr>
        <w:t xml:space="preserve"> </w:t>
      </w:r>
      <w:r w:rsidR="008D50BB">
        <w:rPr>
          <w:sz w:val="24"/>
          <w:szCs w:val="24"/>
        </w:rPr>
        <w:t>2019 s celkovou finanční alokací 1 664 291,- Kč.</w:t>
      </w:r>
      <w:r w:rsidRPr="00EB4C47">
        <w:rPr>
          <w:sz w:val="24"/>
          <w:szCs w:val="24"/>
        </w:rPr>
        <w:br/>
      </w:r>
      <w:r w:rsidR="002177B6">
        <w:rPr>
          <w:sz w:val="24"/>
          <w:szCs w:val="24"/>
        </w:rPr>
        <w:t>V rámci tohoto projektu jsme realizovali tyto šablony:</w:t>
      </w:r>
    </w:p>
    <w:p w:rsidR="002177B6" w:rsidRPr="002177B6" w:rsidRDefault="00570D5B" w:rsidP="002177B6">
      <w:pPr>
        <w:pStyle w:val="Odstavecseseznamem"/>
        <w:numPr>
          <w:ilvl w:val="0"/>
          <w:numId w:val="21"/>
        </w:numPr>
        <w:spacing w:line="240" w:lineRule="auto"/>
        <w:rPr>
          <w:rFonts w:cs="Calibri"/>
          <w:sz w:val="24"/>
          <w:szCs w:val="24"/>
          <w:u w:val="single"/>
        </w:rPr>
      </w:pPr>
      <w:r w:rsidRPr="002177B6">
        <w:rPr>
          <w:sz w:val="24"/>
          <w:szCs w:val="24"/>
        </w:rPr>
        <w:t xml:space="preserve">DVPP 16 hodin – na matematickou a čtenářskou gramotnost – </w:t>
      </w:r>
      <w:r w:rsidR="008D50BB" w:rsidRPr="002177B6">
        <w:rPr>
          <w:sz w:val="24"/>
          <w:szCs w:val="24"/>
        </w:rPr>
        <w:t>16x</w:t>
      </w:r>
    </w:p>
    <w:p w:rsidR="002177B6" w:rsidRPr="002177B6" w:rsidRDefault="00570D5B" w:rsidP="002177B6">
      <w:pPr>
        <w:pStyle w:val="Odstavecseseznamem"/>
        <w:numPr>
          <w:ilvl w:val="0"/>
          <w:numId w:val="21"/>
        </w:numPr>
        <w:spacing w:line="240" w:lineRule="auto"/>
        <w:rPr>
          <w:rFonts w:cs="Calibri"/>
          <w:sz w:val="24"/>
          <w:szCs w:val="24"/>
          <w:u w:val="single"/>
        </w:rPr>
      </w:pPr>
      <w:r w:rsidRPr="002177B6">
        <w:rPr>
          <w:sz w:val="24"/>
          <w:szCs w:val="24"/>
        </w:rPr>
        <w:t>DVPP 32 hodin -  mentoring – 1</w:t>
      </w:r>
      <w:r w:rsidR="008D50BB" w:rsidRPr="002177B6">
        <w:rPr>
          <w:sz w:val="24"/>
          <w:szCs w:val="24"/>
        </w:rPr>
        <w:t>x</w:t>
      </w:r>
    </w:p>
    <w:p w:rsidR="002177B6" w:rsidRPr="002177B6" w:rsidRDefault="00570D5B" w:rsidP="002177B6">
      <w:pPr>
        <w:pStyle w:val="Odstavecseseznamem"/>
        <w:numPr>
          <w:ilvl w:val="0"/>
          <w:numId w:val="21"/>
        </w:numPr>
        <w:spacing w:line="240" w:lineRule="auto"/>
        <w:rPr>
          <w:rFonts w:cs="Calibri"/>
          <w:sz w:val="24"/>
          <w:szCs w:val="24"/>
          <w:u w:val="single"/>
        </w:rPr>
      </w:pPr>
      <w:r w:rsidRPr="002177B6">
        <w:rPr>
          <w:sz w:val="24"/>
          <w:szCs w:val="24"/>
        </w:rPr>
        <w:t>DVPP 32 hodin – inkluze – 3</w:t>
      </w:r>
      <w:r w:rsidR="008D50BB" w:rsidRPr="002177B6">
        <w:rPr>
          <w:sz w:val="24"/>
          <w:szCs w:val="24"/>
        </w:rPr>
        <w:t>x</w:t>
      </w:r>
    </w:p>
    <w:p w:rsidR="002177B6" w:rsidRPr="002177B6" w:rsidRDefault="00570D5B" w:rsidP="002177B6">
      <w:pPr>
        <w:pStyle w:val="Odstavecseseznamem"/>
        <w:numPr>
          <w:ilvl w:val="0"/>
          <w:numId w:val="21"/>
        </w:numPr>
        <w:spacing w:line="240" w:lineRule="auto"/>
        <w:rPr>
          <w:rFonts w:cs="Calibri"/>
          <w:sz w:val="24"/>
          <w:szCs w:val="24"/>
          <w:u w:val="single"/>
        </w:rPr>
      </w:pPr>
      <w:r w:rsidRPr="002177B6">
        <w:rPr>
          <w:sz w:val="24"/>
          <w:szCs w:val="24"/>
        </w:rPr>
        <w:t xml:space="preserve">DVPP 8 hodin – inkluze – </w:t>
      </w:r>
      <w:r w:rsidR="008D50BB" w:rsidRPr="002177B6">
        <w:rPr>
          <w:sz w:val="24"/>
          <w:szCs w:val="24"/>
        </w:rPr>
        <w:t>16x</w:t>
      </w:r>
    </w:p>
    <w:p w:rsidR="002177B6" w:rsidRPr="002177B6" w:rsidRDefault="00570D5B" w:rsidP="002177B6">
      <w:pPr>
        <w:pStyle w:val="Odstavecseseznamem"/>
        <w:numPr>
          <w:ilvl w:val="0"/>
          <w:numId w:val="21"/>
        </w:numPr>
        <w:spacing w:line="240" w:lineRule="auto"/>
        <w:rPr>
          <w:rFonts w:cs="Calibri"/>
          <w:sz w:val="24"/>
          <w:szCs w:val="24"/>
          <w:u w:val="single"/>
        </w:rPr>
      </w:pPr>
      <w:r w:rsidRPr="002177B6">
        <w:rPr>
          <w:sz w:val="24"/>
          <w:szCs w:val="24"/>
        </w:rPr>
        <w:t>Sdílení zkušeností – jedná se o spolupráci mezi školami – 1</w:t>
      </w:r>
      <w:r w:rsidR="008D50BB" w:rsidRPr="002177B6">
        <w:rPr>
          <w:sz w:val="24"/>
          <w:szCs w:val="24"/>
        </w:rPr>
        <w:t>x</w:t>
      </w:r>
      <w:r w:rsidRPr="002177B6">
        <w:rPr>
          <w:sz w:val="24"/>
          <w:szCs w:val="24"/>
        </w:rPr>
        <w:t xml:space="preserve"> </w:t>
      </w:r>
    </w:p>
    <w:p w:rsidR="002177B6" w:rsidRPr="002177B6" w:rsidRDefault="00570D5B" w:rsidP="002177B6">
      <w:pPr>
        <w:pStyle w:val="Odstavecseseznamem"/>
        <w:numPr>
          <w:ilvl w:val="0"/>
          <w:numId w:val="21"/>
        </w:numPr>
        <w:spacing w:line="240" w:lineRule="auto"/>
        <w:rPr>
          <w:rFonts w:cs="Calibri"/>
          <w:sz w:val="24"/>
          <w:szCs w:val="24"/>
          <w:u w:val="single"/>
        </w:rPr>
      </w:pPr>
      <w:r w:rsidRPr="002177B6">
        <w:rPr>
          <w:sz w:val="24"/>
          <w:szCs w:val="24"/>
        </w:rPr>
        <w:t>Spolupráce – 4</w:t>
      </w:r>
      <w:r w:rsidR="008D50BB" w:rsidRPr="002177B6">
        <w:rPr>
          <w:sz w:val="24"/>
          <w:szCs w:val="24"/>
        </w:rPr>
        <w:t xml:space="preserve">x - </w:t>
      </w:r>
      <w:r w:rsidRPr="002177B6">
        <w:rPr>
          <w:sz w:val="24"/>
          <w:szCs w:val="24"/>
        </w:rPr>
        <w:t xml:space="preserve"> troj</w:t>
      </w:r>
      <w:r w:rsidR="008D50BB" w:rsidRPr="002177B6">
        <w:rPr>
          <w:sz w:val="24"/>
          <w:szCs w:val="24"/>
        </w:rPr>
        <w:t>ice vyučujících společně plánovali</w:t>
      </w:r>
      <w:r w:rsidRPr="002177B6">
        <w:rPr>
          <w:sz w:val="24"/>
          <w:szCs w:val="24"/>
        </w:rPr>
        <w:t>, realiz</w:t>
      </w:r>
      <w:r w:rsidR="008D50BB" w:rsidRPr="002177B6">
        <w:rPr>
          <w:sz w:val="24"/>
          <w:szCs w:val="24"/>
        </w:rPr>
        <w:t xml:space="preserve">ovali </w:t>
      </w:r>
      <w:r w:rsidRPr="002177B6">
        <w:rPr>
          <w:sz w:val="24"/>
          <w:szCs w:val="24"/>
        </w:rPr>
        <w:t>a reflek</w:t>
      </w:r>
      <w:r w:rsidR="008D50BB" w:rsidRPr="002177B6">
        <w:rPr>
          <w:sz w:val="24"/>
          <w:szCs w:val="24"/>
        </w:rPr>
        <w:t xml:space="preserve">tovali </w:t>
      </w:r>
      <w:r w:rsidRPr="002177B6">
        <w:rPr>
          <w:sz w:val="24"/>
          <w:szCs w:val="24"/>
        </w:rPr>
        <w:t>aktivity zaměřené na matematickou a čtenářskou gramotnost</w:t>
      </w:r>
    </w:p>
    <w:p w:rsidR="002177B6" w:rsidRPr="002177B6" w:rsidRDefault="00570D5B" w:rsidP="002177B6">
      <w:pPr>
        <w:pStyle w:val="Odstavecseseznamem"/>
        <w:numPr>
          <w:ilvl w:val="0"/>
          <w:numId w:val="21"/>
        </w:numPr>
        <w:spacing w:line="240" w:lineRule="auto"/>
        <w:rPr>
          <w:rFonts w:cs="Calibri"/>
          <w:sz w:val="24"/>
          <w:szCs w:val="24"/>
          <w:u w:val="single"/>
        </w:rPr>
      </w:pPr>
      <w:r w:rsidRPr="002177B6">
        <w:rPr>
          <w:sz w:val="24"/>
          <w:szCs w:val="24"/>
        </w:rPr>
        <w:t>CLIL – jedna vyučující anglického jazyka vytvořila 25 výukových lekcí pro sv</w:t>
      </w:r>
      <w:r w:rsidR="008D50BB" w:rsidRPr="002177B6">
        <w:rPr>
          <w:sz w:val="24"/>
          <w:szCs w:val="24"/>
        </w:rPr>
        <w:t xml:space="preserve">é dvě kolegyně, které pak tvořily </w:t>
      </w:r>
      <w:r w:rsidRPr="002177B6">
        <w:rPr>
          <w:sz w:val="24"/>
          <w:szCs w:val="24"/>
        </w:rPr>
        <w:t>výukové minilekce v angličtině ve svých třídách</w:t>
      </w:r>
    </w:p>
    <w:p w:rsidR="002177B6" w:rsidRPr="002177B6" w:rsidRDefault="00570D5B" w:rsidP="002177B6">
      <w:pPr>
        <w:pStyle w:val="Odstavecseseznamem"/>
        <w:numPr>
          <w:ilvl w:val="0"/>
          <w:numId w:val="21"/>
        </w:numPr>
        <w:spacing w:line="240" w:lineRule="auto"/>
        <w:rPr>
          <w:rFonts w:cs="Calibri"/>
          <w:sz w:val="24"/>
          <w:szCs w:val="24"/>
          <w:u w:val="single"/>
        </w:rPr>
      </w:pPr>
      <w:r w:rsidRPr="002177B6">
        <w:rPr>
          <w:sz w:val="24"/>
          <w:szCs w:val="24"/>
        </w:rPr>
        <w:lastRenderedPageBreak/>
        <w:t xml:space="preserve">Tandem </w:t>
      </w:r>
      <w:r w:rsidR="008D50BB" w:rsidRPr="002177B6">
        <w:rPr>
          <w:sz w:val="24"/>
          <w:szCs w:val="24"/>
        </w:rPr>
        <w:t xml:space="preserve"> 9x </w:t>
      </w:r>
      <w:r w:rsidRPr="002177B6">
        <w:rPr>
          <w:sz w:val="24"/>
          <w:szCs w:val="24"/>
        </w:rPr>
        <w:t>– jedná se o spolupráci dvou vyu</w:t>
      </w:r>
      <w:r w:rsidR="008D50BB" w:rsidRPr="002177B6">
        <w:rPr>
          <w:sz w:val="24"/>
          <w:szCs w:val="24"/>
        </w:rPr>
        <w:t>čujících, kteří společně plánovali a realizovali</w:t>
      </w:r>
      <w:r w:rsidRPr="002177B6">
        <w:rPr>
          <w:sz w:val="24"/>
          <w:szCs w:val="24"/>
        </w:rPr>
        <w:t xml:space="preserve"> výuku ve třídách v</w:t>
      </w:r>
      <w:r w:rsidR="002177B6">
        <w:rPr>
          <w:sz w:val="24"/>
          <w:szCs w:val="24"/>
        </w:rPr>
        <w:t> </w:t>
      </w:r>
      <w:r w:rsidR="008D50BB" w:rsidRPr="002177B6">
        <w:rPr>
          <w:sz w:val="24"/>
          <w:szCs w:val="24"/>
        </w:rPr>
        <w:t>tandemu</w:t>
      </w:r>
    </w:p>
    <w:p w:rsidR="002177B6" w:rsidRPr="002177B6" w:rsidRDefault="008D50BB" w:rsidP="002177B6">
      <w:pPr>
        <w:pStyle w:val="Odstavecseseznamem"/>
        <w:numPr>
          <w:ilvl w:val="0"/>
          <w:numId w:val="21"/>
        </w:numPr>
        <w:spacing w:line="240" w:lineRule="auto"/>
        <w:rPr>
          <w:rFonts w:cs="Calibri"/>
          <w:sz w:val="24"/>
          <w:szCs w:val="24"/>
          <w:u w:val="single"/>
        </w:rPr>
      </w:pPr>
      <w:r w:rsidRPr="002177B6">
        <w:rPr>
          <w:sz w:val="24"/>
          <w:szCs w:val="24"/>
        </w:rPr>
        <w:t>Doučování – zapojeno bylo 24</w:t>
      </w:r>
      <w:r w:rsidR="00570D5B" w:rsidRPr="002177B6">
        <w:rPr>
          <w:sz w:val="24"/>
          <w:szCs w:val="24"/>
        </w:rPr>
        <w:t xml:space="preserve"> uč</w:t>
      </w:r>
      <w:r w:rsidRPr="002177B6">
        <w:rPr>
          <w:sz w:val="24"/>
          <w:szCs w:val="24"/>
        </w:rPr>
        <w:t>itelů, kteří doučovali</w:t>
      </w:r>
      <w:r w:rsidR="00570D5B" w:rsidRPr="002177B6">
        <w:rPr>
          <w:sz w:val="24"/>
          <w:szCs w:val="24"/>
        </w:rPr>
        <w:t xml:space="preserve"> žáky ohrožené školním neúspěchem</w:t>
      </w:r>
    </w:p>
    <w:p w:rsidR="002177B6" w:rsidRPr="002177B6" w:rsidRDefault="00570D5B" w:rsidP="002177B6">
      <w:pPr>
        <w:pStyle w:val="Odstavecseseznamem"/>
        <w:numPr>
          <w:ilvl w:val="0"/>
          <w:numId w:val="21"/>
        </w:numPr>
        <w:spacing w:line="240" w:lineRule="auto"/>
        <w:rPr>
          <w:rFonts w:cs="Calibri"/>
          <w:sz w:val="24"/>
          <w:szCs w:val="24"/>
          <w:u w:val="single"/>
        </w:rPr>
      </w:pPr>
      <w:r w:rsidRPr="002177B6">
        <w:rPr>
          <w:sz w:val="24"/>
          <w:szCs w:val="24"/>
        </w:rPr>
        <w:t xml:space="preserve">Kluby zábavné logiky </w:t>
      </w:r>
      <w:r w:rsidR="008D50BB" w:rsidRPr="002177B6">
        <w:rPr>
          <w:sz w:val="24"/>
          <w:szCs w:val="24"/>
        </w:rPr>
        <w:t>–</w:t>
      </w:r>
      <w:r w:rsidRPr="002177B6">
        <w:rPr>
          <w:sz w:val="24"/>
          <w:szCs w:val="24"/>
        </w:rPr>
        <w:t xml:space="preserve"> </w:t>
      </w:r>
      <w:r w:rsidR="008D50BB" w:rsidRPr="002177B6">
        <w:rPr>
          <w:sz w:val="24"/>
          <w:szCs w:val="24"/>
        </w:rPr>
        <w:t>5x</w:t>
      </w:r>
    </w:p>
    <w:p w:rsidR="002177B6" w:rsidRPr="002177B6" w:rsidRDefault="00570D5B" w:rsidP="002177B6">
      <w:pPr>
        <w:pStyle w:val="Odstavecseseznamem"/>
        <w:numPr>
          <w:ilvl w:val="0"/>
          <w:numId w:val="21"/>
        </w:numPr>
        <w:spacing w:line="240" w:lineRule="auto"/>
        <w:rPr>
          <w:rFonts w:cs="Calibri"/>
          <w:sz w:val="24"/>
          <w:szCs w:val="24"/>
          <w:u w:val="single"/>
        </w:rPr>
      </w:pPr>
      <w:r w:rsidRPr="002177B6">
        <w:rPr>
          <w:sz w:val="24"/>
          <w:szCs w:val="24"/>
        </w:rPr>
        <w:t xml:space="preserve">Čtenářské kroužky </w:t>
      </w:r>
      <w:r w:rsidR="008D50BB" w:rsidRPr="002177B6">
        <w:rPr>
          <w:sz w:val="24"/>
          <w:szCs w:val="24"/>
        </w:rPr>
        <w:t>–</w:t>
      </w:r>
      <w:r w:rsidRPr="002177B6">
        <w:rPr>
          <w:sz w:val="24"/>
          <w:szCs w:val="24"/>
        </w:rPr>
        <w:t xml:space="preserve"> </w:t>
      </w:r>
      <w:r w:rsidR="008D50BB" w:rsidRPr="002177B6">
        <w:rPr>
          <w:sz w:val="24"/>
          <w:szCs w:val="24"/>
        </w:rPr>
        <w:t>9x</w:t>
      </w:r>
    </w:p>
    <w:p w:rsidR="00570D5B" w:rsidRPr="002177B6" w:rsidRDefault="00570D5B" w:rsidP="002177B6">
      <w:pPr>
        <w:pStyle w:val="Odstavecseseznamem"/>
        <w:numPr>
          <w:ilvl w:val="0"/>
          <w:numId w:val="21"/>
        </w:numPr>
        <w:spacing w:line="240" w:lineRule="auto"/>
        <w:rPr>
          <w:rFonts w:cs="Calibri"/>
          <w:sz w:val="24"/>
          <w:szCs w:val="24"/>
          <w:u w:val="single"/>
        </w:rPr>
      </w:pPr>
      <w:r w:rsidRPr="002177B6">
        <w:rPr>
          <w:sz w:val="24"/>
          <w:szCs w:val="24"/>
        </w:rPr>
        <w:t>Šk</w:t>
      </w:r>
      <w:r w:rsidR="008D50BB" w:rsidRPr="002177B6">
        <w:rPr>
          <w:sz w:val="24"/>
          <w:szCs w:val="24"/>
        </w:rPr>
        <w:t xml:space="preserve">olní asistent – na škole působily </w:t>
      </w:r>
      <w:r w:rsidRPr="002177B6">
        <w:rPr>
          <w:sz w:val="24"/>
          <w:szCs w:val="24"/>
        </w:rPr>
        <w:t>dvě školní asistent</w:t>
      </w:r>
      <w:r w:rsidR="008D50BB" w:rsidRPr="002177B6">
        <w:rPr>
          <w:sz w:val="24"/>
          <w:szCs w:val="24"/>
        </w:rPr>
        <w:t xml:space="preserve">ky s úvazkem 0,5, které pomáhaly </w:t>
      </w:r>
      <w:r w:rsidRPr="002177B6">
        <w:rPr>
          <w:sz w:val="24"/>
          <w:szCs w:val="24"/>
        </w:rPr>
        <w:t>výchovným poradcům a učitelům s řešením problémů spojených s inkluzí, s</w:t>
      </w:r>
      <w:r w:rsidR="008D50BB" w:rsidRPr="002177B6">
        <w:rPr>
          <w:sz w:val="24"/>
          <w:szCs w:val="24"/>
        </w:rPr>
        <w:t>e školní neúspěšností, pomáhaly</w:t>
      </w:r>
      <w:r w:rsidRPr="002177B6">
        <w:rPr>
          <w:sz w:val="24"/>
          <w:szCs w:val="24"/>
        </w:rPr>
        <w:t xml:space="preserve"> dětem cizinců s doučováním a přípravou na vyučování</w:t>
      </w:r>
      <w:r w:rsidR="002177B6">
        <w:rPr>
          <w:sz w:val="24"/>
          <w:szCs w:val="24"/>
        </w:rPr>
        <w:t>.</w:t>
      </w:r>
      <w:r w:rsidRPr="002177B6">
        <w:rPr>
          <w:sz w:val="24"/>
          <w:szCs w:val="24"/>
        </w:rPr>
        <w:br/>
      </w:r>
      <w:r w:rsidR="008D50BB" w:rsidRPr="002177B6">
        <w:rPr>
          <w:sz w:val="24"/>
          <w:szCs w:val="24"/>
        </w:rPr>
        <w:t xml:space="preserve">Všechny naplánované aktivity </w:t>
      </w:r>
      <w:r w:rsidR="002177B6">
        <w:rPr>
          <w:sz w:val="24"/>
          <w:szCs w:val="24"/>
        </w:rPr>
        <w:t xml:space="preserve">projektu </w:t>
      </w:r>
      <w:r w:rsidR="008D50BB" w:rsidRPr="002177B6">
        <w:rPr>
          <w:sz w:val="24"/>
          <w:szCs w:val="24"/>
        </w:rPr>
        <w:t>byly splněny.</w:t>
      </w:r>
    </w:p>
    <w:p w:rsidR="00791233" w:rsidRPr="00EB4C47" w:rsidRDefault="004D12DA" w:rsidP="004D12DA">
      <w:pPr>
        <w:rPr>
          <w:rFonts w:cs="MyriadPro-Regular"/>
          <w:sz w:val="24"/>
          <w:szCs w:val="24"/>
        </w:rPr>
      </w:pPr>
      <w:r w:rsidRPr="00EB4C47">
        <w:rPr>
          <w:rFonts w:cs="MyriadPro-Regular"/>
          <w:sz w:val="24"/>
          <w:szCs w:val="24"/>
        </w:rPr>
        <w:t>Od z</w:t>
      </w:r>
      <w:r w:rsidR="00023BC6" w:rsidRPr="00EB4C47">
        <w:rPr>
          <w:rFonts w:cs="MyriadPro-Regular"/>
          <w:sz w:val="24"/>
          <w:szCs w:val="24"/>
        </w:rPr>
        <w:t>ř</w:t>
      </w:r>
      <w:r w:rsidR="003D77C0" w:rsidRPr="00EB4C47">
        <w:rPr>
          <w:rFonts w:cs="MyriadPro-Regular"/>
          <w:sz w:val="24"/>
          <w:szCs w:val="24"/>
        </w:rPr>
        <w:t xml:space="preserve">izovatele jsme </w:t>
      </w:r>
      <w:r w:rsidR="00C13A04">
        <w:rPr>
          <w:rFonts w:cs="MyriadPro-Regular"/>
          <w:sz w:val="24"/>
          <w:szCs w:val="24"/>
        </w:rPr>
        <w:t xml:space="preserve">v rámci rozpočtu </w:t>
      </w:r>
      <w:r w:rsidR="003D77C0" w:rsidRPr="00EB4C47">
        <w:rPr>
          <w:rFonts w:cs="MyriadPro-Regular"/>
          <w:sz w:val="24"/>
          <w:szCs w:val="24"/>
        </w:rPr>
        <w:t xml:space="preserve">získali </w:t>
      </w:r>
      <w:r w:rsidR="00B31B7D" w:rsidRPr="00C13A04">
        <w:rPr>
          <w:rFonts w:cs="MyriadPro-Regular"/>
          <w:sz w:val="24"/>
          <w:szCs w:val="24"/>
        </w:rPr>
        <w:t>dotaci 30</w:t>
      </w:r>
      <w:r w:rsidRPr="00C13A04">
        <w:rPr>
          <w:rFonts w:cs="MyriadPro-Regular"/>
          <w:sz w:val="24"/>
          <w:szCs w:val="24"/>
        </w:rPr>
        <w:t> 000,-</w:t>
      </w:r>
      <w:r w:rsidRPr="00EB4C47">
        <w:rPr>
          <w:rFonts w:cs="MyriadPro-Regular"/>
          <w:sz w:val="24"/>
          <w:szCs w:val="24"/>
        </w:rPr>
        <w:t xml:space="preserve"> Kč</w:t>
      </w:r>
      <w:r w:rsidR="00C13A04">
        <w:rPr>
          <w:rFonts w:cs="MyriadPro-Regular"/>
          <w:sz w:val="24"/>
          <w:szCs w:val="24"/>
        </w:rPr>
        <w:t>. Využity budou na zajištění návštěvy partnerské školy z</w:t>
      </w:r>
      <w:r w:rsidR="00114FED" w:rsidRPr="00EB4C47">
        <w:rPr>
          <w:rFonts w:cs="MyriadPro-Regular"/>
          <w:sz w:val="24"/>
          <w:szCs w:val="24"/>
        </w:rPr>
        <w:t>e Spišské Belé</w:t>
      </w:r>
      <w:r w:rsidR="009B0C34" w:rsidRPr="00EB4C47">
        <w:rPr>
          <w:rFonts w:cs="MyriadPro-Regular"/>
          <w:sz w:val="24"/>
          <w:szCs w:val="24"/>
        </w:rPr>
        <w:t>.</w:t>
      </w:r>
      <w:r w:rsidR="00C13A04">
        <w:rPr>
          <w:rFonts w:cs="MyriadPro-Regular"/>
          <w:sz w:val="24"/>
          <w:szCs w:val="24"/>
        </w:rPr>
        <w:t xml:space="preserve"> Žáci a učitelé přijedou v termínu 8. – 12. 10. 2019</w:t>
      </w:r>
      <w:r w:rsidR="009B0C34" w:rsidRPr="00EB4C47">
        <w:rPr>
          <w:rFonts w:cs="MyriadPro-Regular"/>
          <w:sz w:val="24"/>
          <w:szCs w:val="24"/>
        </w:rPr>
        <w:t xml:space="preserve"> </w:t>
      </w:r>
    </w:p>
    <w:p w:rsidR="008E087C" w:rsidRPr="00EB4C47" w:rsidRDefault="004D12DA" w:rsidP="00615C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B4C47">
        <w:rPr>
          <w:rFonts w:cs="MyriadPro-Regular"/>
          <w:b/>
          <w:sz w:val="24"/>
          <w:szCs w:val="24"/>
        </w:rPr>
        <w:t>n) spolupráce s dalšími partnery</w:t>
      </w:r>
      <w:r w:rsidRPr="00EB4C47">
        <w:rPr>
          <w:rFonts w:cs="MyriadPro-Regular"/>
          <w:b/>
          <w:sz w:val="24"/>
          <w:szCs w:val="24"/>
        </w:rPr>
        <w:br/>
        <w:t xml:space="preserve">          </w:t>
      </w:r>
      <w:r w:rsidRPr="00EB4C47">
        <w:rPr>
          <w:rFonts w:cs="MyriadPro-Regular"/>
          <w:sz w:val="24"/>
          <w:szCs w:val="24"/>
        </w:rPr>
        <w:t>Ve škole pracuje odborová organizace, jejíž výbor je informován o zásadních otázkách</w:t>
      </w:r>
      <w:r w:rsidR="00B272DA" w:rsidRPr="00EB4C47">
        <w:rPr>
          <w:rFonts w:cs="MyriadPro-Regular"/>
          <w:sz w:val="24"/>
          <w:szCs w:val="24"/>
        </w:rPr>
        <w:t xml:space="preserve"> chodu školy. </w:t>
      </w:r>
      <w:r w:rsidR="00B272DA" w:rsidRPr="00EB4C47">
        <w:rPr>
          <w:rFonts w:cs="MyriadPro-Regular"/>
          <w:sz w:val="24"/>
          <w:szCs w:val="24"/>
        </w:rPr>
        <w:br/>
        <w:t xml:space="preserve">     </w:t>
      </w:r>
      <w:r w:rsidR="00114FED" w:rsidRPr="00EB4C47">
        <w:rPr>
          <w:rFonts w:cs="MyriadPro-Regular"/>
          <w:sz w:val="24"/>
          <w:szCs w:val="24"/>
        </w:rPr>
        <w:t xml:space="preserve">     </w:t>
      </w:r>
      <w:r w:rsidR="00B272DA" w:rsidRPr="00EB4C47">
        <w:rPr>
          <w:rFonts w:cs="MyriadPro-Regular"/>
          <w:sz w:val="24"/>
          <w:szCs w:val="24"/>
        </w:rPr>
        <w:t xml:space="preserve">Dalšími partnery jsou Školská rada, která se schází </w:t>
      </w:r>
      <w:r w:rsidR="008E087C" w:rsidRPr="00EB4C47">
        <w:rPr>
          <w:rFonts w:cs="MyriadPro-Regular"/>
          <w:sz w:val="24"/>
          <w:szCs w:val="24"/>
        </w:rPr>
        <w:t>dle potřeby</w:t>
      </w:r>
      <w:r w:rsidR="00B272DA" w:rsidRPr="00EB4C47">
        <w:rPr>
          <w:rFonts w:cs="MyriadPro-Regular"/>
          <w:sz w:val="24"/>
          <w:szCs w:val="24"/>
        </w:rPr>
        <w:t xml:space="preserve"> k projednání důležitých dokumentů a Sdruže</w:t>
      </w:r>
      <w:r w:rsidR="00C13A04">
        <w:rPr>
          <w:rFonts w:cs="MyriadPro-Regular"/>
          <w:sz w:val="24"/>
          <w:szCs w:val="24"/>
        </w:rPr>
        <w:t>ní rodičů, přátel a dětí školy.</w:t>
      </w:r>
      <w:r w:rsidR="00791233" w:rsidRPr="00EB4C47">
        <w:rPr>
          <w:rFonts w:cs="MyriadPro-Regular"/>
          <w:sz w:val="24"/>
          <w:szCs w:val="24"/>
        </w:rPr>
        <w:br/>
      </w:r>
      <w:r w:rsidRPr="00EB4C47">
        <w:rPr>
          <w:rFonts w:cs="MyriadPro-Regular"/>
          <w:sz w:val="24"/>
          <w:szCs w:val="24"/>
        </w:rPr>
        <w:br/>
      </w:r>
      <w:r w:rsidR="008E087C" w:rsidRPr="00EB4C47">
        <w:rPr>
          <w:b/>
          <w:sz w:val="24"/>
          <w:szCs w:val="24"/>
          <w:u w:val="single"/>
        </w:rPr>
        <w:t>Spolupráce s jinými subjekty</w:t>
      </w:r>
      <w:r w:rsidR="008E087C" w:rsidRPr="00EB4C47">
        <w:rPr>
          <w:b/>
          <w:sz w:val="24"/>
          <w:szCs w:val="24"/>
          <w:u w:val="single"/>
        </w:rPr>
        <w:br/>
      </w:r>
      <w:r w:rsidR="008E087C" w:rsidRPr="00EB4C47">
        <w:rPr>
          <w:sz w:val="24"/>
          <w:szCs w:val="24"/>
        </w:rPr>
        <w:t>1/MŠ – viz aktivity výše</w:t>
      </w:r>
      <w:r w:rsidR="008E087C" w:rsidRPr="00EB4C47">
        <w:rPr>
          <w:sz w:val="24"/>
          <w:szCs w:val="24"/>
        </w:rPr>
        <w:br/>
        <w:t>2/</w:t>
      </w:r>
      <w:r w:rsidR="008E087C" w:rsidRPr="00EB4C47">
        <w:rPr>
          <w:b/>
          <w:sz w:val="24"/>
          <w:szCs w:val="24"/>
        </w:rPr>
        <w:t xml:space="preserve"> </w:t>
      </w:r>
      <w:r w:rsidR="008E087C" w:rsidRPr="00EB4C47">
        <w:rPr>
          <w:sz w:val="24"/>
          <w:szCs w:val="24"/>
        </w:rPr>
        <w:t>ISŠT VM – v rámci udržitelnosti projektu na podporu technického vzdělávání dvakrát ročně navštěvují žáci osm</w:t>
      </w:r>
      <w:r w:rsidR="00C13A04">
        <w:rPr>
          <w:sz w:val="24"/>
          <w:szCs w:val="24"/>
        </w:rPr>
        <w:t xml:space="preserve">ých tříd dílny v této škole, </w:t>
      </w:r>
      <w:r w:rsidR="008E087C" w:rsidRPr="00EB4C47">
        <w:rPr>
          <w:sz w:val="24"/>
          <w:szCs w:val="24"/>
        </w:rPr>
        <w:t>účastníme se soutěže v odborných dovednostech</w:t>
      </w:r>
      <w:r w:rsidR="008E087C" w:rsidRPr="00EB4C47">
        <w:rPr>
          <w:sz w:val="24"/>
          <w:szCs w:val="24"/>
        </w:rPr>
        <w:br/>
        <w:t xml:space="preserve">3/ </w:t>
      </w:r>
      <w:r w:rsidR="00C13A04">
        <w:rPr>
          <w:sz w:val="24"/>
          <w:szCs w:val="24"/>
        </w:rPr>
        <w:t xml:space="preserve">SŠ a </w:t>
      </w:r>
      <w:r w:rsidR="008E087C" w:rsidRPr="00EB4C47">
        <w:rPr>
          <w:sz w:val="24"/>
          <w:szCs w:val="24"/>
        </w:rPr>
        <w:t xml:space="preserve">VOŠ </w:t>
      </w:r>
      <w:r w:rsidR="00C13A04">
        <w:rPr>
          <w:sz w:val="24"/>
          <w:szCs w:val="24"/>
        </w:rPr>
        <w:t xml:space="preserve">stavební </w:t>
      </w:r>
      <w:r w:rsidR="008E087C" w:rsidRPr="00EB4C47">
        <w:rPr>
          <w:sz w:val="24"/>
          <w:szCs w:val="24"/>
        </w:rPr>
        <w:t>– účastní</w:t>
      </w:r>
      <w:r w:rsidR="00C13A04">
        <w:rPr>
          <w:sz w:val="24"/>
          <w:szCs w:val="24"/>
        </w:rPr>
        <w:t xml:space="preserve">me se soutěží, </w:t>
      </w:r>
      <w:r w:rsidR="008E087C" w:rsidRPr="00EB4C47">
        <w:rPr>
          <w:sz w:val="24"/>
          <w:szCs w:val="24"/>
        </w:rPr>
        <w:t xml:space="preserve">navštěvujeme SKILL, </w:t>
      </w:r>
      <w:r w:rsidR="00C13A04">
        <w:rPr>
          <w:sz w:val="24"/>
          <w:szCs w:val="24"/>
        </w:rPr>
        <w:t xml:space="preserve">volitelný předmět Informatika 3D              </w:t>
      </w:r>
      <w:r w:rsidR="00C13A04">
        <w:rPr>
          <w:sz w:val="24"/>
          <w:szCs w:val="24"/>
        </w:rPr>
        <w:br/>
        <w:t xml:space="preserve">                                                              </w:t>
      </w:r>
      <w:r w:rsidR="00615CC9" w:rsidRPr="00EB4C47">
        <w:rPr>
          <w:noProof/>
          <w:sz w:val="24"/>
          <w:szCs w:val="24"/>
          <w:lang w:eastAsia="cs-CZ"/>
        </w:rPr>
        <w:drawing>
          <wp:inline distT="0" distB="0" distL="0" distR="0" wp14:anchorId="4DDB55C2" wp14:editId="6776C2E7">
            <wp:extent cx="1392351" cy="18573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3126" cy="18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7C" w:rsidRPr="00EB4C47">
        <w:rPr>
          <w:sz w:val="24"/>
          <w:szCs w:val="24"/>
        </w:rPr>
        <w:br/>
        <w:t>4/ Gymnázium VM –</w:t>
      </w:r>
      <w:r w:rsidR="00C13A04">
        <w:rPr>
          <w:sz w:val="24"/>
          <w:szCs w:val="24"/>
        </w:rPr>
        <w:t xml:space="preserve"> </w:t>
      </w:r>
      <w:r w:rsidR="008E087C" w:rsidRPr="00EB4C47">
        <w:rPr>
          <w:sz w:val="24"/>
          <w:szCs w:val="24"/>
        </w:rPr>
        <w:t>Gym Jam</w:t>
      </w:r>
      <w:r w:rsidR="008E087C" w:rsidRPr="00EB4C47">
        <w:rPr>
          <w:sz w:val="24"/>
          <w:szCs w:val="24"/>
        </w:rPr>
        <w:br/>
        <w:t>5/ SŠ podnikání – účastníme se Veletrhu fiktivních firem</w:t>
      </w:r>
      <w:r w:rsidR="008E087C" w:rsidRPr="00EB4C47">
        <w:rPr>
          <w:sz w:val="24"/>
          <w:szCs w:val="24"/>
        </w:rPr>
        <w:br/>
      </w:r>
      <w:r w:rsidR="00C13A04">
        <w:rPr>
          <w:sz w:val="24"/>
          <w:szCs w:val="24"/>
        </w:rPr>
        <w:t>6</w:t>
      </w:r>
      <w:r w:rsidR="008E087C" w:rsidRPr="00EB4C47">
        <w:rPr>
          <w:sz w:val="24"/>
          <w:szCs w:val="24"/>
        </w:rPr>
        <w:t xml:space="preserve">/ OSPOD – spolupráce probíhá jednak na úrovni vedení – pravidelné schůzky, dále využíváme možnost pozvat si pracovníky tohoto odboru na besedy pro děti v rámci projektu „Právo pro každého“. </w:t>
      </w:r>
      <w:r w:rsidR="00C13A04">
        <w:rPr>
          <w:sz w:val="24"/>
          <w:szCs w:val="24"/>
        </w:rPr>
        <w:br/>
        <w:t>7</w:t>
      </w:r>
      <w:r w:rsidR="008E087C" w:rsidRPr="00EB4C47">
        <w:rPr>
          <w:sz w:val="24"/>
          <w:szCs w:val="24"/>
        </w:rPr>
        <w:t>/ MěK a Městské muzeum – využíváme nabídky na besedy, dílny, výstavy</w:t>
      </w:r>
      <w:r w:rsidR="00C13A04">
        <w:rPr>
          <w:sz w:val="24"/>
          <w:szCs w:val="24"/>
        </w:rPr>
        <w:br/>
        <w:t>8</w:t>
      </w:r>
      <w:r w:rsidR="008E087C" w:rsidRPr="00EB4C47">
        <w:rPr>
          <w:sz w:val="24"/>
          <w:szCs w:val="24"/>
        </w:rPr>
        <w:t>/</w:t>
      </w:r>
      <w:r w:rsidR="00C13A04">
        <w:rPr>
          <w:sz w:val="24"/>
          <w:szCs w:val="24"/>
        </w:rPr>
        <w:t xml:space="preserve"> Hasiči a Policie ČR – besedy</w:t>
      </w:r>
      <w:r w:rsidR="00C13A04">
        <w:rPr>
          <w:sz w:val="24"/>
          <w:szCs w:val="24"/>
        </w:rPr>
        <w:br/>
        <w:t>9</w:t>
      </w:r>
      <w:r w:rsidR="008E087C" w:rsidRPr="00EB4C47">
        <w:rPr>
          <w:sz w:val="24"/>
          <w:szCs w:val="24"/>
        </w:rPr>
        <w:t xml:space="preserve">/ MAS – spolupracujeme při organizace besed </w:t>
      </w:r>
      <w:r w:rsidR="008E087C" w:rsidRPr="00EB4C47">
        <w:rPr>
          <w:sz w:val="24"/>
          <w:szCs w:val="24"/>
        </w:rPr>
        <w:br/>
        <w:t xml:space="preserve">                - využíváme jejich finanční možnosti na organizaci seminářů </w:t>
      </w:r>
      <w:r w:rsidR="002177B6">
        <w:rPr>
          <w:sz w:val="24"/>
          <w:szCs w:val="24"/>
        </w:rPr>
        <w:t>či účast na vzdělávání</w:t>
      </w:r>
      <w:r w:rsidR="008E087C" w:rsidRPr="00EB4C47">
        <w:rPr>
          <w:b/>
          <w:sz w:val="24"/>
          <w:szCs w:val="24"/>
          <w:u w:val="single"/>
        </w:rPr>
        <w:br/>
      </w:r>
    </w:p>
    <w:p w:rsidR="008E087C" w:rsidRPr="00EB4C47" w:rsidRDefault="008E087C" w:rsidP="008E087C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:rsidR="00AC411E" w:rsidRPr="00EB4C47" w:rsidRDefault="00C13A04" w:rsidP="008E087C">
      <w:pPr>
        <w:rPr>
          <w:sz w:val="24"/>
          <w:szCs w:val="24"/>
        </w:rPr>
      </w:pPr>
      <w:r>
        <w:rPr>
          <w:rFonts w:cs="MyriadPro-Regular"/>
          <w:sz w:val="24"/>
          <w:szCs w:val="24"/>
        </w:rPr>
        <w:t>25. 9. 2019</w:t>
      </w:r>
      <w:r w:rsidR="002177B6">
        <w:rPr>
          <w:rFonts w:cs="MyriadPro-Regular"/>
          <w:sz w:val="24"/>
          <w:szCs w:val="24"/>
        </w:rPr>
        <w:t xml:space="preserve"> </w:t>
      </w:r>
      <w:r w:rsidR="002440B7" w:rsidRPr="00EB4C47">
        <w:rPr>
          <w:rFonts w:cs="MyriadPro-Regular"/>
          <w:sz w:val="24"/>
          <w:szCs w:val="24"/>
        </w:rPr>
        <w:t>Mgr.</w:t>
      </w:r>
      <w:r w:rsidR="002D36C1" w:rsidRPr="00EB4C47">
        <w:rPr>
          <w:rFonts w:cs="MyriadPro-Regular"/>
          <w:sz w:val="24"/>
          <w:szCs w:val="24"/>
        </w:rPr>
        <w:t xml:space="preserve"> </w:t>
      </w:r>
      <w:r w:rsidR="002440B7" w:rsidRPr="00EB4C47">
        <w:rPr>
          <w:rFonts w:cs="MyriadPro-Regular"/>
          <w:sz w:val="24"/>
          <w:szCs w:val="24"/>
        </w:rPr>
        <w:t>Mirka Pátková</w:t>
      </w:r>
      <w:r w:rsidR="0097293A" w:rsidRPr="00EB4C47">
        <w:rPr>
          <w:rFonts w:cs="MyriadPro-Regular"/>
          <w:sz w:val="24"/>
          <w:szCs w:val="24"/>
        </w:rPr>
        <w:t>,</w:t>
      </w:r>
      <w:r w:rsidR="002440B7" w:rsidRPr="00EB4C47">
        <w:rPr>
          <w:rFonts w:cs="MyriadPro-Regular"/>
          <w:sz w:val="24"/>
          <w:szCs w:val="24"/>
        </w:rPr>
        <w:t xml:space="preserve"> ředitelka školy</w:t>
      </w:r>
    </w:p>
    <w:p w:rsidR="00626E53" w:rsidRPr="00EB4C47" w:rsidRDefault="00626E53" w:rsidP="004D12DA">
      <w:pPr>
        <w:rPr>
          <w:sz w:val="24"/>
          <w:szCs w:val="24"/>
        </w:rPr>
      </w:pPr>
    </w:p>
    <w:p w:rsidR="009F0C91" w:rsidRPr="00EB4C47" w:rsidRDefault="009F0C91" w:rsidP="004D12DA">
      <w:pPr>
        <w:rPr>
          <w:sz w:val="24"/>
          <w:szCs w:val="24"/>
        </w:rPr>
      </w:pPr>
    </w:p>
    <w:p w:rsidR="009F0C91" w:rsidRPr="00EB4C47" w:rsidRDefault="009F0C91" w:rsidP="004D12DA">
      <w:pPr>
        <w:rPr>
          <w:sz w:val="24"/>
          <w:szCs w:val="24"/>
        </w:rPr>
      </w:pPr>
    </w:p>
    <w:sectPr w:rsidR="009F0C91" w:rsidRPr="00EB4C47" w:rsidSect="00EB4C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550"/>
    <w:multiLevelType w:val="hybridMultilevel"/>
    <w:tmpl w:val="B442E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C97"/>
    <w:multiLevelType w:val="hybridMultilevel"/>
    <w:tmpl w:val="02AA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9B1"/>
    <w:multiLevelType w:val="hybridMultilevel"/>
    <w:tmpl w:val="A16AF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50A4"/>
    <w:multiLevelType w:val="hybridMultilevel"/>
    <w:tmpl w:val="C67E67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57384"/>
    <w:multiLevelType w:val="hybridMultilevel"/>
    <w:tmpl w:val="D974B484"/>
    <w:lvl w:ilvl="0" w:tplc="DD7A41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A7C"/>
    <w:multiLevelType w:val="hybridMultilevel"/>
    <w:tmpl w:val="FFE47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858"/>
    <w:multiLevelType w:val="hybridMultilevel"/>
    <w:tmpl w:val="C8004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035F"/>
    <w:multiLevelType w:val="hybridMultilevel"/>
    <w:tmpl w:val="F2E4B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D25A0"/>
    <w:multiLevelType w:val="hybridMultilevel"/>
    <w:tmpl w:val="189EB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D7853"/>
    <w:multiLevelType w:val="hybridMultilevel"/>
    <w:tmpl w:val="CE16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70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A1570E"/>
    <w:multiLevelType w:val="hybridMultilevel"/>
    <w:tmpl w:val="DC24F464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498368CC"/>
    <w:multiLevelType w:val="hybridMultilevel"/>
    <w:tmpl w:val="642C8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26D3A"/>
    <w:multiLevelType w:val="hybridMultilevel"/>
    <w:tmpl w:val="9F4E09E0"/>
    <w:lvl w:ilvl="0" w:tplc="81202E74">
      <w:start w:val="1"/>
      <w:numFmt w:val="lowerRoman"/>
      <w:lvlText w:val="%1)"/>
      <w:lvlJc w:val="left"/>
      <w:pPr>
        <w:ind w:left="1363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C13051B"/>
    <w:multiLevelType w:val="hybridMultilevel"/>
    <w:tmpl w:val="482884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4BB6"/>
    <w:multiLevelType w:val="hybridMultilevel"/>
    <w:tmpl w:val="97BC8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714E4"/>
    <w:multiLevelType w:val="hybridMultilevel"/>
    <w:tmpl w:val="3C90C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B1938"/>
    <w:multiLevelType w:val="hybridMultilevel"/>
    <w:tmpl w:val="6C78C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07E06"/>
    <w:multiLevelType w:val="hybridMultilevel"/>
    <w:tmpl w:val="ED3E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F53AF"/>
    <w:multiLevelType w:val="hybridMultilevel"/>
    <w:tmpl w:val="C7B8768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D0AE3"/>
    <w:multiLevelType w:val="hybridMultilevel"/>
    <w:tmpl w:val="AAB430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5"/>
  </w:num>
  <w:num w:numId="16">
    <w:abstractNumId w:val="18"/>
  </w:num>
  <w:num w:numId="17">
    <w:abstractNumId w:val="10"/>
  </w:num>
  <w:num w:numId="18">
    <w:abstractNumId w:val="14"/>
  </w:num>
  <w:num w:numId="19">
    <w:abstractNumId w:val="11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6EE"/>
    <w:rsid w:val="00000C89"/>
    <w:rsid w:val="000078B1"/>
    <w:rsid w:val="000148F6"/>
    <w:rsid w:val="00023BC6"/>
    <w:rsid w:val="000343FE"/>
    <w:rsid w:val="000433E6"/>
    <w:rsid w:val="0005554C"/>
    <w:rsid w:val="0005660A"/>
    <w:rsid w:val="00075BA4"/>
    <w:rsid w:val="000A0841"/>
    <w:rsid w:val="000A302B"/>
    <w:rsid w:val="000A349A"/>
    <w:rsid w:val="000A6605"/>
    <w:rsid w:val="000B4DD0"/>
    <w:rsid w:val="000F0091"/>
    <w:rsid w:val="000F0B87"/>
    <w:rsid w:val="0010238B"/>
    <w:rsid w:val="00105323"/>
    <w:rsid w:val="00112134"/>
    <w:rsid w:val="00114FED"/>
    <w:rsid w:val="00120C6C"/>
    <w:rsid w:val="00136F84"/>
    <w:rsid w:val="00137183"/>
    <w:rsid w:val="00140A0E"/>
    <w:rsid w:val="00141828"/>
    <w:rsid w:val="00143754"/>
    <w:rsid w:val="00144B5B"/>
    <w:rsid w:val="00146513"/>
    <w:rsid w:val="001505FB"/>
    <w:rsid w:val="00150E33"/>
    <w:rsid w:val="001542A2"/>
    <w:rsid w:val="00161153"/>
    <w:rsid w:val="00176D9E"/>
    <w:rsid w:val="001972B7"/>
    <w:rsid w:val="001A241C"/>
    <w:rsid w:val="001A6E2E"/>
    <w:rsid w:val="001B1C6B"/>
    <w:rsid w:val="001B6559"/>
    <w:rsid w:val="001C5A20"/>
    <w:rsid w:val="001E1842"/>
    <w:rsid w:val="001E5DAF"/>
    <w:rsid w:val="001F2143"/>
    <w:rsid w:val="001F6EF8"/>
    <w:rsid w:val="00205806"/>
    <w:rsid w:val="00205A6D"/>
    <w:rsid w:val="00210863"/>
    <w:rsid w:val="00210DCE"/>
    <w:rsid w:val="00214668"/>
    <w:rsid w:val="00214EF9"/>
    <w:rsid w:val="002163F6"/>
    <w:rsid w:val="002177B6"/>
    <w:rsid w:val="00223F97"/>
    <w:rsid w:val="002436EE"/>
    <w:rsid w:val="002440B7"/>
    <w:rsid w:val="00245D9F"/>
    <w:rsid w:val="00274BEA"/>
    <w:rsid w:val="0029310D"/>
    <w:rsid w:val="002B1861"/>
    <w:rsid w:val="002C2000"/>
    <w:rsid w:val="002D2B98"/>
    <w:rsid w:val="002D36C1"/>
    <w:rsid w:val="002E71F6"/>
    <w:rsid w:val="00301215"/>
    <w:rsid w:val="00307290"/>
    <w:rsid w:val="0031445C"/>
    <w:rsid w:val="003167F8"/>
    <w:rsid w:val="00324BC7"/>
    <w:rsid w:val="003517AB"/>
    <w:rsid w:val="00356319"/>
    <w:rsid w:val="0037132D"/>
    <w:rsid w:val="00382EDE"/>
    <w:rsid w:val="003A0320"/>
    <w:rsid w:val="003A158B"/>
    <w:rsid w:val="003A4653"/>
    <w:rsid w:val="003A4C04"/>
    <w:rsid w:val="003B427A"/>
    <w:rsid w:val="003C043B"/>
    <w:rsid w:val="003C0DFB"/>
    <w:rsid w:val="003C572A"/>
    <w:rsid w:val="003D69DE"/>
    <w:rsid w:val="003D77C0"/>
    <w:rsid w:val="003E18B2"/>
    <w:rsid w:val="003E4EF3"/>
    <w:rsid w:val="003E5660"/>
    <w:rsid w:val="00403685"/>
    <w:rsid w:val="004037D4"/>
    <w:rsid w:val="00404A87"/>
    <w:rsid w:val="004058A5"/>
    <w:rsid w:val="00412BF4"/>
    <w:rsid w:val="00432C99"/>
    <w:rsid w:val="004379EB"/>
    <w:rsid w:val="0044495C"/>
    <w:rsid w:val="004554B5"/>
    <w:rsid w:val="00464712"/>
    <w:rsid w:val="0046501F"/>
    <w:rsid w:val="00480B3F"/>
    <w:rsid w:val="00481CD1"/>
    <w:rsid w:val="00483459"/>
    <w:rsid w:val="004875A7"/>
    <w:rsid w:val="004A1F4A"/>
    <w:rsid w:val="004C358A"/>
    <w:rsid w:val="004C47D9"/>
    <w:rsid w:val="004C68B1"/>
    <w:rsid w:val="004D0E7C"/>
    <w:rsid w:val="004D12DA"/>
    <w:rsid w:val="004D2424"/>
    <w:rsid w:val="004D55AD"/>
    <w:rsid w:val="004E3227"/>
    <w:rsid w:val="00501385"/>
    <w:rsid w:val="0051534C"/>
    <w:rsid w:val="005166FA"/>
    <w:rsid w:val="0052259C"/>
    <w:rsid w:val="00523AA7"/>
    <w:rsid w:val="0052445F"/>
    <w:rsid w:val="00525939"/>
    <w:rsid w:val="00534980"/>
    <w:rsid w:val="00541B12"/>
    <w:rsid w:val="005448A2"/>
    <w:rsid w:val="005521FD"/>
    <w:rsid w:val="005528FE"/>
    <w:rsid w:val="00560F1B"/>
    <w:rsid w:val="00567CE8"/>
    <w:rsid w:val="00570D5B"/>
    <w:rsid w:val="005813C0"/>
    <w:rsid w:val="005A1D0E"/>
    <w:rsid w:val="005A5B02"/>
    <w:rsid w:val="005B658B"/>
    <w:rsid w:val="005D5FF9"/>
    <w:rsid w:val="005D647F"/>
    <w:rsid w:val="00613F6B"/>
    <w:rsid w:val="00615078"/>
    <w:rsid w:val="00615CC9"/>
    <w:rsid w:val="00626B27"/>
    <w:rsid w:val="00626E53"/>
    <w:rsid w:val="00634FAF"/>
    <w:rsid w:val="0063595D"/>
    <w:rsid w:val="006475FB"/>
    <w:rsid w:val="00651B59"/>
    <w:rsid w:val="00666891"/>
    <w:rsid w:val="0067184E"/>
    <w:rsid w:val="006727E2"/>
    <w:rsid w:val="00684658"/>
    <w:rsid w:val="006853E2"/>
    <w:rsid w:val="006957EA"/>
    <w:rsid w:val="006971B3"/>
    <w:rsid w:val="00697A2D"/>
    <w:rsid w:val="006B2023"/>
    <w:rsid w:val="006B57ED"/>
    <w:rsid w:val="006C0077"/>
    <w:rsid w:val="006D7383"/>
    <w:rsid w:val="006E57AD"/>
    <w:rsid w:val="006F20CC"/>
    <w:rsid w:val="006F65D3"/>
    <w:rsid w:val="00737271"/>
    <w:rsid w:val="007376DA"/>
    <w:rsid w:val="00737F46"/>
    <w:rsid w:val="007404AA"/>
    <w:rsid w:val="00756C2B"/>
    <w:rsid w:val="00763938"/>
    <w:rsid w:val="00770061"/>
    <w:rsid w:val="00791233"/>
    <w:rsid w:val="00792BF7"/>
    <w:rsid w:val="00797478"/>
    <w:rsid w:val="0079764E"/>
    <w:rsid w:val="00797F34"/>
    <w:rsid w:val="007B7C46"/>
    <w:rsid w:val="007E763A"/>
    <w:rsid w:val="00817A62"/>
    <w:rsid w:val="008433C4"/>
    <w:rsid w:val="00862687"/>
    <w:rsid w:val="008649A8"/>
    <w:rsid w:val="00865C5B"/>
    <w:rsid w:val="008676E4"/>
    <w:rsid w:val="008850B1"/>
    <w:rsid w:val="00892DF4"/>
    <w:rsid w:val="008C5911"/>
    <w:rsid w:val="008D50BB"/>
    <w:rsid w:val="008E087C"/>
    <w:rsid w:val="008E1493"/>
    <w:rsid w:val="008E2BB4"/>
    <w:rsid w:val="008E4494"/>
    <w:rsid w:val="008F26A0"/>
    <w:rsid w:val="008F3D6C"/>
    <w:rsid w:val="008F467B"/>
    <w:rsid w:val="009009DE"/>
    <w:rsid w:val="00900AE3"/>
    <w:rsid w:val="00904E36"/>
    <w:rsid w:val="00905763"/>
    <w:rsid w:val="00925AE0"/>
    <w:rsid w:val="00930F6B"/>
    <w:rsid w:val="00931281"/>
    <w:rsid w:val="00933FDE"/>
    <w:rsid w:val="0095781F"/>
    <w:rsid w:val="0096053E"/>
    <w:rsid w:val="0097293A"/>
    <w:rsid w:val="00987B22"/>
    <w:rsid w:val="009A661E"/>
    <w:rsid w:val="009B0C34"/>
    <w:rsid w:val="009B2E30"/>
    <w:rsid w:val="009D14DD"/>
    <w:rsid w:val="009F0C91"/>
    <w:rsid w:val="009F1D15"/>
    <w:rsid w:val="009F3D14"/>
    <w:rsid w:val="009F4498"/>
    <w:rsid w:val="00A146D6"/>
    <w:rsid w:val="00A35A78"/>
    <w:rsid w:val="00A4272D"/>
    <w:rsid w:val="00A56F12"/>
    <w:rsid w:val="00A66AB1"/>
    <w:rsid w:val="00A752F5"/>
    <w:rsid w:val="00A86EC4"/>
    <w:rsid w:val="00AA1F76"/>
    <w:rsid w:val="00AA2E2A"/>
    <w:rsid w:val="00AA7C68"/>
    <w:rsid w:val="00AC411E"/>
    <w:rsid w:val="00AC6ED4"/>
    <w:rsid w:val="00AC701A"/>
    <w:rsid w:val="00AC7C59"/>
    <w:rsid w:val="00AD522C"/>
    <w:rsid w:val="00AF6B0E"/>
    <w:rsid w:val="00B1382F"/>
    <w:rsid w:val="00B272DA"/>
    <w:rsid w:val="00B31B7D"/>
    <w:rsid w:val="00B31CC3"/>
    <w:rsid w:val="00B515E4"/>
    <w:rsid w:val="00B5484D"/>
    <w:rsid w:val="00B746E8"/>
    <w:rsid w:val="00B76B01"/>
    <w:rsid w:val="00B84C81"/>
    <w:rsid w:val="00B85F35"/>
    <w:rsid w:val="00BB2C9B"/>
    <w:rsid w:val="00BD2CE4"/>
    <w:rsid w:val="00BE6F0F"/>
    <w:rsid w:val="00BF648E"/>
    <w:rsid w:val="00C13A04"/>
    <w:rsid w:val="00C21A3D"/>
    <w:rsid w:val="00C5335E"/>
    <w:rsid w:val="00C535BF"/>
    <w:rsid w:val="00C54B99"/>
    <w:rsid w:val="00C56EAC"/>
    <w:rsid w:val="00C57542"/>
    <w:rsid w:val="00C66EE2"/>
    <w:rsid w:val="00CA488D"/>
    <w:rsid w:val="00CB2355"/>
    <w:rsid w:val="00CC7D0A"/>
    <w:rsid w:val="00CD1135"/>
    <w:rsid w:val="00CD3F75"/>
    <w:rsid w:val="00CE00C8"/>
    <w:rsid w:val="00CE4B4A"/>
    <w:rsid w:val="00CF5837"/>
    <w:rsid w:val="00CF6B60"/>
    <w:rsid w:val="00D049D0"/>
    <w:rsid w:val="00D10B1D"/>
    <w:rsid w:val="00D21184"/>
    <w:rsid w:val="00D233F1"/>
    <w:rsid w:val="00D23555"/>
    <w:rsid w:val="00D34709"/>
    <w:rsid w:val="00D35266"/>
    <w:rsid w:val="00D406D8"/>
    <w:rsid w:val="00D478ED"/>
    <w:rsid w:val="00D56708"/>
    <w:rsid w:val="00D61ACA"/>
    <w:rsid w:val="00D64E16"/>
    <w:rsid w:val="00DB7FDD"/>
    <w:rsid w:val="00DD6C9C"/>
    <w:rsid w:val="00DF1BBF"/>
    <w:rsid w:val="00E1620B"/>
    <w:rsid w:val="00E20942"/>
    <w:rsid w:val="00E21695"/>
    <w:rsid w:val="00E252B1"/>
    <w:rsid w:val="00E30265"/>
    <w:rsid w:val="00E42CF4"/>
    <w:rsid w:val="00E437A0"/>
    <w:rsid w:val="00E4787D"/>
    <w:rsid w:val="00E51A08"/>
    <w:rsid w:val="00E65DB2"/>
    <w:rsid w:val="00E81B17"/>
    <w:rsid w:val="00EA048C"/>
    <w:rsid w:val="00EA0B33"/>
    <w:rsid w:val="00EB4C47"/>
    <w:rsid w:val="00EC1124"/>
    <w:rsid w:val="00ED0D24"/>
    <w:rsid w:val="00ED7B5D"/>
    <w:rsid w:val="00EE54EA"/>
    <w:rsid w:val="00EF2F19"/>
    <w:rsid w:val="00F113B2"/>
    <w:rsid w:val="00F17A49"/>
    <w:rsid w:val="00F30BEC"/>
    <w:rsid w:val="00F3159D"/>
    <w:rsid w:val="00F3379E"/>
    <w:rsid w:val="00F45214"/>
    <w:rsid w:val="00F60753"/>
    <w:rsid w:val="00F672C1"/>
    <w:rsid w:val="00FA1200"/>
    <w:rsid w:val="00FB27D9"/>
    <w:rsid w:val="00FC1F20"/>
    <w:rsid w:val="00FD3F3E"/>
    <w:rsid w:val="00FD4B7E"/>
    <w:rsid w:val="00FF1D4D"/>
    <w:rsid w:val="00FF5226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95"/>
    <o:shapelayout v:ext="edit">
      <o:idmap v:ext="edit" data="1"/>
    </o:shapelayout>
  </w:shapeDefaults>
  <w:decimalSymbol w:val=","/>
  <w:listSeparator w:val=";"/>
  <w15:docId w15:val="{CBA43AA8-C22B-45A3-BE46-9F2EF84C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0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36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436E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E18B2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F113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13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13B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3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13B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D7383"/>
    <w:pPr>
      <w:ind w:left="708"/>
    </w:pPr>
  </w:style>
  <w:style w:type="paragraph" w:customStyle="1" w:styleId="DecimalAligned">
    <w:name w:val="Decimal Aligned"/>
    <w:basedOn w:val="Normln"/>
    <w:uiPriority w:val="40"/>
    <w:qFormat/>
    <w:rsid w:val="00B76B01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character" w:styleId="Zdraznnjemn">
    <w:name w:val="Subtle Emphasis"/>
    <w:basedOn w:val="Standardnpsmoodstavce"/>
    <w:uiPriority w:val="19"/>
    <w:qFormat/>
    <w:rsid w:val="00B76B01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customStyle="1" w:styleId="Svtlstnovnzvraznn11">
    <w:name w:val="Světlé stínování – zvýraznění 11"/>
    <w:basedOn w:val="Normlntabulka"/>
    <w:uiPriority w:val="60"/>
    <w:rsid w:val="00B76B0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15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jiraskova.cz" TargetMode="External"/><Relationship Id="rId13" Type="http://schemas.openxmlformats.org/officeDocument/2006/relationships/hyperlink" Target="http://www.proskoly.cz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mailto:info@zs-jiraskova.cz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m.patkova@zs-jiraskova.c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sledky přijímacího řízení </a:t>
            </a:r>
            <a:r>
              <a:rPr lang="cs-CZ" baseline="0"/>
              <a:t>na SŠ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7</c:f>
              <c:strCache>
                <c:ptCount val="16"/>
                <c:pt idx="0">
                  <c:v>Gymnázium 4 leté VM</c:v>
                </c:pt>
                <c:pt idx="1">
                  <c:v>Gymnázium 8 leté</c:v>
                </c:pt>
                <c:pt idx="2">
                  <c:v>Gymnázium Litomyšl</c:v>
                </c:pt>
                <c:pt idx="3">
                  <c:v>OA a SOŠ Choceň</c:v>
                </c:pt>
                <c:pt idx="4">
                  <c:v>SŠ Podnikání</c:v>
                </c:pt>
                <c:pt idx="5">
                  <c:v>ISŠT VM</c:v>
                </c:pt>
                <c:pt idx="6">
                  <c:v>SPŠ stavební VM</c:v>
                </c:pt>
                <c:pt idx="7">
                  <c:v>SŠ zahradnická Litomyšl</c:v>
                </c:pt>
                <c:pt idx="8">
                  <c:v>SŠ obchodu a služeb Polička</c:v>
                </c:pt>
                <c:pt idx="9">
                  <c:v>SOU plynárenské PCE</c:v>
                </c:pt>
                <c:pt idx="10">
                  <c:v>SPŠ elektro PCE</c:v>
                </c:pt>
                <c:pt idx="11">
                  <c:v>SŠ hudebních nástrojů</c:v>
                </c:pt>
                <c:pt idx="12">
                  <c:v>SPgŠ Litomyšl</c:v>
                </c:pt>
                <c:pt idx="13">
                  <c:v>SŠ automobilní Holice</c:v>
                </c:pt>
                <c:pt idx="14">
                  <c:v>SPŠ chemická PCE</c:v>
                </c:pt>
                <c:pt idx="15">
                  <c:v>Střední umělecko-prům. ÚnO</c:v>
                </c:pt>
              </c:strCache>
            </c:strRef>
          </c:cat>
          <c:val>
            <c:numRef>
              <c:f>List1!$B$2:$B$17</c:f>
              <c:numCache>
                <c:formatCode>General</c:formatCode>
                <c:ptCount val="16"/>
                <c:pt idx="0">
                  <c:v>5</c:v>
                </c:pt>
                <c:pt idx="1">
                  <c:v>7</c:v>
                </c:pt>
                <c:pt idx="2">
                  <c:v>5</c:v>
                </c:pt>
                <c:pt idx="3">
                  <c:v>15</c:v>
                </c:pt>
                <c:pt idx="4">
                  <c:v>8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loupec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7</c:f>
              <c:strCache>
                <c:ptCount val="16"/>
                <c:pt idx="0">
                  <c:v>Gymnázium 4 leté VM</c:v>
                </c:pt>
                <c:pt idx="1">
                  <c:v>Gymnázium 8 leté</c:v>
                </c:pt>
                <c:pt idx="2">
                  <c:v>Gymnázium Litomyšl</c:v>
                </c:pt>
                <c:pt idx="3">
                  <c:v>OA a SOŠ Choceň</c:v>
                </c:pt>
                <c:pt idx="4">
                  <c:v>SŠ Podnikání</c:v>
                </c:pt>
                <c:pt idx="5">
                  <c:v>ISŠT VM</c:v>
                </c:pt>
                <c:pt idx="6">
                  <c:v>SPŠ stavební VM</c:v>
                </c:pt>
                <c:pt idx="7">
                  <c:v>SŠ zahradnická Litomyšl</c:v>
                </c:pt>
                <c:pt idx="8">
                  <c:v>SŠ obchodu a služeb Polička</c:v>
                </c:pt>
                <c:pt idx="9">
                  <c:v>SOU plynárenské PCE</c:v>
                </c:pt>
                <c:pt idx="10">
                  <c:v>SPŠ elektro PCE</c:v>
                </c:pt>
                <c:pt idx="11">
                  <c:v>SŠ hudebních nástrojů</c:v>
                </c:pt>
                <c:pt idx="12">
                  <c:v>SPgŠ Litomyšl</c:v>
                </c:pt>
                <c:pt idx="13">
                  <c:v>SŠ automobilní Holice</c:v>
                </c:pt>
                <c:pt idx="14">
                  <c:v>SPŠ chemická PCE</c:v>
                </c:pt>
                <c:pt idx="15">
                  <c:v>Střední umělecko-prům. ÚnO</c:v>
                </c:pt>
              </c:strCache>
            </c:strRef>
          </c:cat>
          <c:val>
            <c:numRef>
              <c:f>List1!$C$2:$C$17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loupec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17</c:f>
              <c:strCache>
                <c:ptCount val="16"/>
                <c:pt idx="0">
                  <c:v>Gymnázium 4 leté VM</c:v>
                </c:pt>
                <c:pt idx="1">
                  <c:v>Gymnázium 8 leté</c:v>
                </c:pt>
                <c:pt idx="2">
                  <c:v>Gymnázium Litomyšl</c:v>
                </c:pt>
                <c:pt idx="3">
                  <c:v>OA a SOŠ Choceň</c:v>
                </c:pt>
                <c:pt idx="4">
                  <c:v>SŠ Podnikání</c:v>
                </c:pt>
                <c:pt idx="5">
                  <c:v>ISŠT VM</c:v>
                </c:pt>
                <c:pt idx="6">
                  <c:v>SPŠ stavební VM</c:v>
                </c:pt>
                <c:pt idx="7">
                  <c:v>SŠ zahradnická Litomyšl</c:v>
                </c:pt>
                <c:pt idx="8">
                  <c:v>SŠ obchodu a služeb Polička</c:v>
                </c:pt>
                <c:pt idx="9">
                  <c:v>SOU plynárenské PCE</c:v>
                </c:pt>
                <c:pt idx="10">
                  <c:v>SPŠ elektro PCE</c:v>
                </c:pt>
                <c:pt idx="11">
                  <c:v>SŠ hudebních nástrojů</c:v>
                </c:pt>
                <c:pt idx="12">
                  <c:v>SPgŠ Litomyšl</c:v>
                </c:pt>
                <c:pt idx="13">
                  <c:v>SŠ automobilní Holice</c:v>
                </c:pt>
                <c:pt idx="14">
                  <c:v>SPŠ chemická PCE</c:v>
                </c:pt>
                <c:pt idx="15">
                  <c:v>Střední umělecko-prům. ÚnO</c:v>
                </c:pt>
              </c:strCache>
            </c:strRef>
          </c:cat>
          <c:val>
            <c:numRef>
              <c:f>List1!$D$2:$D$17</c:f>
              <c:numCache>
                <c:formatCode>General</c:formatCode>
                <c:ptCount val="1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4656232"/>
        <c:axId val="464649568"/>
      </c:barChart>
      <c:catAx>
        <c:axId val="464656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649568"/>
        <c:crosses val="autoZero"/>
        <c:auto val="1"/>
        <c:lblAlgn val="ctr"/>
        <c:lblOffset val="100"/>
        <c:noMultiLvlLbl val="0"/>
      </c:catAx>
      <c:valAx>
        <c:axId val="464649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656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DA8F-0048-4D30-B08B-FBAB4EDF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576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Links>
    <vt:vector size="24" baseType="variant">
      <vt:variant>
        <vt:i4>6750244</vt:i4>
      </vt:variant>
      <vt:variant>
        <vt:i4>12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m.patkova@zs-jiraskova.cz</vt:lpwstr>
      </vt:variant>
      <vt:variant>
        <vt:lpwstr/>
      </vt:variant>
      <vt:variant>
        <vt:i4>3997733</vt:i4>
      </vt:variant>
      <vt:variant>
        <vt:i4>3</vt:i4>
      </vt:variant>
      <vt:variant>
        <vt:i4>0</vt:i4>
      </vt:variant>
      <vt:variant>
        <vt:i4>5</vt:i4>
      </vt:variant>
      <vt:variant>
        <vt:lpwstr>http://www.zs-jiraskova.cz/</vt:lpwstr>
      </vt:variant>
      <vt:variant>
        <vt:lpwstr/>
      </vt:variant>
      <vt:variant>
        <vt:i4>5767207</vt:i4>
      </vt:variant>
      <vt:variant>
        <vt:i4>0</vt:i4>
      </vt:variant>
      <vt:variant>
        <vt:i4>0</vt:i4>
      </vt:variant>
      <vt:variant>
        <vt:i4>5</vt:i4>
      </vt:variant>
      <vt:variant>
        <vt:lpwstr>mailto:info@zs-jiraskov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Ucitel</cp:lastModifiedBy>
  <cp:revision>24</cp:revision>
  <cp:lastPrinted>2019-10-17T09:40:00Z</cp:lastPrinted>
  <dcterms:created xsi:type="dcterms:W3CDTF">2019-10-13T16:12:00Z</dcterms:created>
  <dcterms:modified xsi:type="dcterms:W3CDTF">2019-10-17T09:40:00Z</dcterms:modified>
</cp:coreProperties>
</file>